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C14B8" w14:textId="279C0327" w:rsidR="004B54EC" w:rsidRPr="005A5480" w:rsidRDefault="00546572" w:rsidP="005A5480">
      <w:pPr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2 </w:t>
      </w:r>
      <w:r w:rsidR="00DB0806" w:rsidRPr="00476125">
        <w:rPr>
          <w:b/>
          <w:sz w:val="32"/>
          <w:szCs w:val="32"/>
        </w:rPr>
        <w:t>Fig</w:t>
      </w:r>
    </w:p>
    <w:p w14:paraId="716756E1" w14:textId="79AEA293" w:rsidR="005A5480" w:rsidRPr="00C95A27" w:rsidRDefault="00E243E6" w:rsidP="00C95A27">
      <w:pPr>
        <w:autoSpaceDE w:val="0"/>
        <w:autoSpaceDN w:val="0"/>
        <w:adjustRightInd w:val="0"/>
        <w:ind w:leftChars="-50" w:left="-120"/>
        <w:jc w:val="center"/>
        <w:outlineLvl w:val="0"/>
        <w:rPr>
          <w:b/>
          <w:color w:val="000000"/>
          <w:sz w:val="32"/>
          <w:szCs w:val="32"/>
        </w:rPr>
      </w:pPr>
      <w:bookmarkStart w:id="0" w:name="_GoBack"/>
      <w:bookmarkEnd w:id="0"/>
      <w:r>
        <w:rPr>
          <w:b/>
          <w:noProof/>
          <w:color w:val="000000"/>
          <w:sz w:val="32"/>
          <w:szCs w:val="32"/>
        </w:rPr>
        <w:drawing>
          <wp:inline distT="0" distB="0" distL="0" distR="0" wp14:anchorId="0168BA73" wp14:editId="6803ED2C">
            <wp:extent cx="5261610" cy="5767705"/>
            <wp:effectExtent l="0" t="0" r="0" b="0"/>
            <wp:docPr id="1" name="Picture 1" descr="Fig%20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%20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576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5480" w:rsidRPr="00C95A27" w:rsidSect="004D2E0D">
      <w:headerReference w:type="default" r:id="rId9"/>
      <w:pgSz w:w="11906" w:h="16838"/>
      <w:pgMar w:top="1440" w:right="1800" w:bottom="1440" w:left="1800" w:header="851" w:footer="992" w:gutter="0"/>
      <w:lnNumType w:countBy="1" w:restart="continuous"/>
      <w:cols w:space="720"/>
      <w:docGrid w:type="lines"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DBC1DF" w16cid:durableId="1E3D7AA9"/>
  <w16cid:commentId w16cid:paraId="6E9F8466" w16cid:durableId="1E3D4F42"/>
  <w16cid:commentId w16cid:paraId="7D2321E7" w16cid:durableId="1E3D4FF6"/>
  <w16cid:commentId w16cid:paraId="5D980F74" w16cid:durableId="1E3D8CD4"/>
  <w16cid:commentId w16cid:paraId="35809428" w16cid:durableId="1E3D5441"/>
  <w16cid:commentId w16cid:paraId="7872DB09" w16cid:durableId="1E3D5581"/>
  <w16cid:commentId w16cid:paraId="063E6FEF" w16cid:durableId="1E3D8DFD"/>
  <w16cid:commentId w16cid:paraId="4C252933" w16cid:durableId="1E3D8EF3"/>
  <w16cid:commentId w16cid:paraId="3CBC2D93" w16cid:durableId="1E3D8F51"/>
  <w16cid:commentId w16cid:paraId="26B35D36" w16cid:durableId="1E3D5B18"/>
  <w16cid:commentId w16cid:paraId="62BE0289" w16cid:durableId="1E3D901F"/>
  <w16cid:commentId w16cid:paraId="6027D091" w16cid:durableId="1E3D5BCF"/>
  <w16cid:commentId w16cid:paraId="2CAC67FF" w16cid:durableId="1E3D91E7"/>
  <w16cid:commentId w16cid:paraId="6D3F9F88" w16cid:durableId="1E3D9248"/>
  <w16cid:commentId w16cid:paraId="3677CCDE" w16cid:durableId="1E3D6A31"/>
  <w16cid:commentId w16cid:paraId="4C9F298B" w16cid:durableId="1E3D6B18"/>
  <w16cid:commentId w16cid:paraId="4BEA5479" w16cid:durableId="1E3D7179"/>
  <w16cid:commentId w16cid:paraId="79F4280A" w16cid:durableId="1E3D7250"/>
  <w16cid:commentId w16cid:paraId="56368C32" w16cid:durableId="1E3D73C3"/>
  <w16cid:commentId w16cid:paraId="4EB11034" w16cid:durableId="1E3D7484"/>
  <w16cid:commentId w16cid:paraId="4C684A94" w16cid:durableId="1E3D74C5"/>
  <w16cid:commentId w16cid:paraId="46BEAB38" w16cid:durableId="1E3D752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7EFAB" w14:textId="77777777" w:rsidR="00407AC1" w:rsidRDefault="00407AC1" w:rsidP="00447726">
      <w:r>
        <w:separator/>
      </w:r>
    </w:p>
  </w:endnote>
  <w:endnote w:type="continuationSeparator" w:id="0">
    <w:p w14:paraId="76E01849" w14:textId="77777777" w:rsidR="00407AC1" w:rsidRDefault="00407AC1" w:rsidP="0044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1ED0A" w14:textId="77777777" w:rsidR="00407AC1" w:rsidRDefault="00407AC1" w:rsidP="00447726">
      <w:r>
        <w:separator/>
      </w:r>
    </w:p>
  </w:footnote>
  <w:footnote w:type="continuationSeparator" w:id="0">
    <w:p w14:paraId="019510D9" w14:textId="77777777" w:rsidR="00407AC1" w:rsidRDefault="00407AC1" w:rsidP="004477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036969"/>
      <w:docPartObj>
        <w:docPartGallery w:val="Page Numbers (Top of Page)"/>
        <w:docPartUnique/>
      </w:docPartObj>
    </w:sdtPr>
    <w:sdtEndPr/>
    <w:sdtContent>
      <w:p w14:paraId="6F6AC31C" w14:textId="58954151" w:rsidR="00FC05F2" w:rsidRDefault="00FC05F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3E6" w:rsidRPr="00E243E6">
          <w:rPr>
            <w:noProof/>
            <w:lang w:val="zh-CN"/>
          </w:rPr>
          <w:t>1</w:t>
        </w:r>
        <w:r>
          <w:fldChar w:fldCharType="end"/>
        </w:r>
      </w:p>
    </w:sdtContent>
  </w:sdt>
  <w:p w14:paraId="702D55CF" w14:textId="77777777" w:rsidR="00FC05F2" w:rsidRDefault="00FC05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C1072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CB1F98"/>
    <w:multiLevelType w:val="hybridMultilevel"/>
    <w:tmpl w:val="8070E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F03A0"/>
    <w:multiLevelType w:val="hybridMultilevel"/>
    <w:tmpl w:val="428C7B94"/>
    <w:lvl w:ilvl="0" w:tplc="A34AFF7E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6E77F0"/>
    <w:multiLevelType w:val="hybridMultilevel"/>
    <w:tmpl w:val="BB2C151C"/>
    <w:lvl w:ilvl="0" w:tplc="7E72665E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B11575"/>
    <w:multiLevelType w:val="hybridMultilevel"/>
    <w:tmpl w:val="C63EB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D83F14"/>
    <w:multiLevelType w:val="hybridMultilevel"/>
    <w:tmpl w:val="38A0C894"/>
    <w:lvl w:ilvl="0" w:tplc="09323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1E2ABB"/>
    <w:multiLevelType w:val="hybridMultilevel"/>
    <w:tmpl w:val="F79A6014"/>
    <w:lvl w:ilvl="0" w:tplc="895AE0D6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7">
    <w:nsid w:val="26442842"/>
    <w:multiLevelType w:val="hybridMultilevel"/>
    <w:tmpl w:val="F5DEC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26B56"/>
    <w:multiLevelType w:val="hybridMultilevel"/>
    <w:tmpl w:val="D7DA52A0"/>
    <w:lvl w:ilvl="0" w:tplc="5568ED80">
      <w:start w:val="1"/>
      <w:numFmt w:val="decimal"/>
      <w:lvlText w:val="%1."/>
      <w:lvlJc w:val="left"/>
      <w:pPr>
        <w:ind w:left="780" w:hanging="360"/>
      </w:pPr>
      <w:rPr>
        <w:rFonts w:hint="eastAsia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0773B3"/>
    <w:multiLevelType w:val="hybridMultilevel"/>
    <w:tmpl w:val="5BA2C204"/>
    <w:lvl w:ilvl="0" w:tplc="BEB0EFA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463CB5"/>
    <w:multiLevelType w:val="multilevel"/>
    <w:tmpl w:val="7C0D40E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1110FD"/>
    <w:multiLevelType w:val="hybridMultilevel"/>
    <w:tmpl w:val="1F66D572"/>
    <w:lvl w:ilvl="0" w:tplc="0FD4746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17C2D02"/>
    <w:multiLevelType w:val="hybridMultilevel"/>
    <w:tmpl w:val="8CDC5CF0"/>
    <w:lvl w:ilvl="0" w:tplc="FB4AF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99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F0788"/>
    <w:multiLevelType w:val="hybridMultilevel"/>
    <w:tmpl w:val="0C6CF17E"/>
    <w:lvl w:ilvl="0" w:tplc="BDB09B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E3377ED"/>
    <w:multiLevelType w:val="hybridMultilevel"/>
    <w:tmpl w:val="A9E66954"/>
    <w:lvl w:ilvl="0" w:tplc="34E49D8C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DC2386"/>
    <w:multiLevelType w:val="hybridMultilevel"/>
    <w:tmpl w:val="123E5CBE"/>
    <w:lvl w:ilvl="0" w:tplc="9C607F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03443A4"/>
    <w:multiLevelType w:val="hybridMultilevel"/>
    <w:tmpl w:val="FAE0FF8C"/>
    <w:lvl w:ilvl="0" w:tplc="211211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6351C6C"/>
    <w:multiLevelType w:val="hybridMultilevel"/>
    <w:tmpl w:val="8ED88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84772"/>
    <w:multiLevelType w:val="hybridMultilevel"/>
    <w:tmpl w:val="AF1AE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A5106"/>
    <w:multiLevelType w:val="hybridMultilevel"/>
    <w:tmpl w:val="5BA41C1E"/>
    <w:lvl w:ilvl="0" w:tplc="5D94734A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F62B93"/>
    <w:multiLevelType w:val="hybridMultilevel"/>
    <w:tmpl w:val="72AA60A4"/>
    <w:lvl w:ilvl="0" w:tplc="4A5E46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50452D7"/>
    <w:multiLevelType w:val="hybridMultilevel"/>
    <w:tmpl w:val="813A06EE"/>
    <w:lvl w:ilvl="0" w:tplc="DABAB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6658DE"/>
    <w:multiLevelType w:val="hybridMultilevel"/>
    <w:tmpl w:val="BE040ECA"/>
    <w:lvl w:ilvl="0" w:tplc="551A60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6E81B82"/>
    <w:multiLevelType w:val="hybridMultilevel"/>
    <w:tmpl w:val="1DF48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A603A50"/>
    <w:multiLevelType w:val="hybridMultilevel"/>
    <w:tmpl w:val="4C304D98"/>
    <w:lvl w:ilvl="0" w:tplc="F060235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7A6136"/>
    <w:multiLevelType w:val="hybridMultilevel"/>
    <w:tmpl w:val="2BAE3490"/>
    <w:lvl w:ilvl="0" w:tplc="9D6E2C70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D47791A"/>
    <w:multiLevelType w:val="hybridMultilevel"/>
    <w:tmpl w:val="9C9C97D0"/>
    <w:lvl w:ilvl="0" w:tplc="99C22414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8813C5D"/>
    <w:multiLevelType w:val="hybridMultilevel"/>
    <w:tmpl w:val="10C83516"/>
    <w:lvl w:ilvl="0" w:tplc="DFDEED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>
    <w:nsid w:val="78AF2D6D"/>
    <w:multiLevelType w:val="hybridMultilevel"/>
    <w:tmpl w:val="90E2A5FA"/>
    <w:lvl w:ilvl="0" w:tplc="343C3D06">
      <w:start w:val="1"/>
      <w:numFmt w:val="decimal"/>
      <w:lvlText w:val="%1."/>
      <w:lvlJc w:val="left"/>
      <w:pPr>
        <w:ind w:left="8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C0D40ED"/>
    <w:multiLevelType w:val="multilevel"/>
    <w:tmpl w:val="7C0D40E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E6E12C4"/>
    <w:multiLevelType w:val="hybridMultilevel"/>
    <w:tmpl w:val="728AAB44"/>
    <w:lvl w:ilvl="0" w:tplc="2BD29C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9"/>
  </w:num>
  <w:num w:numId="3">
    <w:abstractNumId w:val="4"/>
  </w:num>
  <w:num w:numId="4">
    <w:abstractNumId w:val="10"/>
  </w:num>
  <w:num w:numId="5">
    <w:abstractNumId w:val="23"/>
  </w:num>
  <w:num w:numId="6">
    <w:abstractNumId w:val="16"/>
  </w:num>
  <w:num w:numId="7">
    <w:abstractNumId w:val="30"/>
  </w:num>
  <w:num w:numId="8">
    <w:abstractNumId w:val="0"/>
  </w:num>
  <w:num w:numId="9">
    <w:abstractNumId w:val="28"/>
  </w:num>
  <w:num w:numId="10">
    <w:abstractNumId w:val="11"/>
  </w:num>
  <w:num w:numId="11">
    <w:abstractNumId w:val="1"/>
  </w:num>
  <w:num w:numId="12">
    <w:abstractNumId w:val="8"/>
  </w:num>
  <w:num w:numId="13">
    <w:abstractNumId w:val="18"/>
  </w:num>
  <w:num w:numId="14">
    <w:abstractNumId w:val="13"/>
  </w:num>
  <w:num w:numId="15">
    <w:abstractNumId w:val="20"/>
  </w:num>
  <w:num w:numId="16">
    <w:abstractNumId w:val="7"/>
  </w:num>
  <w:num w:numId="17">
    <w:abstractNumId w:val="17"/>
  </w:num>
  <w:num w:numId="18">
    <w:abstractNumId w:val="22"/>
  </w:num>
  <w:num w:numId="19">
    <w:abstractNumId w:val="12"/>
  </w:num>
  <w:num w:numId="20">
    <w:abstractNumId w:val="6"/>
  </w:num>
  <w:num w:numId="21">
    <w:abstractNumId w:val="9"/>
  </w:num>
  <w:num w:numId="22">
    <w:abstractNumId w:val="27"/>
  </w:num>
  <w:num w:numId="23">
    <w:abstractNumId w:val="15"/>
  </w:num>
  <w:num w:numId="24">
    <w:abstractNumId w:val="21"/>
  </w:num>
  <w:num w:numId="25">
    <w:abstractNumId w:val="14"/>
  </w:num>
  <w:num w:numId="26">
    <w:abstractNumId w:val="24"/>
  </w:num>
  <w:num w:numId="27">
    <w:abstractNumId w:val="25"/>
  </w:num>
  <w:num w:numId="28">
    <w:abstractNumId w:val="19"/>
  </w:num>
  <w:num w:numId="29">
    <w:abstractNumId w:val="26"/>
  </w:num>
  <w:num w:numId="30">
    <w:abstractNumId w:val="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xxr99ptstpvs6ewex8vd994f2at9vz25vss&quot;&gt;My EndNote Library&lt;record-ids&gt;&lt;item&gt;176&lt;/item&gt;&lt;/record-ids&gt;&lt;/item&gt;&lt;/Libraries&gt;"/>
  </w:docVars>
  <w:rsids>
    <w:rsidRoot w:val="00E738A5"/>
    <w:rsid w:val="0000030D"/>
    <w:rsid w:val="00000938"/>
    <w:rsid w:val="00000D0E"/>
    <w:rsid w:val="00000D55"/>
    <w:rsid w:val="00000DC1"/>
    <w:rsid w:val="00000DEB"/>
    <w:rsid w:val="0000164D"/>
    <w:rsid w:val="0000169E"/>
    <w:rsid w:val="00001745"/>
    <w:rsid w:val="00002181"/>
    <w:rsid w:val="00002215"/>
    <w:rsid w:val="00002349"/>
    <w:rsid w:val="000023D1"/>
    <w:rsid w:val="000024BA"/>
    <w:rsid w:val="0000251C"/>
    <w:rsid w:val="00002B64"/>
    <w:rsid w:val="00002DA0"/>
    <w:rsid w:val="00002F50"/>
    <w:rsid w:val="00003038"/>
    <w:rsid w:val="0000371E"/>
    <w:rsid w:val="00003924"/>
    <w:rsid w:val="00003D31"/>
    <w:rsid w:val="00003DAE"/>
    <w:rsid w:val="00003F2F"/>
    <w:rsid w:val="00003F4A"/>
    <w:rsid w:val="00004039"/>
    <w:rsid w:val="000040BE"/>
    <w:rsid w:val="000043EE"/>
    <w:rsid w:val="00004488"/>
    <w:rsid w:val="000044D5"/>
    <w:rsid w:val="0000462D"/>
    <w:rsid w:val="0000482F"/>
    <w:rsid w:val="000048EF"/>
    <w:rsid w:val="000049D0"/>
    <w:rsid w:val="00004B0C"/>
    <w:rsid w:val="00004C89"/>
    <w:rsid w:val="00004DCA"/>
    <w:rsid w:val="00004EA7"/>
    <w:rsid w:val="00004ED6"/>
    <w:rsid w:val="000050CD"/>
    <w:rsid w:val="000054A4"/>
    <w:rsid w:val="0000593D"/>
    <w:rsid w:val="00005A50"/>
    <w:rsid w:val="00005D89"/>
    <w:rsid w:val="00005DEF"/>
    <w:rsid w:val="00005EF1"/>
    <w:rsid w:val="00005F96"/>
    <w:rsid w:val="000060E7"/>
    <w:rsid w:val="00006451"/>
    <w:rsid w:val="0000647F"/>
    <w:rsid w:val="00006667"/>
    <w:rsid w:val="000069D7"/>
    <w:rsid w:val="00006E3A"/>
    <w:rsid w:val="00006E62"/>
    <w:rsid w:val="000074EF"/>
    <w:rsid w:val="000079EC"/>
    <w:rsid w:val="00007A65"/>
    <w:rsid w:val="00007CAD"/>
    <w:rsid w:val="00007D15"/>
    <w:rsid w:val="00007F44"/>
    <w:rsid w:val="000100A2"/>
    <w:rsid w:val="000104AA"/>
    <w:rsid w:val="000105F2"/>
    <w:rsid w:val="00010621"/>
    <w:rsid w:val="0001070C"/>
    <w:rsid w:val="0001097C"/>
    <w:rsid w:val="00010BDB"/>
    <w:rsid w:val="00010E09"/>
    <w:rsid w:val="00010E6B"/>
    <w:rsid w:val="000114F2"/>
    <w:rsid w:val="0001151F"/>
    <w:rsid w:val="0001197B"/>
    <w:rsid w:val="00011BA3"/>
    <w:rsid w:val="00011CC0"/>
    <w:rsid w:val="00011D4D"/>
    <w:rsid w:val="00011E48"/>
    <w:rsid w:val="0001206E"/>
    <w:rsid w:val="000122FD"/>
    <w:rsid w:val="00012568"/>
    <w:rsid w:val="00013006"/>
    <w:rsid w:val="0001303F"/>
    <w:rsid w:val="000130E4"/>
    <w:rsid w:val="000133AD"/>
    <w:rsid w:val="00013529"/>
    <w:rsid w:val="0001402A"/>
    <w:rsid w:val="0001407C"/>
    <w:rsid w:val="0001440E"/>
    <w:rsid w:val="000145CB"/>
    <w:rsid w:val="00014BAE"/>
    <w:rsid w:val="00014CA6"/>
    <w:rsid w:val="00014D2B"/>
    <w:rsid w:val="00014F89"/>
    <w:rsid w:val="00015262"/>
    <w:rsid w:val="000152B0"/>
    <w:rsid w:val="000154D2"/>
    <w:rsid w:val="00015611"/>
    <w:rsid w:val="000159E2"/>
    <w:rsid w:val="00015B06"/>
    <w:rsid w:val="00015BFF"/>
    <w:rsid w:val="00015D40"/>
    <w:rsid w:val="00015F62"/>
    <w:rsid w:val="0001670C"/>
    <w:rsid w:val="000168C1"/>
    <w:rsid w:val="00016B11"/>
    <w:rsid w:val="00016C81"/>
    <w:rsid w:val="00017138"/>
    <w:rsid w:val="00017239"/>
    <w:rsid w:val="000172A0"/>
    <w:rsid w:val="000173CB"/>
    <w:rsid w:val="000174CD"/>
    <w:rsid w:val="0001779F"/>
    <w:rsid w:val="000177B6"/>
    <w:rsid w:val="00017A74"/>
    <w:rsid w:val="00017A78"/>
    <w:rsid w:val="00017C89"/>
    <w:rsid w:val="00017DB7"/>
    <w:rsid w:val="000202E1"/>
    <w:rsid w:val="000204ED"/>
    <w:rsid w:val="000205B7"/>
    <w:rsid w:val="00020628"/>
    <w:rsid w:val="0002073B"/>
    <w:rsid w:val="000208E4"/>
    <w:rsid w:val="00020A93"/>
    <w:rsid w:val="00021149"/>
    <w:rsid w:val="000211ED"/>
    <w:rsid w:val="00021463"/>
    <w:rsid w:val="0002186C"/>
    <w:rsid w:val="00021EED"/>
    <w:rsid w:val="00022213"/>
    <w:rsid w:val="000223F6"/>
    <w:rsid w:val="00022693"/>
    <w:rsid w:val="00022B0C"/>
    <w:rsid w:val="00022DC1"/>
    <w:rsid w:val="00022E13"/>
    <w:rsid w:val="00022EAA"/>
    <w:rsid w:val="00022FD2"/>
    <w:rsid w:val="000231CD"/>
    <w:rsid w:val="0002326C"/>
    <w:rsid w:val="0002336F"/>
    <w:rsid w:val="00023505"/>
    <w:rsid w:val="00023711"/>
    <w:rsid w:val="000237DD"/>
    <w:rsid w:val="00023861"/>
    <w:rsid w:val="000238EB"/>
    <w:rsid w:val="00023DB0"/>
    <w:rsid w:val="00023F74"/>
    <w:rsid w:val="00024123"/>
    <w:rsid w:val="000245A6"/>
    <w:rsid w:val="00024686"/>
    <w:rsid w:val="00024AFA"/>
    <w:rsid w:val="00024D59"/>
    <w:rsid w:val="00024E95"/>
    <w:rsid w:val="00024F8E"/>
    <w:rsid w:val="000250F8"/>
    <w:rsid w:val="000256EB"/>
    <w:rsid w:val="0002576E"/>
    <w:rsid w:val="00025839"/>
    <w:rsid w:val="0002591A"/>
    <w:rsid w:val="00025AEC"/>
    <w:rsid w:val="00025C7A"/>
    <w:rsid w:val="00025E2B"/>
    <w:rsid w:val="00025E37"/>
    <w:rsid w:val="00025F4F"/>
    <w:rsid w:val="00026132"/>
    <w:rsid w:val="000262E1"/>
    <w:rsid w:val="00026316"/>
    <w:rsid w:val="00026334"/>
    <w:rsid w:val="0002667D"/>
    <w:rsid w:val="000266D4"/>
    <w:rsid w:val="00026797"/>
    <w:rsid w:val="00026933"/>
    <w:rsid w:val="000269BE"/>
    <w:rsid w:val="000269D9"/>
    <w:rsid w:val="00026EBD"/>
    <w:rsid w:val="00026FC7"/>
    <w:rsid w:val="00027231"/>
    <w:rsid w:val="00027306"/>
    <w:rsid w:val="000276B4"/>
    <w:rsid w:val="000277BE"/>
    <w:rsid w:val="0002789A"/>
    <w:rsid w:val="00027C05"/>
    <w:rsid w:val="000300B0"/>
    <w:rsid w:val="000301E0"/>
    <w:rsid w:val="00030391"/>
    <w:rsid w:val="00030513"/>
    <w:rsid w:val="0003051E"/>
    <w:rsid w:val="0003096B"/>
    <w:rsid w:val="00030A0B"/>
    <w:rsid w:val="00030A11"/>
    <w:rsid w:val="00030ABE"/>
    <w:rsid w:val="00030AF9"/>
    <w:rsid w:val="00030C97"/>
    <w:rsid w:val="000313D6"/>
    <w:rsid w:val="00031540"/>
    <w:rsid w:val="0003156A"/>
    <w:rsid w:val="000315F3"/>
    <w:rsid w:val="00031894"/>
    <w:rsid w:val="000318AD"/>
    <w:rsid w:val="00031A95"/>
    <w:rsid w:val="00031CF2"/>
    <w:rsid w:val="00031FA3"/>
    <w:rsid w:val="00032119"/>
    <w:rsid w:val="000321EB"/>
    <w:rsid w:val="000322B8"/>
    <w:rsid w:val="000322E0"/>
    <w:rsid w:val="000323BD"/>
    <w:rsid w:val="000328CF"/>
    <w:rsid w:val="00032AB9"/>
    <w:rsid w:val="00032E2F"/>
    <w:rsid w:val="00032FB3"/>
    <w:rsid w:val="00033168"/>
    <w:rsid w:val="000331AE"/>
    <w:rsid w:val="000332E4"/>
    <w:rsid w:val="0003352B"/>
    <w:rsid w:val="00033773"/>
    <w:rsid w:val="00033BFF"/>
    <w:rsid w:val="00033EB1"/>
    <w:rsid w:val="00034B3D"/>
    <w:rsid w:val="00034C41"/>
    <w:rsid w:val="00034D43"/>
    <w:rsid w:val="000352CF"/>
    <w:rsid w:val="000355F3"/>
    <w:rsid w:val="00035BAB"/>
    <w:rsid w:val="00035D5F"/>
    <w:rsid w:val="00035DAD"/>
    <w:rsid w:val="00036024"/>
    <w:rsid w:val="00036222"/>
    <w:rsid w:val="0003626E"/>
    <w:rsid w:val="000362CB"/>
    <w:rsid w:val="00036499"/>
    <w:rsid w:val="000366CE"/>
    <w:rsid w:val="0003672E"/>
    <w:rsid w:val="00036B01"/>
    <w:rsid w:val="00036C7E"/>
    <w:rsid w:val="00036F0F"/>
    <w:rsid w:val="00037633"/>
    <w:rsid w:val="00037A0A"/>
    <w:rsid w:val="00037B30"/>
    <w:rsid w:val="00037C62"/>
    <w:rsid w:val="00037C99"/>
    <w:rsid w:val="00037CB2"/>
    <w:rsid w:val="00037F33"/>
    <w:rsid w:val="00037F6B"/>
    <w:rsid w:val="00040076"/>
    <w:rsid w:val="000400D5"/>
    <w:rsid w:val="000401EE"/>
    <w:rsid w:val="0004054F"/>
    <w:rsid w:val="000406E7"/>
    <w:rsid w:val="00041588"/>
    <w:rsid w:val="000417DE"/>
    <w:rsid w:val="0004190C"/>
    <w:rsid w:val="00041C51"/>
    <w:rsid w:val="00041DA1"/>
    <w:rsid w:val="00041DC4"/>
    <w:rsid w:val="00041EB4"/>
    <w:rsid w:val="0004205E"/>
    <w:rsid w:val="00042119"/>
    <w:rsid w:val="00042368"/>
    <w:rsid w:val="000428B2"/>
    <w:rsid w:val="00042978"/>
    <w:rsid w:val="00042C16"/>
    <w:rsid w:val="00042F3E"/>
    <w:rsid w:val="00042F7F"/>
    <w:rsid w:val="00042FB9"/>
    <w:rsid w:val="000430E4"/>
    <w:rsid w:val="0004342F"/>
    <w:rsid w:val="0004377F"/>
    <w:rsid w:val="00043CE3"/>
    <w:rsid w:val="00044088"/>
    <w:rsid w:val="0004450E"/>
    <w:rsid w:val="0004453E"/>
    <w:rsid w:val="000447F6"/>
    <w:rsid w:val="00044AF5"/>
    <w:rsid w:val="00044BC7"/>
    <w:rsid w:val="00044EA5"/>
    <w:rsid w:val="00045133"/>
    <w:rsid w:val="000458D3"/>
    <w:rsid w:val="00045926"/>
    <w:rsid w:val="00045A38"/>
    <w:rsid w:val="00045DB2"/>
    <w:rsid w:val="00045F77"/>
    <w:rsid w:val="00046068"/>
    <w:rsid w:val="00046805"/>
    <w:rsid w:val="00046A26"/>
    <w:rsid w:val="00046A5F"/>
    <w:rsid w:val="00046AC4"/>
    <w:rsid w:val="00046B08"/>
    <w:rsid w:val="00046B8C"/>
    <w:rsid w:val="00046C02"/>
    <w:rsid w:val="0004714C"/>
    <w:rsid w:val="0004729A"/>
    <w:rsid w:val="00047413"/>
    <w:rsid w:val="000475DF"/>
    <w:rsid w:val="000476D2"/>
    <w:rsid w:val="00047C3F"/>
    <w:rsid w:val="00047FCD"/>
    <w:rsid w:val="00050078"/>
    <w:rsid w:val="0005021E"/>
    <w:rsid w:val="0005031E"/>
    <w:rsid w:val="0005062F"/>
    <w:rsid w:val="00050840"/>
    <w:rsid w:val="00050BCB"/>
    <w:rsid w:val="00050C21"/>
    <w:rsid w:val="00051235"/>
    <w:rsid w:val="0005125F"/>
    <w:rsid w:val="00051704"/>
    <w:rsid w:val="00051E58"/>
    <w:rsid w:val="00051E91"/>
    <w:rsid w:val="000520C9"/>
    <w:rsid w:val="00052118"/>
    <w:rsid w:val="00052196"/>
    <w:rsid w:val="00052265"/>
    <w:rsid w:val="000524FC"/>
    <w:rsid w:val="0005255E"/>
    <w:rsid w:val="00052FE8"/>
    <w:rsid w:val="00052FFF"/>
    <w:rsid w:val="000533CE"/>
    <w:rsid w:val="00053881"/>
    <w:rsid w:val="0005421C"/>
    <w:rsid w:val="000542DD"/>
    <w:rsid w:val="0005457E"/>
    <w:rsid w:val="000546C2"/>
    <w:rsid w:val="0005486E"/>
    <w:rsid w:val="000548F5"/>
    <w:rsid w:val="00054EA4"/>
    <w:rsid w:val="00054FE3"/>
    <w:rsid w:val="000550B2"/>
    <w:rsid w:val="0005510D"/>
    <w:rsid w:val="00055192"/>
    <w:rsid w:val="000551A8"/>
    <w:rsid w:val="00055454"/>
    <w:rsid w:val="0005547E"/>
    <w:rsid w:val="00055537"/>
    <w:rsid w:val="00055700"/>
    <w:rsid w:val="00055AF4"/>
    <w:rsid w:val="00055F52"/>
    <w:rsid w:val="0005619C"/>
    <w:rsid w:val="00056205"/>
    <w:rsid w:val="00056249"/>
    <w:rsid w:val="00056409"/>
    <w:rsid w:val="000565D3"/>
    <w:rsid w:val="0005671D"/>
    <w:rsid w:val="00056D97"/>
    <w:rsid w:val="00056F85"/>
    <w:rsid w:val="0005704F"/>
    <w:rsid w:val="00057268"/>
    <w:rsid w:val="00057332"/>
    <w:rsid w:val="0005742A"/>
    <w:rsid w:val="000574B0"/>
    <w:rsid w:val="00057C61"/>
    <w:rsid w:val="00057D5A"/>
    <w:rsid w:val="00057EDF"/>
    <w:rsid w:val="00057F67"/>
    <w:rsid w:val="00060106"/>
    <w:rsid w:val="00060191"/>
    <w:rsid w:val="000601F8"/>
    <w:rsid w:val="000602F0"/>
    <w:rsid w:val="0006034A"/>
    <w:rsid w:val="0006064B"/>
    <w:rsid w:val="000606A9"/>
    <w:rsid w:val="0006073F"/>
    <w:rsid w:val="00060AC7"/>
    <w:rsid w:val="00060ACA"/>
    <w:rsid w:val="00060B5F"/>
    <w:rsid w:val="00060E02"/>
    <w:rsid w:val="00061550"/>
    <w:rsid w:val="000615AD"/>
    <w:rsid w:val="00061698"/>
    <w:rsid w:val="00061781"/>
    <w:rsid w:val="000619F5"/>
    <w:rsid w:val="00061D86"/>
    <w:rsid w:val="00062011"/>
    <w:rsid w:val="000622E3"/>
    <w:rsid w:val="00062409"/>
    <w:rsid w:val="000627E7"/>
    <w:rsid w:val="00062A44"/>
    <w:rsid w:val="00062A9D"/>
    <w:rsid w:val="00063359"/>
    <w:rsid w:val="00063BB5"/>
    <w:rsid w:val="00064426"/>
    <w:rsid w:val="0006449A"/>
    <w:rsid w:val="00064752"/>
    <w:rsid w:val="00064816"/>
    <w:rsid w:val="00064A16"/>
    <w:rsid w:val="00064A7C"/>
    <w:rsid w:val="00064AFF"/>
    <w:rsid w:val="00064B9E"/>
    <w:rsid w:val="00064BB8"/>
    <w:rsid w:val="00064CEC"/>
    <w:rsid w:val="00064EA3"/>
    <w:rsid w:val="00065469"/>
    <w:rsid w:val="000657BB"/>
    <w:rsid w:val="00065D22"/>
    <w:rsid w:val="00065D78"/>
    <w:rsid w:val="00066171"/>
    <w:rsid w:val="000663B6"/>
    <w:rsid w:val="00066420"/>
    <w:rsid w:val="00066462"/>
    <w:rsid w:val="000667B9"/>
    <w:rsid w:val="00066851"/>
    <w:rsid w:val="00066BA6"/>
    <w:rsid w:val="00066BA7"/>
    <w:rsid w:val="00066E4A"/>
    <w:rsid w:val="00067040"/>
    <w:rsid w:val="000670AE"/>
    <w:rsid w:val="0006724E"/>
    <w:rsid w:val="000674EE"/>
    <w:rsid w:val="000700E8"/>
    <w:rsid w:val="000701DC"/>
    <w:rsid w:val="000702B1"/>
    <w:rsid w:val="000702E6"/>
    <w:rsid w:val="00070431"/>
    <w:rsid w:val="00070672"/>
    <w:rsid w:val="000708B2"/>
    <w:rsid w:val="0007096E"/>
    <w:rsid w:val="000709DE"/>
    <w:rsid w:val="00070A93"/>
    <w:rsid w:val="00071022"/>
    <w:rsid w:val="00071059"/>
    <w:rsid w:val="00071195"/>
    <w:rsid w:val="0007123A"/>
    <w:rsid w:val="0007125C"/>
    <w:rsid w:val="00071284"/>
    <w:rsid w:val="0007131C"/>
    <w:rsid w:val="000713BB"/>
    <w:rsid w:val="000714B7"/>
    <w:rsid w:val="000717A1"/>
    <w:rsid w:val="0007194C"/>
    <w:rsid w:val="00071A1B"/>
    <w:rsid w:val="00071BB4"/>
    <w:rsid w:val="00071C18"/>
    <w:rsid w:val="00071D9D"/>
    <w:rsid w:val="00071FF3"/>
    <w:rsid w:val="00072085"/>
    <w:rsid w:val="0007233D"/>
    <w:rsid w:val="000727FC"/>
    <w:rsid w:val="000728C8"/>
    <w:rsid w:val="000729A3"/>
    <w:rsid w:val="00072DD9"/>
    <w:rsid w:val="0007343E"/>
    <w:rsid w:val="000734C6"/>
    <w:rsid w:val="00073671"/>
    <w:rsid w:val="0007378B"/>
    <w:rsid w:val="00073A78"/>
    <w:rsid w:val="00073B2E"/>
    <w:rsid w:val="00073BAB"/>
    <w:rsid w:val="00073FB4"/>
    <w:rsid w:val="0007405A"/>
    <w:rsid w:val="0007412A"/>
    <w:rsid w:val="0007425E"/>
    <w:rsid w:val="00074550"/>
    <w:rsid w:val="00074984"/>
    <w:rsid w:val="00074CB5"/>
    <w:rsid w:val="0007526B"/>
    <w:rsid w:val="0007565A"/>
    <w:rsid w:val="000756DD"/>
    <w:rsid w:val="00075D74"/>
    <w:rsid w:val="00075EDA"/>
    <w:rsid w:val="00076144"/>
    <w:rsid w:val="000763B3"/>
    <w:rsid w:val="000763F0"/>
    <w:rsid w:val="000763F6"/>
    <w:rsid w:val="00076761"/>
    <w:rsid w:val="00076961"/>
    <w:rsid w:val="00076B85"/>
    <w:rsid w:val="00076C33"/>
    <w:rsid w:val="00076DFE"/>
    <w:rsid w:val="00077058"/>
    <w:rsid w:val="00077309"/>
    <w:rsid w:val="000773EB"/>
    <w:rsid w:val="000775B0"/>
    <w:rsid w:val="00077BDF"/>
    <w:rsid w:val="00077CF5"/>
    <w:rsid w:val="00077D24"/>
    <w:rsid w:val="00077E65"/>
    <w:rsid w:val="00080030"/>
    <w:rsid w:val="000802FC"/>
    <w:rsid w:val="00080529"/>
    <w:rsid w:val="00080706"/>
    <w:rsid w:val="00080754"/>
    <w:rsid w:val="00080A61"/>
    <w:rsid w:val="00080B16"/>
    <w:rsid w:val="00080D98"/>
    <w:rsid w:val="00080E27"/>
    <w:rsid w:val="000810B0"/>
    <w:rsid w:val="0008135D"/>
    <w:rsid w:val="0008148D"/>
    <w:rsid w:val="0008149C"/>
    <w:rsid w:val="00081B3B"/>
    <w:rsid w:val="00081D00"/>
    <w:rsid w:val="00081F6C"/>
    <w:rsid w:val="00081F84"/>
    <w:rsid w:val="00082146"/>
    <w:rsid w:val="000822F9"/>
    <w:rsid w:val="00082595"/>
    <w:rsid w:val="000826B5"/>
    <w:rsid w:val="000828B1"/>
    <w:rsid w:val="000828F4"/>
    <w:rsid w:val="00082AA4"/>
    <w:rsid w:val="00082CF2"/>
    <w:rsid w:val="00082D5F"/>
    <w:rsid w:val="0008310D"/>
    <w:rsid w:val="00083178"/>
    <w:rsid w:val="000831E0"/>
    <w:rsid w:val="00083532"/>
    <w:rsid w:val="0008353A"/>
    <w:rsid w:val="00083627"/>
    <w:rsid w:val="0008375E"/>
    <w:rsid w:val="00083A17"/>
    <w:rsid w:val="00083C42"/>
    <w:rsid w:val="00083D4E"/>
    <w:rsid w:val="00083D5E"/>
    <w:rsid w:val="00083D7D"/>
    <w:rsid w:val="00083EF1"/>
    <w:rsid w:val="0008409C"/>
    <w:rsid w:val="000842A8"/>
    <w:rsid w:val="000844B4"/>
    <w:rsid w:val="00084578"/>
    <w:rsid w:val="000846DA"/>
    <w:rsid w:val="000849B1"/>
    <w:rsid w:val="00084E01"/>
    <w:rsid w:val="000851A6"/>
    <w:rsid w:val="00085637"/>
    <w:rsid w:val="000859F9"/>
    <w:rsid w:val="00085A14"/>
    <w:rsid w:val="00085A65"/>
    <w:rsid w:val="00085B92"/>
    <w:rsid w:val="000860A9"/>
    <w:rsid w:val="000863FD"/>
    <w:rsid w:val="000867DC"/>
    <w:rsid w:val="00086C5F"/>
    <w:rsid w:val="00086CCC"/>
    <w:rsid w:val="00086E87"/>
    <w:rsid w:val="00087D77"/>
    <w:rsid w:val="00087D98"/>
    <w:rsid w:val="00087DBE"/>
    <w:rsid w:val="00087FC9"/>
    <w:rsid w:val="00087FFB"/>
    <w:rsid w:val="00090019"/>
    <w:rsid w:val="0009013B"/>
    <w:rsid w:val="00090975"/>
    <w:rsid w:val="000909C0"/>
    <w:rsid w:val="00090BDC"/>
    <w:rsid w:val="00090CD8"/>
    <w:rsid w:val="00090D3C"/>
    <w:rsid w:val="00090DBB"/>
    <w:rsid w:val="000913DB"/>
    <w:rsid w:val="00091455"/>
    <w:rsid w:val="000914DC"/>
    <w:rsid w:val="00091500"/>
    <w:rsid w:val="00091630"/>
    <w:rsid w:val="000916AF"/>
    <w:rsid w:val="00091FC9"/>
    <w:rsid w:val="00091FDF"/>
    <w:rsid w:val="00092133"/>
    <w:rsid w:val="000923B1"/>
    <w:rsid w:val="000923D5"/>
    <w:rsid w:val="000924D1"/>
    <w:rsid w:val="0009254B"/>
    <w:rsid w:val="0009266B"/>
    <w:rsid w:val="0009267A"/>
    <w:rsid w:val="0009272F"/>
    <w:rsid w:val="00092A40"/>
    <w:rsid w:val="00092D31"/>
    <w:rsid w:val="00092F7F"/>
    <w:rsid w:val="0009344B"/>
    <w:rsid w:val="0009379D"/>
    <w:rsid w:val="00093880"/>
    <w:rsid w:val="00093BAF"/>
    <w:rsid w:val="00093E6C"/>
    <w:rsid w:val="000941EA"/>
    <w:rsid w:val="00094213"/>
    <w:rsid w:val="000943BF"/>
    <w:rsid w:val="000943F1"/>
    <w:rsid w:val="000944F6"/>
    <w:rsid w:val="00094554"/>
    <w:rsid w:val="00094A13"/>
    <w:rsid w:val="00094C81"/>
    <w:rsid w:val="00094D55"/>
    <w:rsid w:val="0009500A"/>
    <w:rsid w:val="000950F7"/>
    <w:rsid w:val="00095101"/>
    <w:rsid w:val="000955F2"/>
    <w:rsid w:val="000958C5"/>
    <w:rsid w:val="00095A06"/>
    <w:rsid w:val="00095A6C"/>
    <w:rsid w:val="00095A72"/>
    <w:rsid w:val="00095A77"/>
    <w:rsid w:val="00095AD0"/>
    <w:rsid w:val="00095C7E"/>
    <w:rsid w:val="00095E64"/>
    <w:rsid w:val="00095EC8"/>
    <w:rsid w:val="0009640E"/>
    <w:rsid w:val="00096651"/>
    <w:rsid w:val="000968E5"/>
    <w:rsid w:val="00096DCE"/>
    <w:rsid w:val="00096E69"/>
    <w:rsid w:val="00096ECA"/>
    <w:rsid w:val="00096F29"/>
    <w:rsid w:val="00097152"/>
    <w:rsid w:val="0009720A"/>
    <w:rsid w:val="00097334"/>
    <w:rsid w:val="00097353"/>
    <w:rsid w:val="0009748C"/>
    <w:rsid w:val="0009759D"/>
    <w:rsid w:val="0009763F"/>
    <w:rsid w:val="00097671"/>
    <w:rsid w:val="0009797F"/>
    <w:rsid w:val="00097B79"/>
    <w:rsid w:val="00097E65"/>
    <w:rsid w:val="000A006F"/>
    <w:rsid w:val="000A0203"/>
    <w:rsid w:val="000A0597"/>
    <w:rsid w:val="000A05BE"/>
    <w:rsid w:val="000A09A2"/>
    <w:rsid w:val="000A0A47"/>
    <w:rsid w:val="000A0A4B"/>
    <w:rsid w:val="000A0C55"/>
    <w:rsid w:val="000A0E5F"/>
    <w:rsid w:val="000A0EB7"/>
    <w:rsid w:val="000A1281"/>
    <w:rsid w:val="000A1406"/>
    <w:rsid w:val="000A1416"/>
    <w:rsid w:val="000A15C4"/>
    <w:rsid w:val="000A1861"/>
    <w:rsid w:val="000A1B03"/>
    <w:rsid w:val="000A2153"/>
    <w:rsid w:val="000A221E"/>
    <w:rsid w:val="000A27A3"/>
    <w:rsid w:val="000A2B08"/>
    <w:rsid w:val="000A305E"/>
    <w:rsid w:val="000A3564"/>
    <w:rsid w:val="000A3904"/>
    <w:rsid w:val="000A3A1C"/>
    <w:rsid w:val="000A3BF7"/>
    <w:rsid w:val="000A3C85"/>
    <w:rsid w:val="000A3CC2"/>
    <w:rsid w:val="000A3CFE"/>
    <w:rsid w:val="000A3D5D"/>
    <w:rsid w:val="000A3E57"/>
    <w:rsid w:val="000A40BE"/>
    <w:rsid w:val="000A4208"/>
    <w:rsid w:val="000A42C2"/>
    <w:rsid w:val="000A4687"/>
    <w:rsid w:val="000A4718"/>
    <w:rsid w:val="000A5263"/>
    <w:rsid w:val="000A5430"/>
    <w:rsid w:val="000A581F"/>
    <w:rsid w:val="000A5C03"/>
    <w:rsid w:val="000A5E1B"/>
    <w:rsid w:val="000A5F25"/>
    <w:rsid w:val="000A6354"/>
    <w:rsid w:val="000A63E2"/>
    <w:rsid w:val="000A64B3"/>
    <w:rsid w:val="000A65B1"/>
    <w:rsid w:val="000A668E"/>
    <w:rsid w:val="000A66F3"/>
    <w:rsid w:val="000A66FA"/>
    <w:rsid w:val="000A6746"/>
    <w:rsid w:val="000A67EC"/>
    <w:rsid w:val="000A689B"/>
    <w:rsid w:val="000A6B28"/>
    <w:rsid w:val="000A6BCC"/>
    <w:rsid w:val="000A6DFB"/>
    <w:rsid w:val="000A6FDF"/>
    <w:rsid w:val="000A714A"/>
    <w:rsid w:val="000A71D6"/>
    <w:rsid w:val="000A7523"/>
    <w:rsid w:val="000A7580"/>
    <w:rsid w:val="000A779F"/>
    <w:rsid w:val="000A77A5"/>
    <w:rsid w:val="000A7943"/>
    <w:rsid w:val="000A7A43"/>
    <w:rsid w:val="000A7B17"/>
    <w:rsid w:val="000A7F7C"/>
    <w:rsid w:val="000B0052"/>
    <w:rsid w:val="000B0361"/>
    <w:rsid w:val="000B036F"/>
    <w:rsid w:val="000B03CB"/>
    <w:rsid w:val="000B0865"/>
    <w:rsid w:val="000B0F77"/>
    <w:rsid w:val="000B0FB5"/>
    <w:rsid w:val="000B1071"/>
    <w:rsid w:val="000B1221"/>
    <w:rsid w:val="000B1550"/>
    <w:rsid w:val="000B1B83"/>
    <w:rsid w:val="000B1D09"/>
    <w:rsid w:val="000B1E38"/>
    <w:rsid w:val="000B1EBE"/>
    <w:rsid w:val="000B1FA6"/>
    <w:rsid w:val="000B20DF"/>
    <w:rsid w:val="000B2261"/>
    <w:rsid w:val="000B24A1"/>
    <w:rsid w:val="000B259D"/>
    <w:rsid w:val="000B25DF"/>
    <w:rsid w:val="000B28CF"/>
    <w:rsid w:val="000B2AF2"/>
    <w:rsid w:val="000B2B32"/>
    <w:rsid w:val="000B2BED"/>
    <w:rsid w:val="000B2D6D"/>
    <w:rsid w:val="000B3246"/>
    <w:rsid w:val="000B3C25"/>
    <w:rsid w:val="000B3FAB"/>
    <w:rsid w:val="000B41AF"/>
    <w:rsid w:val="000B41E3"/>
    <w:rsid w:val="000B4265"/>
    <w:rsid w:val="000B45F2"/>
    <w:rsid w:val="000B4601"/>
    <w:rsid w:val="000B4731"/>
    <w:rsid w:val="000B48CA"/>
    <w:rsid w:val="000B4C65"/>
    <w:rsid w:val="000B4CBC"/>
    <w:rsid w:val="000B4D97"/>
    <w:rsid w:val="000B4ECB"/>
    <w:rsid w:val="000B5209"/>
    <w:rsid w:val="000B5235"/>
    <w:rsid w:val="000B5873"/>
    <w:rsid w:val="000B5889"/>
    <w:rsid w:val="000B5D77"/>
    <w:rsid w:val="000B5DFC"/>
    <w:rsid w:val="000B6093"/>
    <w:rsid w:val="000B62C4"/>
    <w:rsid w:val="000B64CD"/>
    <w:rsid w:val="000B6A51"/>
    <w:rsid w:val="000B6AB4"/>
    <w:rsid w:val="000B6B1B"/>
    <w:rsid w:val="000B6E56"/>
    <w:rsid w:val="000B710B"/>
    <w:rsid w:val="000B7187"/>
    <w:rsid w:val="000B725D"/>
    <w:rsid w:val="000B7284"/>
    <w:rsid w:val="000B73F0"/>
    <w:rsid w:val="000B747C"/>
    <w:rsid w:val="000B7603"/>
    <w:rsid w:val="000B78EB"/>
    <w:rsid w:val="000B7D26"/>
    <w:rsid w:val="000B7FA2"/>
    <w:rsid w:val="000C033E"/>
    <w:rsid w:val="000C040D"/>
    <w:rsid w:val="000C09AF"/>
    <w:rsid w:val="000C0DF6"/>
    <w:rsid w:val="000C0EC3"/>
    <w:rsid w:val="000C10FD"/>
    <w:rsid w:val="000C11B1"/>
    <w:rsid w:val="000C1222"/>
    <w:rsid w:val="000C1343"/>
    <w:rsid w:val="000C1593"/>
    <w:rsid w:val="000C15FB"/>
    <w:rsid w:val="000C1765"/>
    <w:rsid w:val="000C1AFF"/>
    <w:rsid w:val="000C1BF6"/>
    <w:rsid w:val="000C1E1D"/>
    <w:rsid w:val="000C1E96"/>
    <w:rsid w:val="000C1FA6"/>
    <w:rsid w:val="000C204F"/>
    <w:rsid w:val="000C2150"/>
    <w:rsid w:val="000C2345"/>
    <w:rsid w:val="000C27A7"/>
    <w:rsid w:val="000C2813"/>
    <w:rsid w:val="000C2966"/>
    <w:rsid w:val="000C2CC6"/>
    <w:rsid w:val="000C2D95"/>
    <w:rsid w:val="000C2DBB"/>
    <w:rsid w:val="000C30B1"/>
    <w:rsid w:val="000C3599"/>
    <w:rsid w:val="000C3AF3"/>
    <w:rsid w:val="000C406C"/>
    <w:rsid w:val="000C41AE"/>
    <w:rsid w:val="000C48E3"/>
    <w:rsid w:val="000C4994"/>
    <w:rsid w:val="000C4A4C"/>
    <w:rsid w:val="000C4B20"/>
    <w:rsid w:val="000C4D58"/>
    <w:rsid w:val="000C4E8A"/>
    <w:rsid w:val="000C54F3"/>
    <w:rsid w:val="000C55C9"/>
    <w:rsid w:val="000C56AE"/>
    <w:rsid w:val="000C581B"/>
    <w:rsid w:val="000C59A2"/>
    <w:rsid w:val="000C5A22"/>
    <w:rsid w:val="000C5AB4"/>
    <w:rsid w:val="000C5CE0"/>
    <w:rsid w:val="000C5CFF"/>
    <w:rsid w:val="000C5EEA"/>
    <w:rsid w:val="000C61F1"/>
    <w:rsid w:val="000C628C"/>
    <w:rsid w:val="000C6372"/>
    <w:rsid w:val="000C651F"/>
    <w:rsid w:val="000C6665"/>
    <w:rsid w:val="000C67AC"/>
    <w:rsid w:val="000C683F"/>
    <w:rsid w:val="000C69E7"/>
    <w:rsid w:val="000C7326"/>
    <w:rsid w:val="000C7674"/>
    <w:rsid w:val="000C76B5"/>
    <w:rsid w:val="000C76E5"/>
    <w:rsid w:val="000C7770"/>
    <w:rsid w:val="000C77B2"/>
    <w:rsid w:val="000C77D1"/>
    <w:rsid w:val="000C7B4E"/>
    <w:rsid w:val="000C7C43"/>
    <w:rsid w:val="000C7E48"/>
    <w:rsid w:val="000D0523"/>
    <w:rsid w:val="000D0738"/>
    <w:rsid w:val="000D07BA"/>
    <w:rsid w:val="000D08A2"/>
    <w:rsid w:val="000D0C85"/>
    <w:rsid w:val="000D0D35"/>
    <w:rsid w:val="000D10CC"/>
    <w:rsid w:val="000D12C1"/>
    <w:rsid w:val="000D1447"/>
    <w:rsid w:val="000D1BB8"/>
    <w:rsid w:val="000D2257"/>
    <w:rsid w:val="000D23EA"/>
    <w:rsid w:val="000D25CF"/>
    <w:rsid w:val="000D293E"/>
    <w:rsid w:val="000D29CE"/>
    <w:rsid w:val="000D2ECB"/>
    <w:rsid w:val="000D2EE8"/>
    <w:rsid w:val="000D30F3"/>
    <w:rsid w:val="000D3287"/>
    <w:rsid w:val="000D36EA"/>
    <w:rsid w:val="000D3A11"/>
    <w:rsid w:val="000D3B26"/>
    <w:rsid w:val="000D3D1D"/>
    <w:rsid w:val="000D3D6F"/>
    <w:rsid w:val="000D463A"/>
    <w:rsid w:val="000D4EDF"/>
    <w:rsid w:val="000D501C"/>
    <w:rsid w:val="000D5092"/>
    <w:rsid w:val="000D50AD"/>
    <w:rsid w:val="000D54FB"/>
    <w:rsid w:val="000D576C"/>
    <w:rsid w:val="000D5822"/>
    <w:rsid w:val="000D5929"/>
    <w:rsid w:val="000D5A8D"/>
    <w:rsid w:val="000D5BE6"/>
    <w:rsid w:val="000D5CB4"/>
    <w:rsid w:val="000D5D91"/>
    <w:rsid w:val="000D6116"/>
    <w:rsid w:val="000D6228"/>
    <w:rsid w:val="000D62EC"/>
    <w:rsid w:val="000D63D5"/>
    <w:rsid w:val="000D63DC"/>
    <w:rsid w:val="000D655F"/>
    <w:rsid w:val="000D6658"/>
    <w:rsid w:val="000D6C86"/>
    <w:rsid w:val="000D6C8B"/>
    <w:rsid w:val="000D6EBA"/>
    <w:rsid w:val="000D70B3"/>
    <w:rsid w:val="000D72B9"/>
    <w:rsid w:val="000D795B"/>
    <w:rsid w:val="000D7B7C"/>
    <w:rsid w:val="000D7FB5"/>
    <w:rsid w:val="000E005D"/>
    <w:rsid w:val="000E00E0"/>
    <w:rsid w:val="000E0475"/>
    <w:rsid w:val="000E05F3"/>
    <w:rsid w:val="000E0749"/>
    <w:rsid w:val="000E077E"/>
    <w:rsid w:val="000E0CFD"/>
    <w:rsid w:val="000E0D3B"/>
    <w:rsid w:val="000E125F"/>
    <w:rsid w:val="000E15AD"/>
    <w:rsid w:val="000E15CB"/>
    <w:rsid w:val="000E168F"/>
    <w:rsid w:val="000E1907"/>
    <w:rsid w:val="000E1941"/>
    <w:rsid w:val="000E1B32"/>
    <w:rsid w:val="000E1C89"/>
    <w:rsid w:val="000E1CCF"/>
    <w:rsid w:val="000E1CD6"/>
    <w:rsid w:val="000E255F"/>
    <w:rsid w:val="000E26E4"/>
    <w:rsid w:val="000E28FA"/>
    <w:rsid w:val="000E2A24"/>
    <w:rsid w:val="000E2B20"/>
    <w:rsid w:val="000E2BFC"/>
    <w:rsid w:val="000E2C2E"/>
    <w:rsid w:val="000E2D6E"/>
    <w:rsid w:val="000E2DC1"/>
    <w:rsid w:val="000E31B1"/>
    <w:rsid w:val="000E3340"/>
    <w:rsid w:val="000E39B6"/>
    <w:rsid w:val="000E3E0F"/>
    <w:rsid w:val="000E3F33"/>
    <w:rsid w:val="000E4134"/>
    <w:rsid w:val="000E4202"/>
    <w:rsid w:val="000E42B8"/>
    <w:rsid w:val="000E43D0"/>
    <w:rsid w:val="000E45F8"/>
    <w:rsid w:val="000E46E0"/>
    <w:rsid w:val="000E4AB2"/>
    <w:rsid w:val="000E52BC"/>
    <w:rsid w:val="000E54F3"/>
    <w:rsid w:val="000E562A"/>
    <w:rsid w:val="000E5A07"/>
    <w:rsid w:val="000E6289"/>
    <w:rsid w:val="000E6484"/>
    <w:rsid w:val="000E662F"/>
    <w:rsid w:val="000E6BB6"/>
    <w:rsid w:val="000E6C80"/>
    <w:rsid w:val="000E6D83"/>
    <w:rsid w:val="000E6E50"/>
    <w:rsid w:val="000E70B1"/>
    <w:rsid w:val="000E70DC"/>
    <w:rsid w:val="000E712E"/>
    <w:rsid w:val="000E713A"/>
    <w:rsid w:val="000E722F"/>
    <w:rsid w:val="000E7390"/>
    <w:rsid w:val="000E767E"/>
    <w:rsid w:val="000E778B"/>
    <w:rsid w:val="000E780A"/>
    <w:rsid w:val="000E7C51"/>
    <w:rsid w:val="000E7E76"/>
    <w:rsid w:val="000F010F"/>
    <w:rsid w:val="000F017B"/>
    <w:rsid w:val="000F01DF"/>
    <w:rsid w:val="000F0539"/>
    <w:rsid w:val="000F07A9"/>
    <w:rsid w:val="000F0877"/>
    <w:rsid w:val="000F0B15"/>
    <w:rsid w:val="000F0E72"/>
    <w:rsid w:val="000F103B"/>
    <w:rsid w:val="000F11D3"/>
    <w:rsid w:val="000F1405"/>
    <w:rsid w:val="000F1691"/>
    <w:rsid w:val="000F1759"/>
    <w:rsid w:val="000F1881"/>
    <w:rsid w:val="000F1BE4"/>
    <w:rsid w:val="000F1CC6"/>
    <w:rsid w:val="000F1CC7"/>
    <w:rsid w:val="000F23E1"/>
    <w:rsid w:val="000F24EF"/>
    <w:rsid w:val="000F2571"/>
    <w:rsid w:val="000F25A2"/>
    <w:rsid w:val="000F2890"/>
    <w:rsid w:val="000F295D"/>
    <w:rsid w:val="000F2A13"/>
    <w:rsid w:val="000F2B14"/>
    <w:rsid w:val="000F2F32"/>
    <w:rsid w:val="000F2FBA"/>
    <w:rsid w:val="000F3CB1"/>
    <w:rsid w:val="000F3E74"/>
    <w:rsid w:val="000F3F1B"/>
    <w:rsid w:val="000F3F4B"/>
    <w:rsid w:val="000F41E5"/>
    <w:rsid w:val="000F4618"/>
    <w:rsid w:val="000F462A"/>
    <w:rsid w:val="000F469A"/>
    <w:rsid w:val="000F48FB"/>
    <w:rsid w:val="000F4AE7"/>
    <w:rsid w:val="000F5188"/>
    <w:rsid w:val="000F522B"/>
    <w:rsid w:val="000F5392"/>
    <w:rsid w:val="000F5629"/>
    <w:rsid w:val="000F56CF"/>
    <w:rsid w:val="000F5787"/>
    <w:rsid w:val="000F5A1D"/>
    <w:rsid w:val="000F5AC7"/>
    <w:rsid w:val="000F5CD1"/>
    <w:rsid w:val="000F618D"/>
    <w:rsid w:val="000F61FA"/>
    <w:rsid w:val="000F6221"/>
    <w:rsid w:val="000F65C6"/>
    <w:rsid w:val="000F68B1"/>
    <w:rsid w:val="000F6959"/>
    <w:rsid w:val="000F6C89"/>
    <w:rsid w:val="000F6DA3"/>
    <w:rsid w:val="000F6E3E"/>
    <w:rsid w:val="000F6E82"/>
    <w:rsid w:val="000F71F7"/>
    <w:rsid w:val="000F76F8"/>
    <w:rsid w:val="000F7788"/>
    <w:rsid w:val="000F78FF"/>
    <w:rsid w:val="000F7A09"/>
    <w:rsid w:val="000F7A80"/>
    <w:rsid w:val="000F7B56"/>
    <w:rsid w:val="0010000D"/>
    <w:rsid w:val="0010004F"/>
    <w:rsid w:val="001001B4"/>
    <w:rsid w:val="00100575"/>
    <w:rsid w:val="0010074F"/>
    <w:rsid w:val="0010092C"/>
    <w:rsid w:val="00100AA9"/>
    <w:rsid w:val="00100C5E"/>
    <w:rsid w:val="00100D22"/>
    <w:rsid w:val="00100DDF"/>
    <w:rsid w:val="001010A7"/>
    <w:rsid w:val="00101D70"/>
    <w:rsid w:val="00101DD0"/>
    <w:rsid w:val="00101F19"/>
    <w:rsid w:val="00102002"/>
    <w:rsid w:val="001021B1"/>
    <w:rsid w:val="00102321"/>
    <w:rsid w:val="00102848"/>
    <w:rsid w:val="00102926"/>
    <w:rsid w:val="00102A13"/>
    <w:rsid w:val="00102AE1"/>
    <w:rsid w:val="00102C22"/>
    <w:rsid w:val="00102F53"/>
    <w:rsid w:val="001030E6"/>
    <w:rsid w:val="001033F7"/>
    <w:rsid w:val="0010355B"/>
    <w:rsid w:val="00103593"/>
    <w:rsid w:val="001035A3"/>
    <w:rsid w:val="00103672"/>
    <w:rsid w:val="0010373D"/>
    <w:rsid w:val="00103804"/>
    <w:rsid w:val="001039A4"/>
    <w:rsid w:val="00103B96"/>
    <w:rsid w:val="00103D90"/>
    <w:rsid w:val="00103DDE"/>
    <w:rsid w:val="00103ED4"/>
    <w:rsid w:val="00104161"/>
    <w:rsid w:val="0010432A"/>
    <w:rsid w:val="00104345"/>
    <w:rsid w:val="00104448"/>
    <w:rsid w:val="0010464D"/>
    <w:rsid w:val="0010477F"/>
    <w:rsid w:val="00104C0F"/>
    <w:rsid w:val="00104E8D"/>
    <w:rsid w:val="00104FC4"/>
    <w:rsid w:val="00105049"/>
    <w:rsid w:val="00105135"/>
    <w:rsid w:val="0010560B"/>
    <w:rsid w:val="001058C8"/>
    <w:rsid w:val="00105BFC"/>
    <w:rsid w:val="00105C0B"/>
    <w:rsid w:val="00105DAC"/>
    <w:rsid w:val="00105E3F"/>
    <w:rsid w:val="00106279"/>
    <w:rsid w:val="0010635A"/>
    <w:rsid w:val="001064C4"/>
    <w:rsid w:val="001066F8"/>
    <w:rsid w:val="00106719"/>
    <w:rsid w:val="001069BF"/>
    <w:rsid w:val="00106BD4"/>
    <w:rsid w:val="0010716A"/>
    <w:rsid w:val="001072E0"/>
    <w:rsid w:val="0010731C"/>
    <w:rsid w:val="00107337"/>
    <w:rsid w:val="00107788"/>
    <w:rsid w:val="00107A0A"/>
    <w:rsid w:val="0011002A"/>
    <w:rsid w:val="0011051B"/>
    <w:rsid w:val="00110856"/>
    <w:rsid w:val="00110962"/>
    <w:rsid w:val="00110C5C"/>
    <w:rsid w:val="00110CB6"/>
    <w:rsid w:val="00110F34"/>
    <w:rsid w:val="00111782"/>
    <w:rsid w:val="0011188A"/>
    <w:rsid w:val="001119C4"/>
    <w:rsid w:val="00111A44"/>
    <w:rsid w:val="00111D61"/>
    <w:rsid w:val="001120A7"/>
    <w:rsid w:val="001121F2"/>
    <w:rsid w:val="00112281"/>
    <w:rsid w:val="0011235B"/>
    <w:rsid w:val="00112442"/>
    <w:rsid w:val="001128BF"/>
    <w:rsid w:val="001128C9"/>
    <w:rsid w:val="00112965"/>
    <w:rsid w:val="00113565"/>
    <w:rsid w:val="00113574"/>
    <w:rsid w:val="001135C9"/>
    <w:rsid w:val="0011361F"/>
    <w:rsid w:val="0011437C"/>
    <w:rsid w:val="001146D7"/>
    <w:rsid w:val="0011492E"/>
    <w:rsid w:val="00114F1B"/>
    <w:rsid w:val="00114FC8"/>
    <w:rsid w:val="0011512A"/>
    <w:rsid w:val="00115460"/>
    <w:rsid w:val="001155D4"/>
    <w:rsid w:val="00115ACF"/>
    <w:rsid w:val="00116125"/>
    <w:rsid w:val="0011613D"/>
    <w:rsid w:val="00116146"/>
    <w:rsid w:val="001163C6"/>
    <w:rsid w:val="0011659C"/>
    <w:rsid w:val="00116770"/>
    <w:rsid w:val="0011688D"/>
    <w:rsid w:val="00116903"/>
    <w:rsid w:val="00116D15"/>
    <w:rsid w:val="00116DE3"/>
    <w:rsid w:val="00117349"/>
    <w:rsid w:val="00117355"/>
    <w:rsid w:val="001176FC"/>
    <w:rsid w:val="00117932"/>
    <w:rsid w:val="00117975"/>
    <w:rsid w:val="00117A5E"/>
    <w:rsid w:val="00117B4B"/>
    <w:rsid w:val="00117D2B"/>
    <w:rsid w:val="0012006C"/>
    <w:rsid w:val="0012011D"/>
    <w:rsid w:val="001201F5"/>
    <w:rsid w:val="001202E9"/>
    <w:rsid w:val="00120310"/>
    <w:rsid w:val="001204A0"/>
    <w:rsid w:val="00120573"/>
    <w:rsid w:val="0012088E"/>
    <w:rsid w:val="00120894"/>
    <w:rsid w:val="00120A35"/>
    <w:rsid w:val="00120AD7"/>
    <w:rsid w:val="00120BE7"/>
    <w:rsid w:val="00120BF8"/>
    <w:rsid w:val="001213CF"/>
    <w:rsid w:val="001213D8"/>
    <w:rsid w:val="001215AE"/>
    <w:rsid w:val="001215C0"/>
    <w:rsid w:val="001218AD"/>
    <w:rsid w:val="001218B9"/>
    <w:rsid w:val="00121F0B"/>
    <w:rsid w:val="00121F5B"/>
    <w:rsid w:val="001220AE"/>
    <w:rsid w:val="00122210"/>
    <w:rsid w:val="001222F9"/>
    <w:rsid w:val="0012236F"/>
    <w:rsid w:val="00122677"/>
    <w:rsid w:val="001227ED"/>
    <w:rsid w:val="0012288B"/>
    <w:rsid w:val="00122B82"/>
    <w:rsid w:val="00122B9B"/>
    <w:rsid w:val="00122C17"/>
    <w:rsid w:val="00122CAC"/>
    <w:rsid w:val="00123414"/>
    <w:rsid w:val="001236B2"/>
    <w:rsid w:val="00123C32"/>
    <w:rsid w:val="00123F85"/>
    <w:rsid w:val="00124077"/>
    <w:rsid w:val="00124523"/>
    <w:rsid w:val="00124713"/>
    <w:rsid w:val="0012478A"/>
    <w:rsid w:val="0012490F"/>
    <w:rsid w:val="00124C2B"/>
    <w:rsid w:val="00125302"/>
    <w:rsid w:val="00125336"/>
    <w:rsid w:val="001254BF"/>
    <w:rsid w:val="001255A5"/>
    <w:rsid w:val="0012573B"/>
    <w:rsid w:val="00125895"/>
    <w:rsid w:val="00125A02"/>
    <w:rsid w:val="00125A8F"/>
    <w:rsid w:val="00125B42"/>
    <w:rsid w:val="00125C7E"/>
    <w:rsid w:val="001262D3"/>
    <w:rsid w:val="00126471"/>
    <w:rsid w:val="001266CF"/>
    <w:rsid w:val="00126730"/>
    <w:rsid w:val="00126D15"/>
    <w:rsid w:val="00126D3C"/>
    <w:rsid w:val="00126ED2"/>
    <w:rsid w:val="0012732D"/>
    <w:rsid w:val="001273F0"/>
    <w:rsid w:val="0012745A"/>
    <w:rsid w:val="00127BF6"/>
    <w:rsid w:val="00127D26"/>
    <w:rsid w:val="00127D37"/>
    <w:rsid w:val="00127D38"/>
    <w:rsid w:val="00127D41"/>
    <w:rsid w:val="00127D6E"/>
    <w:rsid w:val="001304E1"/>
    <w:rsid w:val="001304F5"/>
    <w:rsid w:val="0013063E"/>
    <w:rsid w:val="001306F3"/>
    <w:rsid w:val="00130D0D"/>
    <w:rsid w:val="00130E24"/>
    <w:rsid w:val="00130E74"/>
    <w:rsid w:val="0013101E"/>
    <w:rsid w:val="001310E9"/>
    <w:rsid w:val="0013122E"/>
    <w:rsid w:val="001313F1"/>
    <w:rsid w:val="00131506"/>
    <w:rsid w:val="001318A3"/>
    <w:rsid w:val="00131A56"/>
    <w:rsid w:val="00131D8A"/>
    <w:rsid w:val="001321CF"/>
    <w:rsid w:val="001324B2"/>
    <w:rsid w:val="00132996"/>
    <w:rsid w:val="00132C75"/>
    <w:rsid w:val="00132E20"/>
    <w:rsid w:val="00132FBE"/>
    <w:rsid w:val="0013332C"/>
    <w:rsid w:val="0013334B"/>
    <w:rsid w:val="00133568"/>
    <w:rsid w:val="00133826"/>
    <w:rsid w:val="001338A4"/>
    <w:rsid w:val="00133AAA"/>
    <w:rsid w:val="00133C8E"/>
    <w:rsid w:val="00133D3D"/>
    <w:rsid w:val="00133D55"/>
    <w:rsid w:val="00133F51"/>
    <w:rsid w:val="00134210"/>
    <w:rsid w:val="0013487D"/>
    <w:rsid w:val="00134BE9"/>
    <w:rsid w:val="00134ED3"/>
    <w:rsid w:val="001352F1"/>
    <w:rsid w:val="00135342"/>
    <w:rsid w:val="00135399"/>
    <w:rsid w:val="00135480"/>
    <w:rsid w:val="00135757"/>
    <w:rsid w:val="00135B92"/>
    <w:rsid w:val="00135C14"/>
    <w:rsid w:val="00135F3A"/>
    <w:rsid w:val="0013611D"/>
    <w:rsid w:val="001368C7"/>
    <w:rsid w:val="0013692B"/>
    <w:rsid w:val="00136EB8"/>
    <w:rsid w:val="00136EFA"/>
    <w:rsid w:val="001370F6"/>
    <w:rsid w:val="00137952"/>
    <w:rsid w:val="00137CDF"/>
    <w:rsid w:val="00137D0A"/>
    <w:rsid w:val="00137DC9"/>
    <w:rsid w:val="00137DCB"/>
    <w:rsid w:val="00137E00"/>
    <w:rsid w:val="0014027A"/>
    <w:rsid w:val="0014052D"/>
    <w:rsid w:val="00140657"/>
    <w:rsid w:val="00140731"/>
    <w:rsid w:val="00140740"/>
    <w:rsid w:val="00140866"/>
    <w:rsid w:val="00140C45"/>
    <w:rsid w:val="00140D10"/>
    <w:rsid w:val="00140F38"/>
    <w:rsid w:val="001412AA"/>
    <w:rsid w:val="001412D8"/>
    <w:rsid w:val="0014130E"/>
    <w:rsid w:val="00141448"/>
    <w:rsid w:val="00141555"/>
    <w:rsid w:val="0014185C"/>
    <w:rsid w:val="001419E0"/>
    <w:rsid w:val="00141A22"/>
    <w:rsid w:val="00141A3F"/>
    <w:rsid w:val="00141A44"/>
    <w:rsid w:val="00141E03"/>
    <w:rsid w:val="001422C3"/>
    <w:rsid w:val="0014230A"/>
    <w:rsid w:val="0014246D"/>
    <w:rsid w:val="00142739"/>
    <w:rsid w:val="001427C3"/>
    <w:rsid w:val="00142A34"/>
    <w:rsid w:val="00143583"/>
    <w:rsid w:val="00143594"/>
    <w:rsid w:val="00143700"/>
    <w:rsid w:val="001437CB"/>
    <w:rsid w:val="00143896"/>
    <w:rsid w:val="00143B8F"/>
    <w:rsid w:val="00143DA0"/>
    <w:rsid w:val="00144310"/>
    <w:rsid w:val="00144707"/>
    <w:rsid w:val="001448EC"/>
    <w:rsid w:val="00144B32"/>
    <w:rsid w:val="00144B5B"/>
    <w:rsid w:val="00144C23"/>
    <w:rsid w:val="00144D0B"/>
    <w:rsid w:val="00144F13"/>
    <w:rsid w:val="001450FB"/>
    <w:rsid w:val="0014534B"/>
    <w:rsid w:val="001454A9"/>
    <w:rsid w:val="00145501"/>
    <w:rsid w:val="00145775"/>
    <w:rsid w:val="001457F0"/>
    <w:rsid w:val="00145BEE"/>
    <w:rsid w:val="00145C3A"/>
    <w:rsid w:val="00145D87"/>
    <w:rsid w:val="00145E5B"/>
    <w:rsid w:val="00145E72"/>
    <w:rsid w:val="00145FEB"/>
    <w:rsid w:val="0014636D"/>
    <w:rsid w:val="0014655C"/>
    <w:rsid w:val="001465A6"/>
    <w:rsid w:val="00146622"/>
    <w:rsid w:val="0014680F"/>
    <w:rsid w:val="00146A38"/>
    <w:rsid w:val="00146D98"/>
    <w:rsid w:val="00146EB4"/>
    <w:rsid w:val="00146FD9"/>
    <w:rsid w:val="001471BD"/>
    <w:rsid w:val="001472C1"/>
    <w:rsid w:val="00147508"/>
    <w:rsid w:val="001475F5"/>
    <w:rsid w:val="001477E4"/>
    <w:rsid w:val="001479D7"/>
    <w:rsid w:val="001479EC"/>
    <w:rsid w:val="00147BBD"/>
    <w:rsid w:val="00147C4A"/>
    <w:rsid w:val="00147F65"/>
    <w:rsid w:val="001502AE"/>
    <w:rsid w:val="001503EC"/>
    <w:rsid w:val="001506FA"/>
    <w:rsid w:val="00150AA8"/>
    <w:rsid w:val="00150CCD"/>
    <w:rsid w:val="00150E21"/>
    <w:rsid w:val="00150E46"/>
    <w:rsid w:val="00150F12"/>
    <w:rsid w:val="00151084"/>
    <w:rsid w:val="00151491"/>
    <w:rsid w:val="001514C7"/>
    <w:rsid w:val="00151714"/>
    <w:rsid w:val="001517A5"/>
    <w:rsid w:val="001517B7"/>
    <w:rsid w:val="00151AE0"/>
    <w:rsid w:val="00151EF5"/>
    <w:rsid w:val="00152054"/>
    <w:rsid w:val="00152103"/>
    <w:rsid w:val="00152338"/>
    <w:rsid w:val="00152494"/>
    <w:rsid w:val="00152A4C"/>
    <w:rsid w:val="00152B3A"/>
    <w:rsid w:val="00152C79"/>
    <w:rsid w:val="00152FE7"/>
    <w:rsid w:val="0015305D"/>
    <w:rsid w:val="001530EB"/>
    <w:rsid w:val="0015349E"/>
    <w:rsid w:val="0015354B"/>
    <w:rsid w:val="00153AC1"/>
    <w:rsid w:val="00153CDB"/>
    <w:rsid w:val="00153CF7"/>
    <w:rsid w:val="00153D1F"/>
    <w:rsid w:val="00153E2E"/>
    <w:rsid w:val="00154372"/>
    <w:rsid w:val="001544CA"/>
    <w:rsid w:val="0015462F"/>
    <w:rsid w:val="001546F2"/>
    <w:rsid w:val="00154C50"/>
    <w:rsid w:val="00154D76"/>
    <w:rsid w:val="00155024"/>
    <w:rsid w:val="00155651"/>
    <w:rsid w:val="00155BC0"/>
    <w:rsid w:val="00155C43"/>
    <w:rsid w:val="00155E6D"/>
    <w:rsid w:val="001562AC"/>
    <w:rsid w:val="00156595"/>
    <w:rsid w:val="00156720"/>
    <w:rsid w:val="00156723"/>
    <w:rsid w:val="00156787"/>
    <w:rsid w:val="00156C4F"/>
    <w:rsid w:val="00157389"/>
    <w:rsid w:val="001573C3"/>
    <w:rsid w:val="00157538"/>
    <w:rsid w:val="001575CC"/>
    <w:rsid w:val="00157724"/>
    <w:rsid w:val="00157808"/>
    <w:rsid w:val="00157875"/>
    <w:rsid w:val="00157C04"/>
    <w:rsid w:val="00157D97"/>
    <w:rsid w:val="0016022F"/>
    <w:rsid w:val="001603F2"/>
    <w:rsid w:val="0016060C"/>
    <w:rsid w:val="00160A85"/>
    <w:rsid w:val="00160B67"/>
    <w:rsid w:val="00161101"/>
    <w:rsid w:val="001613CF"/>
    <w:rsid w:val="001616FB"/>
    <w:rsid w:val="001619AB"/>
    <w:rsid w:val="00161A39"/>
    <w:rsid w:val="00161B64"/>
    <w:rsid w:val="00161D4B"/>
    <w:rsid w:val="00161FB4"/>
    <w:rsid w:val="0016217A"/>
    <w:rsid w:val="001622F0"/>
    <w:rsid w:val="0016246E"/>
    <w:rsid w:val="00162470"/>
    <w:rsid w:val="00162582"/>
    <w:rsid w:val="0016277D"/>
    <w:rsid w:val="001629E4"/>
    <w:rsid w:val="00162E35"/>
    <w:rsid w:val="00162E52"/>
    <w:rsid w:val="00162F30"/>
    <w:rsid w:val="00162F97"/>
    <w:rsid w:val="00162FA9"/>
    <w:rsid w:val="001636AB"/>
    <w:rsid w:val="001636F3"/>
    <w:rsid w:val="001644A8"/>
    <w:rsid w:val="00164520"/>
    <w:rsid w:val="00164825"/>
    <w:rsid w:val="001649C4"/>
    <w:rsid w:val="00164B03"/>
    <w:rsid w:val="00165095"/>
    <w:rsid w:val="00165686"/>
    <w:rsid w:val="0016574F"/>
    <w:rsid w:val="00165DB7"/>
    <w:rsid w:val="00165FA0"/>
    <w:rsid w:val="001661C8"/>
    <w:rsid w:val="00166351"/>
    <w:rsid w:val="00166797"/>
    <w:rsid w:val="00166857"/>
    <w:rsid w:val="0016685F"/>
    <w:rsid w:val="001669E9"/>
    <w:rsid w:val="00166FC5"/>
    <w:rsid w:val="001672E1"/>
    <w:rsid w:val="00167552"/>
    <w:rsid w:val="0016789A"/>
    <w:rsid w:val="00167936"/>
    <w:rsid w:val="00167FFB"/>
    <w:rsid w:val="00170034"/>
    <w:rsid w:val="00170104"/>
    <w:rsid w:val="00170293"/>
    <w:rsid w:val="001702DA"/>
    <w:rsid w:val="00170582"/>
    <w:rsid w:val="00170588"/>
    <w:rsid w:val="0017072D"/>
    <w:rsid w:val="001709A9"/>
    <w:rsid w:val="001709B1"/>
    <w:rsid w:val="00170A95"/>
    <w:rsid w:val="00170C11"/>
    <w:rsid w:val="00170D60"/>
    <w:rsid w:val="00170DE7"/>
    <w:rsid w:val="00171151"/>
    <w:rsid w:val="00171781"/>
    <w:rsid w:val="001719C9"/>
    <w:rsid w:val="00171BF1"/>
    <w:rsid w:val="00171DAF"/>
    <w:rsid w:val="00171F9D"/>
    <w:rsid w:val="00172071"/>
    <w:rsid w:val="00172159"/>
    <w:rsid w:val="0017244C"/>
    <w:rsid w:val="001726A4"/>
    <w:rsid w:val="00172795"/>
    <w:rsid w:val="00172DDF"/>
    <w:rsid w:val="00172E24"/>
    <w:rsid w:val="00173154"/>
    <w:rsid w:val="00173298"/>
    <w:rsid w:val="0017371C"/>
    <w:rsid w:val="001737B6"/>
    <w:rsid w:val="00173A17"/>
    <w:rsid w:val="00173D49"/>
    <w:rsid w:val="00173E9D"/>
    <w:rsid w:val="00174107"/>
    <w:rsid w:val="00174127"/>
    <w:rsid w:val="0017424D"/>
    <w:rsid w:val="00174397"/>
    <w:rsid w:val="0017455A"/>
    <w:rsid w:val="00174A75"/>
    <w:rsid w:val="00174FF4"/>
    <w:rsid w:val="00175112"/>
    <w:rsid w:val="0017527B"/>
    <w:rsid w:val="00175634"/>
    <w:rsid w:val="0017589E"/>
    <w:rsid w:val="00175991"/>
    <w:rsid w:val="00175CC0"/>
    <w:rsid w:val="00176004"/>
    <w:rsid w:val="001762BD"/>
    <w:rsid w:val="001767F6"/>
    <w:rsid w:val="00176BC4"/>
    <w:rsid w:val="001776F6"/>
    <w:rsid w:val="001778F1"/>
    <w:rsid w:val="00177D7E"/>
    <w:rsid w:val="001809CA"/>
    <w:rsid w:val="00180A18"/>
    <w:rsid w:val="00180AF1"/>
    <w:rsid w:val="00180DD4"/>
    <w:rsid w:val="00181232"/>
    <w:rsid w:val="0018129A"/>
    <w:rsid w:val="00181478"/>
    <w:rsid w:val="00181E36"/>
    <w:rsid w:val="00181E6F"/>
    <w:rsid w:val="0018212D"/>
    <w:rsid w:val="001822CE"/>
    <w:rsid w:val="001823DE"/>
    <w:rsid w:val="00182421"/>
    <w:rsid w:val="001825E8"/>
    <w:rsid w:val="00182A13"/>
    <w:rsid w:val="00182A24"/>
    <w:rsid w:val="00182A9E"/>
    <w:rsid w:val="00182C6B"/>
    <w:rsid w:val="00182DB0"/>
    <w:rsid w:val="00183455"/>
    <w:rsid w:val="001836AB"/>
    <w:rsid w:val="001836C3"/>
    <w:rsid w:val="00183761"/>
    <w:rsid w:val="001839D1"/>
    <w:rsid w:val="00183B29"/>
    <w:rsid w:val="00183D79"/>
    <w:rsid w:val="00183ED6"/>
    <w:rsid w:val="00183FCA"/>
    <w:rsid w:val="001844E5"/>
    <w:rsid w:val="00184575"/>
    <w:rsid w:val="0018482D"/>
    <w:rsid w:val="001849A4"/>
    <w:rsid w:val="00184F1B"/>
    <w:rsid w:val="00185074"/>
    <w:rsid w:val="0018572F"/>
    <w:rsid w:val="00185825"/>
    <w:rsid w:val="001858E4"/>
    <w:rsid w:val="00185A75"/>
    <w:rsid w:val="00186C9E"/>
    <w:rsid w:val="00186E19"/>
    <w:rsid w:val="00186FB5"/>
    <w:rsid w:val="001876C8"/>
    <w:rsid w:val="00187784"/>
    <w:rsid w:val="00187C8D"/>
    <w:rsid w:val="00187DBE"/>
    <w:rsid w:val="00187E0F"/>
    <w:rsid w:val="00187E9B"/>
    <w:rsid w:val="00187F93"/>
    <w:rsid w:val="001900E3"/>
    <w:rsid w:val="00190372"/>
    <w:rsid w:val="0019058A"/>
    <w:rsid w:val="00190738"/>
    <w:rsid w:val="00190968"/>
    <w:rsid w:val="00190A97"/>
    <w:rsid w:val="00190CAF"/>
    <w:rsid w:val="00190D7D"/>
    <w:rsid w:val="00191127"/>
    <w:rsid w:val="0019138D"/>
    <w:rsid w:val="00191470"/>
    <w:rsid w:val="00191500"/>
    <w:rsid w:val="00191692"/>
    <w:rsid w:val="00191F93"/>
    <w:rsid w:val="001927FB"/>
    <w:rsid w:val="001928A1"/>
    <w:rsid w:val="001929E1"/>
    <w:rsid w:val="00192AED"/>
    <w:rsid w:val="00192B6A"/>
    <w:rsid w:val="00192F14"/>
    <w:rsid w:val="0019336A"/>
    <w:rsid w:val="0019353D"/>
    <w:rsid w:val="001935D5"/>
    <w:rsid w:val="001937E4"/>
    <w:rsid w:val="001937F3"/>
    <w:rsid w:val="001938EA"/>
    <w:rsid w:val="00193E37"/>
    <w:rsid w:val="001942CA"/>
    <w:rsid w:val="00194888"/>
    <w:rsid w:val="001948DA"/>
    <w:rsid w:val="001949D8"/>
    <w:rsid w:val="00194A2E"/>
    <w:rsid w:val="00194B6E"/>
    <w:rsid w:val="00194C53"/>
    <w:rsid w:val="00194F3A"/>
    <w:rsid w:val="00195100"/>
    <w:rsid w:val="00195261"/>
    <w:rsid w:val="00195368"/>
    <w:rsid w:val="00195452"/>
    <w:rsid w:val="0019559C"/>
    <w:rsid w:val="00195845"/>
    <w:rsid w:val="00195B11"/>
    <w:rsid w:val="00195E95"/>
    <w:rsid w:val="00195ECF"/>
    <w:rsid w:val="00195F84"/>
    <w:rsid w:val="00196000"/>
    <w:rsid w:val="001962A5"/>
    <w:rsid w:val="001963DE"/>
    <w:rsid w:val="00197058"/>
    <w:rsid w:val="001970A8"/>
    <w:rsid w:val="001970CC"/>
    <w:rsid w:val="00197150"/>
    <w:rsid w:val="0019715E"/>
    <w:rsid w:val="0019779E"/>
    <w:rsid w:val="0019792C"/>
    <w:rsid w:val="00197984"/>
    <w:rsid w:val="00197E28"/>
    <w:rsid w:val="001A007B"/>
    <w:rsid w:val="001A03B0"/>
    <w:rsid w:val="001A0463"/>
    <w:rsid w:val="001A06B8"/>
    <w:rsid w:val="001A07CE"/>
    <w:rsid w:val="001A0811"/>
    <w:rsid w:val="001A189E"/>
    <w:rsid w:val="001A1980"/>
    <w:rsid w:val="001A1D9A"/>
    <w:rsid w:val="001A1DD7"/>
    <w:rsid w:val="001A1F82"/>
    <w:rsid w:val="001A2496"/>
    <w:rsid w:val="001A2601"/>
    <w:rsid w:val="001A32F4"/>
    <w:rsid w:val="001A335A"/>
    <w:rsid w:val="001A37C7"/>
    <w:rsid w:val="001A37EF"/>
    <w:rsid w:val="001A3C9C"/>
    <w:rsid w:val="001A40ED"/>
    <w:rsid w:val="001A4357"/>
    <w:rsid w:val="001A4577"/>
    <w:rsid w:val="001A46B3"/>
    <w:rsid w:val="001A46FD"/>
    <w:rsid w:val="001A4A29"/>
    <w:rsid w:val="001A4E99"/>
    <w:rsid w:val="001A51D9"/>
    <w:rsid w:val="001A567F"/>
    <w:rsid w:val="001A58FE"/>
    <w:rsid w:val="001A59A8"/>
    <w:rsid w:val="001A5A6B"/>
    <w:rsid w:val="001A5AAC"/>
    <w:rsid w:val="001A5B11"/>
    <w:rsid w:val="001A5DC3"/>
    <w:rsid w:val="001A60B9"/>
    <w:rsid w:val="001A61A1"/>
    <w:rsid w:val="001A62AF"/>
    <w:rsid w:val="001A67B9"/>
    <w:rsid w:val="001A6D1B"/>
    <w:rsid w:val="001A6E5E"/>
    <w:rsid w:val="001A748E"/>
    <w:rsid w:val="001A74DD"/>
    <w:rsid w:val="001A77DD"/>
    <w:rsid w:val="001A7D1A"/>
    <w:rsid w:val="001A7F3A"/>
    <w:rsid w:val="001B0290"/>
    <w:rsid w:val="001B033F"/>
    <w:rsid w:val="001B0460"/>
    <w:rsid w:val="001B04C3"/>
    <w:rsid w:val="001B052A"/>
    <w:rsid w:val="001B058F"/>
    <w:rsid w:val="001B06E5"/>
    <w:rsid w:val="001B0779"/>
    <w:rsid w:val="001B07AF"/>
    <w:rsid w:val="001B0EAA"/>
    <w:rsid w:val="001B0F02"/>
    <w:rsid w:val="001B1044"/>
    <w:rsid w:val="001B130A"/>
    <w:rsid w:val="001B142A"/>
    <w:rsid w:val="001B17DB"/>
    <w:rsid w:val="001B1A02"/>
    <w:rsid w:val="001B1DCE"/>
    <w:rsid w:val="001B212E"/>
    <w:rsid w:val="001B214F"/>
    <w:rsid w:val="001B2387"/>
    <w:rsid w:val="001B26F6"/>
    <w:rsid w:val="001B2A34"/>
    <w:rsid w:val="001B2C39"/>
    <w:rsid w:val="001B3007"/>
    <w:rsid w:val="001B3056"/>
    <w:rsid w:val="001B31C9"/>
    <w:rsid w:val="001B32F1"/>
    <w:rsid w:val="001B331D"/>
    <w:rsid w:val="001B34B6"/>
    <w:rsid w:val="001B35FB"/>
    <w:rsid w:val="001B37BC"/>
    <w:rsid w:val="001B3883"/>
    <w:rsid w:val="001B3A66"/>
    <w:rsid w:val="001B3B7A"/>
    <w:rsid w:val="001B42A0"/>
    <w:rsid w:val="001B454A"/>
    <w:rsid w:val="001B479A"/>
    <w:rsid w:val="001B4995"/>
    <w:rsid w:val="001B4D85"/>
    <w:rsid w:val="001B512A"/>
    <w:rsid w:val="001B518E"/>
    <w:rsid w:val="001B524C"/>
    <w:rsid w:val="001B557D"/>
    <w:rsid w:val="001B55A9"/>
    <w:rsid w:val="001B5840"/>
    <w:rsid w:val="001B585F"/>
    <w:rsid w:val="001B5994"/>
    <w:rsid w:val="001B59B8"/>
    <w:rsid w:val="001B5A05"/>
    <w:rsid w:val="001B5BB0"/>
    <w:rsid w:val="001B5EB1"/>
    <w:rsid w:val="001B60E4"/>
    <w:rsid w:val="001B627D"/>
    <w:rsid w:val="001B628B"/>
    <w:rsid w:val="001B630B"/>
    <w:rsid w:val="001B6337"/>
    <w:rsid w:val="001B6A71"/>
    <w:rsid w:val="001B6A98"/>
    <w:rsid w:val="001B6B37"/>
    <w:rsid w:val="001B6B9B"/>
    <w:rsid w:val="001B6F6D"/>
    <w:rsid w:val="001B718C"/>
    <w:rsid w:val="001B7A84"/>
    <w:rsid w:val="001B7A9D"/>
    <w:rsid w:val="001B7E47"/>
    <w:rsid w:val="001C0561"/>
    <w:rsid w:val="001C0A26"/>
    <w:rsid w:val="001C0A39"/>
    <w:rsid w:val="001C0A40"/>
    <w:rsid w:val="001C1451"/>
    <w:rsid w:val="001C14A3"/>
    <w:rsid w:val="001C1549"/>
    <w:rsid w:val="001C15D5"/>
    <w:rsid w:val="001C161A"/>
    <w:rsid w:val="001C17DF"/>
    <w:rsid w:val="001C1A92"/>
    <w:rsid w:val="001C1CD1"/>
    <w:rsid w:val="001C2616"/>
    <w:rsid w:val="001C266F"/>
    <w:rsid w:val="001C274C"/>
    <w:rsid w:val="001C27F7"/>
    <w:rsid w:val="001C292B"/>
    <w:rsid w:val="001C30E5"/>
    <w:rsid w:val="001C353C"/>
    <w:rsid w:val="001C37E0"/>
    <w:rsid w:val="001C3878"/>
    <w:rsid w:val="001C3A1C"/>
    <w:rsid w:val="001C3DCF"/>
    <w:rsid w:val="001C3DE8"/>
    <w:rsid w:val="001C3E26"/>
    <w:rsid w:val="001C43CD"/>
    <w:rsid w:val="001C44A0"/>
    <w:rsid w:val="001C4557"/>
    <w:rsid w:val="001C46D2"/>
    <w:rsid w:val="001C4DA5"/>
    <w:rsid w:val="001C5499"/>
    <w:rsid w:val="001C56B0"/>
    <w:rsid w:val="001C5A2F"/>
    <w:rsid w:val="001C5AC4"/>
    <w:rsid w:val="001C5B32"/>
    <w:rsid w:val="001C5C13"/>
    <w:rsid w:val="001C5E47"/>
    <w:rsid w:val="001C5E70"/>
    <w:rsid w:val="001C61F1"/>
    <w:rsid w:val="001C6312"/>
    <w:rsid w:val="001C64F5"/>
    <w:rsid w:val="001C69FC"/>
    <w:rsid w:val="001C72F0"/>
    <w:rsid w:val="001C769C"/>
    <w:rsid w:val="001C778F"/>
    <w:rsid w:val="001C7CDA"/>
    <w:rsid w:val="001C7D68"/>
    <w:rsid w:val="001C7E0D"/>
    <w:rsid w:val="001D0123"/>
    <w:rsid w:val="001D029C"/>
    <w:rsid w:val="001D0307"/>
    <w:rsid w:val="001D0466"/>
    <w:rsid w:val="001D0957"/>
    <w:rsid w:val="001D0A0F"/>
    <w:rsid w:val="001D0DAC"/>
    <w:rsid w:val="001D10B5"/>
    <w:rsid w:val="001D10CB"/>
    <w:rsid w:val="001D16CF"/>
    <w:rsid w:val="001D17E5"/>
    <w:rsid w:val="001D1B3A"/>
    <w:rsid w:val="001D1D43"/>
    <w:rsid w:val="001D1F54"/>
    <w:rsid w:val="001D1F6B"/>
    <w:rsid w:val="001D21AF"/>
    <w:rsid w:val="001D22E7"/>
    <w:rsid w:val="001D233E"/>
    <w:rsid w:val="001D2378"/>
    <w:rsid w:val="001D239C"/>
    <w:rsid w:val="001D2B67"/>
    <w:rsid w:val="001D2C34"/>
    <w:rsid w:val="001D2C70"/>
    <w:rsid w:val="001D2CFC"/>
    <w:rsid w:val="001D2DB8"/>
    <w:rsid w:val="001D2EC8"/>
    <w:rsid w:val="001D3259"/>
    <w:rsid w:val="001D3396"/>
    <w:rsid w:val="001D341D"/>
    <w:rsid w:val="001D34EA"/>
    <w:rsid w:val="001D3906"/>
    <w:rsid w:val="001D3D46"/>
    <w:rsid w:val="001D3E04"/>
    <w:rsid w:val="001D3ED3"/>
    <w:rsid w:val="001D4156"/>
    <w:rsid w:val="001D4323"/>
    <w:rsid w:val="001D4333"/>
    <w:rsid w:val="001D4338"/>
    <w:rsid w:val="001D461F"/>
    <w:rsid w:val="001D4917"/>
    <w:rsid w:val="001D4B35"/>
    <w:rsid w:val="001D4BE7"/>
    <w:rsid w:val="001D51AA"/>
    <w:rsid w:val="001D5242"/>
    <w:rsid w:val="001D573A"/>
    <w:rsid w:val="001D58A6"/>
    <w:rsid w:val="001D5970"/>
    <w:rsid w:val="001D5C7B"/>
    <w:rsid w:val="001D5CD6"/>
    <w:rsid w:val="001D5DA5"/>
    <w:rsid w:val="001D5DE7"/>
    <w:rsid w:val="001D5EC8"/>
    <w:rsid w:val="001D5F4F"/>
    <w:rsid w:val="001D5F56"/>
    <w:rsid w:val="001D6011"/>
    <w:rsid w:val="001D6181"/>
    <w:rsid w:val="001D6192"/>
    <w:rsid w:val="001D63F3"/>
    <w:rsid w:val="001D660F"/>
    <w:rsid w:val="001D66F0"/>
    <w:rsid w:val="001D6809"/>
    <w:rsid w:val="001D6AE1"/>
    <w:rsid w:val="001D6AEA"/>
    <w:rsid w:val="001D6C4E"/>
    <w:rsid w:val="001D6C8C"/>
    <w:rsid w:val="001D6F54"/>
    <w:rsid w:val="001D704E"/>
    <w:rsid w:val="001D70E5"/>
    <w:rsid w:val="001D731B"/>
    <w:rsid w:val="001D7389"/>
    <w:rsid w:val="001D75F1"/>
    <w:rsid w:val="001D7A41"/>
    <w:rsid w:val="001D7AEF"/>
    <w:rsid w:val="001D7C77"/>
    <w:rsid w:val="001D7CBA"/>
    <w:rsid w:val="001E004D"/>
    <w:rsid w:val="001E0163"/>
    <w:rsid w:val="001E0503"/>
    <w:rsid w:val="001E0704"/>
    <w:rsid w:val="001E07AD"/>
    <w:rsid w:val="001E0994"/>
    <w:rsid w:val="001E0A57"/>
    <w:rsid w:val="001E0EF3"/>
    <w:rsid w:val="001E105C"/>
    <w:rsid w:val="001E111C"/>
    <w:rsid w:val="001E1213"/>
    <w:rsid w:val="001E1468"/>
    <w:rsid w:val="001E14B2"/>
    <w:rsid w:val="001E1558"/>
    <w:rsid w:val="001E1835"/>
    <w:rsid w:val="001E1AEF"/>
    <w:rsid w:val="001E1E0D"/>
    <w:rsid w:val="001E1F5C"/>
    <w:rsid w:val="001E1F8B"/>
    <w:rsid w:val="001E1F99"/>
    <w:rsid w:val="001E21FD"/>
    <w:rsid w:val="001E234D"/>
    <w:rsid w:val="001E236F"/>
    <w:rsid w:val="001E2526"/>
    <w:rsid w:val="001E2630"/>
    <w:rsid w:val="001E27A1"/>
    <w:rsid w:val="001E2955"/>
    <w:rsid w:val="001E2990"/>
    <w:rsid w:val="001E2A58"/>
    <w:rsid w:val="001E2F33"/>
    <w:rsid w:val="001E2FE0"/>
    <w:rsid w:val="001E3077"/>
    <w:rsid w:val="001E336C"/>
    <w:rsid w:val="001E342F"/>
    <w:rsid w:val="001E39C3"/>
    <w:rsid w:val="001E3A3C"/>
    <w:rsid w:val="001E3B41"/>
    <w:rsid w:val="001E3B77"/>
    <w:rsid w:val="001E3C62"/>
    <w:rsid w:val="001E3C89"/>
    <w:rsid w:val="001E3DAC"/>
    <w:rsid w:val="001E3FB6"/>
    <w:rsid w:val="001E3FB7"/>
    <w:rsid w:val="001E4168"/>
    <w:rsid w:val="001E418F"/>
    <w:rsid w:val="001E4289"/>
    <w:rsid w:val="001E4489"/>
    <w:rsid w:val="001E44BA"/>
    <w:rsid w:val="001E4659"/>
    <w:rsid w:val="001E46A8"/>
    <w:rsid w:val="001E4743"/>
    <w:rsid w:val="001E4799"/>
    <w:rsid w:val="001E4997"/>
    <w:rsid w:val="001E4A4B"/>
    <w:rsid w:val="001E4BD9"/>
    <w:rsid w:val="001E4EF5"/>
    <w:rsid w:val="001E4FA7"/>
    <w:rsid w:val="001E500A"/>
    <w:rsid w:val="001E5020"/>
    <w:rsid w:val="001E5D1E"/>
    <w:rsid w:val="001E5E81"/>
    <w:rsid w:val="001E5F50"/>
    <w:rsid w:val="001E5F56"/>
    <w:rsid w:val="001E6062"/>
    <w:rsid w:val="001E6132"/>
    <w:rsid w:val="001E61B3"/>
    <w:rsid w:val="001E647F"/>
    <w:rsid w:val="001E64DE"/>
    <w:rsid w:val="001E66AD"/>
    <w:rsid w:val="001E6841"/>
    <w:rsid w:val="001E6C83"/>
    <w:rsid w:val="001E780E"/>
    <w:rsid w:val="001E7A73"/>
    <w:rsid w:val="001E7ACD"/>
    <w:rsid w:val="001E7D0D"/>
    <w:rsid w:val="001E7E42"/>
    <w:rsid w:val="001E7EE0"/>
    <w:rsid w:val="001E7FDD"/>
    <w:rsid w:val="001F019B"/>
    <w:rsid w:val="001F01BB"/>
    <w:rsid w:val="001F0B7B"/>
    <w:rsid w:val="001F0D4C"/>
    <w:rsid w:val="001F0F45"/>
    <w:rsid w:val="001F14B1"/>
    <w:rsid w:val="001F1571"/>
    <w:rsid w:val="001F1770"/>
    <w:rsid w:val="001F1901"/>
    <w:rsid w:val="001F1952"/>
    <w:rsid w:val="001F1EDF"/>
    <w:rsid w:val="001F1F47"/>
    <w:rsid w:val="001F1FC7"/>
    <w:rsid w:val="001F2014"/>
    <w:rsid w:val="001F2285"/>
    <w:rsid w:val="001F2371"/>
    <w:rsid w:val="001F25F1"/>
    <w:rsid w:val="001F2665"/>
    <w:rsid w:val="001F26DB"/>
    <w:rsid w:val="001F2ABF"/>
    <w:rsid w:val="001F2B80"/>
    <w:rsid w:val="001F2BE3"/>
    <w:rsid w:val="001F2D6B"/>
    <w:rsid w:val="001F34A4"/>
    <w:rsid w:val="001F36C2"/>
    <w:rsid w:val="001F36E6"/>
    <w:rsid w:val="001F3ACA"/>
    <w:rsid w:val="001F3AE5"/>
    <w:rsid w:val="001F3FDE"/>
    <w:rsid w:val="001F465C"/>
    <w:rsid w:val="001F4753"/>
    <w:rsid w:val="001F4865"/>
    <w:rsid w:val="001F489E"/>
    <w:rsid w:val="001F4CE0"/>
    <w:rsid w:val="001F4DF0"/>
    <w:rsid w:val="001F50C1"/>
    <w:rsid w:val="001F51A7"/>
    <w:rsid w:val="001F53BB"/>
    <w:rsid w:val="001F559F"/>
    <w:rsid w:val="001F57BE"/>
    <w:rsid w:val="001F5957"/>
    <w:rsid w:val="001F5A73"/>
    <w:rsid w:val="001F5C64"/>
    <w:rsid w:val="001F5F85"/>
    <w:rsid w:val="001F6229"/>
    <w:rsid w:val="001F6607"/>
    <w:rsid w:val="001F67F9"/>
    <w:rsid w:val="001F6F4C"/>
    <w:rsid w:val="001F722E"/>
    <w:rsid w:val="001F7403"/>
    <w:rsid w:val="001F760F"/>
    <w:rsid w:val="001F78A0"/>
    <w:rsid w:val="001F799E"/>
    <w:rsid w:val="002000A8"/>
    <w:rsid w:val="0020025E"/>
    <w:rsid w:val="0020086A"/>
    <w:rsid w:val="002009EB"/>
    <w:rsid w:val="00200D41"/>
    <w:rsid w:val="00200DE2"/>
    <w:rsid w:val="00200F97"/>
    <w:rsid w:val="002011CD"/>
    <w:rsid w:val="00201752"/>
    <w:rsid w:val="0020183A"/>
    <w:rsid w:val="00201977"/>
    <w:rsid w:val="00201A93"/>
    <w:rsid w:val="0020264F"/>
    <w:rsid w:val="00202D7D"/>
    <w:rsid w:val="00203004"/>
    <w:rsid w:val="00203033"/>
    <w:rsid w:val="002031E1"/>
    <w:rsid w:val="00203215"/>
    <w:rsid w:val="0020330C"/>
    <w:rsid w:val="00203435"/>
    <w:rsid w:val="0020346F"/>
    <w:rsid w:val="002035AF"/>
    <w:rsid w:val="002036E9"/>
    <w:rsid w:val="00203965"/>
    <w:rsid w:val="00203B8C"/>
    <w:rsid w:val="00203C7E"/>
    <w:rsid w:val="00203F87"/>
    <w:rsid w:val="002044E6"/>
    <w:rsid w:val="002048AB"/>
    <w:rsid w:val="002050C8"/>
    <w:rsid w:val="00205438"/>
    <w:rsid w:val="002054A0"/>
    <w:rsid w:val="00205693"/>
    <w:rsid w:val="0020578F"/>
    <w:rsid w:val="002057FA"/>
    <w:rsid w:val="002058BE"/>
    <w:rsid w:val="00205F0E"/>
    <w:rsid w:val="00205F10"/>
    <w:rsid w:val="002064D1"/>
    <w:rsid w:val="002065D0"/>
    <w:rsid w:val="0020660E"/>
    <w:rsid w:val="00206685"/>
    <w:rsid w:val="00206891"/>
    <w:rsid w:val="002068D4"/>
    <w:rsid w:val="002069F0"/>
    <w:rsid w:val="00207342"/>
    <w:rsid w:val="002078B0"/>
    <w:rsid w:val="00207972"/>
    <w:rsid w:val="00207AF1"/>
    <w:rsid w:val="00207BD3"/>
    <w:rsid w:val="00207E2B"/>
    <w:rsid w:val="00207F34"/>
    <w:rsid w:val="00207F76"/>
    <w:rsid w:val="002100A8"/>
    <w:rsid w:val="002101AF"/>
    <w:rsid w:val="0021090D"/>
    <w:rsid w:val="00210A28"/>
    <w:rsid w:val="00210CDB"/>
    <w:rsid w:val="00210DCB"/>
    <w:rsid w:val="00210E5B"/>
    <w:rsid w:val="00210FFA"/>
    <w:rsid w:val="002110F4"/>
    <w:rsid w:val="002111FA"/>
    <w:rsid w:val="0021129D"/>
    <w:rsid w:val="00211776"/>
    <w:rsid w:val="00211918"/>
    <w:rsid w:val="00211B4D"/>
    <w:rsid w:val="00212598"/>
    <w:rsid w:val="002125EE"/>
    <w:rsid w:val="00212864"/>
    <w:rsid w:val="002128C6"/>
    <w:rsid w:val="002129FE"/>
    <w:rsid w:val="00212A31"/>
    <w:rsid w:val="00212BAE"/>
    <w:rsid w:val="002133F5"/>
    <w:rsid w:val="002138C2"/>
    <w:rsid w:val="00213BFF"/>
    <w:rsid w:val="0021418E"/>
    <w:rsid w:val="00214301"/>
    <w:rsid w:val="00214340"/>
    <w:rsid w:val="00214390"/>
    <w:rsid w:val="002144F0"/>
    <w:rsid w:val="0021467F"/>
    <w:rsid w:val="00214935"/>
    <w:rsid w:val="00214E02"/>
    <w:rsid w:val="002151E4"/>
    <w:rsid w:val="0021558F"/>
    <w:rsid w:val="00215677"/>
    <w:rsid w:val="002158C5"/>
    <w:rsid w:val="002159E0"/>
    <w:rsid w:val="00215B7C"/>
    <w:rsid w:val="0021601A"/>
    <w:rsid w:val="002163AA"/>
    <w:rsid w:val="00216412"/>
    <w:rsid w:val="0021669D"/>
    <w:rsid w:val="002169C1"/>
    <w:rsid w:val="002176B2"/>
    <w:rsid w:val="00217AB4"/>
    <w:rsid w:val="00217AFB"/>
    <w:rsid w:val="00217C9B"/>
    <w:rsid w:val="00217CAB"/>
    <w:rsid w:val="00217E62"/>
    <w:rsid w:val="00220273"/>
    <w:rsid w:val="002202B7"/>
    <w:rsid w:val="00220417"/>
    <w:rsid w:val="0022058C"/>
    <w:rsid w:val="00220948"/>
    <w:rsid w:val="00220A64"/>
    <w:rsid w:val="00220FAF"/>
    <w:rsid w:val="002210E3"/>
    <w:rsid w:val="0022138B"/>
    <w:rsid w:val="0022148E"/>
    <w:rsid w:val="00221E54"/>
    <w:rsid w:val="00221E74"/>
    <w:rsid w:val="0022222F"/>
    <w:rsid w:val="002222AA"/>
    <w:rsid w:val="00222343"/>
    <w:rsid w:val="002229BA"/>
    <w:rsid w:val="00222AFD"/>
    <w:rsid w:val="00222C30"/>
    <w:rsid w:val="00223195"/>
    <w:rsid w:val="002231BD"/>
    <w:rsid w:val="002232AD"/>
    <w:rsid w:val="00223694"/>
    <w:rsid w:val="0022377C"/>
    <w:rsid w:val="00223856"/>
    <w:rsid w:val="00223A77"/>
    <w:rsid w:val="00223B6A"/>
    <w:rsid w:val="00223F25"/>
    <w:rsid w:val="00223F47"/>
    <w:rsid w:val="00224179"/>
    <w:rsid w:val="002241FD"/>
    <w:rsid w:val="0022422E"/>
    <w:rsid w:val="002243BC"/>
    <w:rsid w:val="002244F5"/>
    <w:rsid w:val="0022468D"/>
    <w:rsid w:val="00224813"/>
    <w:rsid w:val="00224983"/>
    <w:rsid w:val="00224AA2"/>
    <w:rsid w:val="00224F01"/>
    <w:rsid w:val="002251BF"/>
    <w:rsid w:val="00225365"/>
    <w:rsid w:val="002255EB"/>
    <w:rsid w:val="002256F1"/>
    <w:rsid w:val="002257C8"/>
    <w:rsid w:val="0022589B"/>
    <w:rsid w:val="00225AA0"/>
    <w:rsid w:val="00225D63"/>
    <w:rsid w:val="00226259"/>
    <w:rsid w:val="002266BA"/>
    <w:rsid w:val="00226A30"/>
    <w:rsid w:val="00226BDA"/>
    <w:rsid w:val="00226BDE"/>
    <w:rsid w:val="00226C96"/>
    <w:rsid w:val="00226CB0"/>
    <w:rsid w:val="00226E21"/>
    <w:rsid w:val="00226EA1"/>
    <w:rsid w:val="00227106"/>
    <w:rsid w:val="002271A5"/>
    <w:rsid w:val="0022736E"/>
    <w:rsid w:val="00227492"/>
    <w:rsid w:val="002278FB"/>
    <w:rsid w:val="0022790F"/>
    <w:rsid w:val="00227B22"/>
    <w:rsid w:val="00227F0B"/>
    <w:rsid w:val="00227FF0"/>
    <w:rsid w:val="0023006C"/>
    <w:rsid w:val="002300D1"/>
    <w:rsid w:val="0023016D"/>
    <w:rsid w:val="002303B1"/>
    <w:rsid w:val="002304ED"/>
    <w:rsid w:val="00230C15"/>
    <w:rsid w:val="00230F90"/>
    <w:rsid w:val="00231727"/>
    <w:rsid w:val="00231770"/>
    <w:rsid w:val="00231AC7"/>
    <w:rsid w:val="00232179"/>
    <w:rsid w:val="002322DA"/>
    <w:rsid w:val="00232337"/>
    <w:rsid w:val="00232338"/>
    <w:rsid w:val="002325C1"/>
    <w:rsid w:val="00232735"/>
    <w:rsid w:val="002328A8"/>
    <w:rsid w:val="00232CE8"/>
    <w:rsid w:val="00232E87"/>
    <w:rsid w:val="00232EBB"/>
    <w:rsid w:val="00232FD8"/>
    <w:rsid w:val="00233018"/>
    <w:rsid w:val="002335F9"/>
    <w:rsid w:val="002338FB"/>
    <w:rsid w:val="00233A4B"/>
    <w:rsid w:val="00233A8C"/>
    <w:rsid w:val="00233ADC"/>
    <w:rsid w:val="00233F36"/>
    <w:rsid w:val="0023422E"/>
    <w:rsid w:val="00234392"/>
    <w:rsid w:val="002343BB"/>
    <w:rsid w:val="002347B9"/>
    <w:rsid w:val="0023483A"/>
    <w:rsid w:val="0023485E"/>
    <w:rsid w:val="0023496E"/>
    <w:rsid w:val="00234A2F"/>
    <w:rsid w:val="00234CCF"/>
    <w:rsid w:val="00234D0B"/>
    <w:rsid w:val="00234D22"/>
    <w:rsid w:val="00234DC3"/>
    <w:rsid w:val="0023529D"/>
    <w:rsid w:val="002355F8"/>
    <w:rsid w:val="00235896"/>
    <w:rsid w:val="00235A57"/>
    <w:rsid w:val="00235C7C"/>
    <w:rsid w:val="00235C97"/>
    <w:rsid w:val="00235EF0"/>
    <w:rsid w:val="002364C1"/>
    <w:rsid w:val="002364C4"/>
    <w:rsid w:val="00236904"/>
    <w:rsid w:val="00236A25"/>
    <w:rsid w:val="00237133"/>
    <w:rsid w:val="00237665"/>
    <w:rsid w:val="0023772A"/>
    <w:rsid w:val="00237923"/>
    <w:rsid w:val="00237AFE"/>
    <w:rsid w:val="00237B6E"/>
    <w:rsid w:val="00237BCC"/>
    <w:rsid w:val="00237C4D"/>
    <w:rsid w:val="00237D22"/>
    <w:rsid w:val="00240138"/>
    <w:rsid w:val="0024017C"/>
    <w:rsid w:val="00240357"/>
    <w:rsid w:val="0024040A"/>
    <w:rsid w:val="00240426"/>
    <w:rsid w:val="00240530"/>
    <w:rsid w:val="00240718"/>
    <w:rsid w:val="002407EF"/>
    <w:rsid w:val="0024085B"/>
    <w:rsid w:val="0024089C"/>
    <w:rsid w:val="00240917"/>
    <w:rsid w:val="00240ADC"/>
    <w:rsid w:val="00240E50"/>
    <w:rsid w:val="00240F5A"/>
    <w:rsid w:val="00240FE8"/>
    <w:rsid w:val="002411E9"/>
    <w:rsid w:val="0024129B"/>
    <w:rsid w:val="00241931"/>
    <w:rsid w:val="00241B31"/>
    <w:rsid w:val="00241B34"/>
    <w:rsid w:val="00241CF4"/>
    <w:rsid w:val="0024269F"/>
    <w:rsid w:val="002428DC"/>
    <w:rsid w:val="002429E9"/>
    <w:rsid w:val="00242C90"/>
    <w:rsid w:val="00243017"/>
    <w:rsid w:val="002430BE"/>
    <w:rsid w:val="002431FD"/>
    <w:rsid w:val="002433D0"/>
    <w:rsid w:val="00243534"/>
    <w:rsid w:val="0024362C"/>
    <w:rsid w:val="0024363A"/>
    <w:rsid w:val="0024366A"/>
    <w:rsid w:val="0024366C"/>
    <w:rsid w:val="002436D1"/>
    <w:rsid w:val="00243953"/>
    <w:rsid w:val="00243A0A"/>
    <w:rsid w:val="00243D6F"/>
    <w:rsid w:val="00243FC8"/>
    <w:rsid w:val="00244547"/>
    <w:rsid w:val="0024456B"/>
    <w:rsid w:val="00244600"/>
    <w:rsid w:val="002446F6"/>
    <w:rsid w:val="0024471E"/>
    <w:rsid w:val="00244966"/>
    <w:rsid w:val="00244A3F"/>
    <w:rsid w:val="00245009"/>
    <w:rsid w:val="0024500E"/>
    <w:rsid w:val="00245198"/>
    <w:rsid w:val="00245537"/>
    <w:rsid w:val="002456C8"/>
    <w:rsid w:val="002458DA"/>
    <w:rsid w:val="00245BE3"/>
    <w:rsid w:val="00245C73"/>
    <w:rsid w:val="00245D3E"/>
    <w:rsid w:val="00245DD5"/>
    <w:rsid w:val="00245E82"/>
    <w:rsid w:val="0024618F"/>
    <w:rsid w:val="00246513"/>
    <w:rsid w:val="00246AA8"/>
    <w:rsid w:val="00246ACD"/>
    <w:rsid w:val="00246BE4"/>
    <w:rsid w:val="00246CE8"/>
    <w:rsid w:val="00246D44"/>
    <w:rsid w:val="00246E12"/>
    <w:rsid w:val="00246F1B"/>
    <w:rsid w:val="002472A3"/>
    <w:rsid w:val="002473BF"/>
    <w:rsid w:val="0024763E"/>
    <w:rsid w:val="0024794E"/>
    <w:rsid w:val="00247D98"/>
    <w:rsid w:val="00247DB0"/>
    <w:rsid w:val="00247EE8"/>
    <w:rsid w:val="00247FE0"/>
    <w:rsid w:val="002508D1"/>
    <w:rsid w:val="00250EC2"/>
    <w:rsid w:val="00250FD0"/>
    <w:rsid w:val="00251413"/>
    <w:rsid w:val="002515B5"/>
    <w:rsid w:val="0025188E"/>
    <w:rsid w:val="00251A08"/>
    <w:rsid w:val="00251BEF"/>
    <w:rsid w:val="00251DB7"/>
    <w:rsid w:val="00251DD0"/>
    <w:rsid w:val="00251E7B"/>
    <w:rsid w:val="00251EEC"/>
    <w:rsid w:val="00251F55"/>
    <w:rsid w:val="00252193"/>
    <w:rsid w:val="00252290"/>
    <w:rsid w:val="002522DB"/>
    <w:rsid w:val="00252399"/>
    <w:rsid w:val="0025241E"/>
    <w:rsid w:val="00252801"/>
    <w:rsid w:val="00252B89"/>
    <w:rsid w:val="002530B4"/>
    <w:rsid w:val="002534C4"/>
    <w:rsid w:val="002534DE"/>
    <w:rsid w:val="0025360D"/>
    <w:rsid w:val="00253949"/>
    <w:rsid w:val="00253AAB"/>
    <w:rsid w:val="00253C43"/>
    <w:rsid w:val="00253CBA"/>
    <w:rsid w:val="002545FA"/>
    <w:rsid w:val="00254985"/>
    <w:rsid w:val="00254A2F"/>
    <w:rsid w:val="00254ADD"/>
    <w:rsid w:val="00254F91"/>
    <w:rsid w:val="00255155"/>
    <w:rsid w:val="00255198"/>
    <w:rsid w:val="00255209"/>
    <w:rsid w:val="0025592D"/>
    <w:rsid w:val="00255D43"/>
    <w:rsid w:val="00255D5F"/>
    <w:rsid w:val="002561C5"/>
    <w:rsid w:val="002563B8"/>
    <w:rsid w:val="0025667B"/>
    <w:rsid w:val="002567DE"/>
    <w:rsid w:val="00256808"/>
    <w:rsid w:val="002569E1"/>
    <w:rsid w:val="00256D49"/>
    <w:rsid w:val="002572C4"/>
    <w:rsid w:val="0025751B"/>
    <w:rsid w:val="002576FC"/>
    <w:rsid w:val="00257731"/>
    <w:rsid w:val="0025797E"/>
    <w:rsid w:val="00257ACA"/>
    <w:rsid w:val="00257C9F"/>
    <w:rsid w:val="00257D23"/>
    <w:rsid w:val="00260358"/>
    <w:rsid w:val="00260481"/>
    <w:rsid w:val="0026055D"/>
    <w:rsid w:val="00260861"/>
    <w:rsid w:val="002608C5"/>
    <w:rsid w:val="00260A01"/>
    <w:rsid w:val="00260B7E"/>
    <w:rsid w:val="00260D85"/>
    <w:rsid w:val="00260E89"/>
    <w:rsid w:val="002610F2"/>
    <w:rsid w:val="00261107"/>
    <w:rsid w:val="00261783"/>
    <w:rsid w:val="002619B1"/>
    <w:rsid w:val="00261A3B"/>
    <w:rsid w:val="00261A5C"/>
    <w:rsid w:val="00261AC6"/>
    <w:rsid w:val="00261DF6"/>
    <w:rsid w:val="00261EC8"/>
    <w:rsid w:val="0026209E"/>
    <w:rsid w:val="002621D9"/>
    <w:rsid w:val="002626AA"/>
    <w:rsid w:val="00262A4C"/>
    <w:rsid w:val="002632A8"/>
    <w:rsid w:val="002632F7"/>
    <w:rsid w:val="00263323"/>
    <w:rsid w:val="0026370F"/>
    <w:rsid w:val="00263835"/>
    <w:rsid w:val="00263893"/>
    <w:rsid w:val="0026391F"/>
    <w:rsid w:val="002645E1"/>
    <w:rsid w:val="002646FD"/>
    <w:rsid w:val="002647ED"/>
    <w:rsid w:val="002648C0"/>
    <w:rsid w:val="00264B1B"/>
    <w:rsid w:val="00264E29"/>
    <w:rsid w:val="002650BB"/>
    <w:rsid w:val="002651A6"/>
    <w:rsid w:val="00265301"/>
    <w:rsid w:val="00265451"/>
    <w:rsid w:val="0026545E"/>
    <w:rsid w:val="002654F1"/>
    <w:rsid w:val="00265705"/>
    <w:rsid w:val="00265787"/>
    <w:rsid w:val="00265C39"/>
    <w:rsid w:val="00265CE4"/>
    <w:rsid w:val="0026611C"/>
    <w:rsid w:val="002661A1"/>
    <w:rsid w:val="00266350"/>
    <w:rsid w:val="00266517"/>
    <w:rsid w:val="00266528"/>
    <w:rsid w:val="002665B0"/>
    <w:rsid w:val="00266671"/>
    <w:rsid w:val="002666A6"/>
    <w:rsid w:val="00266AD5"/>
    <w:rsid w:val="00266D36"/>
    <w:rsid w:val="00267008"/>
    <w:rsid w:val="0026738A"/>
    <w:rsid w:val="002673FB"/>
    <w:rsid w:val="0026744C"/>
    <w:rsid w:val="0026772B"/>
    <w:rsid w:val="00267806"/>
    <w:rsid w:val="00267860"/>
    <w:rsid w:val="00267899"/>
    <w:rsid w:val="002679DE"/>
    <w:rsid w:val="00267C33"/>
    <w:rsid w:val="00267E17"/>
    <w:rsid w:val="00267E3D"/>
    <w:rsid w:val="00267E71"/>
    <w:rsid w:val="00267E9D"/>
    <w:rsid w:val="00270008"/>
    <w:rsid w:val="0027012E"/>
    <w:rsid w:val="00270836"/>
    <w:rsid w:val="002708FF"/>
    <w:rsid w:val="00270B08"/>
    <w:rsid w:val="00270B0F"/>
    <w:rsid w:val="00270B72"/>
    <w:rsid w:val="00270BD4"/>
    <w:rsid w:val="00270EA7"/>
    <w:rsid w:val="00271209"/>
    <w:rsid w:val="002712AA"/>
    <w:rsid w:val="00271460"/>
    <w:rsid w:val="0027147E"/>
    <w:rsid w:val="002715EF"/>
    <w:rsid w:val="00271620"/>
    <w:rsid w:val="00271661"/>
    <w:rsid w:val="00271895"/>
    <w:rsid w:val="002719E5"/>
    <w:rsid w:val="00271ACA"/>
    <w:rsid w:val="002721B3"/>
    <w:rsid w:val="002723B8"/>
    <w:rsid w:val="00272569"/>
    <w:rsid w:val="0027262B"/>
    <w:rsid w:val="00272673"/>
    <w:rsid w:val="00272A16"/>
    <w:rsid w:val="00272B24"/>
    <w:rsid w:val="00273668"/>
    <w:rsid w:val="0027372E"/>
    <w:rsid w:val="00273A03"/>
    <w:rsid w:val="00273FB4"/>
    <w:rsid w:val="00274109"/>
    <w:rsid w:val="00274515"/>
    <w:rsid w:val="0027484F"/>
    <w:rsid w:val="00274D54"/>
    <w:rsid w:val="002750B4"/>
    <w:rsid w:val="00275586"/>
    <w:rsid w:val="00275724"/>
    <w:rsid w:val="00275981"/>
    <w:rsid w:val="00275992"/>
    <w:rsid w:val="00275FB8"/>
    <w:rsid w:val="0027661E"/>
    <w:rsid w:val="0027694D"/>
    <w:rsid w:val="00276C05"/>
    <w:rsid w:val="00276C9E"/>
    <w:rsid w:val="00276D7C"/>
    <w:rsid w:val="002772E9"/>
    <w:rsid w:val="002775D6"/>
    <w:rsid w:val="002776D9"/>
    <w:rsid w:val="0027789B"/>
    <w:rsid w:val="002778DB"/>
    <w:rsid w:val="002778EE"/>
    <w:rsid w:val="00277EB1"/>
    <w:rsid w:val="00277F39"/>
    <w:rsid w:val="00277FAA"/>
    <w:rsid w:val="00277FAB"/>
    <w:rsid w:val="00277FE5"/>
    <w:rsid w:val="002804E0"/>
    <w:rsid w:val="0028058B"/>
    <w:rsid w:val="00280A24"/>
    <w:rsid w:val="00280BC7"/>
    <w:rsid w:val="00280D1E"/>
    <w:rsid w:val="00280DD6"/>
    <w:rsid w:val="00280E1B"/>
    <w:rsid w:val="00281145"/>
    <w:rsid w:val="0028155D"/>
    <w:rsid w:val="002815B3"/>
    <w:rsid w:val="002816BA"/>
    <w:rsid w:val="002818AE"/>
    <w:rsid w:val="00281A80"/>
    <w:rsid w:val="00281C82"/>
    <w:rsid w:val="00281DF2"/>
    <w:rsid w:val="00281E7D"/>
    <w:rsid w:val="002821D0"/>
    <w:rsid w:val="002826BF"/>
    <w:rsid w:val="0028279D"/>
    <w:rsid w:val="002827C3"/>
    <w:rsid w:val="002829E0"/>
    <w:rsid w:val="00282C57"/>
    <w:rsid w:val="00282DFC"/>
    <w:rsid w:val="00282E0E"/>
    <w:rsid w:val="002832BB"/>
    <w:rsid w:val="002836D7"/>
    <w:rsid w:val="00283929"/>
    <w:rsid w:val="00283CD0"/>
    <w:rsid w:val="00283F06"/>
    <w:rsid w:val="00283FA3"/>
    <w:rsid w:val="00284134"/>
    <w:rsid w:val="0028413E"/>
    <w:rsid w:val="002842D6"/>
    <w:rsid w:val="002844C1"/>
    <w:rsid w:val="002845A4"/>
    <w:rsid w:val="00284627"/>
    <w:rsid w:val="00284662"/>
    <w:rsid w:val="002847A3"/>
    <w:rsid w:val="0028489C"/>
    <w:rsid w:val="002848D0"/>
    <w:rsid w:val="00284A4A"/>
    <w:rsid w:val="00284E11"/>
    <w:rsid w:val="00284E89"/>
    <w:rsid w:val="00285341"/>
    <w:rsid w:val="00285AF1"/>
    <w:rsid w:val="00285C4E"/>
    <w:rsid w:val="00285EFA"/>
    <w:rsid w:val="00286229"/>
    <w:rsid w:val="002866E2"/>
    <w:rsid w:val="0028670F"/>
    <w:rsid w:val="002868CE"/>
    <w:rsid w:val="00286DB7"/>
    <w:rsid w:val="00286DF6"/>
    <w:rsid w:val="00286E37"/>
    <w:rsid w:val="00287217"/>
    <w:rsid w:val="00287391"/>
    <w:rsid w:val="00287515"/>
    <w:rsid w:val="0028756F"/>
    <w:rsid w:val="00287769"/>
    <w:rsid w:val="00287A8A"/>
    <w:rsid w:val="00287A95"/>
    <w:rsid w:val="00287BF3"/>
    <w:rsid w:val="00290226"/>
    <w:rsid w:val="0029041B"/>
    <w:rsid w:val="0029045E"/>
    <w:rsid w:val="00290AF8"/>
    <w:rsid w:val="00290EF8"/>
    <w:rsid w:val="00290F62"/>
    <w:rsid w:val="00290F93"/>
    <w:rsid w:val="0029134F"/>
    <w:rsid w:val="002915E5"/>
    <w:rsid w:val="002917C4"/>
    <w:rsid w:val="0029185B"/>
    <w:rsid w:val="002919A1"/>
    <w:rsid w:val="00291B4C"/>
    <w:rsid w:val="00291CD2"/>
    <w:rsid w:val="00291EA4"/>
    <w:rsid w:val="00292B51"/>
    <w:rsid w:val="00292C54"/>
    <w:rsid w:val="00292CA6"/>
    <w:rsid w:val="00292F24"/>
    <w:rsid w:val="00292F49"/>
    <w:rsid w:val="002933E9"/>
    <w:rsid w:val="00293485"/>
    <w:rsid w:val="00293841"/>
    <w:rsid w:val="00293AB8"/>
    <w:rsid w:val="00293E6D"/>
    <w:rsid w:val="00293E7F"/>
    <w:rsid w:val="00294185"/>
    <w:rsid w:val="00294480"/>
    <w:rsid w:val="00294962"/>
    <w:rsid w:val="00294AFA"/>
    <w:rsid w:val="00294B2D"/>
    <w:rsid w:val="00295356"/>
    <w:rsid w:val="00295534"/>
    <w:rsid w:val="00295F3F"/>
    <w:rsid w:val="00296168"/>
    <w:rsid w:val="002961D1"/>
    <w:rsid w:val="0029640E"/>
    <w:rsid w:val="00296561"/>
    <w:rsid w:val="00296711"/>
    <w:rsid w:val="00296954"/>
    <w:rsid w:val="00296A38"/>
    <w:rsid w:val="00296EA5"/>
    <w:rsid w:val="00296F12"/>
    <w:rsid w:val="00297100"/>
    <w:rsid w:val="00297195"/>
    <w:rsid w:val="002974ED"/>
    <w:rsid w:val="00297990"/>
    <w:rsid w:val="00297B2E"/>
    <w:rsid w:val="00297D57"/>
    <w:rsid w:val="002A025B"/>
    <w:rsid w:val="002A0A49"/>
    <w:rsid w:val="002A0A54"/>
    <w:rsid w:val="002A0F3C"/>
    <w:rsid w:val="002A0FC7"/>
    <w:rsid w:val="002A12D7"/>
    <w:rsid w:val="002A12DF"/>
    <w:rsid w:val="002A146F"/>
    <w:rsid w:val="002A14A0"/>
    <w:rsid w:val="002A1540"/>
    <w:rsid w:val="002A179C"/>
    <w:rsid w:val="002A1C65"/>
    <w:rsid w:val="002A1EE2"/>
    <w:rsid w:val="002A2234"/>
    <w:rsid w:val="002A2442"/>
    <w:rsid w:val="002A2648"/>
    <w:rsid w:val="002A2832"/>
    <w:rsid w:val="002A2945"/>
    <w:rsid w:val="002A2B3C"/>
    <w:rsid w:val="002A2C2E"/>
    <w:rsid w:val="002A2C40"/>
    <w:rsid w:val="002A2F73"/>
    <w:rsid w:val="002A31C4"/>
    <w:rsid w:val="002A3216"/>
    <w:rsid w:val="002A3256"/>
    <w:rsid w:val="002A3325"/>
    <w:rsid w:val="002A361B"/>
    <w:rsid w:val="002A365A"/>
    <w:rsid w:val="002A3803"/>
    <w:rsid w:val="002A39AF"/>
    <w:rsid w:val="002A3A4D"/>
    <w:rsid w:val="002A3A9F"/>
    <w:rsid w:val="002A41B8"/>
    <w:rsid w:val="002A44CF"/>
    <w:rsid w:val="002A46F1"/>
    <w:rsid w:val="002A4800"/>
    <w:rsid w:val="002A4921"/>
    <w:rsid w:val="002A4DBB"/>
    <w:rsid w:val="002A4F24"/>
    <w:rsid w:val="002A5035"/>
    <w:rsid w:val="002A52D7"/>
    <w:rsid w:val="002A5365"/>
    <w:rsid w:val="002A560C"/>
    <w:rsid w:val="002A56A7"/>
    <w:rsid w:val="002A5716"/>
    <w:rsid w:val="002A5761"/>
    <w:rsid w:val="002A59B2"/>
    <w:rsid w:val="002A5AE2"/>
    <w:rsid w:val="002A5CDD"/>
    <w:rsid w:val="002A5D35"/>
    <w:rsid w:val="002A618B"/>
    <w:rsid w:val="002A6255"/>
    <w:rsid w:val="002A62BC"/>
    <w:rsid w:val="002A69CB"/>
    <w:rsid w:val="002A6A3B"/>
    <w:rsid w:val="002A6B26"/>
    <w:rsid w:val="002A6B9E"/>
    <w:rsid w:val="002A6BB8"/>
    <w:rsid w:val="002A6C4B"/>
    <w:rsid w:val="002A6D59"/>
    <w:rsid w:val="002A70DB"/>
    <w:rsid w:val="002A757C"/>
    <w:rsid w:val="002A7638"/>
    <w:rsid w:val="002A764B"/>
    <w:rsid w:val="002A7859"/>
    <w:rsid w:val="002A791E"/>
    <w:rsid w:val="002A7B9E"/>
    <w:rsid w:val="002B0241"/>
    <w:rsid w:val="002B04A0"/>
    <w:rsid w:val="002B07FB"/>
    <w:rsid w:val="002B0BFA"/>
    <w:rsid w:val="002B1228"/>
    <w:rsid w:val="002B1323"/>
    <w:rsid w:val="002B1987"/>
    <w:rsid w:val="002B1AAD"/>
    <w:rsid w:val="002B1F35"/>
    <w:rsid w:val="002B1F3F"/>
    <w:rsid w:val="002B2597"/>
    <w:rsid w:val="002B27E0"/>
    <w:rsid w:val="002B2F76"/>
    <w:rsid w:val="002B3251"/>
    <w:rsid w:val="002B32FF"/>
    <w:rsid w:val="002B34E3"/>
    <w:rsid w:val="002B34F4"/>
    <w:rsid w:val="002B3571"/>
    <w:rsid w:val="002B370F"/>
    <w:rsid w:val="002B37AF"/>
    <w:rsid w:val="002B38BE"/>
    <w:rsid w:val="002B390C"/>
    <w:rsid w:val="002B3EA0"/>
    <w:rsid w:val="002B4202"/>
    <w:rsid w:val="002B4774"/>
    <w:rsid w:val="002B486C"/>
    <w:rsid w:val="002B48F1"/>
    <w:rsid w:val="002B4998"/>
    <w:rsid w:val="002B4A1F"/>
    <w:rsid w:val="002B4A56"/>
    <w:rsid w:val="002B4B5E"/>
    <w:rsid w:val="002B4E33"/>
    <w:rsid w:val="002B4EC6"/>
    <w:rsid w:val="002B4F06"/>
    <w:rsid w:val="002B592A"/>
    <w:rsid w:val="002B5B24"/>
    <w:rsid w:val="002B5CBD"/>
    <w:rsid w:val="002B5F9D"/>
    <w:rsid w:val="002B61EC"/>
    <w:rsid w:val="002B64C9"/>
    <w:rsid w:val="002B656C"/>
    <w:rsid w:val="002B6679"/>
    <w:rsid w:val="002B687F"/>
    <w:rsid w:val="002B694B"/>
    <w:rsid w:val="002B6D3C"/>
    <w:rsid w:val="002B7113"/>
    <w:rsid w:val="002B73BE"/>
    <w:rsid w:val="002B7BBE"/>
    <w:rsid w:val="002B7CD5"/>
    <w:rsid w:val="002C002E"/>
    <w:rsid w:val="002C011D"/>
    <w:rsid w:val="002C016F"/>
    <w:rsid w:val="002C01BD"/>
    <w:rsid w:val="002C03B0"/>
    <w:rsid w:val="002C06BD"/>
    <w:rsid w:val="002C08B0"/>
    <w:rsid w:val="002C0927"/>
    <w:rsid w:val="002C0CE1"/>
    <w:rsid w:val="002C1023"/>
    <w:rsid w:val="002C11A1"/>
    <w:rsid w:val="002C11D4"/>
    <w:rsid w:val="002C146D"/>
    <w:rsid w:val="002C15FA"/>
    <w:rsid w:val="002C1888"/>
    <w:rsid w:val="002C1964"/>
    <w:rsid w:val="002C19D8"/>
    <w:rsid w:val="002C1BCF"/>
    <w:rsid w:val="002C206D"/>
    <w:rsid w:val="002C2235"/>
    <w:rsid w:val="002C2473"/>
    <w:rsid w:val="002C24D0"/>
    <w:rsid w:val="002C2717"/>
    <w:rsid w:val="002C2AEF"/>
    <w:rsid w:val="002C2D7D"/>
    <w:rsid w:val="002C2F5D"/>
    <w:rsid w:val="002C315B"/>
    <w:rsid w:val="002C332F"/>
    <w:rsid w:val="002C3379"/>
    <w:rsid w:val="002C354B"/>
    <w:rsid w:val="002C3714"/>
    <w:rsid w:val="002C397A"/>
    <w:rsid w:val="002C3ABE"/>
    <w:rsid w:val="002C3BAF"/>
    <w:rsid w:val="002C3D08"/>
    <w:rsid w:val="002C3E8B"/>
    <w:rsid w:val="002C408A"/>
    <w:rsid w:val="002C41EB"/>
    <w:rsid w:val="002C44B5"/>
    <w:rsid w:val="002C4539"/>
    <w:rsid w:val="002C4765"/>
    <w:rsid w:val="002C4B73"/>
    <w:rsid w:val="002C4D0C"/>
    <w:rsid w:val="002C5244"/>
    <w:rsid w:val="002C5265"/>
    <w:rsid w:val="002C5270"/>
    <w:rsid w:val="002C5607"/>
    <w:rsid w:val="002C5784"/>
    <w:rsid w:val="002C5808"/>
    <w:rsid w:val="002C591A"/>
    <w:rsid w:val="002C5CBA"/>
    <w:rsid w:val="002C5E34"/>
    <w:rsid w:val="002C6616"/>
    <w:rsid w:val="002C6BD0"/>
    <w:rsid w:val="002C7180"/>
    <w:rsid w:val="002C731E"/>
    <w:rsid w:val="002C76AE"/>
    <w:rsid w:val="002C7C36"/>
    <w:rsid w:val="002C7DF1"/>
    <w:rsid w:val="002C7E16"/>
    <w:rsid w:val="002C7F3E"/>
    <w:rsid w:val="002D0152"/>
    <w:rsid w:val="002D016D"/>
    <w:rsid w:val="002D02EF"/>
    <w:rsid w:val="002D0418"/>
    <w:rsid w:val="002D047F"/>
    <w:rsid w:val="002D04CD"/>
    <w:rsid w:val="002D0CCD"/>
    <w:rsid w:val="002D0D93"/>
    <w:rsid w:val="002D0F1C"/>
    <w:rsid w:val="002D14EB"/>
    <w:rsid w:val="002D1A54"/>
    <w:rsid w:val="002D1A58"/>
    <w:rsid w:val="002D1BB1"/>
    <w:rsid w:val="002D1D2D"/>
    <w:rsid w:val="002D1FDD"/>
    <w:rsid w:val="002D2470"/>
    <w:rsid w:val="002D24C1"/>
    <w:rsid w:val="002D24F0"/>
    <w:rsid w:val="002D26CE"/>
    <w:rsid w:val="002D2A2B"/>
    <w:rsid w:val="002D2A6F"/>
    <w:rsid w:val="002D2C80"/>
    <w:rsid w:val="002D2EB2"/>
    <w:rsid w:val="002D32FA"/>
    <w:rsid w:val="002D3359"/>
    <w:rsid w:val="002D342E"/>
    <w:rsid w:val="002D3701"/>
    <w:rsid w:val="002D3865"/>
    <w:rsid w:val="002D386E"/>
    <w:rsid w:val="002D3B09"/>
    <w:rsid w:val="002D3CB5"/>
    <w:rsid w:val="002D4162"/>
    <w:rsid w:val="002D4210"/>
    <w:rsid w:val="002D4297"/>
    <w:rsid w:val="002D42CA"/>
    <w:rsid w:val="002D43B3"/>
    <w:rsid w:val="002D43CB"/>
    <w:rsid w:val="002D4615"/>
    <w:rsid w:val="002D4736"/>
    <w:rsid w:val="002D4828"/>
    <w:rsid w:val="002D4ED7"/>
    <w:rsid w:val="002D50C7"/>
    <w:rsid w:val="002D5104"/>
    <w:rsid w:val="002D51D6"/>
    <w:rsid w:val="002D5318"/>
    <w:rsid w:val="002D56BB"/>
    <w:rsid w:val="002D572F"/>
    <w:rsid w:val="002D59CF"/>
    <w:rsid w:val="002D5B42"/>
    <w:rsid w:val="002D5C93"/>
    <w:rsid w:val="002D5D03"/>
    <w:rsid w:val="002D5DC0"/>
    <w:rsid w:val="002D60EF"/>
    <w:rsid w:val="002D61C9"/>
    <w:rsid w:val="002D659F"/>
    <w:rsid w:val="002D67A5"/>
    <w:rsid w:val="002D6C38"/>
    <w:rsid w:val="002D6C81"/>
    <w:rsid w:val="002D6F2C"/>
    <w:rsid w:val="002D73FD"/>
    <w:rsid w:val="002D74A1"/>
    <w:rsid w:val="002D7901"/>
    <w:rsid w:val="002D7A62"/>
    <w:rsid w:val="002D7B96"/>
    <w:rsid w:val="002D7BE4"/>
    <w:rsid w:val="002D7D76"/>
    <w:rsid w:val="002D7DE3"/>
    <w:rsid w:val="002D7EFC"/>
    <w:rsid w:val="002E035E"/>
    <w:rsid w:val="002E037C"/>
    <w:rsid w:val="002E03CF"/>
    <w:rsid w:val="002E0826"/>
    <w:rsid w:val="002E0A6E"/>
    <w:rsid w:val="002E0A83"/>
    <w:rsid w:val="002E0BB9"/>
    <w:rsid w:val="002E1428"/>
    <w:rsid w:val="002E14DA"/>
    <w:rsid w:val="002E1598"/>
    <w:rsid w:val="002E164D"/>
    <w:rsid w:val="002E17B4"/>
    <w:rsid w:val="002E18D2"/>
    <w:rsid w:val="002E1DCF"/>
    <w:rsid w:val="002E22E7"/>
    <w:rsid w:val="002E235D"/>
    <w:rsid w:val="002E2E3C"/>
    <w:rsid w:val="002E3415"/>
    <w:rsid w:val="002E3431"/>
    <w:rsid w:val="002E3500"/>
    <w:rsid w:val="002E35AA"/>
    <w:rsid w:val="002E3804"/>
    <w:rsid w:val="002E3E34"/>
    <w:rsid w:val="002E3EA0"/>
    <w:rsid w:val="002E431F"/>
    <w:rsid w:val="002E44B3"/>
    <w:rsid w:val="002E470D"/>
    <w:rsid w:val="002E49B2"/>
    <w:rsid w:val="002E539B"/>
    <w:rsid w:val="002E56A4"/>
    <w:rsid w:val="002E575B"/>
    <w:rsid w:val="002E58B7"/>
    <w:rsid w:val="002E5B43"/>
    <w:rsid w:val="002E5C57"/>
    <w:rsid w:val="002E5D99"/>
    <w:rsid w:val="002E5F1A"/>
    <w:rsid w:val="002E5FD4"/>
    <w:rsid w:val="002E6041"/>
    <w:rsid w:val="002E615B"/>
    <w:rsid w:val="002E620E"/>
    <w:rsid w:val="002E62EE"/>
    <w:rsid w:val="002E6663"/>
    <w:rsid w:val="002E6736"/>
    <w:rsid w:val="002E673D"/>
    <w:rsid w:val="002E6838"/>
    <w:rsid w:val="002E6B46"/>
    <w:rsid w:val="002E6CEA"/>
    <w:rsid w:val="002E6D3B"/>
    <w:rsid w:val="002E706B"/>
    <w:rsid w:val="002E7096"/>
    <w:rsid w:val="002E70F1"/>
    <w:rsid w:val="002E7291"/>
    <w:rsid w:val="002E76C3"/>
    <w:rsid w:val="002E76E0"/>
    <w:rsid w:val="002E77DB"/>
    <w:rsid w:val="002E7AB4"/>
    <w:rsid w:val="002E7B4E"/>
    <w:rsid w:val="002E7CF3"/>
    <w:rsid w:val="002E7E05"/>
    <w:rsid w:val="002E7F58"/>
    <w:rsid w:val="002E7F8A"/>
    <w:rsid w:val="002F0274"/>
    <w:rsid w:val="002F0513"/>
    <w:rsid w:val="002F07E2"/>
    <w:rsid w:val="002F0AF2"/>
    <w:rsid w:val="002F0CA8"/>
    <w:rsid w:val="002F0CC8"/>
    <w:rsid w:val="002F0EC5"/>
    <w:rsid w:val="002F120E"/>
    <w:rsid w:val="002F134E"/>
    <w:rsid w:val="002F13B6"/>
    <w:rsid w:val="002F1418"/>
    <w:rsid w:val="002F1589"/>
    <w:rsid w:val="002F1775"/>
    <w:rsid w:val="002F1899"/>
    <w:rsid w:val="002F1B0E"/>
    <w:rsid w:val="002F1CB4"/>
    <w:rsid w:val="002F2696"/>
    <w:rsid w:val="002F2B5C"/>
    <w:rsid w:val="002F2D06"/>
    <w:rsid w:val="002F2D0B"/>
    <w:rsid w:val="002F2E49"/>
    <w:rsid w:val="002F3495"/>
    <w:rsid w:val="002F361D"/>
    <w:rsid w:val="002F39DA"/>
    <w:rsid w:val="002F3B4C"/>
    <w:rsid w:val="002F3BB9"/>
    <w:rsid w:val="002F3CDD"/>
    <w:rsid w:val="002F3E52"/>
    <w:rsid w:val="002F3EE7"/>
    <w:rsid w:val="002F400A"/>
    <w:rsid w:val="002F445F"/>
    <w:rsid w:val="002F457F"/>
    <w:rsid w:val="002F48EC"/>
    <w:rsid w:val="002F4AEA"/>
    <w:rsid w:val="002F4C40"/>
    <w:rsid w:val="002F4DDE"/>
    <w:rsid w:val="002F4F96"/>
    <w:rsid w:val="002F50F6"/>
    <w:rsid w:val="002F58B6"/>
    <w:rsid w:val="002F5A18"/>
    <w:rsid w:val="002F5AA1"/>
    <w:rsid w:val="002F6187"/>
    <w:rsid w:val="002F61D5"/>
    <w:rsid w:val="002F65F5"/>
    <w:rsid w:val="002F660A"/>
    <w:rsid w:val="002F66A5"/>
    <w:rsid w:val="002F6B9A"/>
    <w:rsid w:val="002F6C6A"/>
    <w:rsid w:val="002F6D8E"/>
    <w:rsid w:val="002F7093"/>
    <w:rsid w:val="002F7265"/>
    <w:rsid w:val="002F760C"/>
    <w:rsid w:val="002F792F"/>
    <w:rsid w:val="002F7BA1"/>
    <w:rsid w:val="002F7F83"/>
    <w:rsid w:val="00300026"/>
    <w:rsid w:val="00300152"/>
    <w:rsid w:val="00300194"/>
    <w:rsid w:val="0030034A"/>
    <w:rsid w:val="00300660"/>
    <w:rsid w:val="003006D9"/>
    <w:rsid w:val="00300769"/>
    <w:rsid w:val="00300996"/>
    <w:rsid w:val="00300A58"/>
    <w:rsid w:val="00300D9F"/>
    <w:rsid w:val="00300E10"/>
    <w:rsid w:val="00301238"/>
    <w:rsid w:val="003014B5"/>
    <w:rsid w:val="0030189B"/>
    <w:rsid w:val="003018C9"/>
    <w:rsid w:val="00301D9C"/>
    <w:rsid w:val="00301EBA"/>
    <w:rsid w:val="00301FC4"/>
    <w:rsid w:val="00302090"/>
    <w:rsid w:val="0030227D"/>
    <w:rsid w:val="0030268B"/>
    <w:rsid w:val="003026E4"/>
    <w:rsid w:val="0030277E"/>
    <w:rsid w:val="00302786"/>
    <w:rsid w:val="003028F7"/>
    <w:rsid w:val="00302995"/>
    <w:rsid w:val="00302CAA"/>
    <w:rsid w:val="00302D2B"/>
    <w:rsid w:val="00302E88"/>
    <w:rsid w:val="00302FCC"/>
    <w:rsid w:val="0030321E"/>
    <w:rsid w:val="00303307"/>
    <w:rsid w:val="003035BA"/>
    <w:rsid w:val="00303800"/>
    <w:rsid w:val="003039E5"/>
    <w:rsid w:val="00303C54"/>
    <w:rsid w:val="00303C94"/>
    <w:rsid w:val="00303F26"/>
    <w:rsid w:val="003044F3"/>
    <w:rsid w:val="00304500"/>
    <w:rsid w:val="00304B88"/>
    <w:rsid w:val="00305123"/>
    <w:rsid w:val="003051B2"/>
    <w:rsid w:val="00305292"/>
    <w:rsid w:val="003053E2"/>
    <w:rsid w:val="0030588A"/>
    <w:rsid w:val="00305992"/>
    <w:rsid w:val="00305AE8"/>
    <w:rsid w:val="00305B57"/>
    <w:rsid w:val="00305C0F"/>
    <w:rsid w:val="00305C11"/>
    <w:rsid w:val="00305D51"/>
    <w:rsid w:val="00306185"/>
    <w:rsid w:val="00306336"/>
    <w:rsid w:val="003065C2"/>
    <w:rsid w:val="003065FB"/>
    <w:rsid w:val="003069B6"/>
    <w:rsid w:val="00306A78"/>
    <w:rsid w:val="00306DFD"/>
    <w:rsid w:val="00306EE8"/>
    <w:rsid w:val="00306F28"/>
    <w:rsid w:val="00306FF5"/>
    <w:rsid w:val="00307B2F"/>
    <w:rsid w:val="00307B3F"/>
    <w:rsid w:val="00307BA6"/>
    <w:rsid w:val="00307CA8"/>
    <w:rsid w:val="00307D33"/>
    <w:rsid w:val="00307F35"/>
    <w:rsid w:val="0031021A"/>
    <w:rsid w:val="0031031E"/>
    <w:rsid w:val="00310546"/>
    <w:rsid w:val="003105A5"/>
    <w:rsid w:val="0031079D"/>
    <w:rsid w:val="00310845"/>
    <w:rsid w:val="003109E0"/>
    <w:rsid w:val="00310ADB"/>
    <w:rsid w:val="00310B4D"/>
    <w:rsid w:val="00310BD5"/>
    <w:rsid w:val="00310C23"/>
    <w:rsid w:val="003115EF"/>
    <w:rsid w:val="00311607"/>
    <w:rsid w:val="00311D1A"/>
    <w:rsid w:val="00311D8A"/>
    <w:rsid w:val="00311DAB"/>
    <w:rsid w:val="003120D4"/>
    <w:rsid w:val="0031234F"/>
    <w:rsid w:val="00312452"/>
    <w:rsid w:val="003125DC"/>
    <w:rsid w:val="00312775"/>
    <w:rsid w:val="00312AE3"/>
    <w:rsid w:val="00312AF4"/>
    <w:rsid w:val="00312F17"/>
    <w:rsid w:val="00312FEF"/>
    <w:rsid w:val="0031368A"/>
    <w:rsid w:val="00313814"/>
    <w:rsid w:val="003139B2"/>
    <w:rsid w:val="00313A02"/>
    <w:rsid w:val="00313AE5"/>
    <w:rsid w:val="00313F1A"/>
    <w:rsid w:val="00314050"/>
    <w:rsid w:val="003142D4"/>
    <w:rsid w:val="003143BC"/>
    <w:rsid w:val="00314400"/>
    <w:rsid w:val="00314B93"/>
    <w:rsid w:val="00314CED"/>
    <w:rsid w:val="00314DAE"/>
    <w:rsid w:val="00315199"/>
    <w:rsid w:val="00315564"/>
    <w:rsid w:val="003155BA"/>
    <w:rsid w:val="00315735"/>
    <w:rsid w:val="00315A96"/>
    <w:rsid w:val="00315ABB"/>
    <w:rsid w:val="00315E52"/>
    <w:rsid w:val="00316525"/>
    <w:rsid w:val="003165DE"/>
    <w:rsid w:val="00316655"/>
    <w:rsid w:val="00316A3E"/>
    <w:rsid w:val="00316B3D"/>
    <w:rsid w:val="00316B52"/>
    <w:rsid w:val="00316BD7"/>
    <w:rsid w:val="00316C47"/>
    <w:rsid w:val="00316DFB"/>
    <w:rsid w:val="00316F7F"/>
    <w:rsid w:val="003173F8"/>
    <w:rsid w:val="00317436"/>
    <w:rsid w:val="00317561"/>
    <w:rsid w:val="003177FC"/>
    <w:rsid w:val="00317E90"/>
    <w:rsid w:val="00317EFB"/>
    <w:rsid w:val="00317F31"/>
    <w:rsid w:val="0032022A"/>
    <w:rsid w:val="0032025E"/>
    <w:rsid w:val="00320267"/>
    <w:rsid w:val="003202C7"/>
    <w:rsid w:val="00320473"/>
    <w:rsid w:val="003204D6"/>
    <w:rsid w:val="003206A4"/>
    <w:rsid w:val="00320D5B"/>
    <w:rsid w:val="00320D7E"/>
    <w:rsid w:val="0032112C"/>
    <w:rsid w:val="00321180"/>
    <w:rsid w:val="00321647"/>
    <w:rsid w:val="00321A07"/>
    <w:rsid w:val="00321B9A"/>
    <w:rsid w:val="00321D01"/>
    <w:rsid w:val="00321D32"/>
    <w:rsid w:val="00322137"/>
    <w:rsid w:val="003222C6"/>
    <w:rsid w:val="0032239B"/>
    <w:rsid w:val="00322463"/>
    <w:rsid w:val="0032257C"/>
    <w:rsid w:val="003225BD"/>
    <w:rsid w:val="0032283D"/>
    <w:rsid w:val="003228D4"/>
    <w:rsid w:val="003228E6"/>
    <w:rsid w:val="00322918"/>
    <w:rsid w:val="00322F65"/>
    <w:rsid w:val="00322F73"/>
    <w:rsid w:val="00323030"/>
    <w:rsid w:val="003230B3"/>
    <w:rsid w:val="003230E1"/>
    <w:rsid w:val="00323219"/>
    <w:rsid w:val="00323440"/>
    <w:rsid w:val="003234C9"/>
    <w:rsid w:val="003234FB"/>
    <w:rsid w:val="0032358E"/>
    <w:rsid w:val="00323832"/>
    <w:rsid w:val="00324010"/>
    <w:rsid w:val="00324222"/>
    <w:rsid w:val="00324269"/>
    <w:rsid w:val="003249DC"/>
    <w:rsid w:val="00324E4C"/>
    <w:rsid w:val="003250A9"/>
    <w:rsid w:val="003255CD"/>
    <w:rsid w:val="00325A03"/>
    <w:rsid w:val="00325BEE"/>
    <w:rsid w:val="00325D83"/>
    <w:rsid w:val="00325DFF"/>
    <w:rsid w:val="00325F37"/>
    <w:rsid w:val="0032624D"/>
    <w:rsid w:val="0032637D"/>
    <w:rsid w:val="003263CE"/>
    <w:rsid w:val="0032654C"/>
    <w:rsid w:val="00326768"/>
    <w:rsid w:val="0032678B"/>
    <w:rsid w:val="003267FB"/>
    <w:rsid w:val="00326CEC"/>
    <w:rsid w:val="003274FE"/>
    <w:rsid w:val="00327500"/>
    <w:rsid w:val="00327582"/>
    <w:rsid w:val="00327AC4"/>
    <w:rsid w:val="00327D7B"/>
    <w:rsid w:val="003302AD"/>
    <w:rsid w:val="0033037D"/>
    <w:rsid w:val="003308C8"/>
    <w:rsid w:val="00330CE5"/>
    <w:rsid w:val="00330D00"/>
    <w:rsid w:val="00330D02"/>
    <w:rsid w:val="00330E9D"/>
    <w:rsid w:val="00331508"/>
    <w:rsid w:val="00331C78"/>
    <w:rsid w:val="00331D2A"/>
    <w:rsid w:val="0033210F"/>
    <w:rsid w:val="0033211E"/>
    <w:rsid w:val="003323B4"/>
    <w:rsid w:val="00332427"/>
    <w:rsid w:val="0033289E"/>
    <w:rsid w:val="00332B58"/>
    <w:rsid w:val="00332DB1"/>
    <w:rsid w:val="0033340B"/>
    <w:rsid w:val="003334F5"/>
    <w:rsid w:val="00333584"/>
    <w:rsid w:val="0033393F"/>
    <w:rsid w:val="00333B22"/>
    <w:rsid w:val="00333CE3"/>
    <w:rsid w:val="00333D37"/>
    <w:rsid w:val="0033455C"/>
    <w:rsid w:val="003347D2"/>
    <w:rsid w:val="00334A66"/>
    <w:rsid w:val="00334B18"/>
    <w:rsid w:val="00334F4D"/>
    <w:rsid w:val="00334FE0"/>
    <w:rsid w:val="003352FD"/>
    <w:rsid w:val="0033534A"/>
    <w:rsid w:val="00335512"/>
    <w:rsid w:val="0033569A"/>
    <w:rsid w:val="00335BBE"/>
    <w:rsid w:val="00335C33"/>
    <w:rsid w:val="00335FC7"/>
    <w:rsid w:val="0033636A"/>
    <w:rsid w:val="00336746"/>
    <w:rsid w:val="00336B06"/>
    <w:rsid w:val="00336BB1"/>
    <w:rsid w:val="00336CE0"/>
    <w:rsid w:val="00337134"/>
    <w:rsid w:val="00337455"/>
    <w:rsid w:val="00337A76"/>
    <w:rsid w:val="00337DA0"/>
    <w:rsid w:val="00340018"/>
    <w:rsid w:val="0034004B"/>
    <w:rsid w:val="00340B46"/>
    <w:rsid w:val="00340DDC"/>
    <w:rsid w:val="00341295"/>
    <w:rsid w:val="00341384"/>
    <w:rsid w:val="00341C02"/>
    <w:rsid w:val="00341C07"/>
    <w:rsid w:val="00341D04"/>
    <w:rsid w:val="00342021"/>
    <w:rsid w:val="00342155"/>
    <w:rsid w:val="003426F3"/>
    <w:rsid w:val="0034279D"/>
    <w:rsid w:val="00342BBB"/>
    <w:rsid w:val="00342C00"/>
    <w:rsid w:val="00342EE1"/>
    <w:rsid w:val="0034318F"/>
    <w:rsid w:val="00343271"/>
    <w:rsid w:val="003432DA"/>
    <w:rsid w:val="00343387"/>
    <w:rsid w:val="0034341C"/>
    <w:rsid w:val="00343541"/>
    <w:rsid w:val="00343640"/>
    <w:rsid w:val="003437EC"/>
    <w:rsid w:val="00343871"/>
    <w:rsid w:val="0034394C"/>
    <w:rsid w:val="003439F3"/>
    <w:rsid w:val="00343B7A"/>
    <w:rsid w:val="00343D77"/>
    <w:rsid w:val="00343D94"/>
    <w:rsid w:val="00343E33"/>
    <w:rsid w:val="00343EB1"/>
    <w:rsid w:val="00343FA3"/>
    <w:rsid w:val="0034438F"/>
    <w:rsid w:val="003444C9"/>
    <w:rsid w:val="0034468F"/>
    <w:rsid w:val="00344884"/>
    <w:rsid w:val="003448CE"/>
    <w:rsid w:val="003449E6"/>
    <w:rsid w:val="00344E1F"/>
    <w:rsid w:val="00344EF8"/>
    <w:rsid w:val="00345146"/>
    <w:rsid w:val="00345184"/>
    <w:rsid w:val="003453EC"/>
    <w:rsid w:val="00345457"/>
    <w:rsid w:val="0034564B"/>
    <w:rsid w:val="00345785"/>
    <w:rsid w:val="0034584B"/>
    <w:rsid w:val="003459FC"/>
    <w:rsid w:val="00345A52"/>
    <w:rsid w:val="00345CD3"/>
    <w:rsid w:val="00345CE9"/>
    <w:rsid w:val="00345D1E"/>
    <w:rsid w:val="00345D4E"/>
    <w:rsid w:val="00345F2E"/>
    <w:rsid w:val="00346BCE"/>
    <w:rsid w:val="00346C38"/>
    <w:rsid w:val="003471EF"/>
    <w:rsid w:val="003476B3"/>
    <w:rsid w:val="0034790A"/>
    <w:rsid w:val="00347A09"/>
    <w:rsid w:val="00347A18"/>
    <w:rsid w:val="00347D3E"/>
    <w:rsid w:val="00347EF5"/>
    <w:rsid w:val="00350285"/>
    <w:rsid w:val="003504C6"/>
    <w:rsid w:val="00350990"/>
    <w:rsid w:val="003512D3"/>
    <w:rsid w:val="0035137C"/>
    <w:rsid w:val="003513CE"/>
    <w:rsid w:val="00351A4A"/>
    <w:rsid w:val="00351C69"/>
    <w:rsid w:val="00351CC3"/>
    <w:rsid w:val="00351F54"/>
    <w:rsid w:val="00351FB6"/>
    <w:rsid w:val="00352027"/>
    <w:rsid w:val="003520AE"/>
    <w:rsid w:val="00352397"/>
    <w:rsid w:val="00352429"/>
    <w:rsid w:val="0035268D"/>
    <w:rsid w:val="003527DD"/>
    <w:rsid w:val="003529CE"/>
    <w:rsid w:val="00352AB7"/>
    <w:rsid w:val="00352AD8"/>
    <w:rsid w:val="00352C16"/>
    <w:rsid w:val="00352FAD"/>
    <w:rsid w:val="00353104"/>
    <w:rsid w:val="0035320E"/>
    <w:rsid w:val="003535D1"/>
    <w:rsid w:val="00353959"/>
    <w:rsid w:val="00354343"/>
    <w:rsid w:val="00354472"/>
    <w:rsid w:val="0035454A"/>
    <w:rsid w:val="0035469A"/>
    <w:rsid w:val="003549EA"/>
    <w:rsid w:val="00354C34"/>
    <w:rsid w:val="00354CB3"/>
    <w:rsid w:val="00354E6E"/>
    <w:rsid w:val="00354EAA"/>
    <w:rsid w:val="00354EE2"/>
    <w:rsid w:val="0035515B"/>
    <w:rsid w:val="003552C5"/>
    <w:rsid w:val="0035531D"/>
    <w:rsid w:val="0035597C"/>
    <w:rsid w:val="003559D3"/>
    <w:rsid w:val="00355A9A"/>
    <w:rsid w:val="00355D23"/>
    <w:rsid w:val="00355D5A"/>
    <w:rsid w:val="00356540"/>
    <w:rsid w:val="0035665C"/>
    <w:rsid w:val="00356873"/>
    <w:rsid w:val="003568EB"/>
    <w:rsid w:val="0035699D"/>
    <w:rsid w:val="00356D64"/>
    <w:rsid w:val="00356EB8"/>
    <w:rsid w:val="00357078"/>
    <w:rsid w:val="00357285"/>
    <w:rsid w:val="00357965"/>
    <w:rsid w:val="0035799A"/>
    <w:rsid w:val="003579F9"/>
    <w:rsid w:val="00357DF5"/>
    <w:rsid w:val="00357E9C"/>
    <w:rsid w:val="00357EBF"/>
    <w:rsid w:val="00360326"/>
    <w:rsid w:val="003603A3"/>
    <w:rsid w:val="0036051E"/>
    <w:rsid w:val="00360603"/>
    <w:rsid w:val="00360829"/>
    <w:rsid w:val="00360A1B"/>
    <w:rsid w:val="00360A68"/>
    <w:rsid w:val="00360C41"/>
    <w:rsid w:val="00360E1E"/>
    <w:rsid w:val="0036138A"/>
    <w:rsid w:val="003613DA"/>
    <w:rsid w:val="0036189D"/>
    <w:rsid w:val="00361CBC"/>
    <w:rsid w:val="00361DEA"/>
    <w:rsid w:val="00361E5E"/>
    <w:rsid w:val="003620AE"/>
    <w:rsid w:val="0036213A"/>
    <w:rsid w:val="003621D7"/>
    <w:rsid w:val="0036244A"/>
    <w:rsid w:val="00362890"/>
    <w:rsid w:val="00362977"/>
    <w:rsid w:val="003629C2"/>
    <w:rsid w:val="00362BB9"/>
    <w:rsid w:val="00362BDB"/>
    <w:rsid w:val="00362FE4"/>
    <w:rsid w:val="003630C5"/>
    <w:rsid w:val="0036324A"/>
    <w:rsid w:val="00363B39"/>
    <w:rsid w:val="00363D9D"/>
    <w:rsid w:val="003640C2"/>
    <w:rsid w:val="00364275"/>
    <w:rsid w:val="00364463"/>
    <w:rsid w:val="00364671"/>
    <w:rsid w:val="003646CA"/>
    <w:rsid w:val="00364784"/>
    <w:rsid w:val="00364CB4"/>
    <w:rsid w:val="00364D86"/>
    <w:rsid w:val="00364F5A"/>
    <w:rsid w:val="0036531E"/>
    <w:rsid w:val="0036534A"/>
    <w:rsid w:val="003653CB"/>
    <w:rsid w:val="00365692"/>
    <w:rsid w:val="003656E1"/>
    <w:rsid w:val="00365758"/>
    <w:rsid w:val="0036588D"/>
    <w:rsid w:val="00365A0D"/>
    <w:rsid w:val="00365B8B"/>
    <w:rsid w:val="00365D3C"/>
    <w:rsid w:val="00365DB1"/>
    <w:rsid w:val="00365F04"/>
    <w:rsid w:val="003661DC"/>
    <w:rsid w:val="0036626A"/>
    <w:rsid w:val="0036637D"/>
    <w:rsid w:val="003663FF"/>
    <w:rsid w:val="003665E2"/>
    <w:rsid w:val="003669F2"/>
    <w:rsid w:val="00366C70"/>
    <w:rsid w:val="00366C9C"/>
    <w:rsid w:val="00366E89"/>
    <w:rsid w:val="00367299"/>
    <w:rsid w:val="00367614"/>
    <w:rsid w:val="00367618"/>
    <w:rsid w:val="0036765D"/>
    <w:rsid w:val="0036790A"/>
    <w:rsid w:val="00367B76"/>
    <w:rsid w:val="003702B5"/>
    <w:rsid w:val="00370448"/>
    <w:rsid w:val="003705F5"/>
    <w:rsid w:val="0037060C"/>
    <w:rsid w:val="00370923"/>
    <w:rsid w:val="00370BE1"/>
    <w:rsid w:val="00370CED"/>
    <w:rsid w:val="00370ECD"/>
    <w:rsid w:val="0037109D"/>
    <w:rsid w:val="003716C8"/>
    <w:rsid w:val="00371919"/>
    <w:rsid w:val="00371A73"/>
    <w:rsid w:val="00371BBC"/>
    <w:rsid w:val="00371C70"/>
    <w:rsid w:val="00371DD2"/>
    <w:rsid w:val="00371E70"/>
    <w:rsid w:val="00371EDF"/>
    <w:rsid w:val="00371EE8"/>
    <w:rsid w:val="00371F7D"/>
    <w:rsid w:val="00372297"/>
    <w:rsid w:val="00372529"/>
    <w:rsid w:val="003727FC"/>
    <w:rsid w:val="00372832"/>
    <w:rsid w:val="003728D5"/>
    <w:rsid w:val="00372CA5"/>
    <w:rsid w:val="00372DB4"/>
    <w:rsid w:val="00372DDC"/>
    <w:rsid w:val="0037301F"/>
    <w:rsid w:val="003731DA"/>
    <w:rsid w:val="0037354E"/>
    <w:rsid w:val="003737C0"/>
    <w:rsid w:val="00373981"/>
    <w:rsid w:val="00373A0F"/>
    <w:rsid w:val="003740EE"/>
    <w:rsid w:val="0037415F"/>
    <w:rsid w:val="00374231"/>
    <w:rsid w:val="003744D8"/>
    <w:rsid w:val="00374611"/>
    <w:rsid w:val="00374890"/>
    <w:rsid w:val="003748A3"/>
    <w:rsid w:val="00374A61"/>
    <w:rsid w:val="00374BC5"/>
    <w:rsid w:val="00374FFD"/>
    <w:rsid w:val="00375028"/>
    <w:rsid w:val="00375200"/>
    <w:rsid w:val="0037539D"/>
    <w:rsid w:val="00375540"/>
    <w:rsid w:val="00375937"/>
    <w:rsid w:val="003759F7"/>
    <w:rsid w:val="00375D00"/>
    <w:rsid w:val="0037600D"/>
    <w:rsid w:val="00376259"/>
    <w:rsid w:val="00376501"/>
    <w:rsid w:val="003765E0"/>
    <w:rsid w:val="003766D6"/>
    <w:rsid w:val="003767A7"/>
    <w:rsid w:val="00376BB3"/>
    <w:rsid w:val="00376C26"/>
    <w:rsid w:val="00376C53"/>
    <w:rsid w:val="00376C6E"/>
    <w:rsid w:val="00376C83"/>
    <w:rsid w:val="00376CD8"/>
    <w:rsid w:val="00376DC6"/>
    <w:rsid w:val="00377336"/>
    <w:rsid w:val="003776E9"/>
    <w:rsid w:val="00377751"/>
    <w:rsid w:val="00377A03"/>
    <w:rsid w:val="00377EDA"/>
    <w:rsid w:val="00380450"/>
    <w:rsid w:val="00380600"/>
    <w:rsid w:val="00380D4D"/>
    <w:rsid w:val="00380E08"/>
    <w:rsid w:val="00380E4D"/>
    <w:rsid w:val="0038111F"/>
    <w:rsid w:val="00381492"/>
    <w:rsid w:val="003815F7"/>
    <w:rsid w:val="0038166E"/>
    <w:rsid w:val="00381BBE"/>
    <w:rsid w:val="00381EA6"/>
    <w:rsid w:val="00382061"/>
    <w:rsid w:val="0038226D"/>
    <w:rsid w:val="00382352"/>
    <w:rsid w:val="0038239F"/>
    <w:rsid w:val="003824A3"/>
    <w:rsid w:val="003825EB"/>
    <w:rsid w:val="003826C4"/>
    <w:rsid w:val="0038275F"/>
    <w:rsid w:val="00382878"/>
    <w:rsid w:val="0038291F"/>
    <w:rsid w:val="003829DB"/>
    <w:rsid w:val="00382BF6"/>
    <w:rsid w:val="00382F80"/>
    <w:rsid w:val="003831C5"/>
    <w:rsid w:val="003831D0"/>
    <w:rsid w:val="003832AA"/>
    <w:rsid w:val="003834E2"/>
    <w:rsid w:val="00383835"/>
    <w:rsid w:val="0038389C"/>
    <w:rsid w:val="00383915"/>
    <w:rsid w:val="003839D4"/>
    <w:rsid w:val="00383BA4"/>
    <w:rsid w:val="00383CC1"/>
    <w:rsid w:val="00383CE4"/>
    <w:rsid w:val="003843DF"/>
    <w:rsid w:val="003844B1"/>
    <w:rsid w:val="00384AD3"/>
    <w:rsid w:val="00384C65"/>
    <w:rsid w:val="003852AC"/>
    <w:rsid w:val="0038553D"/>
    <w:rsid w:val="003857DF"/>
    <w:rsid w:val="003858CF"/>
    <w:rsid w:val="00385C11"/>
    <w:rsid w:val="003860AC"/>
    <w:rsid w:val="0038653B"/>
    <w:rsid w:val="0038689E"/>
    <w:rsid w:val="00386B27"/>
    <w:rsid w:val="00386B2B"/>
    <w:rsid w:val="00386CD3"/>
    <w:rsid w:val="00386D1F"/>
    <w:rsid w:val="00386E29"/>
    <w:rsid w:val="00386E43"/>
    <w:rsid w:val="00386EC0"/>
    <w:rsid w:val="00387389"/>
    <w:rsid w:val="0038738A"/>
    <w:rsid w:val="00387737"/>
    <w:rsid w:val="0038786B"/>
    <w:rsid w:val="003878C9"/>
    <w:rsid w:val="003879A7"/>
    <w:rsid w:val="00387BEB"/>
    <w:rsid w:val="00387D96"/>
    <w:rsid w:val="00387EDB"/>
    <w:rsid w:val="00390080"/>
    <w:rsid w:val="003903B8"/>
    <w:rsid w:val="003906F0"/>
    <w:rsid w:val="0039072D"/>
    <w:rsid w:val="003907C9"/>
    <w:rsid w:val="00390831"/>
    <w:rsid w:val="00390A82"/>
    <w:rsid w:val="00390D3D"/>
    <w:rsid w:val="003911CF"/>
    <w:rsid w:val="003914B0"/>
    <w:rsid w:val="003917CA"/>
    <w:rsid w:val="0039183A"/>
    <w:rsid w:val="00391BEC"/>
    <w:rsid w:val="00391D70"/>
    <w:rsid w:val="00391F49"/>
    <w:rsid w:val="003921AE"/>
    <w:rsid w:val="0039220E"/>
    <w:rsid w:val="0039289F"/>
    <w:rsid w:val="003928C6"/>
    <w:rsid w:val="00392C53"/>
    <w:rsid w:val="00392C8A"/>
    <w:rsid w:val="00392E14"/>
    <w:rsid w:val="00393260"/>
    <w:rsid w:val="003932BE"/>
    <w:rsid w:val="003932D1"/>
    <w:rsid w:val="00393629"/>
    <w:rsid w:val="0039366A"/>
    <w:rsid w:val="00393BC9"/>
    <w:rsid w:val="00393CCE"/>
    <w:rsid w:val="00393D38"/>
    <w:rsid w:val="00393E6A"/>
    <w:rsid w:val="0039412A"/>
    <w:rsid w:val="0039412D"/>
    <w:rsid w:val="00394C57"/>
    <w:rsid w:val="003952F6"/>
    <w:rsid w:val="003956DD"/>
    <w:rsid w:val="00395C20"/>
    <w:rsid w:val="00395C4F"/>
    <w:rsid w:val="00395F2C"/>
    <w:rsid w:val="003964B5"/>
    <w:rsid w:val="00396D3F"/>
    <w:rsid w:val="00396F7C"/>
    <w:rsid w:val="00397017"/>
    <w:rsid w:val="00397483"/>
    <w:rsid w:val="003975B5"/>
    <w:rsid w:val="00397761"/>
    <w:rsid w:val="0039779F"/>
    <w:rsid w:val="00397832"/>
    <w:rsid w:val="003978E2"/>
    <w:rsid w:val="00397B27"/>
    <w:rsid w:val="00397CF9"/>
    <w:rsid w:val="003A009A"/>
    <w:rsid w:val="003A017F"/>
    <w:rsid w:val="003A01F0"/>
    <w:rsid w:val="003A0381"/>
    <w:rsid w:val="003A061C"/>
    <w:rsid w:val="003A067D"/>
    <w:rsid w:val="003A0965"/>
    <w:rsid w:val="003A0A92"/>
    <w:rsid w:val="003A0DF0"/>
    <w:rsid w:val="003A11B2"/>
    <w:rsid w:val="003A1239"/>
    <w:rsid w:val="003A14F1"/>
    <w:rsid w:val="003A1508"/>
    <w:rsid w:val="003A15CC"/>
    <w:rsid w:val="003A19D8"/>
    <w:rsid w:val="003A1A23"/>
    <w:rsid w:val="003A1DD7"/>
    <w:rsid w:val="003A1DDF"/>
    <w:rsid w:val="003A1DE0"/>
    <w:rsid w:val="003A20F8"/>
    <w:rsid w:val="003A21B7"/>
    <w:rsid w:val="003A220F"/>
    <w:rsid w:val="003A2846"/>
    <w:rsid w:val="003A2868"/>
    <w:rsid w:val="003A2B44"/>
    <w:rsid w:val="003A2BA5"/>
    <w:rsid w:val="003A2FB9"/>
    <w:rsid w:val="003A30C8"/>
    <w:rsid w:val="003A364E"/>
    <w:rsid w:val="003A3749"/>
    <w:rsid w:val="003A3762"/>
    <w:rsid w:val="003A38E3"/>
    <w:rsid w:val="003A3A38"/>
    <w:rsid w:val="003A3E47"/>
    <w:rsid w:val="003A416A"/>
    <w:rsid w:val="003A4303"/>
    <w:rsid w:val="003A4451"/>
    <w:rsid w:val="003A44D0"/>
    <w:rsid w:val="003A489F"/>
    <w:rsid w:val="003A4953"/>
    <w:rsid w:val="003A4C7B"/>
    <w:rsid w:val="003A4D05"/>
    <w:rsid w:val="003A5033"/>
    <w:rsid w:val="003A5059"/>
    <w:rsid w:val="003A5092"/>
    <w:rsid w:val="003A5258"/>
    <w:rsid w:val="003A52C9"/>
    <w:rsid w:val="003A5362"/>
    <w:rsid w:val="003A53EA"/>
    <w:rsid w:val="003A54C3"/>
    <w:rsid w:val="003A54DB"/>
    <w:rsid w:val="003A574D"/>
    <w:rsid w:val="003A579F"/>
    <w:rsid w:val="003A5959"/>
    <w:rsid w:val="003A5982"/>
    <w:rsid w:val="003A5A5E"/>
    <w:rsid w:val="003A5B98"/>
    <w:rsid w:val="003A5EED"/>
    <w:rsid w:val="003A5F1F"/>
    <w:rsid w:val="003A60A1"/>
    <w:rsid w:val="003A66F4"/>
    <w:rsid w:val="003A6DD0"/>
    <w:rsid w:val="003A7274"/>
    <w:rsid w:val="003A759A"/>
    <w:rsid w:val="003A76B1"/>
    <w:rsid w:val="003A79BA"/>
    <w:rsid w:val="003A7DCC"/>
    <w:rsid w:val="003A7DFC"/>
    <w:rsid w:val="003B020E"/>
    <w:rsid w:val="003B052F"/>
    <w:rsid w:val="003B055F"/>
    <w:rsid w:val="003B069C"/>
    <w:rsid w:val="003B06E5"/>
    <w:rsid w:val="003B08D6"/>
    <w:rsid w:val="003B08F1"/>
    <w:rsid w:val="003B0B63"/>
    <w:rsid w:val="003B0DB9"/>
    <w:rsid w:val="003B101B"/>
    <w:rsid w:val="003B144E"/>
    <w:rsid w:val="003B1514"/>
    <w:rsid w:val="003B16B1"/>
    <w:rsid w:val="003B1710"/>
    <w:rsid w:val="003B19B7"/>
    <w:rsid w:val="003B1A07"/>
    <w:rsid w:val="003B1B00"/>
    <w:rsid w:val="003B1B60"/>
    <w:rsid w:val="003B1C0D"/>
    <w:rsid w:val="003B23DA"/>
    <w:rsid w:val="003B2411"/>
    <w:rsid w:val="003B257D"/>
    <w:rsid w:val="003B2608"/>
    <w:rsid w:val="003B29BE"/>
    <w:rsid w:val="003B2E01"/>
    <w:rsid w:val="003B2E2E"/>
    <w:rsid w:val="003B310E"/>
    <w:rsid w:val="003B33EB"/>
    <w:rsid w:val="003B388B"/>
    <w:rsid w:val="003B396E"/>
    <w:rsid w:val="003B3C0B"/>
    <w:rsid w:val="003B3C3A"/>
    <w:rsid w:val="003B3C7B"/>
    <w:rsid w:val="003B3D4E"/>
    <w:rsid w:val="003B3E31"/>
    <w:rsid w:val="003B4513"/>
    <w:rsid w:val="003B476A"/>
    <w:rsid w:val="003B480A"/>
    <w:rsid w:val="003B4AB5"/>
    <w:rsid w:val="003B4C72"/>
    <w:rsid w:val="003B4D54"/>
    <w:rsid w:val="003B4E50"/>
    <w:rsid w:val="003B4F3C"/>
    <w:rsid w:val="003B4F8C"/>
    <w:rsid w:val="003B529E"/>
    <w:rsid w:val="003B54C2"/>
    <w:rsid w:val="003B54CA"/>
    <w:rsid w:val="003B553A"/>
    <w:rsid w:val="003B57C6"/>
    <w:rsid w:val="003B59EB"/>
    <w:rsid w:val="003B5D74"/>
    <w:rsid w:val="003B5E2F"/>
    <w:rsid w:val="003B6174"/>
    <w:rsid w:val="003B659B"/>
    <w:rsid w:val="003B673C"/>
    <w:rsid w:val="003B69CF"/>
    <w:rsid w:val="003B6ABF"/>
    <w:rsid w:val="003B77CF"/>
    <w:rsid w:val="003B7929"/>
    <w:rsid w:val="003B7D01"/>
    <w:rsid w:val="003B7E48"/>
    <w:rsid w:val="003B7E92"/>
    <w:rsid w:val="003C03A9"/>
    <w:rsid w:val="003C059D"/>
    <w:rsid w:val="003C0928"/>
    <w:rsid w:val="003C0968"/>
    <w:rsid w:val="003C0A2F"/>
    <w:rsid w:val="003C0B0F"/>
    <w:rsid w:val="003C0C73"/>
    <w:rsid w:val="003C11D9"/>
    <w:rsid w:val="003C1360"/>
    <w:rsid w:val="003C141C"/>
    <w:rsid w:val="003C1A0E"/>
    <w:rsid w:val="003C22DA"/>
    <w:rsid w:val="003C2CA6"/>
    <w:rsid w:val="003C2DB1"/>
    <w:rsid w:val="003C2FF8"/>
    <w:rsid w:val="003C385F"/>
    <w:rsid w:val="003C3964"/>
    <w:rsid w:val="003C3987"/>
    <w:rsid w:val="003C3A1C"/>
    <w:rsid w:val="003C3E0E"/>
    <w:rsid w:val="003C4036"/>
    <w:rsid w:val="003C41AA"/>
    <w:rsid w:val="003C4304"/>
    <w:rsid w:val="003C472E"/>
    <w:rsid w:val="003C4838"/>
    <w:rsid w:val="003C483F"/>
    <w:rsid w:val="003C493B"/>
    <w:rsid w:val="003C497C"/>
    <w:rsid w:val="003C4CA0"/>
    <w:rsid w:val="003C4D4A"/>
    <w:rsid w:val="003C4DE6"/>
    <w:rsid w:val="003C5058"/>
    <w:rsid w:val="003C50E5"/>
    <w:rsid w:val="003C50FA"/>
    <w:rsid w:val="003C5338"/>
    <w:rsid w:val="003C549A"/>
    <w:rsid w:val="003C56B6"/>
    <w:rsid w:val="003C5727"/>
    <w:rsid w:val="003C58E3"/>
    <w:rsid w:val="003C5923"/>
    <w:rsid w:val="003C59C5"/>
    <w:rsid w:val="003C5B5B"/>
    <w:rsid w:val="003C5BFD"/>
    <w:rsid w:val="003C5E0B"/>
    <w:rsid w:val="003C6182"/>
    <w:rsid w:val="003C6287"/>
    <w:rsid w:val="003C68D6"/>
    <w:rsid w:val="003C6912"/>
    <w:rsid w:val="003C6BC6"/>
    <w:rsid w:val="003C6C16"/>
    <w:rsid w:val="003C6EFF"/>
    <w:rsid w:val="003C70CC"/>
    <w:rsid w:val="003C7170"/>
    <w:rsid w:val="003C74F0"/>
    <w:rsid w:val="003C7515"/>
    <w:rsid w:val="003C7619"/>
    <w:rsid w:val="003C7697"/>
    <w:rsid w:val="003C7877"/>
    <w:rsid w:val="003C7C35"/>
    <w:rsid w:val="003C7C8C"/>
    <w:rsid w:val="003C7E84"/>
    <w:rsid w:val="003D013A"/>
    <w:rsid w:val="003D013E"/>
    <w:rsid w:val="003D02E4"/>
    <w:rsid w:val="003D02F3"/>
    <w:rsid w:val="003D0701"/>
    <w:rsid w:val="003D086C"/>
    <w:rsid w:val="003D08F4"/>
    <w:rsid w:val="003D0BAB"/>
    <w:rsid w:val="003D0FDD"/>
    <w:rsid w:val="003D110E"/>
    <w:rsid w:val="003D11A8"/>
    <w:rsid w:val="003D144A"/>
    <w:rsid w:val="003D155B"/>
    <w:rsid w:val="003D170F"/>
    <w:rsid w:val="003D17DA"/>
    <w:rsid w:val="003D1924"/>
    <w:rsid w:val="003D1DD7"/>
    <w:rsid w:val="003D1E4A"/>
    <w:rsid w:val="003D2132"/>
    <w:rsid w:val="003D22D5"/>
    <w:rsid w:val="003D2931"/>
    <w:rsid w:val="003D29A3"/>
    <w:rsid w:val="003D2B6B"/>
    <w:rsid w:val="003D2CC0"/>
    <w:rsid w:val="003D2E01"/>
    <w:rsid w:val="003D33EF"/>
    <w:rsid w:val="003D3910"/>
    <w:rsid w:val="003D3E47"/>
    <w:rsid w:val="003D3F81"/>
    <w:rsid w:val="003D4006"/>
    <w:rsid w:val="003D40CB"/>
    <w:rsid w:val="003D425D"/>
    <w:rsid w:val="003D442C"/>
    <w:rsid w:val="003D4674"/>
    <w:rsid w:val="003D4763"/>
    <w:rsid w:val="003D4AB2"/>
    <w:rsid w:val="003D4D2B"/>
    <w:rsid w:val="003D4E47"/>
    <w:rsid w:val="003D4EAF"/>
    <w:rsid w:val="003D5474"/>
    <w:rsid w:val="003D54D1"/>
    <w:rsid w:val="003D5791"/>
    <w:rsid w:val="003D5809"/>
    <w:rsid w:val="003D5880"/>
    <w:rsid w:val="003D58D9"/>
    <w:rsid w:val="003D5A34"/>
    <w:rsid w:val="003D5E49"/>
    <w:rsid w:val="003D5F60"/>
    <w:rsid w:val="003D60DD"/>
    <w:rsid w:val="003D61CF"/>
    <w:rsid w:val="003D62BA"/>
    <w:rsid w:val="003D6435"/>
    <w:rsid w:val="003D644A"/>
    <w:rsid w:val="003D6555"/>
    <w:rsid w:val="003D655F"/>
    <w:rsid w:val="003D65F2"/>
    <w:rsid w:val="003D66C9"/>
    <w:rsid w:val="003D670E"/>
    <w:rsid w:val="003D6988"/>
    <w:rsid w:val="003D6B54"/>
    <w:rsid w:val="003D6B7D"/>
    <w:rsid w:val="003D6BB3"/>
    <w:rsid w:val="003D6E91"/>
    <w:rsid w:val="003D701F"/>
    <w:rsid w:val="003D7BB4"/>
    <w:rsid w:val="003D7D67"/>
    <w:rsid w:val="003D7F27"/>
    <w:rsid w:val="003D7FD2"/>
    <w:rsid w:val="003E014A"/>
    <w:rsid w:val="003E03F2"/>
    <w:rsid w:val="003E0A41"/>
    <w:rsid w:val="003E0B04"/>
    <w:rsid w:val="003E0E0B"/>
    <w:rsid w:val="003E130B"/>
    <w:rsid w:val="003E13C7"/>
    <w:rsid w:val="003E16D6"/>
    <w:rsid w:val="003E1740"/>
    <w:rsid w:val="003E18B1"/>
    <w:rsid w:val="003E1A3A"/>
    <w:rsid w:val="003E1C99"/>
    <w:rsid w:val="003E1F7F"/>
    <w:rsid w:val="003E20A0"/>
    <w:rsid w:val="003E2154"/>
    <w:rsid w:val="003E2441"/>
    <w:rsid w:val="003E24A1"/>
    <w:rsid w:val="003E24F0"/>
    <w:rsid w:val="003E2535"/>
    <w:rsid w:val="003E2545"/>
    <w:rsid w:val="003E26FD"/>
    <w:rsid w:val="003E2A2C"/>
    <w:rsid w:val="003E2BCB"/>
    <w:rsid w:val="003E2E83"/>
    <w:rsid w:val="003E2F8E"/>
    <w:rsid w:val="003E324D"/>
    <w:rsid w:val="003E3403"/>
    <w:rsid w:val="003E34FB"/>
    <w:rsid w:val="003E350C"/>
    <w:rsid w:val="003E36F4"/>
    <w:rsid w:val="003E3757"/>
    <w:rsid w:val="003E39DC"/>
    <w:rsid w:val="003E3B1A"/>
    <w:rsid w:val="003E3D4B"/>
    <w:rsid w:val="003E40EB"/>
    <w:rsid w:val="003E4422"/>
    <w:rsid w:val="003E469B"/>
    <w:rsid w:val="003E4881"/>
    <w:rsid w:val="003E489D"/>
    <w:rsid w:val="003E4A7E"/>
    <w:rsid w:val="003E4A90"/>
    <w:rsid w:val="003E4F38"/>
    <w:rsid w:val="003E4F9A"/>
    <w:rsid w:val="003E506D"/>
    <w:rsid w:val="003E51CC"/>
    <w:rsid w:val="003E524C"/>
    <w:rsid w:val="003E528E"/>
    <w:rsid w:val="003E529C"/>
    <w:rsid w:val="003E52E4"/>
    <w:rsid w:val="003E53DC"/>
    <w:rsid w:val="003E5471"/>
    <w:rsid w:val="003E54A0"/>
    <w:rsid w:val="003E5560"/>
    <w:rsid w:val="003E59BC"/>
    <w:rsid w:val="003E5BD0"/>
    <w:rsid w:val="003E5C80"/>
    <w:rsid w:val="003E5E07"/>
    <w:rsid w:val="003E605B"/>
    <w:rsid w:val="003E60D2"/>
    <w:rsid w:val="003E6286"/>
    <w:rsid w:val="003E6373"/>
    <w:rsid w:val="003E642D"/>
    <w:rsid w:val="003E66F8"/>
    <w:rsid w:val="003E673E"/>
    <w:rsid w:val="003E67E4"/>
    <w:rsid w:val="003E6892"/>
    <w:rsid w:val="003E6987"/>
    <w:rsid w:val="003E6BAF"/>
    <w:rsid w:val="003E6F19"/>
    <w:rsid w:val="003E70D6"/>
    <w:rsid w:val="003E761A"/>
    <w:rsid w:val="003E7A6A"/>
    <w:rsid w:val="003E7B7B"/>
    <w:rsid w:val="003E7E63"/>
    <w:rsid w:val="003F0020"/>
    <w:rsid w:val="003F0295"/>
    <w:rsid w:val="003F0707"/>
    <w:rsid w:val="003F0883"/>
    <w:rsid w:val="003F0A6E"/>
    <w:rsid w:val="003F0C77"/>
    <w:rsid w:val="003F0D77"/>
    <w:rsid w:val="003F0EF8"/>
    <w:rsid w:val="003F1062"/>
    <w:rsid w:val="003F13D0"/>
    <w:rsid w:val="003F181D"/>
    <w:rsid w:val="003F1843"/>
    <w:rsid w:val="003F187A"/>
    <w:rsid w:val="003F1D0A"/>
    <w:rsid w:val="003F1D35"/>
    <w:rsid w:val="003F1F0C"/>
    <w:rsid w:val="003F2034"/>
    <w:rsid w:val="003F2035"/>
    <w:rsid w:val="003F2178"/>
    <w:rsid w:val="003F2435"/>
    <w:rsid w:val="003F2441"/>
    <w:rsid w:val="003F290C"/>
    <w:rsid w:val="003F295A"/>
    <w:rsid w:val="003F2B07"/>
    <w:rsid w:val="003F2B4A"/>
    <w:rsid w:val="003F2BF9"/>
    <w:rsid w:val="003F2CAE"/>
    <w:rsid w:val="003F2CE1"/>
    <w:rsid w:val="003F2CE2"/>
    <w:rsid w:val="003F2D31"/>
    <w:rsid w:val="003F3103"/>
    <w:rsid w:val="003F36A0"/>
    <w:rsid w:val="003F3772"/>
    <w:rsid w:val="003F3873"/>
    <w:rsid w:val="003F3A20"/>
    <w:rsid w:val="003F3C0C"/>
    <w:rsid w:val="003F3C32"/>
    <w:rsid w:val="003F4097"/>
    <w:rsid w:val="003F42E8"/>
    <w:rsid w:val="003F4980"/>
    <w:rsid w:val="003F49BA"/>
    <w:rsid w:val="003F4A06"/>
    <w:rsid w:val="003F4A35"/>
    <w:rsid w:val="003F52F1"/>
    <w:rsid w:val="003F54DF"/>
    <w:rsid w:val="003F5560"/>
    <w:rsid w:val="003F596E"/>
    <w:rsid w:val="003F5E00"/>
    <w:rsid w:val="003F5EBD"/>
    <w:rsid w:val="003F63E8"/>
    <w:rsid w:val="003F6769"/>
    <w:rsid w:val="003F6ACE"/>
    <w:rsid w:val="003F6D0B"/>
    <w:rsid w:val="003F7029"/>
    <w:rsid w:val="003F7722"/>
    <w:rsid w:val="003F7794"/>
    <w:rsid w:val="003F7893"/>
    <w:rsid w:val="003F792D"/>
    <w:rsid w:val="003F7E3D"/>
    <w:rsid w:val="0040050F"/>
    <w:rsid w:val="00400FEC"/>
    <w:rsid w:val="00401125"/>
    <w:rsid w:val="0040135A"/>
    <w:rsid w:val="00401495"/>
    <w:rsid w:val="004015B3"/>
    <w:rsid w:val="00401660"/>
    <w:rsid w:val="00401A06"/>
    <w:rsid w:val="00401E96"/>
    <w:rsid w:val="00402188"/>
    <w:rsid w:val="00402442"/>
    <w:rsid w:val="0040248D"/>
    <w:rsid w:val="004024A2"/>
    <w:rsid w:val="0040264D"/>
    <w:rsid w:val="00402972"/>
    <w:rsid w:val="00402B3F"/>
    <w:rsid w:val="00402BBA"/>
    <w:rsid w:val="00402DE8"/>
    <w:rsid w:val="0040319C"/>
    <w:rsid w:val="004031D3"/>
    <w:rsid w:val="0040327A"/>
    <w:rsid w:val="004039A4"/>
    <w:rsid w:val="00403CAE"/>
    <w:rsid w:val="00403D08"/>
    <w:rsid w:val="00403FBF"/>
    <w:rsid w:val="00404053"/>
    <w:rsid w:val="0040425F"/>
    <w:rsid w:val="004042BB"/>
    <w:rsid w:val="00404590"/>
    <w:rsid w:val="00404B7E"/>
    <w:rsid w:val="00404C1E"/>
    <w:rsid w:val="00404D06"/>
    <w:rsid w:val="00404E24"/>
    <w:rsid w:val="00405153"/>
    <w:rsid w:val="004053F3"/>
    <w:rsid w:val="00405483"/>
    <w:rsid w:val="0040567D"/>
    <w:rsid w:val="004056C8"/>
    <w:rsid w:val="00405725"/>
    <w:rsid w:val="00405F33"/>
    <w:rsid w:val="00406079"/>
    <w:rsid w:val="004061AA"/>
    <w:rsid w:val="00406481"/>
    <w:rsid w:val="00406539"/>
    <w:rsid w:val="00406618"/>
    <w:rsid w:val="00406985"/>
    <w:rsid w:val="00406B9F"/>
    <w:rsid w:val="00406C6E"/>
    <w:rsid w:val="00406EAA"/>
    <w:rsid w:val="00407039"/>
    <w:rsid w:val="004071A2"/>
    <w:rsid w:val="00407258"/>
    <w:rsid w:val="0040749C"/>
    <w:rsid w:val="004075A1"/>
    <w:rsid w:val="00407915"/>
    <w:rsid w:val="0040791C"/>
    <w:rsid w:val="00407AC1"/>
    <w:rsid w:val="00407E06"/>
    <w:rsid w:val="00407EF9"/>
    <w:rsid w:val="00407F8D"/>
    <w:rsid w:val="004100C1"/>
    <w:rsid w:val="0041042A"/>
    <w:rsid w:val="0041063A"/>
    <w:rsid w:val="004109A1"/>
    <w:rsid w:val="004109D9"/>
    <w:rsid w:val="00410AFD"/>
    <w:rsid w:val="00410BFA"/>
    <w:rsid w:val="00410C63"/>
    <w:rsid w:val="00410D31"/>
    <w:rsid w:val="00410D6A"/>
    <w:rsid w:val="004114F1"/>
    <w:rsid w:val="00411647"/>
    <w:rsid w:val="00411808"/>
    <w:rsid w:val="00411B5A"/>
    <w:rsid w:val="00411C1B"/>
    <w:rsid w:val="00411C4A"/>
    <w:rsid w:val="00411FC4"/>
    <w:rsid w:val="004122B3"/>
    <w:rsid w:val="004122C8"/>
    <w:rsid w:val="00412340"/>
    <w:rsid w:val="00412520"/>
    <w:rsid w:val="0041263D"/>
    <w:rsid w:val="00412852"/>
    <w:rsid w:val="00412C48"/>
    <w:rsid w:val="00412DE3"/>
    <w:rsid w:val="00413125"/>
    <w:rsid w:val="00413242"/>
    <w:rsid w:val="004132E7"/>
    <w:rsid w:val="00413329"/>
    <w:rsid w:val="004138F5"/>
    <w:rsid w:val="00413A56"/>
    <w:rsid w:val="004143AB"/>
    <w:rsid w:val="004143EE"/>
    <w:rsid w:val="004144E2"/>
    <w:rsid w:val="00414710"/>
    <w:rsid w:val="00414C7A"/>
    <w:rsid w:val="00414CCE"/>
    <w:rsid w:val="00414D9F"/>
    <w:rsid w:val="00414E4F"/>
    <w:rsid w:val="00414E8B"/>
    <w:rsid w:val="00414F19"/>
    <w:rsid w:val="00414F64"/>
    <w:rsid w:val="00414F97"/>
    <w:rsid w:val="0041515B"/>
    <w:rsid w:val="004152CA"/>
    <w:rsid w:val="00415347"/>
    <w:rsid w:val="0041537B"/>
    <w:rsid w:val="00415B37"/>
    <w:rsid w:val="00416193"/>
    <w:rsid w:val="0041622B"/>
    <w:rsid w:val="004168A3"/>
    <w:rsid w:val="00416AC8"/>
    <w:rsid w:val="00416C98"/>
    <w:rsid w:val="00416D81"/>
    <w:rsid w:val="00417871"/>
    <w:rsid w:val="00417B10"/>
    <w:rsid w:val="00417D2A"/>
    <w:rsid w:val="00417D4D"/>
    <w:rsid w:val="00417D69"/>
    <w:rsid w:val="00417E8E"/>
    <w:rsid w:val="004201D2"/>
    <w:rsid w:val="0042029C"/>
    <w:rsid w:val="004202DC"/>
    <w:rsid w:val="004204AC"/>
    <w:rsid w:val="00420819"/>
    <w:rsid w:val="00420DC0"/>
    <w:rsid w:val="00420FB6"/>
    <w:rsid w:val="00421047"/>
    <w:rsid w:val="00421171"/>
    <w:rsid w:val="00421540"/>
    <w:rsid w:val="0042154B"/>
    <w:rsid w:val="00421721"/>
    <w:rsid w:val="00421742"/>
    <w:rsid w:val="0042178E"/>
    <w:rsid w:val="00421837"/>
    <w:rsid w:val="00421A43"/>
    <w:rsid w:val="00421A75"/>
    <w:rsid w:val="00421CA0"/>
    <w:rsid w:val="00421DBA"/>
    <w:rsid w:val="0042224C"/>
    <w:rsid w:val="00422362"/>
    <w:rsid w:val="00422532"/>
    <w:rsid w:val="004227FE"/>
    <w:rsid w:val="00422848"/>
    <w:rsid w:val="004229D6"/>
    <w:rsid w:val="00422BBA"/>
    <w:rsid w:val="00422ECA"/>
    <w:rsid w:val="0042375E"/>
    <w:rsid w:val="004237FD"/>
    <w:rsid w:val="00423807"/>
    <w:rsid w:val="00423D56"/>
    <w:rsid w:val="00423E7C"/>
    <w:rsid w:val="00423F58"/>
    <w:rsid w:val="00424036"/>
    <w:rsid w:val="004240AC"/>
    <w:rsid w:val="004240F0"/>
    <w:rsid w:val="0042418E"/>
    <w:rsid w:val="00424330"/>
    <w:rsid w:val="00424335"/>
    <w:rsid w:val="00424342"/>
    <w:rsid w:val="0042442B"/>
    <w:rsid w:val="00424A86"/>
    <w:rsid w:val="00424B94"/>
    <w:rsid w:val="00424BEE"/>
    <w:rsid w:val="00424DCC"/>
    <w:rsid w:val="00424E0A"/>
    <w:rsid w:val="00424F70"/>
    <w:rsid w:val="00425066"/>
    <w:rsid w:val="004255C1"/>
    <w:rsid w:val="00425802"/>
    <w:rsid w:val="0042583C"/>
    <w:rsid w:val="004258E1"/>
    <w:rsid w:val="00425920"/>
    <w:rsid w:val="0042593C"/>
    <w:rsid w:val="0042626B"/>
    <w:rsid w:val="00426618"/>
    <w:rsid w:val="004266C9"/>
    <w:rsid w:val="004266EE"/>
    <w:rsid w:val="00426979"/>
    <w:rsid w:val="00426A3D"/>
    <w:rsid w:val="00426BE9"/>
    <w:rsid w:val="00426CE6"/>
    <w:rsid w:val="00426D80"/>
    <w:rsid w:val="00426EED"/>
    <w:rsid w:val="004272BC"/>
    <w:rsid w:val="004273F6"/>
    <w:rsid w:val="0042756A"/>
    <w:rsid w:val="004275E9"/>
    <w:rsid w:val="004277C5"/>
    <w:rsid w:val="004278AD"/>
    <w:rsid w:val="00427A23"/>
    <w:rsid w:val="00427A4A"/>
    <w:rsid w:val="00427B60"/>
    <w:rsid w:val="00427D40"/>
    <w:rsid w:val="004301C4"/>
    <w:rsid w:val="00430544"/>
    <w:rsid w:val="00430677"/>
    <w:rsid w:val="004306A6"/>
    <w:rsid w:val="004308ED"/>
    <w:rsid w:val="00430A44"/>
    <w:rsid w:val="00430D2E"/>
    <w:rsid w:val="00430D75"/>
    <w:rsid w:val="004311B1"/>
    <w:rsid w:val="004312F6"/>
    <w:rsid w:val="004314B7"/>
    <w:rsid w:val="004319DB"/>
    <w:rsid w:val="00431B3B"/>
    <w:rsid w:val="00431D08"/>
    <w:rsid w:val="00431F5A"/>
    <w:rsid w:val="00431FC5"/>
    <w:rsid w:val="0043203B"/>
    <w:rsid w:val="004325AE"/>
    <w:rsid w:val="00433243"/>
    <w:rsid w:val="00433383"/>
    <w:rsid w:val="00433797"/>
    <w:rsid w:val="00433AE1"/>
    <w:rsid w:val="00433B24"/>
    <w:rsid w:val="00433EB4"/>
    <w:rsid w:val="0043440B"/>
    <w:rsid w:val="0043459E"/>
    <w:rsid w:val="00434851"/>
    <w:rsid w:val="00434BA6"/>
    <w:rsid w:val="00434D17"/>
    <w:rsid w:val="00435024"/>
    <w:rsid w:val="0043507A"/>
    <w:rsid w:val="004351BE"/>
    <w:rsid w:val="004351C9"/>
    <w:rsid w:val="004353DB"/>
    <w:rsid w:val="0043560E"/>
    <w:rsid w:val="004356B6"/>
    <w:rsid w:val="00435A74"/>
    <w:rsid w:val="00435B4D"/>
    <w:rsid w:val="00435FB5"/>
    <w:rsid w:val="00436161"/>
    <w:rsid w:val="004363BB"/>
    <w:rsid w:val="004368E4"/>
    <w:rsid w:val="00436A84"/>
    <w:rsid w:val="00436B54"/>
    <w:rsid w:val="00436BD8"/>
    <w:rsid w:val="00436D1D"/>
    <w:rsid w:val="0043719F"/>
    <w:rsid w:val="004372F1"/>
    <w:rsid w:val="00437372"/>
    <w:rsid w:val="0043738F"/>
    <w:rsid w:val="004377BE"/>
    <w:rsid w:val="0043782D"/>
    <w:rsid w:val="004378AD"/>
    <w:rsid w:val="004378C3"/>
    <w:rsid w:val="004379FF"/>
    <w:rsid w:val="00437A57"/>
    <w:rsid w:val="00437B2E"/>
    <w:rsid w:val="004401AC"/>
    <w:rsid w:val="0044038D"/>
    <w:rsid w:val="00440392"/>
    <w:rsid w:val="004404D8"/>
    <w:rsid w:val="00440511"/>
    <w:rsid w:val="004406E9"/>
    <w:rsid w:val="00440AF4"/>
    <w:rsid w:val="00440C32"/>
    <w:rsid w:val="004412B6"/>
    <w:rsid w:val="0044134B"/>
    <w:rsid w:val="004416D6"/>
    <w:rsid w:val="0044290D"/>
    <w:rsid w:val="00442C66"/>
    <w:rsid w:val="00442C9E"/>
    <w:rsid w:val="00442E32"/>
    <w:rsid w:val="0044301A"/>
    <w:rsid w:val="004430A8"/>
    <w:rsid w:val="00443431"/>
    <w:rsid w:val="004437C6"/>
    <w:rsid w:val="004437F1"/>
    <w:rsid w:val="00443CEE"/>
    <w:rsid w:val="00443D60"/>
    <w:rsid w:val="00443E8A"/>
    <w:rsid w:val="00444002"/>
    <w:rsid w:val="00444011"/>
    <w:rsid w:val="0044453F"/>
    <w:rsid w:val="00444581"/>
    <w:rsid w:val="0044492F"/>
    <w:rsid w:val="00444A2C"/>
    <w:rsid w:val="00444E3E"/>
    <w:rsid w:val="00444F14"/>
    <w:rsid w:val="00444FDD"/>
    <w:rsid w:val="0044514F"/>
    <w:rsid w:val="0044515E"/>
    <w:rsid w:val="004451AB"/>
    <w:rsid w:val="004459D3"/>
    <w:rsid w:val="00446143"/>
    <w:rsid w:val="004461CC"/>
    <w:rsid w:val="004461D2"/>
    <w:rsid w:val="0044669F"/>
    <w:rsid w:val="004467F3"/>
    <w:rsid w:val="00446B38"/>
    <w:rsid w:val="00446F50"/>
    <w:rsid w:val="00446FE6"/>
    <w:rsid w:val="004470F5"/>
    <w:rsid w:val="00447347"/>
    <w:rsid w:val="004473FC"/>
    <w:rsid w:val="00447726"/>
    <w:rsid w:val="00447A70"/>
    <w:rsid w:val="00447AE1"/>
    <w:rsid w:val="00447BBA"/>
    <w:rsid w:val="00447BC1"/>
    <w:rsid w:val="00447F1B"/>
    <w:rsid w:val="00450003"/>
    <w:rsid w:val="0045006D"/>
    <w:rsid w:val="0045019B"/>
    <w:rsid w:val="004501AF"/>
    <w:rsid w:val="0045020A"/>
    <w:rsid w:val="004502EB"/>
    <w:rsid w:val="0045033E"/>
    <w:rsid w:val="00451144"/>
    <w:rsid w:val="004511C3"/>
    <w:rsid w:val="0045171F"/>
    <w:rsid w:val="004517A7"/>
    <w:rsid w:val="00451D25"/>
    <w:rsid w:val="00451FD3"/>
    <w:rsid w:val="00451FF4"/>
    <w:rsid w:val="004520AF"/>
    <w:rsid w:val="00452109"/>
    <w:rsid w:val="0045214D"/>
    <w:rsid w:val="00452235"/>
    <w:rsid w:val="004526DF"/>
    <w:rsid w:val="00452941"/>
    <w:rsid w:val="00452B41"/>
    <w:rsid w:val="00452C28"/>
    <w:rsid w:val="00452FF8"/>
    <w:rsid w:val="004531B4"/>
    <w:rsid w:val="0045326E"/>
    <w:rsid w:val="00453377"/>
    <w:rsid w:val="004533EB"/>
    <w:rsid w:val="00453631"/>
    <w:rsid w:val="0045384A"/>
    <w:rsid w:val="00453B2A"/>
    <w:rsid w:val="00453EA7"/>
    <w:rsid w:val="00453FF1"/>
    <w:rsid w:val="004541A5"/>
    <w:rsid w:val="004542C3"/>
    <w:rsid w:val="004543CA"/>
    <w:rsid w:val="00454B4D"/>
    <w:rsid w:val="00454DD9"/>
    <w:rsid w:val="00454EE6"/>
    <w:rsid w:val="004551B1"/>
    <w:rsid w:val="0045536A"/>
    <w:rsid w:val="004555A1"/>
    <w:rsid w:val="00455692"/>
    <w:rsid w:val="004559AB"/>
    <w:rsid w:val="00455C3F"/>
    <w:rsid w:val="00455E36"/>
    <w:rsid w:val="00455FE4"/>
    <w:rsid w:val="00456016"/>
    <w:rsid w:val="004569F9"/>
    <w:rsid w:val="00457303"/>
    <w:rsid w:val="00457485"/>
    <w:rsid w:val="004577FB"/>
    <w:rsid w:val="00457A7C"/>
    <w:rsid w:val="00457DC7"/>
    <w:rsid w:val="00457F8D"/>
    <w:rsid w:val="00460313"/>
    <w:rsid w:val="0046032F"/>
    <w:rsid w:val="0046036B"/>
    <w:rsid w:val="00460432"/>
    <w:rsid w:val="0046047E"/>
    <w:rsid w:val="004604A4"/>
    <w:rsid w:val="0046050E"/>
    <w:rsid w:val="00460629"/>
    <w:rsid w:val="004606EE"/>
    <w:rsid w:val="00460708"/>
    <w:rsid w:val="00460ADF"/>
    <w:rsid w:val="00460B1F"/>
    <w:rsid w:val="00460B4C"/>
    <w:rsid w:val="00460C21"/>
    <w:rsid w:val="00460DEB"/>
    <w:rsid w:val="00460F34"/>
    <w:rsid w:val="00461633"/>
    <w:rsid w:val="00461A06"/>
    <w:rsid w:val="00461DDB"/>
    <w:rsid w:val="0046230E"/>
    <w:rsid w:val="00462509"/>
    <w:rsid w:val="00462A12"/>
    <w:rsid w:val="00462A70"/>
    <w:rsid w:val="00463F15"/>
    <w:rsid w:val="00463F33"/>
    <w:rsid w:val="00464092"/>
    <w:rsid w:val="0046410D"/>
    <w:rsid w:val="00464425"/>
    <w:rsid w:val="004646A2"/>
    <w:rsid w:val="004648DF"/>
    <w:rsid w:val="00464AAC"/>
    <w:rsid w:val="00464AD6"/>
    <w:rsid w:val="00464E48"/>
    <w:rsid w:val="00464F88"/>
    <w:rsid w:val="0046513C"/>
    <w:rsid w:val="00465405"/>
    <w:rsid w:val="00465493"/>
    <w:rsid w:val="004654D3"/>
    <w:rsid w:val="00465966"/>
    <w:rsid w:val="00465B5D"/>
    <w:rsid w:val="00465C5E"/>
    <w:rsid w:val="00465DEA"/>
    <w:rsid w:val="00465E78"/>
    <w:rsid w:val="0046626B"/>
    <w:rsid w:val="004663CC"/>
    <w:rsid w:val="004665B2"/>
    <w:rsid w:val="00466655"/>
    <w:rsid w:val="00466899"/>
    <w:rsid w:val="004668F3"/>
    <w:rsid w:val="00466BF8"/>
    <w:rsid w:val="00467152"/>
    <w:rsid w:val="00467564"/>
    <w:rsid w:val="00467807"/>
    <w:rsid w:val="004678B3"/>
    <w:rsid w:val="00467A2B"/>
    <w:rsid w:val="00467F97"/>
    <w:rsid w:val="00467FAF"/>
    <w:rsid w:val="00467FE9"/>
    <w:rsid w:val="004704CB"/>
    <w:rsid w:val="0047066E"/>
    <w:rsid w:val="00470710"/>
    <w:rsid w:val="0047078A"/>
    <w:rsid w:val="00470D8E"/>
    <w:rsid w:val="004710D9"/>
    <w:rsid w:val="004713A9"/>
    <w:rsid w:val="004714FC"/>
    <w:rsid w:val="00471736"/>
    <w:rsid w:val="00471900"/>
    <w:rsid w:val="00471F20"/>
    <w:rsid w:val="00472121"/>
    <w:rsid w:val="00472147"/>
    <w:rsid w:val="00472240"/>
    <w:rsid w:val="0047247D"/>
    <w:rsid w:val="0047252F"/>
    <w:rsid w:val="00472636"/>
    <w:rsid w:val="0047277B"/>
    <w:rsid w:val="00472846"/>
    <w:rsid w:val="004728C1"/>
    <w:rsid w:val="00472B62"/>
    <w:rsid w:val="00472CD6"/>
    <w:rsid w:val="00472DC9"/>
    <w:rsid w:val="0047338A"/>
    <w:rsid w:val="0047341C"/>
    <w:rsid w:val="004734C8"/>
    <w:rsid w:val="00473555"/>
    <w:rsid w:val="0047359C"/>
    <w:rsid w:val="004735C3"/>
    <w:rsid w:val="004736A8"/>
    <w:rsid w:val="004736D3"/>
    <w:rsid w:val="0047376D"/>
    <w:rsid w:val="00473983"/>
    <w:rsid w:val="0047408E"/>
    <w:rsid w:val="00474095"/>
    <w:rsid w:val="004740A7"/>
    <w:rsid w:val="00474154"/>
    <w:rsid w:val="00474224"/>
    <w:rsid w:val="00474501"/>
    <w:rsid w:val="00474505"/>
    <w:rsid w:val="004746A8"/>
    <w:rsid w:val="004747BB"/>
    <w:rsid w:val="00474A11"/>
    <w:rsid w:val="00474BC6"/>
    <w:rsid w:val="00474DBC"/>
    <w:rsid w:val="004750A0"/>
    <w:rsid w:val="0047521C"/>
    <w:rsid w:val="00475C68"/>
    <w:rsid w:val="00475CCC"/>
    <w:rsid w:val="00475E38"/>
    <w:rsid w:val="00475EC4"/>
    <w:rsid w:val="00476125"/>
    <w:rsid w:val="004768EA"/>
    <w:rsid w:val="0047695B"/>
    <w:rsid w:val="00476C6F"/>
    <w:rsid w:val="00476F97"/>
    <w:rsid w:val="004770D2"/>
    <w:rsid w:val="004772DF"/>
    <w:rsid w:val="00477729"/>
    <w:rsid w:val="00480002"/>
    <w:rsid w:val="004804E1"/>
    <w:rsid w:val="0048066D"/>
    <w:rsid w:val="004807C3"/>
    <w:rsid w:val="00480812"/>
    <w:rsid w:val="00480CF8"/>
    <w:rsid w:val="00480D45"/>
    <w:rsid w:val="00480F31"/>
    <w:rsid w:val="00480F56"/>
    <w:rsid w:val="0048103F"/>
    <w:rsid w:val="00481261"/>
    <w:rsid w:val="00481517"/>
    <w:rsid w:val="00481893"/>
    <w:rsid w:val="00481F9C"/>
    <w:rsid w:val="004825E3"/>
    <w:rsid w:val="00482871"/>
    <w:rsid w:val="004830EB"/>
    <w:rsid w:val="00483295"/>
    <w:rsid w:val="004835F0"/>
    <w:rsid w:val="00483695"/>
    <w:rsid w:val="0048373C"/>
    <w:rsid w:val="0048393C"/>
    <w:rsid w:val="00483AAF"/>
    <w:rsid w:val="00483EDA"/>
    <w:rsid w:val="004841BE"/>
    <w:rsid w:val="004844B8"/>
    <w:rsid w:val="00484862"/>
    <w:rsid w:val="0048488D"/>
    <w:rsid w:val="00484B96"/>
    <w:rsid w:val="00484C1D"/>
    <w:rsid w:val="00484D81"/>
    <w:rsid w:val="00484EAC"/>
    <w:rsid w:val="00485014"/>
    <w:rsid w:val="004852F0"/>
    <w:rsid w:val="00485411"/>
    <w:rsid w:val="00485615"/>
    <w:rsid w:val="00485717"/>
    <w:rsid w:val="00485AEC"/>
    <w:rsid w:val="00485C16"/>
    <w:rsid w:val="00485C56"/>
    <w:rsid w:val="00485CF5"/>
    <w:rsid w:val="00485DE4"/>
    <w:rsid w:val="00485FE7"/>
    <w:rsid w:val="0048603E"/>
    <w:rsid w:val="004862CD"/>
    <w:rsid w:val="00486650"/>
    <w:rsid w:val="00486BED"/>
    <w:rsid w:val="00486C76"/>
    <w:rsid w:val="00486D0D"/>
    <w:rsid w:val="00486D1F"/>
    <w:rsid w:val="00487021"/>
    <w:rsid w:val="00487194"/>
    <w:rsid w:val="00487677"/>
    <w:rsid w:val="00487D03"/>
    <w:rsid w:val="00487E9B"/>
    <w:rsid w:val="00490150"/>
    <w:rsid w:val="00490292"/>
    <w:rsid w:val="004902A4"/>
    <w:rsid w:val="00490375"/>
    <w:rsid w:val="00490A57"/>
    <w:rsid w:val="00490B9E"/>
    <w:rsid w:val="00490BB4"/>
    <w:rsid w:val="00490E45"/>
    <w:rsid w:val="00490F8A"/>
    <w:rsid w:val="00491099"/>
    <w:rsid w:val="0049124E"/>
    <w:rsid w:val="00491369"/>
    <w:rsid w:val="004914B5"/>
    <w:rsid w:val="0049157E"/>
    <w:rsid w:val="004915BE"/>
    <w:rsid w:val="004917A8"/>
    <w:rsid w:val="0049190A"/>
    <w:rsid w:val="00491AC7"/>
    <w:rsid w:val="00492126"/>
    <w:rsid w:val="004923D7"/>
    <w:rsid w:val="004924CE"/>
    <w:rsid w:val="004928D0"/>
    <w:rsid w:val="00492A25"/>
    <w:rsid w:val="00492B06"/>
    <w:rsid w:val="00492D22"/>
    <w:rsid w:val="00492EEC"/>
    <w:rsid w:val="00493044"/>
    <w:rsid w:val="004932C0"/>
    <w:rsid w:val="0049332B"/>
    <w:rsid w:val="00493656"/>
    <w:rsid w:val="004938D8"/>
    <w:rsid w:val="00493A47"/>
    <w:rsid w:val="00493AAA"/>
    <w:rsid w:val="00493CDE"/>
    <w:rsid w:val="00494077"/>
    <w:rsid w:val="00494321"/>
    <w:rsid w:val="00494511"/>
    <w:rsid w:val="00494574"/>
    <w:rsid w:val="00494758"/>
    <w:rsid w:val="004949EB"/>
    <w:rsid w:val="00494B82"/>
    <w:rsid w:val="00494BE3"/>
    <w:rsid w:val="0049517D"/>
    <w:rsid w:val="0049517F"/>
    <w:rsid w:val="004951E3"/>
    <w:rsid w:val="004952CE"/>
    <w:rsid w:val="0049536D"/>
    <w:rsid w:val="00495462"/>
    <w:rsid w:val="0049567D"/>
    <w:rsid w:val="004956ED"/>
    <w:rsid w:val="004957AD"/>
    <w:rsid w:val="00495CEA"/>
    <w:rsid w:val="00495D55"/>
    <w:rsid w:val="004961CC"/>
    <w:rsid w:val="0049626D"/>
    <w:rsid w:val="0049654A"/>
    <w:rsid w:val="004966CA"/>
    <w:rsid w:val="0049684F"/>
    <w:rsid w:val="004969E1"/>
    <w:rsid w:val="00496B0D"/>
    <w:rsid w:val="00496B10"/>
    <w:rsid w:val="00496C48"/>
    <w:rsid w:val="00496F23"/>
    <w:rsid w:val="004973BE"/>
    <w:rsid w:val="004974AC"/>
    <w:rsid w:val="00497506"/>
    <w:rsid w:val="00497530"/>
    <w:rsid w:val="004976D8"/>
    <w:rsid w:val="00497B9C"/>
    <w:rsid w:val="00497C4A"/>
    <w:rsid w:val="004A00FA"/>
    <w:rsid w:val="004A0435"/>
    <w:rsid w:val="004A0802"/>
    <w:rsid w:val="004A0CC2"/>
    <w:rsid w:val="004A0CF9"/>
    <w:rsid w:val="004A1029"/>
    <w:rsid w:val="004A1253"/>
    <w:rsid w:val="004A1B66"/>
    <w:rsid w:val="004A1F7A"/>
    <w:rsid w:val="004A200D"/>
    <w:rsid w:val="004A20B9"/>
    <w:rsid w:val="004A234E"/>
    <w:rsid w:val="004A23CA"/>
    <w:rsid w:val="004A2465"/>
    <w:rsid w:val="004A26C9"/>
    <w:rsid w:val="004A27E0"/>
    <w:rsid w:val="004A2914"/>
    <w:rsid w:val="004A2A74"/>
    <w:rsid w:val="004A2BAC"/>
    <w:rsid w:val="004A2CF7"/>
    <w:rsid w:val="004A2ECF"/>
    <w:rsid w:val="004A2ED6"/>
    <w:rsid w:val="004A2FE6"/>
    <w:rsid w:val="004A3008"/>
    <w:rsid w:val="004A33C3"/>
    <w:rsid w:val="004A3564"/>
    <w:rsid w:val="004A36CB"/>
    <w:rsid w:val="004A3BC8"/>
    <w:rsid w:val="004A3CAE"/>
    <w:rsid w:val="004A3D18"/>
    <w:rsid w:val="004A3DED"/>
    <w:rsid w:val="004A3EA9"/>
    <w:rsid w:val="004A4339"/>
    <w:rsid w:val="004A4375"/>
    <w:rsid w:val="004A448B"/>
    <w:rsid w:val="004A4760"/>
    <w:rsid w:val="004A4B5D"/>
    <w:rsid w:val="004A4BDF"/>
    <w:rsid w:val="004A51B2"/>
    <w:rsid w:val="004A5506"/>
    <w:rsid w:val="004A5607"/>
    <w:rsid w:val="004A5DD2"/>
    <w:rsid w:val="004A5E75"/>
    <w:rsid w:val="004A64EE"/>
    <w:rsid w:val="004A6625"/>
    <w:rsid w:val="004A6641"/>
    <w:rsid w:val="004A6685"/>
    <w:rsid w:val="004A68D4"/>
    <w:rsid w:val="004A6B5F"/>
    <w:rsid w:val="004A6B89"/>
    <w:rsid w:val="004A6C40"/>
    <w:rsid w:val="004A6E05"/>
    <w:rsid w:val="004A714F"/>
    <w:rsid w:val="004A71B3"/>
    <w:rsid w:val="004A7569"/>
    <w:rsid w:val="004A7790"/>
    <w:rsid w:val="004A7956"/>
    <w:rsid w:val="004A79BA"/>
    <w:rsid w:val="004A7A93"/>
    <w:rsid w:val="004A7BC0"/>
    <w:rsid w:val="004A7C20"/>
    <w:rsid w:val="004A7CE5"/>
    <w:rsid w:val="004A7F22"/>
    <w:rsid w:val="004B003C"/>
    <w:rsid w:val="004B026A"/>
    <w:rsid w:val="004B02A8"/>
    <w:rsid w:val="004B06F0"/>
    <w:rsid w:val="004B0896"/>
    <w:rsid w:val="004B0D62"/>
    <w:rsid w:val="004B0E7F"/>
    <w:rsid w:val="004B121C"/>
    <w:rsid w:val="004B1495"/>
    <w:rsid w:val="004B1681"/>
    <w:rsid w:val="004B17C1"/>
    <w:rsid w:val="004B18DC"/>
    <w:rsid w:val="004B1B36"/>
    <w:rsid w:val="004B1BC8"/>
    <w:rsid w:val="004B1FD6"/>
    <w:rsid w:val="004B24E1"/>
    <w:rsid w:val="004B24FE"/>
    <w:rsid w:val="004B292A"/>
    <w:rsid w:val="004B2947"/>
    <w:rsid w:val="004B2CA6"/>
    <w:rsid w:val="004B2F42"/>
    <w:rsid w:val="004B2F8B"/>
    <w:rsid w:val="004B313F"/>
    <w:rsid w:val="004B31CA"/>
    <w:rsid w:val="004B3642"/>
    <w:rsid w:val="004B3AAB"/>
    <w:rsid w:val="004B3D6B"/>
    <w:rsid w:val="004B3D6F"/>
    <w:rsid w:val="004B3DE5"/>
    <w:rsid w:val="004B3E65"/>
    <w:rsid w:val="004B3FF1"/>
    <w:rsid w:val="004B4139"/>
    <w:rsid w:val="004B4AC9"/>
    <w:rsid w:val="004B4F28"/>
    <w:rsid w:val="004B54EC"/>
    <w:rsid w:val="004B554F"/>
    <w:rsid w:val="004B5647"/>
    <w:rsid w:val="004B5703"/>
    <w:rsid w:val="004B5BE2"/>
    <w:rsid w:val="004B5BE9"/>
    <w:rsid w:val="004B5D61"/>
    <w:rsid w:val="004B608B"/>
    <w:rsid w:val="004B622E"/>
    <w:rsid w:val="004B6628"/>
    <w:rsid w:val="004B6820"/>
    <w:rsid w:val="004B687B"/>
    <w:rsid w:val="004B6A7C"/>
    <w:rsid w:val="004B6BAB"/>
    <w:rsid w:val="004B6C6B"/>
    <w:rsid w:val="004B6D04"/>
    <w:rsid w:val="004B704E"/>
    <w:rsid w:val="004B70A7"/>
    <w:rsid w:val="004B7459"/>
    <w:rsid w:val="004B755C"/>
    <w:rsid w:val="004B758C"/>
    <w:rsid w:val="004B7644"/>
    <w:rsid w:val="004B7AAB"/>
    <w:rsid w:val="004B7C18"/>
    <w:rsid w:val="004B7D43"/>
    <w:rsid w:val="004B7D49"/>
    <w:rsid w:val="004C0061"/>
    <w:rsid w:val="004C008B"/>
    <w:rsid w:val="004C01BA"/>
    <w:rsid w:val="004C027F"/>
    <w:rsid w:val="004C0381"/>
    <w:rsid w:val="004C09BE"/>
    <w:rsid w:val="004C0CA1"/>
    <w:rsid w:val="004C0EEA"/>
    <w:rsid w:val="004C1478"/>
    <w:rsid w:val="004C1916"/>
    <w:rsid w:val="004C1C94"/>
    <w:rsid w:val="004C1E96"/>
    <w:rsid w:val="004C203F"/>
    <w:rsid w:val="004C2653"/>
    <w:rsid w:val="004C3510"/>
    <w:rsid w:val="004C3A61"/>
    <w:rsid w:val="004C3B69"/>
    <w:rsid w:val="004C3CF2"/>
    <w:rsid w:val="004C3D4F"/>
    <w:rsid w:val="004C4022"/>
    <w:rsid w:val="004C41C7"/>
    <w:rsid w:val="004C41FB"/>
    <w:rsid w:val="004C4252"/>
    <w:rsid w:val="004C42E1"/>
    <w:rsid w:val="004C4A5C"/>
    <w:rsid w:val="004C4A61"/>
    <w:rsid w:val="004C4AE1"/>
    <w:rsid w:val="004C4EEB"/>
    <w:rsid w:val="004C4F9B"/>
    <w:rsid w:val="004C4FEC"/>
    <w:rsid w:val="004C513F"/>
    <w:rsid w:val="004C53E3"/>
    <w:rsid w:val="004C543C"/>
    <w:rsid w:val="004C569C"/>
    <w:rsid w:val="004C5C10"/>
    <w:rsid w:val="004C62A4"/>
    <w:rsid w:val="004C6489"/>
    <w:rsid w:val="004C650A"/>
    <w:rsid w:val="004C6663"/>
    <w:rsid w:val="004C6B57"/>
    <w:rsid w:val="004C751E"/>
    <w:rsid w:val="004D00A2"/>
    <w:rsid w:val="004D0258"/>
    <w:rsid w:val="004D0A75"/>
    <w:rsid w:val="004D0B83"/>
    <w:rsid w:val="004D0ED9"/>
    <w:rsid w:val="004D1203"/>
    <w:rsid w:val="004D121A"/>
    <w:rsid w:val="004D1288"/>
    <w:rsid w:val="004D15B7"/>
    <w:rsid w:val="004D1A55"/>
    <w:rsid w:val="004D1F02"/>
    <w:rsid w:val="004D212C"/>
    <w:rsid w:val="004D225F"/>
    <w:rsid w:val="004D22B2"/>
    <w:rsid w:val="004D27D5"/>
    <w:rsid w:val="004D2989"/>
    <w:rsid w:val="004D2B6D"/>
    <w:rsid w:val="004D2D7E"/>
    <w:rsid w:val="004D2E0D"/>
    <w:rsid w:val="004D2E46"/>
    <w:rsid w:val="004D2EC2"/>
    <w:rsid w:val="004D305C"/>
    <w:rsid w:val="004D3083"/>
    <w:rsid w:val="004D31D7"/>
    <w:rsid w:val="004D32D9"/>
    <w:rsid w:val="004D3875"/>
    <w:rsid w:val="004D3917"/>
    <w:rsid w:val="004D3CDC"/>
    <w:rsid w:val="004D3D7B"/>
    <w:rsid w:val="004D3F11"/>
    <w:rsid w:val="004D3FF6"/>
    <w:rsid w:val="004D4037"/>
    <w:rsid w:val="004D404D"/>
    <w:rsid w:val="004D426F"/>
    <w:rsid w:val="004D4706"/>
    <w:rsid w:val="004D47EC"/>
    <w:rsid w:val="004D48A7"/>
    <w:rsid w:val="004D4B34"/>
    <w:rsid w:val="004D4C90"/>
    <w:rsid w:val="004D4D15"/>
    <w:rsid w:val="004D4D1B"/>
    <w:rsid w:val="004D55EE"/>
    <w:rsid w:val="004D56F5"/>
    <w:rsid w:val="004D5757"/>
    <w:rsid w:val="004D57C2"/>
    <w:rsid w:val="004D5842"/>
    <w:rsid w:val="004D5EC1"/>
    <w:rsid w:val="004D60CE"/>
    <w:rsid w:val="004D61F4"/>
    <w:rsid w:val="004D645A"/>
    <w:rsid w:val="004D65AC"/>
    <w:rsid w:val="004D69CA"/>
    <w:rsid w:val="004D6B0C"/>
    <w:rsid w:val="004D6C42"/>
    <w:rsid w:val="004D6CAB"/>
    <w:rsid w:val="004D6D13"/>
    <w:rsid w:val="004D6F64"/>
    <w:rsid w:val="004D7616"/>
    <w:rsid w:val="004D7623"/>
    <w:rsid w:val="004D765E"/>
    <w:rsid w:val="004D76D4"/>
    <w:rsid w:val="004D7829"/>
    <w:rsid w:val="004D7A47"/>
    <w:rsid w:val="004D7B5D"/>
    <w:rsid w:val="004D7B92"/>
    <w:rsid w:val="004D7E25"/>
    <w:rsid w:val="004E042A"/>
    <w:rsid w:val="004E04AF"/>
    <w:rsid w:val="004E0911"/>
    <w:rsid w:val="004E0ADE"/>
    <w:rsid w:val="004E0B36"/>
    <w:rsid w:val="004E11C0"/>
    <w:rsid w:val="004E11F7"/>
    <w:rsid w:val="004E12E6"/>
    <w:rsid w:val="004E14F8"/>
    <w:rsid w:val="004E1C92"/>
    <w:rsid w:val="004E1E95"/>
    <w:rsid w:val="004E1F09"/>
    <w:rsid w:val="004E2195"/>
    <w:rsid w:val="004E2206"/>
    <w:rsid w:val="004E2438"/>
    <w:rsid w:val="004E2804"/>
    <w:rsid w:val="004E29EC"/>
    <w:rsid w:val="004E2D36"/>
    <w:rsid w:val="004E2DDB"/>
    <w:rsid w:val="004E2F81"/>
    <w:rsid w:val="004E2FA8"/>
    <w:rsid w:val="004E3013"/>
    <w:rsid w:val="004E3162"/>
    <w:rsid w:val="004E3422"/>
    <w:rsid w:val="004E370D"/>
    <w:rsid w:val="004E4088"/>
    <w:rsid w:val="004E43DE"/>
    <w:rsid w:val="004E4483"/>
    <w:rsid w:val="004E44B4"/>
    <w:rsid w:val="004E44ED"/>
    <w:rsid w:val="004E4532"/>
    <w:rsid w:val="004E4632"/>
    <w:rsid w:val="004E485A"/>
    <w:rsid w:val="004E4965"/>
    <w:rsid w:val="004E4B27"/>
    <w:rsid w:val="004E4F21"/>
    <w:rsid w:val="004E4FDA"/>
    <w:rsid w:val="004E5498"/>
    <w:rsid w:val="004E5545"/>
    <w:rsid w:val="004E5AA0"/>
    <w:rsid w:val="004E5C7F"/>
    <w:rsid w:val="004E5CCA"/>
    <w:rsid w:val="004E5E41"/>
    <w:rsid w:val="004E5FCF"/>
    <w:rsid w:val="004E646A"/>
    <w:rsid w:val="004E68F0"/>
    <w:rsid w:val="004E6EF1"/>
    <w:rsid w:val="004E6F84"/>
    <w:rsid w:val="004E7119"/>
    <w:rsid w:val="004E7486"/>
    <w:rsid w:val="004E757D"/>
    <w:rsid w:val="004E7675"/>
    <w:rsid w:val="004E7A5A"/>
    <w:rsid w:val="004E7AD6"/>
    <w:rsid w:val="004E7B01"/>
    <w:rsid w:val="004F04BF"/>
    <w:rsid w:val="004F05B7"/>
    <w:rsid w:val="004F0659"/>
    <w:rsid w:val="004F066B"/>
    <w:rsid w:val="004F06F1"/>
    <w:rsid w:val="004F071D"/>
    <w:rsid w:val="004F09A7"/>
    <w:rsid w:val="004F0C52"/>
    <w:rsid w:val="004F0F44"/>
    <w:rsid w:val="004F11DA"/>
    <w:rsid w:val="004F138C"/>
    <w:rsid w:val="004F16A2"/>
    <w:rsid w:val="004F174D"/>
    <w:rsid w:val="004F19A3"/>
    <w:rsid w:val="004F1B94"/>
    <w:rsid w:val="004F1C15"/>
    <w:rsid w:val="004F1FD2"/>
    <w:rsid w:val="004F2161"/>
    <w:rsid w:val="004F2A51"/>
    <w:rsid w:val="004F2CBE"/>
    <w:rsid w:val="004F2D24"/>
    <w:rsid w:val="004F2F63"/>
    <w:rsid w:val="004F308F"/>
    <w:rsid w:val="004F3595"/>
    <w:rsid w:val="004F35F8"/>
    <w:rsid w:val="004F3757"/>
    <w:rsid w:val="004F375D"/>
    <w:rsid w:val="004F378C"/>
    <w:rsid w:val="004F3799"/>
    <w:rsid w:val="004F3B0D"/>
    <w:rsid w:val="004F3BEB"/>
    <w:rsid w:val="004F3C36"/>
    <w:rsid w:val="004F3CF9"/>
    <w:rsid w:val="004F3D1B"/>
    <w:rsid w:val="004F3F17"/>
    <w:rsid w:val="004F3FBB"/>
    <w:rsid w:val="004F4151"/>
    <w:rsid w:val="004F416A"/>
    <w:rsid w:val="004F417B"/>
    <w:rsid w:val="004F430D"/>
    <w:rsid w:val="004F4865"/>
    <w:rsid w:val="004F4873"/>
    <w:rsid w:val="004F50B3"/>
    <w:rsid w:val="004F520F"/>
    <w:rsid w:val="004F55E5"/>
    <w:rsid w:val="004F6028"/>
    <w:rsid w:val="004F63CA"/>
    <w:rsid w:val="004F63FC"/>
    <w:rsid w:val="004F6410"/>
    <w:rsid w:val="004F642E"/>
    <w:rsid w:val="004F6776"/>
    <w:rsid w:val="004F6A88"/>
    <w:rsid w:val="004F6CC2"/>
    <w:rsid w:val="004F6DB2"/>
    <w:rsid w:val="004F70D4"/>
    <w:rsid w:val="004F711C"/>
    <w:rsid w:val="004F73CE"/>
    <w:rsid w:val="004F77A4"/>
    <w:rsid w:val="004F7A05"/>
    <w:rsid w:val="004F7C5E"/>
    <w:rsid w:val="004F7CED"/>
    <w:rsid w:val="004F7D59"/>
    <w:rsid w:val="004F7E12"/>
    <w:rsid w:val="004F7FD8"/>
    <w:rsid w:val="00500469"/>
    <w:rsid w:val="00500511"/>
    <w:rsid w:val="00500520"/>
    <w:rsid w:val="00500783"/>
    <w:rsid w:val="005007BB"/>
    <w:rsid w:val="00500AF3"/>
    <w:rsid w:val="00500B2E"/>
    <w:rsid w:val="00500C20"/>
    <w:rsid w:val="00500DB8"/>
    <w:rsid w:val="005011A1"/>
    <w:rsid w:val="005018F2"/>
    <w:rsid w:val="00501B30"/>
    <w:rsid w:val="00501C98"/>
    <w:rsid w:val="00501DB1"/>
    <w:rsid w:val="0050204F"/>
    <w:rsid w:val="005020CB"/>
    <w:rsid w:val="00502350"/>
    <w:rsid w:val="00502448"/>
    <w:rsid w:val="005024F1"/>
    <w:rsid w:val="00502579"/>
    <w:rsid w:val="00502B8D"/>
    <w:rsid w:val="00502C1C"/>
    <w:rsid w:val="00502E86"/>
    <w:rsid w:val="00502FAA"/>
    <w:rsid w:val="0050364C"/>
    <w:rsid w:val="00503A25"/>
    <w:rsid w:val="005043DA"/>
    <w:rsid w:val="00504D68"/>
    <w:rsid w:val="005050E0"/>
    <w:rsid w:val="0050511F"/>
    <w:rsid w:val="0050512C"/>
    <w:rsid w:val="0050516C"/>
    <w:rsid w:val="005051E2"/>
    <w:rsid w:val="00505444"/>
    <w:rsid w:val="005056BB"/>
    <w:rsid w:val="00505757"/>
    <w:rsid w:val="005057B6"/>
    <w:rsid w:val="005057BF"/>
    <w:rsid w:val="00505A80"/>
    <w:rsid w:val="00505CB3"/>
    <w:rsid w:val="005060BF"/>
    <w:rsid w:val="005060D9"/>
    <w:rsid w:val="0050623A"/>
    <w:rsid w:val="00506330"/>
    <w:rsid w:val="005063AF"/>
    <w:rsid w:val="005068C1"/>
    <w:rsid w:val="00506FA0"/>
    <w:rsid w:val="00507120"/>
    <w:rsid w:val="00507370"/>
    <w:rsid w:val="005075D0"/>
    <w:rsid w:val="00507BFE"/>
    <w:rsid w:val="00507E8D"/>
    <w:rsid w:val="00507FA7"/>
    <w:rsid w:val="00510192"/>
    <w:rsid w:val="00510342"/>
    <w:rsid w:val="005103DE"/>
    <w:rsid w:val="00510541"/>
    <w:rsid w:val="00510546"/>
    <w:rsid w:val="0051062A"/>
    <w:rsid w:val="0051069C"/>
    <w:rsid w:val="0051070B"/>
    <w:rsid w:val="00510837"/>
    <w:rsid w:val="00510853"/>
    <w:rsid w:val="00510937"/>
    <w:rsid w:val="00510A81"/>
    <w:rsid w:val="00510A8A"/>
    <w:rsid w:val="00510CB6"/>
    <w:rsid w:val="00510DA2"/>
    <w:rsid w:val="0051112D"/>
    <w:rsid w:val="00511183"/>
    <w:rsid w:val="0051128D"/>
    <w:rsid w:val="00511545"/>
    <w:rsid w:val="00511DB0"/>
    <w:rsid w:val="00511F35"/>
    <w:rsid w:val="0051221E"/>
    <w:rsid w:val="0051226C"/>
    <w:rsid w:val="005123A6"/>
    <w:rsid w:val="005123B5"/>
    <w:rsid w:val="0051248E"/>
    <w:rsid w:val="00512609"/>
    <w:rsid w:val="00512A6F"/>
    <w:rsid w:val="00512D1E"/>
    <w:rsid w:val="005132F8"/>
    <w:rsid w:val="0051372F"/>
    <w:rsid w:val="005137AA"/>
    <w:rsid w:val="00513BB5"/>
    <w:rsid w:val="00513C6B"/>
    <w:rsid w:val="00513E5F"/>
    <w:rsid w:val="00513EEF"/>
    <w:rsid w:val="00513FF8"/>
    <w:rsid w:val="0051441B"/>
    <w:rsid w:val="00514815"/>
    <w:rsid w:val="00514AA6"/>
    <w:rsid w:val="00514C95"/>
    <w:rsid w:val="00514DE5"/>
    <w:rsid w:val="005150FF"/>
    <w:rsid w:val="00515182"/>
    <w:rsid w:val="00515293"/>
    <w:rsid w:val="0051532E"/>
    <w:rsid w:val="00515718"/>
    <w:rsid w:val="00515752"/>
    <w:rsid w:val="005157DC"/>
    <w:rsid w:val="00515C1A"/>
    <w:rsid w:val="00515E78"/>
    <w:rsid w:val="00515F95"/>
    <w:rsid w:val="00516753"/>
    <w:rsid w:val="00516935"/>
    <w:rsid w:val="0051698F"/>
    <w:rsid w:val="00516A8D"/>
    <w:rsid w:val="00516B3A"/>
    <w:rsid w:val="00516C28"/>
    <w:rsid w:val="00516CE7"/>
    <w:rsid w:val="0051738B"/>
    <w:rsid w:val="00517917"/>
    <w:rsid w:val="00517B67"/>
    <w:rsid w:val="00520110"/>
    <w:rsid w:val="00520482"/>
    <w:rsid w:val="005206CF"/>
    <w:rsid w:val="005209F8"/>
    <w:rsid w:val="00520B66"/>
    <w:rsid w:val="00520D6D"/>
    <w:rsid w:val="005210E4"/>
    <w:rsid w:val="005213C9"/>
    <w:rsid w:val="0052151F"/>
    <w:rsid w:val="0052171C"/>
    <w:rsid w:val="00521846"/>
    <w:rsid w:val="00521E4D"/>
    <w:rsid w:val="00521E6C"/>
    <w:rsid w:val="005226F6"/>
    <w:rsid w:val="00522A3F"/>
    <w:rsid w:val="00522DFF"/>
    <w:rsid w:val="00522F2B"/>
    <w:rsid w:val="00522F44"/>
    <w:rsid w:val="005230D4"/>
    <w:rsid w:val="005231E0"/>
    <w:rsid w:val="00523396"/>
    <w:rsid w:val="005233B7"/>
    <w:rsid w:val="0052346D"/>
    <w:rsid w:val="0052386E"/>
    <w:rsid w:val="0052394D"/>
    <w:rsid w:val="00523C9A"/>
    <w:rsid w:val="00523CA8"/>
    <w:rsid w:val="0052439C"/>
    <w:rsid w:val="00524412"/>
    <w:rsid w:val="005244D0"/>
    <w:rsid w:val="00524D80"/>
    <w:rsid w:val="00524DA3"/>
    <w:rsid w:val="00524DB0"/>
    <w:rsid w:val="00525123"/>
    <w:rsid w:val="00525132"/>
    <w:rsid w:val="005252E6"/>
    <w:rsid w:val="00525300"/>
    <w:rsid w:val="00525434"/>
    <w:rsid w:val="0052581E"/>
    <w:rsid w:val="00525E45"/>
    <w:rsid w:val="0052600D"/>
    <w:rsid w:val="005260ED"/>
    <w:rsid w:val="0052612B"/>
    <w:rsid w:val="005263BF"/>
    <w:rsid w:val="005263D7"/>
    <w:rsid w:val="005267D3"/>
    <w:rsid w:val="00526A4F"/>
    <w:rsid w:val="005273E3"/>
    <w:rsid w:val="0052744A"/>
    <w:rsid w:val="005274BC"/>
    <w:rsid w:val="005275F8"/>
    <w:rsid w:val="00527A9A"/>
    <w:rsid w:val="00527DC5"/>
    <w:rsid w:val="00530664"/>
    <w:rsid w:val="00530878"/>
    <w:rsid w:val="00530A97"/>
    <w:rsid w:val="00531288"/>
    <w:rsid w:val="005312D8"/>
    <w:rsid w:val="005317AC"/>
    <w:rsid w:val="00531886"/>
    <w:rsid w:val="0053198A"/>
    <w:rsid w:val="00531A6F"/>
    <w:rsid w:val="00531AA4"/>
    <w:rsid w:val="00531AC5"/>
    <w:rsid w:val="00531AE3"/>
    <w:rsid w:val="00531B32"/>
    <w:rsid w:val="00531BEE"/>
    <w:rsid w:val="00531D45"/>
    <w:rsid w:val="00532082"/>
    <w:rsid w:val="005320C8"/>
    <w:rsid w:val="00532161"/>
    <w:rsid w:val="00532253"/>
    <w:rsid w:val="00532314"/>
    <w:rsid w:val="0053235C"/>
    <w:rsid w:val="0053240F"/>
    <w:rsid w:val="00532929"/>
    <w:rsid w:val="00532BE2"/>
    <w:rsid w:val="00532F41"/>
    <w:rsid w:val="005331C3"/>
    <w:rsid w:val="005332E2"/>
    <w:rsid w:val="00533322"/>
    <w:rsid w:val="0053337F"/>
    <w:rsid w:val="005333EC"/>
    <w:rsid w:val="0053342E"/>
    <w:rsid w:val="005335F1"/>
    <w:rsid w:val="005335FD"/>
    <w:rsid w:val="00533655"/>
    <w:rsid w:val="00533AB6"/>
    <w:rsid w:val="00533B40"/>
    <w:rsid w:val="00533DB1"/>
    <w:rsid w:val="00533E71"/>
    <w:rsid w:val="00534182"/>
    <w:rsid w:val="005341AF"/>
    <w:rsid w:val="00534278"/>
    <w:rsid w:val="0053473C"/>
    <w:rsid w:val="00534958"/>
    <w:rsid w:val="005349D6"/>
    <w:rsid w:val="00535164"/>
    <w:rsid w:val="00535208"/>
    <w:rsid w:val="00535375"/>
    <w:rsid w:val="00535394"/>
    <w:rsid w:val="005354B9"/>
    <w:rsid w:val="00535729"/>
    <w:rsid w:val="00535771"/>
    <w:rsid w:val="00535AC2"/>
    <w:rsid w:val="00535DC9"/>
    <w:rsid w:val="00535E69"/>
    <w:rsid w:val="005360A6"/>
    <w:rsid w:val="00536284"/>
    <w:rsid w:val="005366A0"/>
    <w:rsid w:val="00536876"/>
    <w:rsid w:val="00536D34"/>
    <w:rsid w:val="00536E7C"/>
    <w:rsid w:val="0053719F"/>
    <w:rsid w:val="00537224"/>
    <w:rsid w:val="005374A8"/>
    <w:rsid w:val="00537836"/>
    <w:rsid w:val="00537C78"/>
    <w:rsid w:val="00537DE8"/>
    <w:rsid w:val="00540009"/>
    <w:rsid w:val="0054018A"/>
    <w:rsid w:val="0054028C"/>
    <w:rsid w:val="005402C6"/>
    <w:rsid w:val="005404F7"/>
    <w:rsid w:val="00540509"/>
    <w:rsid w:val="0054098A"/>
    <w:rsid w:val="00540A1B"/>
    <w:rsid w:val="00540E01"/>
    <w:rsid w:val="00540E06"/>
    <w:rsid w:val="0054134A"/>
    <w:rsid w:val="00541516"/>
    <w:rsid w:val="00541609"/>
    <w:rsid w:val="00541B15"/>
    <w:rsid w:val="00541ED1"/>
    <w:rsid w:val="0054265F"/>
    <w:rsid w:val="0054294D"/>
    <w:rsid w:val="00542A37"/>
    <w:rsid w:val="00542BE1"/>
    <w:rsid w:val="00542C64"/>
    <w:rsid w:val="00542C9A"/>
    <w:rsid w:val="00543165"/>
    <w:rsid w:val="005431C4"/>
    <w:rsid w:val="005434A9"/>
    <w:rsid w:val="005435DD"/>
    <w:rsid w:val="00543ABF"/>
    <w:rsid w:val="00543AF6"/>
    <w:rsid w:val="00543F39"/>
    <w:rsid w:val="00544046"/>
    <w:rsid w:val="0054414E"/>
    <w:rsid w:val="00544340"/>
    <w:rsid w:val="005443B5"/>
    <w:rsid w:val="005446C2"/>
    <w:rsid w:val="00544727"/>
    <w:rsid w:val="00544819"/>
    <w:rsid w:val="005449DA"/>
    <w:rsid w:val="00544ADA"/>
    <w:rsid w:val="00544C63"/>
    <w:rsid w:val="00544D70"/>
    <w:rsid w:val="00544DDE"/>
    <w:rsid w:val="0054547E"/>
    <w:rsid w:val="0054570A"/>
    <w:rsid w:val="00545980"/>
    <w:rsid w:val="00545D54"/>
    <w:rsid w:val="00545E1A"/>
    <w:rsid w:val="00545E40"/>
    <w:rsid w:val="00545EC6"/>
    <w:rsid w:val="0054621F"/>
    <w:rsid w:val="0054642F"/>
    <w:rsid w:val="00546572"/>
    <w:rsid w:val="005465FD"/>
    <w:rsid w:val="00546826"/>
    <w:rsid w:val="00546A6E"/>
    <w:rsid w:val="00546B5C"/>
    <w:rsid w:val="00546B7E"/>
    <w:rsid w:val="00547004"/>
    <w:rsid w:val="00547032"/>
    <w:rsid w:val="00547365"/>
    <w:rsid w:val="005473E5"/>
    <w:rsid w:val="005474A1"/>
    <w:rsid w:val="00547D87"/>
    <w:rsid w:val="00547E39"/>
    <w:rsid w:val="00547F63"/>
    <w:rsid w:val="00547FE6"/>
    <w:rsid w:val="00550748"/>
    <w:rsid w:val="00550914"/>
    <w:rsid w:val="00550AAF"/>
    <w:rsid w:val="00551159"/>
    <w:rsid w:val="00551BD4"/>
    <w:rsid w:val="005521B7"/>
    <w:rsid w:val="0055246C"/>
    <w:rsid w:val="00552780"/>
    <w:rsid w:val="00552786"/>
    <w:rsid w:val="005527EB"/>
    <w:rsid w:val="00552866"/>
    <w:rsid w:val="00552B95"/>
    <w:rsid w:val="00552EFA"/>
    <w:rsid w:val="00552F06"/>
    <w:rsid w:val="00552FD1"/>
    <w:rsid w:val="00552FF0"/>
    <w:rsid w:val="00553096"/>
    <w:rsid w:val="005531D4"/>
    <w:rsid w:val="0055343B"/>
    <w:rsid w:val="005534CE"/>
    <w:rsid w:val="005539BE"/>
    <w:rsid w:val="00553BAA"/>
    <w:rsid w:val="00553BAF"/>
    <w:rsid w:val="00553C34"/>
    <w:rsid w:val="00553F77"/>
    <w:rsid w:val="00554050"/>
    <w:rsid w:val="00554511"/>
    <w:rsid w:val="005546A9"/>
    <w:rsid w:val="00554774"/>
    <w:rsid w:val="00554799"/>
    <w:rsid w:val="00554B65"/>
    <w:rsid w:val="00554C5D"/>
    <w:rsid w:val="00554DF3"/>
    <w:rsid w:val="00554EF0"/>
    <w:rsid w:val="00555180"/>
    <w:rsid w:val="005551F5"/>
    <w:rsid w:val="00555284"/>
    <w:rsid w:val="0055551E"/>
    <w:rsid w:val="00555757"/>
    <w:rsid w:val="0055576D"/>
    <w:rsid w:val="0055591E"/>
    <w:rsid w:val="00555CC3"/>
    <w:rsid w:val="00555DBB"/>
    <w:rsid w:val="005565E2"/>
    <w:rsid w:val="00556849"/>
    <w:rsid w:val="00556F9F"/>
    <w:rsid w:val="005573F5"/>
    <w:rsid w:val="005575AA"/>
    <w:rsid w:val="005576DB"/>
    <w:rsid w:val="0055776F"/>
    <w:rsid w:val="00557789"/>
    <w:rsid w:val="00557A0E"/>
    <w:rsid w:val="00557B5A"/>
    <w:rsid w:val="00557C16"/>
    <w:rsid w:val="00557CAA"/>
    <w:rsid w:val="00557CBD"/>
    <w:rsid w:val="00557E0D"/>
    <w:rsid w:val="0056060D"/>
    <w:rsid w:val="00560B0E"/>
    <w:rsid w:val="00560C0A"/>
    <w:rsid w:val="00560FC2"/>
    <w:rsid w:val="00561105"/>
    <w:rsid w:val="0056121C"/>
    <w:rsid w:val="00561976"/>
    <w:rsid w:val="00561D99"/>
    <w:rsid w:val="00561E16"/>
    <w:rsid w:val="00561F38"/>
    <w:rsid w:val="00561F82"/>
    <w:rsid w:val="005620D5"/>
    <w:rsid w:val="005622D6"/>
    <w:rsid w:val="00562661"/>
    <w:rsid w:val="005629E3"/>
    <w:rsid w:val="00562AD1"/>
    <w:rsid w:val="00562CC6"/>
    <w:rsid w:val="00562D70"/>
    <w:rsid w:val="00563172"/>
    <w:rsid w:val="00563401"/>
    <w:rsid w:val="005638A8"/>
    <w:rsid w:val="00563966"/>
    <w:rsid w:val="00563A8F"/>
    <w:rsid w:val="00563B36"/>
    <w:rsid w:val="00563BCB"/>
    <w:rsid w:val="00563CED"/>
    <w:rsid w:val="00563F27"/>
    <w:rsid w:val="005641F9"/>
    <w:rsid w:val="00564244"/>
    <w:rsid w:val="00564255"/>
    <w:rsid w:val="00564778"/>
    <w:rsid w:val="00564836"/>
    <w:rsid w:val="0056493C"/>
    <w:rsid w:val="00564CC4"/>
    <w:rsid w:val="00564DE7"/>
    <w:rsid w:val="00564F2C"/>
    <w:rsid w:val="0056505E"/>
    <w:rsid w:val="005651BA"/>
    <w:rsid w:val="005653B4"/>
    <w:rsid w:val="00565492"/>
    <w:rsid w:val="005654DC"/>
    <w:rsid w:val="00565526"/>
    <w:rsid w:val="005656C1"/>
    <w:rsid w:val="005657CB"/>
    <w:rsid w:val="005657F6"/>
    <w:rsid w:val="00565AB0"/>
    <w:rsid w:val="00565B0D"/>
    <w:rsid w:val="00565B2C"/>
    <w:rsid w:val="00565C38"/>
    <w:rsid w:val="00565C92"/>
    <w:rsid w:val="00566338"/>
    <w:rsid w:val="00566418"/>
    <w:rsid w:val="0056657C"/>
    <w:rsid w:val="005666E3"/>
    <w:rsid w:val="00566820"/>
    <w:rsid w:val="00566ADA"/>
    <w:rsid w:val="00566C31"/>
    <w:rsid w:val="00566C79"/>
    <w:rsid w:val="00566E32"/>
    <w:rsid w:val="00566EA2"/>
    <w:rsid w:val="00566F65"/>
    <w:rsid w:val="00566FEB"/>
    <w:rsid w:val="005674AA"/>
    <w:rsid w:val="005676C8"/>
    <w:rsid w:val="00567B41"/>
    <w:rsid w:val="00567BEE"/>
    <w:rsid w:val="00567E98"/>
    <w:rsid w:val="005701B4"/>
    <w:rsid w:val="005701C4"/>
    <w:rsid w:val="00570305"/>
    <w:rsid w:val="00570322"/>
    <w:rsid w:val="0057045A"/>
    <w:rsid w:val="00570563"/>
    <w:rsid w:val="0057057D"/>
    <w:rsid w:val="005708CA"/>
    <w:rsid w:val="00570A38"/>
    <w:rsid w:val="00570B16"/>
    <w:rsid w:val="00570DF3"/>
    <w:rsid w:val="00570F07"/>
    <w:rsid w:val="00571058"/>
    <w:rsid w:val="00571175"/>
    <w:rsid w:val="005714D6"/>
    <w:rsid w:val="005714FD"/>
    <w:rsid w:val="0057166F"/>
    <w:rsid w:val="00571777"/>
    <w:rsid w:val="0057196B"/>
    <w:rsid w:val="00571A6D"/>
    <w:rsid w:val="00571B24"/>
    <w:rsid w:val="0057206C"/>
    <w:rsid w:val="005721A0"/>
    <w:rsid w:val="00572252"/>
    <w:rsid w:val="005723D5"/>
    <w:rsid w:val="00572605"/>
    <w:rsid w:val="005727A0"/>
    <w:rsid w:val="0057287E"/>
    <w:rsid w:val="00572A32"/>
    <w:rsid w:val="00572BA4"/>
    <w:rsid w:val="0057306B"/>
    <w:rsid w:val="0057325C"/>
    <w:rsid w:val="005732BC"/>
    <w:rsid w:val="005735C7"/>
    <w:rsid w:val="00573642"/>
    <w:rsid w:val="0057379C"/>
    <w:rsid w:val="005737C7"/>
    <w:rsid w:val="005738FB"/>
    <w:rsid w:val="00573EF7"/>
    <w:rsid w:val="00574001"/>
    <w:rsid w:val="00574062"/>
    <w:rsid w:val="005741F4"/>
    <w:rsid w:val="005743D4"/>
    <w:rsid w:val="00574401"/>
    <w:rsid w:val="00574404"/>
    <w:rsid w:val="005747E5"/>
    <w:rsid w:val="005749D1"/>
    <w:rsid w:val="00574A73"/>
    <w:rsid w:val="00574B8C"/>
    <w:rsid w:val="00574BBB"/>
    <w:rsid w:val="00574C17"/>
    <w:rsid w:val="00574DC8"/>
    <w:rsid w:val="00574F41"/>
    <w:rsid w:val="00575181"/>
    <w:rsid w:val="005752F6"/>
    <w:rsid w:val="005756B4"/>
    <w:rsid w:val="005759FB"/>
    <w:rsid w:val="00575B1D"/>
    <w:rsid w:val="00575C39"/>
    <w:rsid w:val="00575EF5"/>
    <w:rsid w:val="00576013"/>
    <w:rsid w:val="0057601D"/>
    <w:rsid w:val="005761BD"/>
    <w:rsid w:val="005766BD"/>
    <w:rsid w:val="00576717"/>
    <w:rsid w:val="005767DE"/>
    <w:rsid w:val="005769A1"/>
    <w:rsid w:val="00576C32"/>
    <w:rsid w:val="00576DC2"/>
    <w:rsid w:val="00576DE2"/>
    <w:rsid w:val="0057736C"/>
    <w:rsid w:val="00577490"/>
    <w:rsid w:val="00577596"/>
    <w:rsid w:val="00577850"/>
    <w:rsid w:val="00577E0B"/>
    <w:rsid w:val="00577F2D"/>
    <w:rsid w:val="00580DA3"/>
    <w:rsid w:val="005810B3"/>
    <w:rsid w:val="00581290"/>
    <w:rsid w:val="005812FA"/>
    <w:rsid w:val="00581302"/>
    <w:rsid w:val="00581370"/>
    <w:rsid w:val="0058143E"/>
    <w:rsid w:val="00581779"/>
    <w:rsid w:val="005817DB"/>
    <w:rsid w:val="00581802"/>
    <w:rsid w:val="00581894"/>
    <w:rsid w:val="00581B90"/>
    <w:rsid w:val="00581D58"/>
    <w:rsid w:val="00581F3E"/>
    <w:rsid w:val="00582139"/>
    <w:rsid w:val="00582271"/>
    <w:rsid w:val="00582339"/>
    <w:rsid w:val="005823D9"/>
    <w:rsid w:val="0058260E"/>
    <w:rsid w:val="00583698"/>
    <w:rsid w:val="0058381B"/>
    <w:rsid w:val="00583881"/>
    <w:rsid w:val="005839DD"/>
    <w:rsid w:val="00584343"/>
    <w:rsid w:val="0058436F"/>
    <w:rsid w:val="00584939"/>
    <w:rsid w:val="00584B84"/>
    <w:rsid w:val="00584BAC"/>
    <w:rsid w:val="00584CAD"/>
    <w:rsid w:val="00584DB8"/>
    <w:rsid w:val="00584EBF"/>
    <w:rsid w:val="0058511B"/>
    <w:rsid w:val="00585345"/>
    <w:rsid w:val="00585C87"/>
    <w:rsid w:val="00586027"/>
    <w:rsid w:val="005864FB"/>
    <w:rsid w:val="00586820"/>
    <w:rsid w:val="00586892"/>
    <w:rsid w:val="00586B71"/>
    <w:rsid w:val="00586DF2"/>
    <w:rsid w:val="00586E49"/>
    <w:rsid w:val="00586FE4"/>
    <w:rsid w:val="00587513"/>
    <w:rsid w:val="0058755E"/>
    <w:rsid w:val="0058778E"/>
    <w:rsid w:val="005878AD"/>
    <w:rsid w:val="0059007D"/>
    <w:rsid w:val="0059054B"/>
    <w:rsid w:val="0059060B"/>
    <w:rsid w:val="0059091E"/>
    <w:rsid w:val="00590D0D"/>
    <w:rsid w:val="00590DC2"/>
    <w:rsid w:val="00590E0C"/>
    <w:rsid w:val="00591146"/>
    <w:rsid w:val="00591191"/>
    <w:rsid w:val="00591316"/>
    <w:rsid w:val="005915A9"/>
    <w:rsid w:val="00591841"/>
    <w:rsid w:val="00591849"/>
    <w:rsid w:val="00591B1B"/>
    <w:rsid w:val="00591BCB"/>
    <w:rsid w:val="00591EC5"/>
    <w:rsid w:val="00591FD5"/>
    <w:rsid w:val="00592586"/>
    <w:rsid w:val="005927B6"/>
    <w:rsid w:val="00592B1B"/>
    <w:rsid w:val="00592DB6"/>
    <w:rsid w:val="00593028"/>
    <w:rsid w:val="005937F5"/>
    <w:rsid w:val="005938E1"/>
    <w:rsid w:val="005939E7"/>
    <w:rsid w:val="00593EE1"/>
    <w:rsid w:val="005943BD"/>
    <w:rsid w:val="00594402"/>
    <w:rsid w:val="005946A9"/>
    <w:rsid w:val="0059475B"/>
    <w:rsid w:val="005947DC"/>
    <w:rsid w:val="00594827"/>
    <w:rsid w:val="00594B9F"/>
    <w:rsid w:val="005951F6"/>
    <w:rsid w:val="005958E8"/>
    <w:rsid w:val="00595C6C"/>
    <w:rsid w:val="00595EB0"/>
    <w:rsid w:val="00595FA8"/>
    <w:rsid w:val="00595FD2"/>
    <w:rsid w:val="0059606E"/>
    <w:rsid w:val="00596853"/>
    <w:rsid w:val="00596AC5"/>
    <w:rsid w:val="00596AE3"/>
    <w:rsid w:val="00596BC4"/>
    <w:rsid w:val="00596D51"/>
    <w:rsid w:val="00596D91"/>
    <w:rsid w:val="0059730B"/>
    <w:rsid w:val="005973E3"/>
    <w:rsid w:val="0059783B"/>
    <w:rsid w:val="00597BE7"/>
    <w:rsid w:val="00597CB1"/>
    <w:rsid w:val="00597D34"/>
    <w:rsid w:val="00597F67"/>
    <w:rsid w:val="00597F97"/>
    <w:rsid w:val="005A03B7"/>
    <w:rsid w:val="005A0514"/>
    <w:rsid w:val="005A090A"/>
    <w:rsid w:val="005A09B4"/>
    <w:rsid w:val="005A0AD4"/>
    <w:rsid w:val="005A0CF1"/>
    <w:rsid w:val="005A0D65"/>
    <w:rsid w:val="005A0D93"/>
    <w:rsid w:val="005A1002"/>
    <w:rsid w:val="005A1124"/>
    <w:rsid w:val="005A11BF"/>
    <w:rsid w:val="005A129E"/>
    <w:rsid w:val="005A1741"/>
    <w:rsid w:val="005A176E"/>
    <w:rsid w:val="005A17C2"/>
    <w:rsid w:val="005A1957"/>
    <w:rsid w:val="005A1B0F"/>
    <w:rsid w:val="005A1B72"/>
    <w:rsid w:val="005A1BFA"/>
    <w:rsid w:val="005A1E28"/>
    <w:rsid w:val="005A21D5"/>
    <w:rsid w:val="005A24A1"/>
    <w:rsid w:val="005A24C4"/>
    <w:rsid w:val="005A2555"/>
    <w:rsid w:val="005A2619"/>
    <w:rsid w:val="005A2A4F"/>
    <w:rsid w:val="005A3357"/>
    <w:rsid w:val="005A3676"/>
    <w:rsid w:val="005A36C3"/>
    <w:rsid w:val="005A3796"/>
    <w:rsid w:val="005A3DE7"/>
    <w:rsid w:val="005A3F74"/>
    <w:rsid w:val="005A3FCB"/>
    <w:rsid w:val="005A431A"/>
    <w:rsid w:val="005A495F"/>
    <w:rsid w:val="005A49A1"/>
    <w:rsid w:val="005A4B6D"/>
    <w:rsid w:val="005A4EB6"/>
    <w:rsid w:val="005A4F32"/>
    <w:rsid w:val="005A5480"/>
    <w:rsid w:val="005A5779"/>
    <w:rsid w:val="005A5930"/>
    <w:rsid w:val="005A5A0D"/>
    <w:rsid w:val="005A5C5D"/>
    <w:rsid w:val="005A5CFD"/>
    <w:rsid w:val="005A5FBB"/>
    <w:rsid w:val="005A5FF6"/>
    <w:rsid w:val="005A6059"/>
    <w:rsid w:val="005A60F4"/>
    <w:rsid w:val="005A6234"/>
    <w:rsid w:val="005A6342"/>
    <w:rsid w:val="005A6572"/>
    <w:rsid w:val="005A6A1B"/>
    <w:rsid w:val="005A6C28"/>
    <w:rsid w:val="005A6C75"/>
    <w:rsid w:val="005A6EB8"/>
    <w:rsid w:val="005A6F4E"/>
    <w:rsid w:val="005A75CD"/>
    <w:rsid w:val="005A7B4E"/>
    <w:rsid w:val="005A7B73"/>
    <w:rsid w:val="005A7C44"/>
    <w:rsid w:val="005A7D9B"/>
    <w:rsid w:val="005A7DAB"/>
    <w:rsid w:val="005B0278"/>
    <w:rsid w:val="005B0568"/>
    <w:rsid w:val="005B07A3"/>
    <w:rsid w:val="005B093D"/>
    <w:rsid w:val="005B0CE2"/>
    <w:rsid w:val="005B0DB7"/>
    <w:rsid w:val="005B0DD2"/>
    <w:rsid w:val="005B0E8C"/>
    <w:rsid w:val="005B121C"/>
    <w:rsid w:val="005B138B"/>
    <w:rsid w:val="005B14F9"/>
    <w:rsid w:val="005B15CC"/>
    <w:rsid w:val="005B15E7"/>
    <w:rsid w:val="005B1EBE"/>
    <w:rsid w:val="005B1EEC"/>
    <w:rsid w:val="005B20ED"/>
    <w:rsid w:val="005B24AA"/>
    <w:rsid w:val="005B258B"/>
    <w:rsid w:val="005B2C48"/>
    <w:rsid w:val="005B31C2"/>
    <w:rsid w:val="005B331F"/>
    <w:rsid w:val="005B3535"/>
    <w:rsid w:val="005B395D"/>
    <w:rsid w:val="005B3EF9"/>
    <w:rsid w:val="005B400A"/>
    <w:rsid w:val="005B41E3"/>
    <w:rsid w:val="005B4407"/>
    <w:rsid w:val="005B4469"/>
    <w:rsid w:val="005B4586"/>
    <w:rsid w:val="005B4661"/>
    <w:rsid w:val="005B466E"/>
    <w:rsid w:val="005B4A5E"/>
    <w:rsid w:val="005B4B0C"/>
    <w:rsid w:val="005B4BC7"/>
    <w:rsid w:val="005B4CE1"/>
    <w:rsid w:val="005B4F89"/>
    <w:rsid w:val="005B4FEC"/>
    <w:rsid w:val="005B4FF9"/>
    <w:rsid w:val="005B53C4"/>
    <w:rsid w:val="005B5650"/>
    <w:rsid w:val="005B571D"/>
    <w:rsid w:val="005B57A1"/>
    <w:rsid w:val="005B5846"/>
    <w:rsid w:val="005B5B44"/>
    <w:rsid w:val="005B5C62"/>
    <w:rsid w:val="005B5F1C"/>
    <w:rsid w:val="005B61DC"/>
    <w:rsid w:val="005B64A2"/>
    <w:rsid w:val="005B671A"/>
    <w:rsid w:val="005B696E"/>
    <w:rsid w:val="005B6A97"/>
    <w:rsid w:val="005B6C51"/>
    <w:rsid w:val="005B6D98"/>
    <w:rsid w:val="005B7043"/>
    <w:rsid w:val="005B716F"/>
    <w:rsid w:val="005B726C"/>
    <w:rsid w:val="005B7452"/>
    <w:rsid w:val="005B753F"/>
    <w:rsid w:val="005B762D"/>
    <w:rsid w:val="005B7941"/>
    <w:rsid w:val="005B7C77"/>
    <w:rsid w:val="005C043D"/>
    <w:rsid w:val="005C05EB"/>
    <w:rsid w:val="005C0630"/>
    <w:rsid w:val="005C0769"/>
    <w:rsid w:val="005C1080"/>
    <w:rsid w:val="005C1228"/>
    <w:rsid w:val="005C16A6"/>
    <w:rsid w:val="005C192B"/>
    <w:rsid w:val="005C1989"/>
    <w:rsid w:val="005C1B12"/>
    <w:rsid w:val="005C1C5C"/>
    <w:rsid w:val="005C20FF"/>
    <w:rsid w:val="005C2337"/>
    <w:rsid w:val="005C24AD"/>
    <w:rsid w:val="005C25AF"/>
    <w:rsid w:val="005C26C7"/>
    <w:rsid w:val="005C2859"/>
    <w:rsid w:val="005C2CB8"/>
    <w:rsid w:val="005C2DA4"/>
    <w:rsid w:val="005C2DAB"/>
    <w:rsid w:val="005C2E54"/>
    <w:rsid w:val="005C2EA8"/>
    <w:rsid w:val="005C2EEB"/>
    <w:rsid w:val="005C3095"/>
    <w:rsid w:val="005C315C"/>
    <w:rsid w:val="005C3525"/>
    <w:rsid w:val="005C35F8"/>
    <w:rsid w:val="005C36D8"/>
    <w:rsid w:val="005C3716"/>
    <w:rsid w:val="005C3751"/>
    <w:rsid w:val="005C3785"/>
    <w:rsid w:val="005C3B92"/>
    <w:rsid w:val="005C3C9D"/>
    <w:rsid w:val="005C460F"/>
    <w:rsid w:val="005C4A6C"/>
    <w:rsid w:val="005C4CDE"/>
    <w:rsid w:val="005C4DEF"/>
    <w:rsid w:val="005C4E82"/>
    <w:rsid w:val="005C53D6"/>
    <w:rsid w:val="005C55F1"/>
    <w:rsid w:val="005C569E"/>
    <w:rsid w:val="005C5D48"/>
    <w:rsid w:val="005C61A7"/>
    <w:rsid w:val="005C6406"/>
    <w:rsid w:val="005C6602"/>
    <w:rsid w:val="005C670D"/>
    <w:rsid w:val="005C6A8B"/>
    <w:rsid w:val="005C6C13"/>
    <w:rsid w:val="005C6D78"/>
    <w:rsid w:val="005C6F2F"/>
    <w:rsid w:val="005C6FD7"/>
    <w:rsid w:val="005C7099"/>
    <w:rsid w:val="005C730D"/>
    <w:rsid w:val="005C73F7"/>
    <w:rsid w:val="005C7A10"/>
    <w:rsid w:val="005C7A67"/>
    <w:rsid w:val="005C7A9A"/>
    <w:rsid w:val="005C7D13"/>
    <w:rsid w:val="005D0048"/>
    <w:rsid w:val="005D009A"/>
    <w:rsid w:val="005D01EB"/>
    <w:rsid w:val="005D0559"/>
    <w:rsid w:val="005D05D2"/>
    <w:rsid w:val="005D06D4"/>
    <w:rsid w:val="005D0A61"/>
    <w:rsid w:val="005D0EC2"/>
    <w:rsid w:val="005D10B8"/>
    <w:rsid w:val="005D11D5"/>
    <w:rsid w:val="005D183A"/>
    <w:rsid w:val="005D1974"/>
    <w:rsid w:val="005D1A2D"/>
    <w:rsid w:val="005D1F96"/>
    <w:rsid w:val="005D213B"/>
    <w:rsid w:val="005D24E1"/>
    <w:rsid w:val="005D2526"/>
    <w:rsid w:val="005D287D"/>
    <w:rsid w:val="005D310C"/>
    <w:rsid w:val="005D31C3"/>
    <w:rsid w:val="005D3492"/>
    <w:rsid w:val="005D3535"/>
    <w:rsid w:val="005D3916"/>
    <w:rsid w:val="005D3947"/>
    <w:rsid w:val="005D3C1A"/>
    <w:rsid w:val="005D3E3D"/>
    <w:rsid w:val="005D416A"/>
    <w:rsid w:val="005D438E"/>
    <w:rsid w:val="005D4453"/>
    <w:rsid w:val="005D44A6"/>
    <w:rsid w:val="005D49CC"/>
    <w:rsid w:val="005D4BED"/>
    <w:rsid w:val="005D4C86"/>
    <w:rsid w:val="005D4C93"/>
    <w:rsid w:val="005D4D52"/>
    <w:rsid w:val="005D4E45"/>
    <w:rsid w:val="005D4FD3"/>
    <w:rsid w:val="005D54BE"/>
    <w:rsid w:val="005D5957"/>
    <w:rsid w:val="005D5972"/>
    <w:rsid w:val="005D59EE"/>
    <w:rsid w:val="005D5B96"/>
    <w:rsid w:val="005D5C9B"/>
    <w:rsid w:val="005D5F32"/>
    <w:rsid w:val="005D6132"/>
    <w:rsid w:val="005D63E5"/>
    <w:rsid w:val="005D6401"/>
    <w:rsid w:val="005D6531"/>
    <w:rsid w:val="005D657B"/>
    <w:rsid w:val="005D66C8"/>
    <w:rsid w:val="005D6D8C"/>
    <w:rsid w:val="005D70D9"/>
    <w:rsid w:val="005D72BA"/>
    <w:rsid w:val="005D7455"/>
    <w:rsid w:val="005D7A00"/>
    <w:rsid w:val="005D7F22"/>
    <w:rsid w:val="005E0037"/>
    <w:rsid w:val="005E01CF"/>
    <w:rsid w:val="005E01D5"/>
    <w:rsid w:val="005E0412"/>
    <w:rsid w:val="005E057F"/>
    <w:rsid w:val="005E0817"/>
    <w:rsid w:val="005E0882"/>
    <w:rsid w:val="005E0C7D"/>
    <w:rsid w:val="005E0F69"/>
    <w:rsid w:val="005E0F9C"/>
    <w:rsid w:val="005E1366"/>
    <w:rsid w:val="005E1463"/>
    <w:rsid w:val="005E1CB3"/>
    <w:rsid w:val="005E1D2D"/>
    <w:rsid w:val="005E1FE3"/>
    <w:rsid w:val="005E218B"/>
    <w:rsid w:val="005E233A"/>
    <w:rsid w:val="005E2463"/>
    <w:rsid w:val="005E2714"/>
    <w:rsid w:val="005E283C"/>
    <w:rsid w:val="005E28EB"/>
    <w:rsid w:val="005E2923"/>
    <w:rsid w:val="005E29B6"/>
    <w:rsid w:val="005E29F5"/>
    <w:rsid w:val="005E2FCB"/>
    <w:rsid w:val="005E30DE"/>
    <w:rsid w:val="005E3164"/>
    <w:rsid w:val="005E3180"/>
    <w:rsid w:val="005E3458"/>
    <w:rsid w:val="005E3539"/>
    <w:rsid w:val="005E36BA"/>
    <w:rsid w:val="005E373C"/>
    <w:rsid w:val="005E388E"/>
    <w:rsid w:val="005E3969"/>
    <w:rsid w:val="005E3CB1"/>
    <w:rsid w:val="005E3DBB"/>
    <w:rsid w:val="005E3FE2"/>
    <w:rsid w:val="005E400C"/>
    <w:rsid w:val="005E407D"/>
    <w:rsid w:val="005E40B5"/>
    <w:rsid w:val="005E4171"/>
    <w:rsid w:val="005E41D2"/>
    <w:rsid w:val="005E4366"/>
    <w:rsid w:val="005E4404"/>
    <w:rsid w:val="005E44BA"/>
    <w:rsid w:val="005E4717"/>
    <w:rsid w:val="005E4719"/>
    <w:rsid w:val="005E4DE8"/>
    <w:rsid w:val="005E4EC0"/>
    <w:rsid w:val="005E5539"/>
    <w:rsid w:val="005E55A2"/>
    <w:rsid w:val="005E586E"/>
    <w:rsid w:val="005E5B45"/>
    <w:rsid w:val="005E5D1D"/>
    <w:rsid w:val="005E5EBF"/>
    <w:rsid w:val="005E5F96"/>
    <w:rsid w:val="005E600B"/>
    <w:rsid w:val="005E65C4"/>
    <w:rsid w:val="005E6BF7"/>
    <w:rsid w:val="005E6E57"/>
    <w:rsid w:val="005E6FD0"/>
    <w:rsid w:val="005E72EA"/>
    <w:rsid w:val="005E757C"/>
    <w:rsid w:val="005E7742"/>
    <w:rsid w:val="005E787C"/>
    <w:rsid w:val="005E7F9B"/>
    <w:rsid w:val="005F010E"/>
    <w:rsid w:val="005F021E"/>
    <w:rsid w:val="005F03B4"/>
    <w:rsid w:val="005F0CAC"/>
    <w:rsid w:val="005F1078"/>
    <w:rsid w:val="005F1321"/>
    <w:rsid w:val="005F1427"/>
    <w:rsid w:val="005F1467"/>
    <w:rsid w:val="005F1717"/>
    <w:rsid w:val="005F173D"/>
    <w:rsid w:val="005F1811"/>
    <w:rsid w:val="005F1A23"/>
    <w:rsid w:val="005F1CD5"/>
    <w:rsid w:val="005F1EE4"/>
    <w:rsid w:val="005F241C"/>
    <w:rsid w:val="005F2662"/>
    <w:rsid w:val="005F274B"/>
    <w:rsid w:val="005F2A4F"/>
    <w:rsid w:val="005F2E9D"/>
    <w:rsid w:val="005F2F6F"/>
    <w:rsid w:val="005F3145"/>
    <w:rsid w:val="005F3264"/>
    <w:rsid w:val="005F338C"/>
    <w:rsid w:val="005F3D33"/>
    <w:rsid w:val="005F460E"/>
    <w:rsid w:val="005F4F05"/>
    <w:rsid w:val="005F52D0"/>
    <w:rsid w:val="005F55DF"/>
    <w:rsid w:val="005F5694"/>
    <w:rsid w:val="005F592F"/>
    <w:rsid w:val="005F59BC"/>
    <w:rsid w:val="005F5BA5"/>
    <w:rsid w:val="005F5D4A"/>
    <w:rsid w:val="005F5F5D"/>
    <w:rsid w:val="005F5FF2"/>
    <w:rsid w:val="005F65AA"/>
    <w:rsid w:val="005F6804"/>
    <w:rsid w:val="005F68E2"/>
    <w:rsid w:val="005F6970"/>
    <w:rsid w:val="005F6AA8"/>
    <w:rsid w:val="005F6D90"/>
    <w:rsid w:val="005F6E78"/>
    <w:rsid w:val="005F71D5"/>
    <w:rsid w:val="005F7543"/>
    <w:rsid w:val="005F7737"/>
    <w:rsid w:val="005F7F7C"/>
    <w:rsid w:val="00600031"/>
    <w:rsid w:val="00600033"/>
    <w:rsid w:val="0060020B"/>
    <w:rsid w:val="00600361"/>
    <w:rsid w:val="00600724"/>
    <w:rsid w:val="00600EC3"/>
    <w:rsid w:val="00600F17"/>
    <w:rsid w:val="00601170"/>
    <w:rsid w:val="006011AD"/>
    <w:rsid w:val="006012AD"/>
    <w:rsid w:val="006012BC"/>
    <w:rsid w:val="006014AD"/>
    <w:rsid w:val="006015AB"/>
    <w:rsid w:val="0060177F"/>
    <w:rsid w:val="006018E3"/>
    <w:rsid w:val="00601AEB"/>
    <w:rsid w:val="00601D8E"/>
    <w:rsid w:val="00601EC4"/>
    <w:rsid w:val="00601EE5"/>
    <w:rsid w:val="00601EFF"/>
    <w:rsid w:val="00601F4D"/>
    <w:rsid w:val="006021DF"/>
    <w:rsid w:val="006022B9"/>
    <w:rsid w:val="0060256A"/>
    <w:rsid w:val="00602ADB"/>
    <w:rsid w:val="00602CDE"/>
    <w:rsid w:val="00602F75"/>
    <w:rsid w:val="00603297"/>
    <w:rsid w:val="00603726"/>
    <w:rsid w:val="00603AAE"/>
    <w:rsid w:val="00603C79"/>
    <w:rsid w:val="00603CDD"/>
    <w:rsid w:val="00603E75"/>
    <w:rsid w:val="00604738"/>
    <w:rsid w:val="006048E2"/>
    <w:rsid w:val="0060494A"/>
    <w:rsid w:val="006049C9"/>
    <w:rsid w:val="00604B22"/>
    <w:rsid w:val="00604BA4"/>
    <w:rsid w:val="00604C67"/>
    <w:rsid w:val="00604F01"/>
    <w:rsid w:val="00605278"/>
    <w:rsid w:val="006054C3"/>
    <w:rsid w:val="006057D7"/>
    <w:rsid w:val="00605DB3"/>
    <w:rsid w:val="00605E98"/>
    <w:rsid w:val="00606344"/>
    <w:rsid w:val="00606CB9"/>
    <w:rsid w:val="00606E83"/>
    <w:rsid w:val="00606EA4"/>
    <w:rsid w:val="00606F91"/>
    <w:rsid w:val="00607238"/>
    <w:rsid w:val="006074A0"/>
    <w:rsid w:val="00607879"/>
    <w:rsid w:val="00607A35"/>
    <w:rsid w:val="00607A82"/>
    <w:rsid w:val="00607C12"/>
    <w:rsid w:val="00607CA0"/>
    <w:rsid w:val="00607E2F"/>
    <w:rsid w:val="00607F87"/>
    <w:rsid w:val="00610067"/>
    <w:rsid w:val="00610125"/>
    <w:rsid w:val="006104EB"/>
    <w:rsid w:val="0061080C"/>
    <w:rsid w:val="0061093D"/>
    <w:rsid w:val="0061094F"/>
    <w:rsid w:val="00610A2C"/>
    <w:rsid w:val="00610A82"/>
    <w:rsid w:val="00610DE9"/>
    <w:rsid w:val="00610E00"/>
    <w:rsid w:val="006111D2"/>
    <w:rsid w:val="0061134C"/>
    <w:rsid w:val="006114A0"/>
    <w:rsid w:val="00611A2A"/>
    <w:rsid w:val="00611A46"/>
    <w:rsid w:val="00611AC7"/>
    <w:rsid w:val="00611F2B"/>
    <w:rsid w:val="006121C8"/>
    <w:rsid w:val="00612455"/>
    <w:rsid w:val="00612578"/>
    <w:rsid w:val="0061267E"/>
    <w:rsid w:val="0061293D"/>
    <w:rsid w:val="00612B76"/>
    <w:rsid w:val="00612C92"/>
    <w:rsid w:val="00613095"/>
    <w:rsid w:val="00613550"/>
    <w:rsid w:val="006136AA"/>
    <w:rsid w:val="00613997"/>
    <w:rsid w:val="00613D4C"/>
    <w:rsid w:val="00613FA8"/>
    <w:rsid w:val="00614106"/>
    <w:rsid w:val="006141BA"/>
    <w:rsid w:val="00614455"/>
    <w:rsid w:val="006145D3"/>
    <w:rsid w:val="00614CB8"/>
    <w:rsid w:val="00615276"/>
    <w:rsid w:val="00615677"/>
    <w:rsid w:val="0061596C"/>
    <w:rsid w:val="006159F9"/>
    <w:rsid w:val="00615BB0"/>
    <w:rsid w:val="00615C96"/>
    <w:rsid w:val="00615C97"/>
    <w:rsid w:val="00615C9F"/>
    <w:rsid w:val="006162B7"/>
    <w:rsid w:val="00616388"/>
    <w:rsid w:val="00616C60"/>
    <w:rsid w:val="00616DC3"/>
    <w:rsid w:val="00616E16"/>
    <w:rsid w:val="006171D6"/>
    <w:rsid w:val="00617277"/>
    <w:rsid w:val="0061730F"/>
    <w:rsid w:val="00617470"/>
    <w:rsid w:val="006175D3"/>
    <w:rsid w:val="0061764D"/>
    <w:rsid w:val="0061772B"/>
    <w:rsid w:val="006178E5"/>
    <w:rsid w:val="00617EA4"/>
    <w:rsid w:val="00617EBE"/>
    <w:rsid w:val="00617F28"/>
    <w:rsid w:val="0062006A"/>
    <w:rsid w:val="0062006C"/>
    <w:rsid w:val="0062011C"/>
    <w:rsid w:val="0062018B"/>
    <w:rsid w:val="00620357"/>
    <w:rsid w:val="006204D6"/>
    <w:rsid w:val="00620573"/>
    <w:rsid w:val="00620890"/>
    <w:rsid w:val="00620A04"/>
    <w:rsid w:val="00620CA0"/>
    <w:rsid w:val="006213EC"/>
    <w:rsid w:val="0062166B"/>
    <w:rsid w:val="00621933"/>
    <w:rsid w:val="00621B63"/>
    <w:rsid w:val="00621C8C"/>
    <w:rsid w:val="00621F2D"/>
    <w:rsid w:val="00622212"/>
    <w:rsid w:val="00622236"/>
    <w:rsid w:val="00622A02"/>
    <w:rsid w:val="00622D2E"/>
    <w:rsid w:val="00622F5D"/>
    <w:rsid w:val="00622F6C"/>
    <w:rsid w:val="00623A2F"/>
    <w:rsid w:val="00623D6C"/>
    <w:rsid w:val="00623E91"/>
    <w:rsid w:val="00624021"/>
    <w:rsid w:val="0062408D"/>
    <w:rsid w:val="0062428F"/>
    <w:rsid w:val="0062439B"/>
    <w:rsid w:val="00624488"/>
    <w:rsid w:val="00624702"/>
    <w:rsid w:val="00624847"/>
    <w:rsid w:val="00624B35"/>
    <w:rsid w:val="00624D8E"/>
    <w:rsid w:val="00624EE4"/>
    <w:rsid w:val="00625209"/>
    <w:rsid w:val="00625424"/>
    <w:rsid w:val="006254E5"/>
    <w:rsid w:val="00625B33"/>
    <w:rsid w:val="00625D33"/>
    <w:rsid w:val="00625DA6"/>
    <w:rsid w:val="00625E72"/>
    <w:rsid w:val="00625F61"/>
    <w:rsid w:val="006260DD"/>
    <w:rsid w:val="006264E1"/>
    <w:rsid w:val="00626633"/>
    <w:rsid w:val="0062672C"/>
    <w:rsid w:val="006270C1"/>
    <w:rsid w:val="00627105"/>
    <w:rsid w:val="00627759"/>
    <w:rsid w:val="00627A25"/>
    <w:rsid w:val="00627CEF"/>
    <w:rsid w:val="00627F2D"/>
    <w:rsid w:val="00630650"/>
    <w:rsid w:val="0063066A"/>
    <w:rsid w:val="0063066F"/>
    <w:rsid w:val="00630766"/>
    <w:rsid w:val="00630AFD"/>
    <w:rsid w:val="00630C7E"/>
    <w:rsid w:val="00630FD6"/>
    <w:rsid w:val="0063111B"/>
    <w:rsid w:val="006312D2"/>
    <w:rsid w:val="006316B5"/>
    <w:rsid w:val="006316FD"/>
    <w:rsid w:val="00631EBA"/>
    <w:rsid w:val="006321E0"/>
    <w:rsid w:val="006322DB"/>
    <w:rsid w:val="006323AD"/>
    <w:rsid w:val="0063248A"/>
    <w:rsid w:val="00632543"/>
    <w:rsid w:val="00632733"/>
    <w:rsid w:val="00632955"/>
    <w:rsid w:val="00632C31"/>
    <w:rsid w:val="00632E1D"/>
    <w:rsid w:val="00632E5A"/>
    <w:rsid w:val="00632EDF"/>
    <w:rsid w:val="00632F58"/>
    <w:rsid w:val="00633513"/>
    <w:rsid w:val="006336CD"/>
    <w:rsid w:val="006339D3"/>
    <w:rsid w:val="00633B5B"/>
    <w:rsid w:val="00633BBF"/>
    <w:rsid w:val="00633BF9"/>
    <w:rsid w:val="00633FDF"/>
    <w:rsid w:val="0063404A"/>
    <w:rsid w:val="006340D6"/>
    <w:rsid w:val="006340F3"/>
    <w:rsid w:val="006341BF"/>
    <w:rsid w:val="0063443D"/>
    <w:rsid w:val="00634594"/>
    <w:rsid w:val="00634C75"/>
    <w:rsid w:val="00635028"/>
    <w:rsid w:val="0063506D"/>
    <w:rsid w:val="00635211"/>
    <w:rsid w:val="0063523D"/>
    <w:rsid w:val="00635867"/>
    <w:rsid w:val="006358B5"/>
    <w:rsid w:val="00635CD1"/>
    <w:rsid w:val="00635FDC"/>
    <w:rsid w:val="00636013"/>
    <w:rsid w:val="00636097"/>
    <w:rsid w:val="00636761"/>
    <w:rsid w:val="0063689C"/>
    <w:rsid w:val="00636930"/>
    <w:rsid w:val="0063696F"/>
    <w:rsid w:val="00636C91"/>
    <w:rsid w:val="00636F3C"/>
    <w:rsid w:val="0063701D"/>
    <w:rsid w:val="006370E3"/>
    <w:rsid w:val="006372A8"/>
    <w:rsid w:val="0063731E"/>
    <w:rsid w:val="006373EE"/>
    <w:rsid w:val="00637408"/>
    <w:rsid w:val="00637521"/>
    <w:rsid w:val="00637531"/>
    <w:rsid w:val="006375B7"/>
    <w:rsid w:val="00637703"/>
    <w:rsid w:val="00637A61"/>
    <w:rsid w:val="00637DD1"/>
    <w:rsid w:val="00637F0D"/>
    <w:rsid w:val="00640102"/>
    <w:rsid w:val="00640111"/>
    <w:rsid w:val="0064039D"/>
    <w:rsid w:val="00640C2B"/>
    <w:rsid w:val="00640CCC"/>
    <w:rsid w:val="00641070"/>
    <w:rsid w:val="006413F0"/>
    <w:rsid w:val="00641479"/>
    <w:rsid w:val="00641879"/>
    <w:rsid w:val="00641983"/>
    <w:rsid w:val="00641A33"/>
    <w:rsid w:val="00641ADD"/>
    <w:rsid w:val="00641CE3"/>
    <w:rsid w:val="00641D12"/>
    <w:rsid w:val="00641D71"/>
    <w:rsid w:val="00642192"/>
    <w:rsid w:val="00642381"/>
    <w:rsid w:val="006423E8"/>
    <w:rsid w:val="00642662"/>
    <w:rsid w:val="0064295E"/>
    <w:rsid w:val="00642C22"/>
    <w:rsid w:val="00642CCC"/>
    <w:rsid w:val="00642DA6"/>
    <w:rsid w:val="00642E90"/>
    <w:rsid w:val="00643105"/>
    <w:rsid w:val="0064345F"/>
    <w:rsid w:val="0064380E"/>
    <w:rsid w:val="00643C44"/>
    <w:rsid w:val="00643CA9"/>
    <w:rsid w:val="00644153"/>
    <w:rsid w:val="00644390"/>
    <w:rsid w:val="00644DE1"/>
    <w:rsid w:val="0064520F"/>
    <w:rsid w:val="00645390"/>
    <w:rsid w:val="006453A6"/>
    <w:rsid w:val="00645489"/>
    <w:rsid w:val="00645977"/>
    <w:rsid w:val="00645CB2"/>
    <w:rsid w:val="00645D79"/>
    <w:rsid w:val="00645E3F"/>
    <w:rsid w:val="00645EC9"/>
    <w:rsid w:val="0064661B"/>
    <w:rsid w:val="006466D2"/>
    <w:rsid w:val="006466D7"/>
    <w:rsid w:val="006467C1"/>
    <w:rsid w:val="006468D7"/>
    <w:rsid w:val="00646A48"/>
    <w:rsid w:val="00646AE6"/>
    <w:rsid w:val="00646C18"/>
    <w:rsid w:val="006470A1"/>
    <w:rsid w:val="006474FD"/>
    <w:rsid w:val="00647596"/>
    <w:rsid w:val="00647A90"/>
    <w:rsid w:val="00647CC7"/>
    <w:rsid w:val="00647EEB"/>
    <w:rsid w:val="00650086"/>
    <w:rsid w:val="0065036B"/>
    <w:rsid w:val="00650416"/>
    <w:rsid w:val="00650684"/>
    <w:rsid w:val="00650835"/>
    <w:rsid w:val="006509C4"/>
    <w:rsid w:val="00650A95"/>
    <w:rsid w:val="00650B1E"/>
    <w:rsid w:val="00650B3F"/>
    <w:rsid w:val="00650CC3"/>
    <w:rsid w:val="00650EE2"/>
    <w:rsid w:val="0065114B"/>
    <w:rsid w:val="00651606"/>
    <w:rsid w:val="006517D1"/>
    <w:rsid w:val="00651BB3"/>
    <w:rsid w:val="00651C10"/>
    <w:rsid w:val="00651DA0"/>
    <w:rsid w:val="00651EA4"/>
    <w:rsid w:val="0065224E"/>
    <w:rsid w:val="00652ABE"/>
    <w:rsid w:val="00652E3B"/>
    <w:rsid w:val="006531BC"/>
    <w:rsid w:val="006532C9"/>
    <w:rsid w:val="006536F6"/>
    <w:rsid w:val="00653856"/>
    <w:rsid w:val="006538FB"/>
    <w:rsid w:val="00654110"/>
    <w:rsid w:val="00654886"/>
    <w:rsid w:val="006548BC"/>
    <w:rsid w:val="0065491A"/>
    <w:rsid w:val="00654B55"/>
    <w:rsid w:val="00654DD7"/>
    <w:rsid w:val="00654EDD"/>
    <w:rsid w:val="00655261"/>
    <w:rsid w:val="006553D6"/>
    <w:rsid w:val="006558C3"/>
    <w:rsid w:val="0065591C"/>
    <w:rsid w:val="00655A43"/>
    <w:rsid w:val="006560F2"/>
    <w:rsid w:val="006562B6"/>
    <w:rsid w:val="00656575"/>
    <w:rsid w:val="00656610"/>
    <w:rsid w:val="0065684C"/>
    <w:rsid w:val="006568F8"/>
    <w:rsid w:val="00656A37"/>
    <w:rsid w:val="00656B71"/>
    <w:rsid w:val="00656C69"/>
    <w:rsid w:val="00656C74"/>
    <w:rsid w:val="00656DED"/>
    <w:rsid w:val="00656EEA"/>
    <w:rsid w:val="0065730B"/>
    <w:rsid w:val="006573F2"/>
    <w:rsid w:val="00657557"/>
    <w:rsid w:val="006577CE"/>
    <w:rsid w:val="0065787D"/>
    <w:rsid w:val="00657957"/>
    <w:rsid w:val="00657A2A"/>
    <w:rsid w:val="00657C7E"/>
    <w:rsid w:val="00657DBB"/>
    <w:rsid w:val="00660128"/>
    <w:rsid w:val="0066027A"/>
    <w:rsid w:val="00660541"/>
    <w:rsid w:val="0066080D"/>
    <w:rsid w:val="0066080E"/>
    <w:rsid w:val="00660F91"/>
    <w:rsid w:val="00661115"/>
    <w:rsid w:val="0066114E"/>
    <w:rsid w:val="00661153"/>
    <w:rsid w:val="00661274"/>
    <w:rsid w:val="00661637"/>
    <w:rsid w:val="006618F2"/>
    <w:rsid w:val="00661EFD"/>
    <w:rsid w:val="00662336"/>
    <w:rsid w:val="00662563"/>
    <w:rsid w:val="006627FE"/>
    <w:rsid w:val="006628D2"/>
    <w:rsid w:val="006629C5"/>
    <w:rsid w:val="00662AEA"/>
    <w:rsid w:val="006633E2"/>
    <w:rsid w:val="006634E3"/>
    <w:rsid w:val="006638A5"/>
    <w:rsid w:val="00663A2E"/>
    <w:rsid w:val="00663B0B"/>
    <w:rsid w:val="00663F9B"/>
    <w:rsid w:val="0066425B"/>
    <w:rsid w:val="00664263"/>
    <w:rsid w:val="00664271"/>
    <w:rsid w:val="006642A1"/>
    <w:rsid w:val="00664362"/>
    <w:rsid w:val="006643B1"/>
    <w:rsid w:val="00664A47"/>
    <w:rsid w:val="00664C9D"/>
    <w:rsid w:val="0066511C"/>
    <w:rsid w:val="006655A9"/>
    <w:rsid w:val="006655B5"/>
    <w:rsid w:val="006655C6"/>
    <w:rsid w:val="006656B7"/>
    <w:rsid w:val="00665EFF"/>
    <w:rsid w:val="00666246"/>
    <w:rsid w:val="0066634D"/>
    <w:rsid w:val="006664EA"/>
    <w:rsid w:val="006665D2"/>
    <w:rsid w:val="0066696E"/>
    <w:rsid w:val="00666D72"/>
    <w:rsid w:val="00667091"/>
    <w:rsid w:val="00667131"/>
    <w:rsid w:val="006675AC"/>
    <w:rsid w:val="006675AD"/>
    <w:rsid w:val="00667785"/>
    <w:rsid w:val="00667D6F"/>
    <w:rsid w:val="00667E05"/>
    <w:rsid w:val="00670052"/>
    <w:rsid w:val="0067048E"/>
    <w:rsid w:val="006705C6"/>
    <w:rsid w:val="00670670"/>
    <w:rsid w:val="00670718"/>
    <w:rsid w:val="00670790"/>
    <w:rsid w:val="006707CF"/>
    <w:rsid w:val="0067097A"/>
    <w:rsid w:val="00670DE5"/>
    <w:rsid w:val="00671016"/>
    <w:rsid w:val="006713F0"/>
    <w:rsid w:val="006716C5"/>
    <w:rsid w:val="00671C13"/>
    <w:rsid w:val="00671D99"/>
    <w:rsid w:val="00671FC6"/>
    <w:rsid w:val="006721A6"/>
    <w:rsid w:val="00672572"/>
    <w:rsid w:val="006728C7"/>
    <w:rsid w:val="00672B51"/>
    <w:rsid w:val="00672BF9"/>
    <w:rsid w:val="00672BFA"/>
    <w:rsid w:val="00672D54"/>
    <w:rsid w:val="00673528"/>
    <w:rsid w:val="00673A04"/>
    <w:rsid w:val="00673B43"/>
    <w:rsid w:val="00673CDD"/>
    <w:rsid w:val="00674207"/>
    <w:rsid w:val="00674285"/>
    <w:rsid w:val="00674375"/>
    <w:rsid w:val="0067442A"/>
    <w:rsid w:val="00674459"/>
    <w:rsid w:val="00674A3B"/>
    <w:rsid w:val="00674A6F"/>
    <w:rsid w:val="00674B9C"/>
    <w:rsid w:val="00674C73"/>
    <w:rsid w:val="00674CAE"/>
    <w:rsid w:val="00674E92"/>
    <w:rsid w:val="00674FD0"/>
    <w:rsid w:val="00675083"/>
    <w:rsid w:val="006751A7"/>
    <w:rsid w:val="0067537A"/>
    <w:rsid w:val="006753B0"/>
    <w:rsid w:val="0067567B"/>
    <w:rsid w:val="0067567E"/>
    <w:rsid w:val="0067570D"/>
    <w:rsid w:val="00675A3C"/>
    <w:rsid w:val="006760C7"/>
    <w:rsid w:val="00676171"/>
    <w:rsid w:val="006761AA"/>
    <w:rsid w:val="006761EB"/>
    <w:rsid w:val="00676228"/>
    <w:rsid w:val="0067632C"/>
    <w:rsid w:val="00676444"/>
    <w:rsid w:val="00676496"/>
    <w:rsid w:val="00676A71"/>
    <w:rsid w:val="00676AAE"/>
    <w:rsid w:val="00676ECB"/>
    <w:rsid w:val="00677180"/>
    <w:rsid w:val="006771EE"/>
    <w:rsid w:val="00677614"/>
    <w:rsid w:val="00677855"/>
    <w:rsid w:val="00677AA1"/>
    <w:rsid w:val="00677AD9"/>
    <w:rsid w:val="00677D51"/>
    <w:rsid w:val="00680017"/>
    <w:rsid w:val="00680186"/>
    <w:rsid w:val="006801B9"/>
    <w:rsid w:val="006801CC"/>
    <w:rsid w:val="00680634"/>
    <w:rsid w:val="00680FD7"/>
    <w:rsid w:val="006812C9"/>
    <w:rsid w:val="00681381"/>
    <w:rsid w:val="006814E9"/>
    <w:rsid w:val="00681534"/>
    <w:rsid w:val="006816B6"/>
    <w:rsid w:val="00681704"/>
    <w:rsid w:val="0068182E"/>
    <w:rsid w:val="00681886"/>
    <w:rsid w:val="006819CB"/>
    <w:rsid w:val="00681A32"/>
    <w:rsid w:val="00681B03"/>
    <w:rsid w:val="00681D5C"/>
    <w:rsid w:val="00681D93"/>
    <w:rsid w:val="00682582"/>
    <w:rsid w:val="006825F1"/>
    <w:rsid w:val="006827C9"/>
    <w:rsid w:val="006829E2"/>
    <w:rsid w:val="00682B1F"/>
    <w:rsid w:val="00682B3E"/>
    <w:rsid w:val="00682E50"/>
    <w:rsid w:val="0068322A"/>
    <w:rsid w:val="00683301"/>
    <w:rsid w:val="00683309"/>
    <w:rsid w:val="006833B8"/>
    <w:rsid w:val="00683400"/>
    <w:rsid w:val="0068365A"/>
    <w:rsid w:val="00683712"/>
    <w:rsid w:val="00683962"/>
    <w:rsid w:val="00683AF7"/>
    <w:rsid w:val="00684328"/>
    <w:rsid w:val="00684484"/>
    <w:rsid w:val="006845A4"/>
    <w:rsid w:val="00684CB8"/>
    <w:rsid w:val="006850C4"/>
    <w:rsid w:val="0068524F"/>
    <w:rsid w:val="00685574"/>
    <w:rsid w:val="0068567F"/>
    <w:rsid w:val="006856F9"/>
    <w:rsid w:val="00685827"/>
    <w:rsid w:val="00685DCB"/>
    <w:rsid w:val="00685E0B"/>
    <w:rsid w:val="0068621B"/>
    <w:rsid w:val="006863A2"/>
    <w:rsid w:val="006866F9"/>
    <w:rsid w:val="006868FD"/>
    <w:rsid w:val="00686C54"/>
    <w:rsid w:val="00686FC4"/>
    <w:rsid w:val="0068707C"/>
    <w:rsid w:val="00687576"/>
    <w:rsid w:val="006875B4"/>
    <w:rsid w:val="00687834"/>
    <w:rsid w:val="0068788D"/>
    <w:rsid w:val="00687CA9"/>
    <w:rsid w:val="00687CB9"/>
    <w:rsid w:val="00687ED4"/>
    <w:rsid w:val="00687FC4"/>
    <w:rsid w:val="006900E0"/>
    <w:rsid w:val="0069039A"/>
    <w:rsid w:val="006904F5"/>
    <w:rsid w:val="00690601"/>
    <w:rsid w:val="00690756"/>
    <w:rsid w:val="00690909"/>
    <w:rsid w:val="00690A3B"/>
    <w:rsid w:val="00690A3F"/>
    <w:rsid w:val="00690A54"/>
    <w:rsid w:val="00690F50"/>
    <w:rsid w:val="00690F78"/>
    <w:rsid w:val="006913BC"/>
    <w:rsid w:val="006914A2"/>
    <w:rsid w:val="006914B9"/>
    <w:rsid w:val="00691B0D"/>
    <w:rsid w:val="00691BD7"/>
    <w:rsid w:val="00691ECD"/>
    <w:rsid w:val="00691F33"/>
    <w:rsid w:val="00692173"/>
    <w:rsid w:val="0069220C"/>
    <w:rsid w:val="00692817"/>
    <w:rsid w:val="00692A0B"/>
    <w:rsid w:val="00692A7D"/>
    <w:rsid w:val="00692B19"/>
    <w:rsid w:val="00692DB5"/>
    <w:rsid w:val="0069338F"/>
    <w:rsid w:val="006934BE"/>
    <w:rsid w:val="0069388F"/>
    <w:rsid w:val="006938AE"/>
    <w:rsid w:val="0069392B"/>
    <w:rsid w:val="00693E60"/>
    <w:rsid w:val="00694054"/>
    <w:rsid w:val="0069426C"/>
    <w:rsid w:val="0069441C"/>
    <w:rsid w:val="0069486E"/>
    <w:rsid w:val="006948CC"/>
    <w:rsid w:val="00694A3F"/>
    <w:rsid w:val="00694D83"/>
    <w:rsid w:val="00694EB8"/>
    <w:rsid w:val="0069557C"/>
    <w:rsid w:val="00695700"/>
    <w:rsid w:val="00695D55"/>
    <w:rsid w:val="00695F3E"/>
    <w:rsid w:val="00696188"/>
    <w:rsid w:val="0069619C"/>
    <w:rsid w:val="0069639D"/>
    <w:rsid w:val="006963EE"/>
    <w:rsid w:val="00696416"/>
    <w:rsid w:val="00696545"/>
    <w:rsid w:val="00696FEB"/>
    <w:rsid w:val="006972AD"/>
    <w:rsid w:val="006973C0"/>
    <w:rsid w:val="006976D3"/>
    <w:rsid w:val="0069777D"/>
    <w:rsid w:val="006978B5"/>
    <w:rsid w:val="0069797A"/>
    <w:rsid w:val="00697D45"/>
    <w:rsid w:val="00697D85"/>
    <w:rsid w:val="006A01CC"/>
    <w:rsid w:val="006A02BD"/>
    <w:rsid w:val="006A033B"/>
    <w:rsid w:val="006A0492"/>
    <w:rsid w:val="006A0622"/>
    <w:rsid w:val="006A07BC"/>
    <w:rsid w:val="006A07CA"/>
    <w:rsid w:val="006A0891"/>
    <w:rsid w:val="006A0CD9"/>
    <w:rsid w:val="006A12C1"/>
    <w:rsid w:val="006A12D5"/>
    <w:rsid w:val="006A1348"/>
    <w:rsid w:val="006A154E"/>
    <w:rsid w:val="006A165B"/>
    <w:rsid w:val="006A1698"/>
    <w:rsid w:val="006A1C6A"/>
    <w:rsid w:val="006A1DE7"/>
    <w:rsid w:val="006A1EEB"/>
    <w:rsid w:val="006A1FDF"/>
    <w:rsid w:val="006A2137"/>
    <w:rsid w:val="006A217C"/>
    <w:rsid w:val="006A2483"/>
    <w:rsid w:val="006A268C"/>
    <w:rsid w:val="006A26D7"/>
    <w:rsid w:val="006A273D"/>
    <w:rsid w:val="006A27C0"/>
    <w:rsid w:val="006A2899"/>
    <w:rsid w:val="006A2952"/>
    <w:rsid w:val="006A2A54"/>
    <w:rsid w:val="006A2E6F"/>
    <w:rsid w:val="006A2F24"/>
    <w:rsid w:val="006A315E"/>
    <w:rsid w:val="006A3565"/>
    <w:rsid w:val="006A3749"/>
    <w:rsid w:val="006A38CC"/>
    <w:rsid w:val="006A3978"/>
    <w:rsid w:val="006A3AB0"/>
    <w:rsid w:val="006A3FC3"/>
    <w:rsid w:val="006A4375"/>
    <w:rsid w:val="006A45C8"/>
    <w:rsid w:val="006A47DB"/>
    <w:rsid w:val="006A4836"/>
    <w:rsid w:val="006A4BAE"/>
    <w:rsid w:val="006A4C24"/>
    <w:rsid w:val="006A4F6C"/>
    <w:rsid w:val="006A51DA"/>
    <w:rsid w:val="006A530F"/>
    <w:rsid w:val="006A5488"/>
    <w:rsid w:val="006A54AE"/>
    <w:rsid w:val="006A5517"/>
    <w:rsid w:val="006A55AF"/>
    <w:rsid w:val="006A57E1"/>
    <w:rsid w:val="006A591E"/>
    <w:rsid w:val="006A5AB1"/>
    <w:rsid w:val="006A5E5D"/>
    <w:rsid w:val="006A5EB7"/>
    <w:rsid w:val="006A5F42"/>
    <w:rsid w:val="006A5FDE"/>
    <w:rsid w:val="006A6312"/>
    <w:rsid w:val="006A64CB"/>
    <w:rsid w:val="006A663F"/>
    <w:rsid w:val="006A6752"/>
    <w:rsid w:val="006A6A7C"/>
    <w:rsid w:val="006A6BBF"/>
    <w:rsid w:val="006A6DAF"/>
    <w:rsid w:val="006A7014"/>
    <w:rsid w:val="006A7025"/>
    <w:rsid w:val="006A718C"/>
    <w:rsid w:val="006A743D"/>
    <w:rsid w:val="006A74B5"/>
    <w:rsid w:val="006A789F"/>
    <w:rsid w:val="006A79C9"/>
    <w:rsid w:val="006A7A8A"/>
    <w:rsid w:val="006A7AF8"/>
    <w:rsid w:val="006B04FA"/>
    <w:rsid w:val="006B066E"/>
    <w:rsid w:val="006B0731"/>
    <w:rsid w:val="006B07C8"/>
    <w:rsid w:val="006B095D"/>
    <w:rsid w:val="006B095E"/>
    <w:rsid w:val="006B0DE3"/>
    <w:rsid w:val="006B0F19"/>
    <w:rsid w:val="006B0F33"/>
    <w:rsid w:val="006B0F38"/>
    <w:rsid w:val="006B0F99"/>
    <w:rsid w:val="006B0FDB"/>
    <w:rsid w:val="006B1009"/>
    <w:rsid w:val="006B1345"/>
    <w:rsid w:val="006B1837"/>
    <w:rsid w:val="006B18D7"/>
    <w:rsid w:val="006B1906"/>
    <w:rsid w:val="006B20F5"/>
    <w:rsid w:val="006B239D"/>
    <w:rsid w:val="006B24C3"/>
    <w:rsid w:val="006B254B"/>
    <w:rsid w:val="006B25CE"/>
    <w:rsid w:val="006B2649"/>
    <w:rsid w:val="006B295D"/>
    <w:rsid w:val="006B2ADD"/>
    <w:rsid w:val="006B2E1C"/>
    <w:rsid w:val="006B3219"/>
    <w:rsid w:val="006B3318"/>
    <w:rsid w:val="006B3409"/>
    <w:rsid w:val="006B3599"/>
    <w:rsid w:val="006B3602"/>
    <w:rsid w:val="006B362D"/>
    <w:rsid w:val="006B365A"/>
    <w:rsid w:val="006B38AE"/>
    <w:rsid w:val="006B3913"/>
    <w:rsid w:val="006B3A6F"/>
    <w:rsid w:val="006B3D75"/>
    <w:rsid w:val="006B3E62"/>
    <w:rsid w:val="006B3EE6"/>
    <w:rsid w:val="006B3F7A"/>
    <w:rsid w:val="006B4221"/>
    <w:rsid w:val="006B43EE"/>
    <w:rsid w:val="006B460C"/>
    <w:rsid w:val="006B475F"/>
    <w:rsid w:val="006B4830"/>
    <w:rsid w:val="006B4D5B"/>
    <w:rsid w:val="006B50FD"/>
    <w:rsid w:val="006B516E"/>
    <w:rsid w:val="006B5239"/>
    <w:rsid w:val="006B53EA"/>
    <w:rsid w:val="006B547C"/>
    <w:rsid w:val="006B5531"/>
    <w:rsid w:val="006B568B"/>
    <w:rsid w:val="006B5A5C"/>
    <w:rsid w:val="006B5B27"/>
    <w:rsid w:val="006B5BE7"/>
    <w:rsid w:val="006B5F0E"/>
    <w:rsid w:val="006B64AD"/>
    <w:rsid w:val="006B66D9"/>
    <w:rsid w:val="006B676C"/>
    <w:rsid w:val="006B6B3D"/>
    <w:rsid w:val="006B6B65"/>
    <w:rsid w:val="006B6BA5"/>
    <w:rsid w:val="006B6EEA"/>
    <w:rsid w:val="006B71B6"/>
    <w:rsid w:val="006B7241"/>
    <w:rsid w:val="006B7351"/>
    <w:rsid w:val="006B75B6"/>
    <w:rsid w:val="006B76C3"/>
    <w:rsid w:val="006B79B9"/>
    <w:rsid w:val="006B79D5"/>
    <w:rsid w:val="006B7A03"/>
    <w:rsid w:val="006B7D73"/>
    <w:rsid w:val="006C00AA"/>
    <w:rsid w:val="006C017C"/>
    <w:rsid w:val="006C01C5"/>
    <w:rsid w:val="006C024F"/>
    <w:rsid w:val="006C02F5"/>
    <w:rsid w:val="006C0419"/>
    <w:rsid w:val="006C06DC"/>
    <w:rsid w:val="006C0741"/>
    <w:rsid w:val="006C0791"/>
    <w:rsid w:val="006C0A3A"/>
    <w:rsid w:val="006C1043"/>
    <w:rsid w:val="006C18BD"/>
    <w:rsid w:val="006C1AB3"/>
    <w:rsid w:val="006C1D42"/>
    <w:rsid w:val="006C1D88"/>
    <w:rsid w:val="006C2226"/>
    <w:rsid w:val="006C245B"/>
    <w:rsid w:val="006C2C0F"/>
    <w:rsid w:val="006C306A"/>
    <w:rsid w:val="006C32E6"/>
    <w:rsid w:val="006C336C"/>
    <w:rsid w:val="006C3AC7"/>
    <w:rsid w:val="006C3D2B"/>
    <w:rsid w:val="006C41FE"/>
    <w:rsid w:val="006C443A"/>
    <w:rsid w:val="006C44F3"/>
    <w:rsid w:val="006C4846"/>
    <w:rsid w:val="006C4969"/>
    <w:rsid w:val="006C4AAC"/>
    <w:rsid w:val="006C4ABD"/>
    <w:rsid w:val="006C4B16"/>
    <w:rsid w:val="006C4C38"/>
    <w:rsid w:val="006C4C93"/>
    <w:rsid w:val="006C4F2F"/>
    <w:rsid w:val="006C503C"/>
    <w:rsid w:val="006C5316"/>
    <w:rsid w:val="006C5444"/>
    <w:rsid w:val="006C548C"/>
    <w:rsid w:val="006C5531"/>
    <w:rsid w:val="006C57BB"/>
    <w:rsid w:val="006C5883"/>
    <w:rsid w:val="006C5B7B"/>
    <w:rsid w:val="006C5BB2"/>
    <w:rsid w:val="006C5C0E"/>
    <w:rsid w:val="006C5CE8"/>
    <w:rsid w:val="006C5D6B"/>
    <w:rsid w:val="006C5E1E"/>
    <w:rsid w:val="006C60A7"/>
    <w:rsid w:val="006C61C7"/>
    <w:rsid w:val="006C62D1"/>
    <w:rsid w:val="006C62EE"/>
    <w:rsid w:val="006C633D"/>
    <w:rsid w:val="006C63E6"/>
    <w:rsid w:val="006C643F"/>
    <w:rsid w:val="006C6458"/>
    <w:rsid w:val="006C6597"/>
    <w:rsid w:val="006C68AF"/>
    <w:rsid w:val="006C6C9D"/>
    <w:rsid w:val="006C6CCE"/>
    <w:rsid w:val="006C6F44"/>
    <w:rsid w:val="006C702B"/>
    <w:rsid w:val="006C719A"/>
    <w:rsid w:val="006C71BA"/>
    <w:rsid w:val="006C725B"/>
    <w:rsid w:val="006C75D7"/>
    <w:rsid w:val="006C77A1"/>
    <w:rsid w:val="006C780C"/>
    <w:rsid w:val="006C79B4"/>
    <w:rsid w:val="006C7B6D"/>
    <w:rsid w:val="006C7D05"/>
    <w:rsid w:val="006C7D45"/>
    <w:rsid w:val="006C7EDB"/>
    <w:rsid w:val="006C7F50"/>
    <w:rsid w:val="006C7F68"/>
    <w:rsid w:val="006D026E"/>
    <w:rsid w:val="006D02D1"/>
    <w:rsid w:val="006D040D"/>
    <w:rsid w:val="006D048F"/>
    <w:rsid w:val="006D04AB"/>
    <w:rsid w:val="006D04E5"/>
    <w:rsid w:val="006D0548"/>
    <w:rsid w:val="006D074A"/>
    <w:rsid w:val="006D0B42"/>
    <w:rsid w:val="006D0D7C"/>
    <w:rsid w:val="006D0E6D"/>
    <w:rsid w:val="006D0EB3"/>
    <w:rsid w:val="006D0F7D"/>
    <w:rsid w:val="006D0FBA"/>
    <w:rsid w:val="006D1667"/>
    <w:rsid w:val="006D1859"/>
    <w:rsid w:val="006D19A4"/>
    <w:rsid w:val="006D1A0A"/>
    <w:rsid w:val="006D1F11"/>
    <w:rsid w:val="006D2037"/>
    <w:rsid w:val="006D236F"/>
    <w:rsid w:val="006D25E9"/>
    <w:rsid w:val="006D276D"/>
    <w:rsid w:val="006D27F7"/>
    <w:rsid w:val="006D2FCC"/>
    <w:rsid w:val="006D3182"/>
    <w:rsid w:val="006D35E0"/>
    <w:rsid w:val="006D3642"/>
    <w:rsid w:val="006D371C"/>
    <w:rsid w:val="006D377D"/>
    <w:rsid w:val="006D3819"/>
    <w:rsid w:val="006D3B95"/>
    <w:rsid w:val="006D3FD7"/>
    <w:rsid w:val="006D420C"/>
    <w:rsid w:val="006D431C"/>
    <w:rsid w:val="006D431F"/>
    <w:rsid w:val="006D4322"/>
    <w:rsid w:val="006D4406"/>
    <w:rsid w:val="006D45D3"/>
    <w:rsid w:val="006D4D4F"/>
    <w:rsid w:val="006D4D54"/>
    <w:rsid w:val="006D4F80"/>
    <w:rsid w:val="006D502F"/>
    <w:rsid w:val="006D51AB"/>
    <w:rsid w:val="006D53CF"/>
    <w:rsid w:val="006D5528"/>
    <w:rsid w:val="006D5566"/>
    <w:rsid w:val="006D5B23"/>
    <w:rsid w:val="006D5BA6"/>
    <w:rsid w:val="006D5DEE"/>
    <w:rsid w:val="006D5EE5"/>
    <w:rsid w:val="006D61E5"/>
    <w:rsid w:val="006D620C"/>
    <w:rsid w:val="006D6287"/>
    <w:rsid w:val="006D6358"/>
    <w:rsid w:val="006D66BB"/>
    <w:rsid w:val="006D67A8"/>
    <w:rsid w:val="006D6F91"/>
    <w:rsid w:val="006D7038"/>
    <w:rsid w:val="006D72CC"/>
    <w:rsid w:val="006D745F"/>
    <w:rsid w:val="006D775C"/>
    <w:rsid w:val="006D7894"/>
    <w:rsid w:val="006D7AD5"/>
    <w:rsid w:val="006D7E85"/>
    <w:rsid w:val="006D7F0C"/>
    <w:rsid w:val="006D7F92"/>
    <w:rsid w:val="006E0262"/>
    <w:rsid w:val="006E04EB"/>
    <w:rsid w:val="006E05AB"/>
    <w:rsid w:val="006E098F"/>
    <w:rsid w:val="006E0BB8"/>
    <w:rsid w:val="006E0BEB"/>
    <w:rsid w:val="006E0DFC"/>
    <w:rsid w:val="006E0F9E"/>
    <w:rsid w:val="006E12CE"/>
    <w:rsid w:val="006E131F"/>
    <w:rsid w:val="006E13F6"/>
    <w:rsid w:val="006E14DB"/>
    <w:rsid w:val="006E1541"/>
    <w:rsid w:val="006E1620"/>
    <w:rsid w:val="006E1625"/>
    <w:rsid w:val="006E18FC"/>
    <w:rsid w:val="006E1A0F"/>
    <w:rsid w:val="006E1A5A"/>
    <w:rsid w:val="006E1C86"/>
    <w:rsid w:val="006E20E2"/>
    <w:rsid w:val="006E21FA"/>
    <w:rsid w:val="006E2320"/>
    <w:rsid w:val="006E23F3"/>
    <w:rsid w:val="006E2430"/>
    <w:rsid w:val="006E2661"/>
    <w:rsid w:val="006E2742"/>
    <w:rsid w:val="006E2B34"/>
    <w:rsid w:val="006E2C8E"/>
    <w:rsid w:val="006E34E7"/>
    <w:rsid w:val="006E3AD2"/>
    <w:rsid w:val="006E3C31"/>
    <w:rsid w:val="006E3F6C"/>
    <w:rsid w:val="006E40F5"/>
    <w:rsid w:val="006E410A"/>
    <w:rsid w:val="006E4187"/>
    <w:rsid w:val="006E41F5"/>
    <w:rsid w:val="006E4CC0"/>
    <w:rsid w:val="006E4CC8"/>
    <w:rsid w:val="006E4F17"/>
    <w:rsid w:val="006E4FE1"/>
    <w:rsid w:val="006E5322"/>
    <w:rsid w:val="006E5601"/>
    <w:rsid w:val="006E572E"/>
    <w:rsid w:val="006E5838"/>
    <w:rsid w:val="006E5AFC"/>
    <w:rsid w:val="006E5B16"/>
    <w:rsid w:val="006E5B45"/>
    <w:rsid w:val="006E5C4F"/>
    <w:rsid w:val="006E6205"/>
    <w:rsid w:val="006E6317"/>
    <w:rsid w:val="006E6709"/>
    <w:rsid w:val="006E7030"/>
    <w:rsid w:val="006E719E"/>
    <w:rsid w:val="006E720E"/>
    <w:rsid w:val="006E72BB"/>
    <w:rsid w:val="006E736B"/>
    <w:rsid w:val="006E7454"/>
    <w:rsid w:val="006E74A1"/>
    <w:rsid w:val="006E75EF"/>
    <w:rsid w:val="006E76B4"/>
    <w:rsid w:val="006E77F7"/>
    <w:rsid w:val="006E78F7"/>
    <w:rsid w:val="006E7F23"/>
    <w:rsid w:val="006F00D4"/>
    <w:rsid w:val="006F0140"/>
    <w:rsid w:val="006F0156"/>
    <w:rsid w:val="006F017B"/>
    <w:rsid w:val="006F0983"/>
    <w:rsid w:val="006F0C88"/>
    <w:rsid w:val="006F0F9E"/>
    <w:rsid w:val="006F10C4"/>
    <w:rsid w:val="006F113D"/>
    <w:rsid w:val="006F1319"/>
    <w:rsid w:val="006F1675"/>
    <w:rsid w:val="006F16DF"/>
    <w:rsid w:val="006F1748"/>
    <w:rsid w:val="006F181F"/>
    <w:rsid w:val="006F1A97"/>
    <w:rsid w:val="006F1ACC"/>
    <w:rsid w:val="006F1BC2"/>
    <w:rsid w:val="006F20C2"/>
    <w:rsid w:val="006F231C"/>
    <w:rsid w:val="006F238E"/>
    <w:rsid w:val="006F2420"/>
    <w:rsid w:val="006F26AA"/>
    <w:rsid w:val="006F2814"/>
    <w:rsid w:val="006F28B8"/>
    <w:rsid w:val="006F2B90"/>
    <w:rsid w:val="006F2C35"/>
    <w:rsid w:val="006F2C6D"/>
    <w:rsid w:val="006F315C"/>
    <w:rsid w:val="006F3380"/>
    <w:rsid w:val="006F35BC"/>
    <w:rsid w:val="006F3C18"/>
    <w:rsid w:val="006F3DEB"/>
    <w:rsid w:val="006F41FB"/>
    <w:rsid w:val="006F4461"/>
    <w:rsid w:val="006F46F9"/>
    <w:rsid w:val="006F4FC9"/>
    <w:rsid w:val="006F51B5"/>
    <w:rsid w:val="006F5758"/>
    <w:rsid w:val="006F586F"/>
    <w:rsid w:val="006F6016"/>
    <w:rsid w:val="006F6033"/>
    <w:rsid w:val="006F6365"/>
    <w:rsid w:val="006F639E"/>
    <w:rsid w:val="006F65C5"/>
    <w:rsid w:val="006F680E"/>
    <w:rsid w:val="006F69F2"/>
    <w:rsid w:val="006F6BFE"/>
    <w:rsid w:val="006F6CC1"/>
    <w:rsid w:val="006F7029"/>
    <w:rsid w:val="006F719A"/>
    <w:rsid w:val="006F7366"/>
    <w:rsid w:val="006F73AD"/>
    <w:rsid w:val="006F762B"/>
    <w:rsid w:val="006F7B61"/>
    <w:rsid w:val="006F7E0F"/>
    <w:rsid w:val="007005BB"/>
    <w:rsid w:val="0070071B"/>
    <w:rsid w:val="0070076E"/>
    <w:rsid w:val="00700A6C"/>
    <w:rsid w:val="00700A9B"/>
    <w:rsid w:val="00700BFB"/>
    <w:rsid w:val="00700E8E"/>
    <w:rsid w:val="00701293"/>
    <w:rsid w:val="007012C3"/>
    <w:rsid w:val="0070173B"/>
    <w:rsid w:val="00701764"/>
    <w:rsid w:val="007018F3"/>
    <w:rsid w:val="00701C3F"/>
    <w:rsid w:val="00701D91"/>
    <w:rsid w:val="00701E12"/>
    <w:rsid w:val="007020AB"/>
    <w:rsid w:val="0070228F"/>
    <w:rsid w:val="007024C1"/>
    <w:rsid w:val="007024D4"/>
    <w:rsid w:val="00702599"/>
    <w:rsid w:val="007026A1"/>
    <w:rsid w:val="0070271A"/>
    <w:rsid w:val="007027AE"/>
    <w:rsid w:val="00702873"/>
    <w:rsid w:val="00702A5F"/>
    <w:rsid w:val="00702A7E"/>
    <w:rsid w:val="00702CBD"/>
    <w:rsid w:val="00702DA6"/>
    <w:rsid w:val="00702E78"/>
    <w:rsid w:val="00702EB9"/>
    <w:rsid w:val="007032DA"/>
    <w:rsid w:val="00703333"/>
    <w:rsid w:val="00703693"/>
    <w:rsid w:val="00703877"/>
    <w:rsid w:val="00703F87"/>
    <w:rsid w:val="00704253"/>
    <w:rsid w:val="007044ED"/>
    <w:rsid w:val="00704595"/>
    <w:rsid w:val="00704608"/>
    <w:rsid w:val="007048A5"/>
    <w:rsid w:val="007049B9"/>
    <w:rsid w:val="007049C7"/>
    <w:rsid w:val="00704C78"/>
    <w:rsid w:val="00704D1B"/>
    <w:rsid w:val="00705972"/>
    <w:rsid w:val="00705BA4"/>
    <w:rsid w:val="007060CD"/>
    <w:rsid w:val="007060E1"/>
    <w:rsid w:val="00706215"/>
    <w:rsid w:val="007063DC"/>
    <w:rsid w:val="00706656"/>
    <w:rsid w:val="007066AA"/>
    <w:rsid w:val="007066E0"/>
    <w:rsid w:val="00706A62"/>
    <w:rsid w:val="0070700C"/>
    <w:rsid w:val="0070701B"/>
    <w:rsid w:val="0070712A"/>
    <w:rsid w:val="0070720B"/>
    <w:rsid w:val="00707224"/>
    <w:rsid w:val="0070723D"/>
    <w:rsid w:val="0070731B"/>
    <w:rsid w:val="007073A8"/>
    <w:rsid w:val="00707547"/>
    <w:rsid w:val="00707549"/>
    <w:rsid w:val="0070769F"/>
    <w:rsid w:val="00707A50"/>
    <w:rsid w:val="0071014E"/>
    <w:rsid w:val="0071017F"/>
    <w:rsid w:val="0071034C"/>
    <w:rsid w:val="00710504"/>
    <w:rsid w:val="007105C9"/>
    <w:rsid w:val="00710625"/>
    <w:rsid w:val="00710683"/>
    <w:rsid w:val="00710813"/>
    <w:rsid w:val="0071082C"/>
    <w:rsid w:val="00710849"/>
    <w:rsid w:val="00710956"/>
    <w:rsid w:val="007109CA"/>
    <w:rsid w:val="00710D82"/>
    <w:rsid w:val="00711079"/>
    <w:rsid w:val="0071136E"/>
    <w:rsid w:val="007115E8"/>
    <w:rsid w:val="00711697"/>
    <w:rsid w:val="00711823"/>
    <w:rsid w:val="00711899"/>
    <w:rsid w:val="00711946"/>
    <w:rsid w:val="00711B87"/>
    <w:rsid w:val="00711DE6"/>
    <w:rsid w:val="00711E47"/>
    <w:rsid w:val="00711EE1"/>
    <w:rsid w:val="00712244"/>
    <w:rsid w:val="007122BC"/>
    <w:rsid w:val="00712378"/>
    <w:rsid w:val="00712947"/>
    <w:rsid w:val="0071299C"/>
    <w:rsid w:val="00712A05"/>
    <w:rsid w:val="00712AA1"/>
    <w:rsid w:val="00712AB5"/>
    <w:rsid w:val="00712CF8"/>
    <w:rsid w:val="00712DBA"/>
    <w:rsid w:val="00712F1E"/>
    <w:rsid w:val="00713045"/>
    <w:rsid w:val="00713315"/>
    <w:rsid w:val="007133B6"/>
    <w:rsid w:val="007136EA"/>
    <w:rsid w:val="00713ED5"/>
    <w:rsid w:val="00713F6D"/>
    <w:rsid w:val="00714271"/>
    <w:rsid w:val="00714383"/>
    <w:rsid w:val="007143EF"/>
    <w:rsid w:val="007145E1"/>
    <w:rsid w:val="00714835"/>
    <w:rsid w:val="00714875"/>
    <w:rsid w:val="00714A78"/>
    <w:rsid w:val="00714C30"/>
    <w:rsid w:val="00715037"/>
    <w:rsid w:val="007150F5"/>
    <w:rsid w:val="00715177"/>
    <w:rsid w:val="0071536B"/>
    <w:rsid w:val="007154A9"/>
    <w:rsid w:val="0071551C"/>
    <w:rsid w:val="00715847"/>
    <w:rsid w:val="00715B2F"/>
    <w:rsid w:val="00715C17"/>
    <w:rsid w:val="00715E19"/>
    <w:rsid w:val="00715E83"/>
    <w:rsid w:val="00715EF3"/>
    <w:rsid w:val="0071601D"/>
    <w:rsid w:val="00716610"/>
    <w:rsid w:val="00716751"/>
    <w:rsid w:val="00716AAF"/>
    <w:rsid w:val="00716AE6"/>
    <w:rsid w:val="00716B8F"/>
    <w:rsid w:val="00716EEC"/>
    <w:rsid w:val="00716F42"/>
    <w:rsid w:val="0071729D"/>
    <w:rsid w:val="0071740B"/>
    <w:rsid w:val="007175C9"/>
    <w:rsid w:val="0071764E"/>
    <w:rsid w:val="0071771E"/>
    <w:rsid w:val="007177BC"/>
    <w:rsid w:val="0071787C"/>
    <w:rsid w:val="00717891"/>
    <w:rsid w:val="00717C07"/>
    <w:rsid w:val="00717DDE"/>
    <w:rsid w:val="007202E3"/>
    <w:rsid w:val="007205B4"/>
    <w:rsid w:val="0072065A"/>
    <w:rsid w:val="00720B49"/>
    <w:rsid w:val="00720B7B"/>
    <w:rsid w:val="00720CB9"/>
    <w:rsid w:val="00720E13"/>
    <w:rsid w:val="00720E1F"/>
    <w:rsid w:val="00721245"/>
    <w:rsid w:val="007213B7"/>
    <w:rsid w:val="00721451"/>
    <w:rsid w:val="007218B3"/>
    <w:rsid w:val="00721937"/>
    <w:rsid w:val="00721C2C"/>
    <w:rsid w:val="00721C4F"/>
    <w:rsid w:val="007221A0"/>
    <w:rsid w:val="007223C0"/>
    <w:rsid w:val="0072245B"/>
    <w:rsid w:val="0072249B"/>
    <w:rsid w:val="00722A5F"/>
    <w:rsid w:val="00722AB3"/>
    <w:rsid w:val="00722EEC"/>
    <w:rsid w:val="00722FB7"/>
    <w:rsid w:val="00723308"/>
    <w:rsid w:val="0072334D"/>
    <w:rsid w:val="00723924"/>
    <w:rsid w:val="00723BFF"/>
    <w:rsid w:val="00723FAE"/>
    <w:rsid w:val="007241BB"/>
    <w:rsid w:val="00724211"/>
    <w:rsid w:val="0072422F"/>
    <w:rsid w:val="0072451C"/>
    <w:rsid w:val="00724563"/>
    <w:rsid w:val="0072465C"/>
    <w:rsid w:val="0072469E"/>
    <w:rsid w:val="0072471F"/>
    <w:rsid w:val="007248E4"/>
    <w:rsid w:val="00724AC3"/>
    <w:rsid w:val="00724D1A"/>
    <w:rsid w:val="00724E8F"/>
    <w:rsid w:val="00724FCC"/>
    <w:rsid w:val="00725E85"/>
    <w:rsid w:val="00725EE9"/>
    <w:rsid w:val="007260C2"/>
    <w:rsid w:val="00726108"/>
    <w:rsid w:val="00726290"/>
    <w:rsid w:val="0072635A"/>
    <w:rsid w:val="007263CA"/>
    <w:rsid w:val="00726501"/>
    <w:rsid w:val="00726517"/>
    <w:rsid w:val="00726625"/>
    <w:rsid w:val="0072676F"/>
    <w:rsid w:val="00726809"/>
    <w:rsid w:val="00726CB0"/>
    <w:rsid w:val="00726D47"/>
    <w:rsid w:val="007301CE"/>
    <w:rsid w:val="007302E1"/>
    <w:rsid w:val="00730489"/>
    <w:rsid w:val="00730643"/>
    <w:rsid w:val="00730CE6"/>
    <w:rsid w:val="00730EEC"/>
    <w:rsid w:val="007310D0"/>
    <w:rsid w:val="007310DE"/>
    <w:rsid w:val="007314AC"/>
    <w:rsid w:val="00731545"/>
    <w:rsid w:val="0073191A"/>
    <w:rsid w:val="00731991"/>
    <w:rsid w:val="00731BA2"/>
    <w:rsid w:val="00731C0C"/>
    <w:rsid w:val="00732174"/>
    <w:rsid w:val="0073220C"/>
    <w:rsid w:val="00732626"/>
    <w:rsid w:val="00732653"/>
    <w:rsid w:val="00732861"/>
    <w:rsid w:val="00732930"/>
    <w:rsid w:val="00732A77"/>
    <w:rsid w:val="00732AD9"/>
    <w:rsid w:val="00732C0A"/>
    <w:rsid w:val="00732C59"/>
    <w:rsid w:val="00732D57"/>
    <w:rsid w:val="00732E4B"/>
    <w:rsid w:val="007333B8"/>
    <w:rsid w:val="007333CC"/>
    <w:rsid w:val="00733742"/>
    <w:rsid w:val="00733A25"/>
    <w:rsid w:val="00733C0F"/>
    <w:rsid w:val="00733ECA"/>
    <w:rsid w:val="00734315"/>
    <w:rsid w:val="00734394"/>
    <w:rsid w:val="0073451D"/>
    <w:rsid w:val="007346E7"/>
    <w:rsid w:val="00734802"/>
    <w:rsid w:val="00734B24"/>
    <w:rsid w:val="00734D50"/>
    <w:rsid w:val="007351F8"/>
    <w:rsid w:val="0073530C"/>
    <w:rsid w:val="00735616"/>
    <w:rsid w:val="007357BC"/>
    <w:rsid w:val="00735B0D"/>
    <w:rsid w:val="00735C49"/>
    <w:rsid w:val="00735D5A"/>
    <w:rsid w:val="00735DBA"/>
    <w:rsid w:val="00735E51"/>
    <w:rsid w:val="00735E8F"/>
    <w:rsid w:val="00736007"/>
    <w:rsid w:val="0073626D"/>
    <w:rsid w:val="00736AE2"/>
    <w:rsid w:val="00736B9B"/>
    <w:rsid w:val="00736C03"/>
    <w:rsid w:val="00737044"/>
    <w:rsid w:val="0073717E"/>
    <w:rsid w:val="007372CE"/>
    <w:rsid w:val="00737325"/>
    <w:rsid w:val="00737571"/>
    <w:rsid w:val="007375A4"/>
    <w:rsid w:val="00737B27"/>
    <w:rsid w:val="00737B3F"/>
    <w:rsid w:val="00737C65"/>
    <w:rsid w:val="00737CA4"/>
    <w:rsid w:val="00740498"/>
    <w:rsid w:val="0074055F"/>
    <w:rsid w:val="007405CC"/>
    <w:rsid w:val="007408A7"/>
    <w:rsid w:val="00740D15"/>
    <w:rsid w:val="00740D9B"/>
    <w:rsid w:val="007411BC"/>
    <w:rsid w:val="007411FE"/>
    <w:rsid w:val="00741354"/>
    <w:rsid w:val="0074150D"/>
    <w:rsid w:val="007418BA"/>
    <w:rsid w:val="00741A05"/>
    <w:rsid w:val="00741D5C"/>
    <w:rsid w:val="00741E64"/>
    <w:rsid w:val="00742172"/>
    <w:rsid w:val="007422A5"/>
    <w:rsid w:val="007426D7"/>
    <w:rsid w:val="00742BF4"/>
    <w:rsid w:val="00742E58"/>
    <w:rsid w:val="00742F42"/>
    <w:rsid w:val="0074347B"/>
    <w:rsid w:val="007436BB"/>
    <w:rsid w:val="007437D2"/>
    <w:rsid w:val="00743816"/>
    <w:rsid w:val="00743B0A"/>
    <w:rsid w:val="00743B2C"/>
    <w:rsid w:val="00743EB6"/>
    <w:rsid w:val="007446DB"/>
    <w:rsid w:val="007446EE"/>
    <w:rsid w:val="00744757"/>
    <w:rsid w:val="007447C8"/>
    <w:rsid w:val="00744836"/>
    <w:rsid w:val="007449B8"/>
    <w:rsid w:val="00744CB5"/>
    <w:rsid w:val="0074529A"/>
    <w:rsid w:val="00745774"/>
    <w:rsid w:val="00745BB7"/>
    <w:rsid w:val="007462B9"/>
    <w:rsid w:val="007466E6"/>
    <w:rsid w:val="0074679A"/>
    <w:rsid w:val="0074694F"/>
    <w:rsid w:val="00746A41"/>
    <w:rsid w:val="00746B38"/>
    <w:rsid w:val="00746CB9"/>
    <w:rsid w:val="00746DBF"/>
    <w:rsid w:val="00746E35"/>
    <w:rsid w:val="0074706D"/>
    <w:rsid w:val="0074738B"/>
    <w:rsid w:val="007473B1"/>
    <w:rsid w:val="007473F3"/>
    <w:rsid w:val="00747692"/>
    <w:rsid w:val="007479EF"/>
    <w:rsid w:val="0075014B"/>
    <w:rsid w:val="00750175"/>
    <w:rsid w:val="007501B0"/>
    <w:rsid w:val="00750227"/>
    <w:rsid w:val="00750742"/>
    <w:rsid w:val="00750895"/>
    <w:rsid w:val="00750969"/>
    <w:rsid w:val="007512A6"/>
    <w:rsid w:val="00751495"/>
    <w:rsid w:val="00751721"/>
    <w:rsid w:val="007520F8"/>
    <w:rsid w:val="00752130"/>
    <w:rsid w:val="0075243C"/>
    <w:rsid w:val="00752585"/>
    <w:rsid w:val="007527B6"/>
    <w:rsid w:val="007528DB"/>
    <w:rsid w:val="00752C4E"/>
    <w:rsid w:val="00752CD1"/>
    <w:rsid w:val="00753105"/>
    <w:rsid w:val="00753137"/>
    <w:rsid w:val="007531D7"/>
    <w:rsid w:val="007533E9"/>
    <w:rsid w:val="0075344F"/>
    <w:rsid w:val="00753450"/>
    <w:rsid w:val="007534A9"/>
    <w:rsid w:val="007536AD"/>
    <w:rsid w:val="0075407C"/>
    <w:rsid w:val="0075416D"/>
    <w:rsid w:val="007543C4"/>
    <w:rsid w:val="0075451D"/>
    <w:rsid w:val="00754830"/>
    <w:rsid w:val="007549FE"/>
    <w:rsid w:val="00754BCD"/>
    <w:rsid w:val="00754F6D"/>
    <w:rsid w:val="00755007"/>
    <w:rsid w:val="007553C8"/>
    <w:rsid w:val="00755865"/>
    <w:rsid w:val="007558EE"/>
    <w:rsid w:val="007559D8"/>
    <w:rsid w:val="007559FA"/>
    <w:rsid w:val="00755A8C"/>
    <w:rsid w:val="00755D90"/>
    <w:rsid w:val="0075611D"/>
    <w:rsid w:val="007561A1"/>
    <w:rsid w:val="00756438"/>
    <w:rsid w:val="0075647D"/>
    <w:rsid w:val="007565F1"/>
    <w:rsid w:val="007568CB"/>
    <w:rsid w:val="007569B8"/>
    <w:rsid w:val="00756AD2"/>
    <w:rsid w:val="00756DD6"/>
    <w:rsid w:val="00757319"/>
    <w:rsid w:val="0075744F"/>
    <w:rsid w:val="00757457"/>
    <w:rsid w:val="00757520"/>
    <w:rsid w:val="0075774D"/>
    <w:rsid w:val="00757809"/>
    <w:rsid w:val="007579F0"/>
    <w:rsid w:val="007579F8"/>
    <w:rsid w:val="00757A6C"/>
    <w:rsid w:val="00757B7A"/>
    <w:rsid w:val="00757F64"/>
    <w:rsid w:val="00757FDE"/>
    <w:rsid w:val="007605D0"/>
    <w:rsid w:val="00760601"/>
    <w:rsid w:val="0076075E"/>
    <w:rsid w:val="007607FA"/>
    <w:rsid w:val="00760B5C"/>
    <w:rsid w:val="00760F4C"/>
    <w:rsid w:val="00760FB2"/>
    <w:rsid w:val="00761074"/>
    <w:rsid w:val="00761E10"/>
    <w:rsid w:val="00761F3D"/>
    <w:rsid w:val="00761F6F"/>
    <w:rsid w:val="00762295"/>
    <w:rsid w:val="00762716"/>
    <w:rsid w:val="007629AC"/>
    <w:rsid w:val="00762B69"/>
    <w:rsid w:val="00762DEF"/>
    <w:rsid w:val="00763074"/>
    <w:rsid w:val="00763240"/>
    <w:rsid w:val="00763289"/>
    <w:rsid w:val="0076353D"/>
    <w:rsid w:val="00763612"/>
    <w:rsid w:val="0076366C"/>
    <w:rsid w:val="0076370D"/>
    <w:rsid w:val="00763753"/>
    <w:rsid w:val="007637BB"/>
    <w:rsid w:val="00763851"/>
    <w:rsid w:val="00763AE2"/>
    <w:rsid w:val="00763E71"/>
    <w:rsid w:val="00763ECB"/>
    <w:rsid w:val="00763EED"/>
    <w:rsid w:val="0076406F"/>
    <w:rsid w:val="0076407B"/>
    <w:rsid w:val="00764202"/>
    <w:rsid w:val="0076457F"/>
    <w:rsid w:val="007647DD"/>
    <w:rsid w:val="00764814"/>
    <w:rsid w:val="00764C31"/>
    <w:rsid w:val="00764D02"/>
    <w:rsid w:val="00765698"/>
    <w:rsid w:val="00765733"/>
    <w:rsid w:val="00765BA0"/>
    <w:rsid w:val="00765EF2"/>
    <w:rsid w:val="007662B8"/>
    <w:rsid w:val="0076662C"/>
    <w:rsid w:val="00766664"/>
    <w:rsid w:val="007666A1"/>
    <w:rsid w:val="00766731"/>
    <w:rsid w:val="0076678A"/>
    <w:rsid w:val="007669BC"/>
    <w:rsid w:val="00766B4B"/>
    <w:rsid w:val="00766FCF"/>
    <w:rsid w:val="00767092"/>
    <w:rsid w:val="007671EF"/>
    <w:rsid w:val="00767311"/>
    <w:rsid w:val="007673D9"/>
    <w:rsid w:val="007676F3"/>
    <w:rsid w:val="00767BE4"/>
    <w:rsid w:val="00767C98"/>
    <w:rsid w:val="00767EAE"/>
    <w:rsid w:val="00767F13"/>
    <w:rsid w:val="0077004C"/>
    <w:rsid w:val="007700A3"/>
    <w:rsid w:val="007703DC"/>
    <w:rsid w:val="007707AC"/>
    <w:rsid w:val="007709CF"/>
    <w:rsid w:val="00771004"/>
    <w:rsid w:val="007710F0"/>
    <w:rsid w:val="007712E2"/>
    <w:rsid w:val="007713D4"/>
    <w:rsid w:val="0077173B"/>
    <w:rsid w:val="007719A7"/>
    <w:rsid w:val="00771A98"/>
    <w:rsid w:val="00771E9F"/>
    <w:rsid w:val="007720A0"/>
    <w:rsid w:val="007720AE"/>
    <w:rsid w:val="007720F0"/>
    <w:rsid w:val="0077268C"/>
    <w:rsid w:val="007728A8"/>
    <w:rsid w:val="00772A22"/>
    <w:rsid w:val="007731C7"/>
    <w:rsid w:val="007735D1"/>
    <w:rsid w:val="007738D4"/>
    <w:rsid w:val="007738EF"/>
    <w:rsid w:val="00773B83"/>
    <w:rsid w:val="007740CD"/>
    <w:rsid w:val="007743FC"/>
    <w:rsid w:val="00774679"/>
    <w:rsid w:val="007746EF"/>
    <w:rsid w:val="0077475C"/>
    <w:rsid w:val="00774786"/>
    <w:rsid w:val="00774BE6"/>
    <w:rsid w:val="00774DC5"/>
    <w:rsid w:val="00774EEC"/>
    <w:rsid w:val="00774F29"/>
    <w:rsid w:val="00774FFB"/>
    <w:rsid w:val="00775255"/>
    <w:rsid w:val="0077538B"/>
    <w:rsid w:val="0077554C"/>
    <w:rsid w:val="007756D9"/>
    <w:rsid w:val="00775874"/>
    <w:rsid w:val="00775B59"/>
    <w:rsid w:val="00775B6A"/>
    <w:rsid w:val="00775BFF"/>
    <w:rsid w:val="00775D1B"/>
    <w:rsid w:val="00775DDA"/>
    <w:rsid w:val="007761D2"/>
    <w:rsid w:val="007761DF"/>
    <w:rsid w:val="00776361"/>
    <w:rsid w:val="007764A3"/>
    <w:rsid w:val="0077662D"/>
    <w:rsid w:val="0077666F"/>
    <w:rsid w:val="007768DC"/>
    <w:rsid w:val="00776991"/>
    <w:rsid w:val="00776A73"/>
    <w:rsid w:val="00776CBE"/>
    <w:rsid w:val="00776D87"/>
    <w:rsid w:val="00776EC6"/>
    <w:rsid w:val="0077718E"/>
    <w:rsid w:val="007772A9"/>
    <w:rsid w:val="0077750A"/>
    <w:rsid w:val="007778EA"/>
    <w:rsid w:val="00777961"/>
    <w:rsid w:val="007779E3"/>
    <w:rsid w:val="00777A32"/>
    <w:rsid w:val="00777BE4"/>
    <w:rsid w:val="00777D64"/>
    <w:rsid w:val="00777D80"/>
    <w:rsid w:val="007807BC"/>
    <w:rsid w:val="00780869"/>
    <w:rsid w:val="00780A38"/>
    <w:rsid w:val="00780DD4"/>
    <w:rsid w:val="007810CA"/>
    <w:rsid w:val="0078117B"/>
    <w:rsid w:val="0078124E"/>
    <w:rsid w:val="00781572"/>
    <w:rsid w:val="00781644"/>
    <w:rsid w:val="00781864"/>
    <w:rsid w:val="00781A27"/>
    <w:rsid w:val="00781DC7"/>
    <w:rsid w:val="00781DF0"/>
    <w:rsid w:val="00781E76"/>
    <w:rsid w:val="007821FE"/>
    <w:rsid w:val="007827F8"/>
    <w:rsid w:val="00782A7C"/>
    <w:rsid w:val="00782C39"/>
    <w:rsid w:val="00782CC0"/>
    <w:rsid w:val="00782D1E"/>
    <w:rsid w:val="00782E65"/>
    <w:rsid w:val="00782EFC"/>
    <w:rsid w:val="00783130"/>
    <w:rsid w:val="007836CD"/>
    <w:rsid w:val="00783828"/>
    <w:rsid w:val="0078398A"/>
    <w:rsid w:val="00783ABC"/>
    <w:rsid w:val="00783FCD"/>
    <w:rsid w:val="007840CC"/>
    <w:rsid w:val="007842E7"/>
    <w:rsid w:val="00784645"/>
    <w:rsid w:val="00784B26"/>
    <w:rsid w:val="00784C81"/>
    <w:rsid w:val="00784D21"/>
    <w:rsid w:val="007850E5"/>
    <w:rsid w:val="00785123"/>
    <w:rsid w:val="00785139"/>
    <w:rsid w:val="00785270"/>
    <w:rsid w:val="0078535B"/>
    <w:rsid w:val="00785380"/>
    <w:rsid w:val="0078561D"/>
    <w:rsid w:val="007856B6"/>
    <w:rsid w:val="00785763"/>
    <w:rsid w:val="00785AD6"/>
    <w:rsid w:val="00785BAC"/>
    <w:rsid w:val="00785FAF"/>
    <w:rsid w:val="00786089"/>
    <w:rsid w:val="0078650A"/>
    <w:rsid w:val="0078653E"/>
    <w:rsid w:val="00786559"/>
    <w:rsid w:val="007865CE"/>
    <w:rsid w:val="00786F01"/>
    <w:rsid w:val="007872A4"/>
    <w:rsid w:val="0078733C"/>
    <w:rsid w:val="007873F6"/>
    <w:rsid w:val="007875AD"/>
    <w:rsid w:val="007877AE"/>
    <w:rsid w:val="0078782D"/>
    <w:rsid w:val="007878A3"/>
    <w:rsid w:val="0078794E"/>
    <w:rsid w:val="00787E54"/>
    <w:rsid w:val="00787EC4"/>
    <w:rsid w:val="00787F8B"/>
    <w:rsid w:val="00787FF2"/>
    <w:rsid w:val="007901A9"/>
    <w:rsid w:val="00790239"/>
    <w:rsid w:val="00790370"/>
    <w:rsid w:val="007903D5"/>
    <w:rsid w:val="007904D8"/>
    <w:rsid w:val="007907B4"/>
    <w:rsid w:val="007909EB"/>
    <w:rsid w:val="00790ADA"/>
    <w:rsid w:val="00790B43"/>
    <w:rsid w:val="00790B4E"/>
    <w:rsid w:val="00791261"/>
    <w:rsid w:val="0079131C"/>
    <w:rsid w:val="00791A14"/>
    <w:rsid w:val="00791ABE"/>
    <w:rsid w:val="00791C75"/>
    <w:rsid w:val="007920CD"/>
    <w:rsid w:val="00792276"/>
    <w:rsid w:val="007923E6"/>
    <w:rsid w:val="00792410"/>
    <w:rsid w:val="007925AE"/>
    <w:rsid w:val="007926B4"/>
    <w:rsid w:val="007927DD"/>
    <w:rsid w:val="00792830"/>
    <w:rsid w:val="007928E4"/>
    <w:rsid w:val="00792A19"/>
    <w:rsid w:val="00792B64"/>
    <w:rsid w:val="00792BA6"/>
    <w:rsid w:val="00792BE0"/>
    <w:rsid w:val="00792D38"/>
    <w:rsid w:val="00792DEB"/>
    <w:rsid w:val="00792F9D"/>
    <w:rsid w:val="007930DF"/>
    <w:rsid w:val="00793183"/>
    <w:rsid w:val="00793501"/>
    <w:rsid w:val="007936EE"/>
    <w:rsid w:val="00793713"/>
    <w:rsid w:val="00793803"/>
    <w:rsid w:val="0079386C"/>
    <w:rsid w:val="00793A2D"/>
    <w:rsid w:val="00793AF5"/>
    <w:rsid w:val="00793BFA"/>
    <w:rsid w:val="00794000"/>
    <w:rsid w:val="00794192"/>
    <w:rsid w:val="00794AA6"/>
    <w:rsid w:val="00794B4A"/>
    <w:rsid w:val="00794B5E"/>
    <w:rsid w:val="00794BA3"/>
    <w:rsid w:val="00794DF6"/>
    <w:rsid w:val="00794FC7"/>
    <w:rsid w:val="00795189"/>
    <w:rsid w:val="007953E6"/>
    <w:rsid w:val="00795941"/>
    <w:rsid w:val="0079597F"/>
    <w:rsid w:val="00795BBA"/>
    <w:rsid w:val="00795F7A"/>
    <w:rsid w:val="00796136"/>
    <w:rsid w:val="007961CB"/>
    <w:rsid w:val="007962DE"/>
    <w:rsid w:val="00796465"/>
    <w:rsid w:val="007968B4"/>
    <w:rsid w:val="0079694B"/>
    <w:rsid w:val="00796B60"/>
    <w:rsid w:val="00796CB1"/>
    <w:rsid w:val="007972D7"/>
    <w:rsid w:val="00797359"/>
    <w:rsid w:val="00797673"/>
    <w:rsid w:val="007979AC"/>
    <w:rsid w:val="00797ADD"/>
    <w:rsid w:val="00797C5D"/>
    <w:rsid w:val="00797CAD"/>
    <w:rsid w:val="007A0105"/>
    <w:rsid w:val="007A0261"/>
    <w:rsid w:val="007A0304"/>
    <w:rsid w:val="007A06CB"/>
    <w:rsid w:val="007A0779"/>
    <w:rsid w:val="007A080C"/>
    <w:rsid w:val="007A0A81"/>
    <w:rsid w:val="007A0AA3"/>
    <w:rsid w:val="007A0BB1"/>
    <w:rsid w:val="007A0BEB"/>
    <w:rsid w:val="007A11D8"/>
    <w:rsid w:val="007A1203"/>
    <w:rsid w:val="007A13C2"/>
    <w:rsid w:val="007A15EB"/>
    <w:rsid w:val="007A1665"/>
    <w:rsid w:val="007A1797"/>
    <w:rsid w:val="007A18D1"/>
    <w:rsid w:val="007A1E68"/>
    <w:rsid w:val="007A29AF"/>
    <w:rsid w:val="007A2AC9"/>
    <w:rsid w:val="007A3047"/>
    <w:rsid w:val="007A305B"/>
    <w:rsid w:val="007A30FE"/>
    <w:rsid w:val="007A313A"/>
    <w:rsid w:val="007A32C3"/>
    <w:rsid w:val="007A359F"/>
    <w:rsid w:val="007A35BF"/>
    <w:rsid w:val="007A39E7"/>
    <w:rsid w:val="007A3EBA"/>
    <w:rsid w:val="007A3F90"/>
    <w:rsid w:val="007A416D"/>
    <w:rsid w:val="007A4263"/>
    <w:rsid w:val="007A434C"/>
    <w:rsid w:val="007A4529"/>
    <w:rsid w:val="007A4E14"/>
    <w:rsid w:val="007A5035"/>
    <w:rsid w:val="007A50B2"/>
    <w:rsid w:val="007A5739"/>
    <w:rsid w:val="007A5898"/>
    <w:rsid w:val="007A5A1B"/>
    <w:rsid w:val="007A5A6D"/>
    <w:rsid w:val="007A5A8C"/>
    <w:rsid w:val="007A6202"/>
    <w:rsid w:val="007A6ACB"/>
    <w:rsid w:val="007A6B9E"/>
    <w:rsid w:val="007A6CFE"/>
    <w:rsid w:val="007A6D3B"/>
    <w:rsid w:val="007A6DD7"/>
    <w:rsid w:val="007A6EF7"/>
    <w:rsid w:val="007A6FCD"/>
    <w:rsid w:val="007A6FEB"/>
    <w:rsid w:val="007A7296"/>
    <w:rsid w:val="007A7308"/>
    <w:rsid w:val="007A7656"/>
    <w:rsid w:val="007A78E3"/>
    <w:rsid w:val="007A798B"/>
    <w:rsid w:val="007B0183"/>
    <w:rsid w:val="007B0286"/>
    <w:rsid w:val="007B02BE"/>
    <w:rsid w:val="007B0759"/>
    <w:rsid w:val="007B094C"/>
    <w:rsid w:val="007B0973"/>
    <w:rsid w:val="007B0A95"/>
    <w:rsid w:val="007B0B98"/>
    <w:rsid w:val="007B0D20"/>
    <w:rsid w:val="007B1094"/>
    <w:rsid w:val="007B120E"/>
    <w:rsid w:val="007B17B8"/>
    <w:rsid w:val="007B18B4"/>
    <w:rsid w:val="007B1916"/>
    <w:rsid w:val="007B1A92"/>
    <w:rsid w:val="007B1E36"/>
    <w:rsid w:val="007B2066"/>
    <w:rsid w:val="007B228D"/>
    <w:rsid w:val="007B22EF"/>
    <w:rsid w:val="007B237B"/>
    <w:rsid w:val="007B2596"/>
    <w:rsid w:val="007B26AA"/>
    <w:rsid w:val="007B27C0"/>
    <w:rsid w:val="007B29B6"/>
    <w:rsid w:val="007B2C90"/>
    <w:rsid w:val="007B2E27"/>
    <w:rsid w:val="007B2F3C"/>
    <w:rsid w:val="007B3204"/>
    <w:rsid w:val="007B324C"/>
    <w:rsid w:val="007B33D0"/>
    <w:rsid w:val="007B389A"/>
    <w:rsid w:val="007B3B54"/>
    <w:rsid w:val="007B3F1D"/>
    <w:rsid w:val="007B3F3C"/>
    <w:rsid w:val="007B3FBF"/>
    <w:rsid w:val="007B412F"/>
    <w:rsid w:val="007B41BC"/>
    <w:rsid w:val="007B482D"/>
    <w:rsid w:val="007B48D5"/>
    <w:rsid w:val="007B4B43"/>
    <w:rsid w:val="007B4C27"/>
    <w:rsid w:val="007B4D95"/>
    <w:rsid w:val="007B516C"/>
    <w:rsid w:val="007B530A"/>
    <w:rsid w:val="007B5773"/>
    <w:rsid w:val="007B5865"/>
    <w:rsid w:val="007B5D8B"/>
    <w:rsid w:val="007B5E13"/>
    <w:rsid w:val="007B5F8C"/>
    <w:rsid w:val="007B5F8F"/>
    <w:rsid w:val="007B63E8"/>
    <w:rsid w:val="007B6474"/>
    <w:rsid w:val="007B67FC"/>
    <w:rsid w:val="007B68CB"/>
    <w:rsid w:val="007B6D4F"/>
    <w:rsid w:val="007B6D6B"/>
    <w:rsid w:val="007B6D73"/>
    <w:rsid w:val="007B6FB4"/>
    <w:rsid w:val="007B734E"/>
    <w:rsid w:val="007B75A8"/>
    <w:rsid w:val="007B76DF"/>
    <w:rsid w:val="007B78C5"/>
    <w:rsid w:val="007B7A49"/>
    <w:rsid w:val="007B7CDD"/>
    <w:rsid w:val="007B7D7E"/>
    <w:rsid w:val="007B7DD5"/>
    <w:rsid w:val="007C015D"/>
    <w:rsid w:val="007C023C"/>
    <w:rsid w:val="007C04F5"/>
    <w:rsid w:val="007C1294"/>
    <w:rsid w:val="007C12FB"/>
    <w:rsid w:val="007C1397"/>
    <w:rsid w:val="007C169D"/>
    <w:rsid w:val="007C170E"/>
    <w:rsid w:val="007C17E9"/>
    <w:rsid w:val="007C18BE"/>
    <w:rsid w:val="007C1B2C"/>
    <w:rsid w:val="007C1C03"/>
    <w:rsid w:val="007C2127"/>
    <w:rsid w:val="007C21C9"/>
    <w:rsid w:val="007C2381"/>
    <w:rsid w:val="007C246C"/>
    <w:rsid w:val="007C277F"/>
    <w:rsid w:val="007C294D"/>
    <w:rsid w:val="007C297A"/>
    <w:rsid w:val="007C29E9"/>
    <w:rsid w:val="007C2CDB"/>
    <w:rsid w:val="007C304A"/>
    <w:rsid w:val="007C3077"/>
    <w:rsid w:val="007C3A59"/>
    <w:rsid w:val="007C3A72"/>
    <w:rsid w:val="007C3AB1"/>
    <w:rsid w:val="007C3B8A"/>
    <w:rsid w:val="007C3B8B"/>
    <w:rsid w:val="007C3DE3"/>
    <w:rsid w:val="007C3FD6"/>
    <w:rsid w:val="007C40CA"/>
    <w:rsid w:val="007C44C0"/>
    <w:rsid w:val="007C4900"/>
    <w:rsid w:val="007C4CC5"/>
    <w:rsid w:val="007C4F6F"/>
    <w:rsid w:val="007C4F82"/>
    <w:rsid w:val="007C508B"/>
    <w:rsid w:val="007C5419"/>
    <w:rsid w:val="007C5442"/>
    <w:rsid w:val="007C54DA"/>
    <w:rsid w:val="007C5DCD"/>
    <w:rsid w:val="007C601D"/>
    <w:rsid w:val="007C61F0"/>
    <w:rsid w:val="007C64A3"/>
    <w:rsid w:val="007C654E"/>
    <w:rsid w:val="007C6571"/>
    <w:rsid w:val="007C663B"/>
    <w:rsid w:val="007C67EE"/>
    <w:rsid w:val="007C6A00"/>
    <w:rsid w:val="007C6A60"/>
    <w:rsid w:val="007C6CBE"/>
    <w:rsid w:val="007C7048"/>
    <w:rsid w:val="007C7065"/>
    <w:rsid w:val="007C7141"/>
    <w:rsid w:val="007C71C9"/>
    <w:rsid w:val="007C74B5"/>
    <w:rsid w:val="007C7779"/>
    <w:rsid w:val="007C79A8"/>
    <w:rsid w:val="007C7B0C"/>
    <w:rsid w:val="007C7C4B"/>
    <w:rsid w:val="007C7D60"/>
    <w:rsid w:val="007C7E9F"/>
    <w:rsid w:val="007C7F8A"/>
    <w:rsid w:val="007D022A"/>
    <w:rsid w:val="007D0651"/>
    <w:rsid w:val="007D0724"/>
    <w:rsid w:val="007D0BC8"/>
    <w:rsid w:val="007D0D42"/>
    <w:rsid w:val="007D0EC8"/>
    <w:rsid w:val="007D1041"/>
    <w:rsid w:val="007D1492"/>
    <w:rsid w:val="007D153D"/>
    <w:rsid w:val="007D1986"/>
    <w:rsid w:val="007D1AC0"/>
    <w:rsid w:val="007D1CE9"/>
    <w:rsid w:val="007D1DDF"/>
    <w:rsid w:val="007D1DE0"/>
    <w:rsid w:val="007D1FB0"/>
    <w:rsid w:val="007D222B"/>
    <w:rsid w:val="007D243E"/>
    <w:rsid w:val="007D24A2"/>
    <w:rsid w:val="007D273F"/>
    <w:rsid w:val="007D2848"/>
    <w:rsid w:val="007D298D"/>
    <w:rsid w:val="007D2A4A"/>
    <w:rsid w:val="007D2D29"/>
    <w:rsid w:val="007D2D38"/>
    <w:rsid w:val="007D2E87"/>
    <w:rsid w:val="007D2EA8"/>
    <w:rsid w:val="007D30D0"/>
    <w:rsid w:val="007D32A3"/>
    <w:rsid w:val="007D357D"/>
    <w:rsid w:val="007D358B"/>
    <w:rsid w:val="007D363D"/>
    <w:rsid w:val="007D3878"/>
    <w:rsid w:val="007D3BE7"/>
    <w:rsid w:val="007D3D51"/>
    <w:rsid w:val="007D3FB6"/>
    <w:rsid w:val="007D40EB"/>
    <w:rsid w:val="007D4473"/>
    <w:rsid w:val="007D46A9"/>
    <w:rsid w:val="007D497F"/>
    <w:rsid w:val="007D4BB5"/>
    <w:rsid w:val="007D4D80"/>
    <w:rsid w:val="007D5292"/>
    <w:rsid w:val="007D537F"/>
    <w:rsid w:val="007D5840"/>
    <w:rsid w:val="007D5887"/>
    <w:rsid w:val="007D5A54"/>
    <w:rsid w:val="007D5BC4"/>
    <w:rsid w:val="007D5C65"/>
    <w:rsid w:val="007D5F9E"/>
    <w:rsid w:val="007D6116"/>
    <w:rsid w:val="007D6528"/>
    <w:rsid w:val="007D653D"/>
    <w:rsid w:val="007D655C"/>
    <w:rsid w:val="007D6A7D"/>
    <w:rsid w:val="007D6AC5"/>
    <w:rsid w:val="007D6B0B"/>
    <w:rsid w:val="007D6C36"/>
    <w:rsid w:val="007D6CE7"/>
    <w:rsid w:val="007D6F48"/>
    <w:rsid w:val="007D70F7"/>
    <w:rsid w:val="007D73CC"/>
    <w:rsid w:val="007D752F"/>
    <w:rsid w:val="007D7548"/>
    <w:rsid w:val="007D7694"/>
    <w:rsid w:val="007D7AA6"/>
    <w:rsid w:val="007D7AC1"/>
    <w:rsid w:val="007D7EA4"/>
    <w:rsid w:val="007E0620"/>
    <w:rsid w:val="007E0DC9"/>
    <w:rsid w:val="007E0E19"/>
    <w:rsid w:val="007E106F"/>
    <w:rsid w:val="007E114A"/>
    <w:rsid w:val="007E11BC"/>
    <w:rsid w:val="007E126D"/>
    <w:rsid w:val="007E12EB"/>
    <w:rsid w:val="007E1500"/>
    <w:rsid w:val="007E158E"/>
    <w:rsid w:val="007E15CD"/>
    <w:rsid w:val="007E17C1"/>
    <w:rsid w:val="007E1D39"/>
    <w:rsid w:val="007E25EC"/>
    <w:rsid w:val="007E2B4D"/>
    <w:rsid w:val="007E2BD0"/>
    <w:rsid w:val="007E2D10"/>
    <w:rsid w:val="007E2E55"/>
    <w:rsid w:val="007E307D"/>
    <w:rsid w:val="007E3161"/>
    <w:rsid w:val="007E322E"/>
    <w:rsid w:val="007E33B7"/>
    <w:rsid w:val="007E3487"/>
    <w:rsid w:val="007E3529"/>
    <w:rsid w:val="007E36FC"/>
    <w:rsid w:val="007E37BD"/>
    <w:rsid w:val="007E37C0"/>
    <w:rsid w:val="007E38EF"/>
    <w:rsid w:val="007E39B6"/>
    <w:rsid w:val="007E3A6C"/>
    <w:rsid w:val="007E3D19"/>
    <w:rsid w:val="007E3DCC"/>
    <w:rsid w:val="007E3ECF"/>
    <w:rsid w:val="007E40E2"/>
    <w:rsid w:val="007E440D"/>
    <w:rsid w:val="007E4777"/>
    <w:rsid w:val="007E48FC"/>
    <w:rsid w:val="007E4EE0"/>
    <w:rsid w:val="007E526D"/>
    <w:rsid w:val="007E53BB"/>
    <w:rsid w:val="007E53E1"/>
    <w:rsid w:val="007E566C"/>
    <w:rsid w:val="007E567A"/>
    <w:rsid w:val="007E5C17"/>
    <w:rsid w:val="007E5EE8"/>
    <w:rsid w:val="007E5F18"/>
    <w:rsid w:val="007E6437"/>
    <w:rsid w:val="007E663C"/>
    <w:rsid w:val="007E6985"/>
    <w:rsid w:val="007E6C13"/>
    <w:rsid w:val="007E7083"/>
    <w:rsid w:val="007E7359"/>
    <w:rsid w:val="007E746D"/>
    <w:rsid w:val="007E7637"/>
    <w:rsid w:val="007E76FF"/>
    <w:rsid w:val="007E7895"/>
    <w:rsid w:val="007E78EB"/>
    <w:rsid w:val="007E7AA2"/>
    <w:rsid w:val="007E7CE1"/>
    <w:rsid w:val="007E7DBE"/>
    <w:rsid w:val="007E7E6E"/>
    <w:rsid w:val="007E7EEE"/>
    <w:rsid w:val="007F0338"/>
    <w:rsid w:val="007F057F"/>
    <w:rsid w:val="007F062A"/>
    <w:rsid w:val="007F062D"/>
    <w:rsid w:val="007F09B8"/>
    <w:rsid w:val="007F0C2C"/>
    <w:rsid w:val="007F10E5"/>
    <w:rsid w:val="007F1785"/>
    <w:rsid w:val="007F198A"/>
    <w:rsid w:val="007F1B51"/>
    <w:rsid w:val="007F1BEF"/>
    <w:rsid w:val="007F1D75"/>
    <w:rsid w:val="007F1F5D"/>
    <w:rsid w:val="007F2052"/>
    <w:rsid w:val="007F21BA"/>
    <w:rsid w:val="007F224C"/>
    <w:rsid w:val="007F25EE"/>
    <w:rsid w:val="007F2681"/>
    <w:rsid w:val="007F2801"/>
    <w:rsid w:val="007F2F7E"/>
    <w:rsid w:val="007F2FEF"/>
    <w:rsid w:val="007F358B"/>
    <w:rsid w:val="007F372C"/>
    <w:rsid w:val="007F377D"/>
    <w:rsid w:val="007F3C15"/>
    <w:rsid w:val="007F3E97"/>
    <w:rsid w:val="007F3EE0"/>
    <w:rsid w:val="007F4112"/>
    <w:rsid w:val="007F45AB"/>
    <w:rsid w:val="007F47BA"/>
    <w:rsid w:val="007F47F5"/>
    <w:rsid w:val="007F4A29"/>
    <w:rsid w:val="007F4A90"/>
    <w:rsid w:val="007F5015"/>
    <w:rsid w:val="007F5326"/>
    <w:rsid w:val="007F5375"/>
    <w:rsid w:val="007F5426"/>
    <w:rsid w:val="007F584E"/>
    <w:rsid w:val="007F599A"/>
    <w:rsid w:val="007F5F66"/>
    <w:rsid w:val="007F640C"/>
    <w:rsid w:val="007F6A9F"/>
    <w:rsid w:val="007F6CF7"/>
    <w:rsid w:val="007F6D2F"/>
    <w:rsid w:val="007F6D7C"/>
    <w:rsid w:val="007F6FDF"/>
    <w:rsid w:val="007F7122"/>
    <w:rsid w:val="007F72E9"/>
    <w:rsid w:val="007F742A"/>
    <w:rsid w:val="007F793D"/>
    <w:rsid w:val="007F7C41"/>
    <w:rsid w:val="007F7CB5"/>
    <w:rsid w:val="00800227"/>
    <w:rsid w:val="008005FA"/>
    <w:rsid w:val="00800645"/>
    <w:rsid w:val="008008F4"/>
    <w:rsid w:val="00800A60"/>
    <w:rsid w:val="00800EC1"/>
    <w:rsid w:val="00800F88"/>
    <w:rsid w:val="008019CE"/>
    <w:rsid w:val="00801A6F"/>
    <w:rsid w:val="00801B64"/>
    <w:rsid w:val="00801DDD"/>
    <w:rsid w:val="00801E15"/>
    <w:rsid w:val="00801E95"/>
    <w:rsid w:val="00801F90"/>
    <w:rsid w:val="00802053"/>
    <w:rsid w:val="00802209"/>
    <w:rsid w:val="0080231E"/>
    <w:rsid w:val="008023C3"/>
    <w:rsid w:val="00802635"/>
    <w:rsid w:val="00802AB8"/>
    <w:rsid w:val="00802B40"/>
    <w:rsid w:val="00802CEC"/>
    <w:rsid w:val="00802E4A"/>
    <w:rsid w:val="00802F86"/>
    <w:rsid w:val="00803002"/>
    <w:rsid w:val="008032C4"/>
    <w:rsid w:val="00803932"/>
    <w:rsid w:val="00803EC0"/>
    <w:rsid w:val="0080412A"/>
    <w:rsid w:val="0080413E"/>
    <w:rsid w:val="00804236"/>
    <w:rsid w:val="008044C8"/>
    <w:rsid w:val="00804921"/>
    <w:rsid w:val="008049AD"/>
    <w:rsid w:val="00804AAC"/>
    <w:rsid w:val="00804AD3"/>
    <w:rsid w:val="00804AE3"/>
    <w:rsid w:val="00804B72"/>
    <w:rsid w:val="00805155"/>
    <w:rsid w:val="0080558A"/>
    <w:rsid w:val="008055C1"/>
    <w:rsid w:val="008056C2"/>
    <w:rsid w:val="008056ED"/>
    <w:rsid w:val="008056FD"/>
    <w:rsid w:val="00805A79"/>
    <w:rsid w:val="00805DD6"/>
    <w:rsid w:val="00805F24"/>
    <w:rsid w:val="00805FB7"/>
    <w:rsid w:val="0080635B"/>
    <w:rsid w:val="00806360"/>
    <w:rsid w:val="0080669A"/>
    <w:rsid w:val="008068B2"/>
    <w:rsid w:val="00806A94"/>
    <w:rsid w:val="00806B34"/>
    <w:rsid w:val="00806CBF"/>
    <w:rsid w:val="00806DA7"/>
    <w:rsid w:val="00807571"/>
    <w:rsid w:val="00807960"/>
    <w:rsid w:val="00807B52"/>
    <w:rsid w:val="00807EF9"/>
    <w:rsid w:val="008102C4"/>
    <w:rsid w:val="008102E4"/>
    <w:rsid w:val="0081037F"/>
    <w:rsid w:val="008104CB"/>
    <w:rsid w:val="00810695"/>
    <w:rsid w:val="00810DFB"/>
    <w:rsid w:val="00811600"/>
    <w:rsid w:val="00811663"/>
    <w:rsid w:val="00811A36"/>
    <w:rsid w:val="00811BB1"/>
    <w:rsid w:val="00812014"/>
    <w:rsid w:val="00812221"/>
    <w:rsid w:val="00812B28"/>
    <w:rsid w:val="00812EC1"/>
    <w:rsid w:val="00812FAD"/>
    <w:rsid w:val="00813012"/>
    <w:rsid w:val="00813030"/>
    <w:rsid w:val="0081370E"/>
    <w:rsid w:val="00813792"/>
    <w:rsid w:val="0081399F"/>
    <w:rsid w:val="008139D1"/>
    <w:rsid w:val="00813B02"/>
    <w:rsid w:val="008143AF"/>
    <w:rsid w:val="008146EE"/>
    <w:rsid w:val="0081482F"/>
    <w:rsid w:val="0081487F"/>
    <w:rsid w:val="00814A68"/>
    <w:rsid w:val="00814BA2"/>
    <w:rsid w:val="00814D23"/>
    <w:rsid w:val="00814DB7"/>
    <w:rsid w:val="00814EF4"/>
    <w:rsid w:val="00815003"/>
    <w:rsid w:val="0081565F"/>
    <w:rsid w:val="00815772"/>
    <w:rsid w:val="00815B4A"/>
    <w:rsid w:val="00815CEE"/>
    <w:rsid w:val="00815D23"/>
    <w:rsid w:val="00816117"/>
    <w:rsid w:val="00816136"/>
    <w:rsid w:val="008163AD"/>
    <w:rsid w:val="0081661B"/>
    <w:rsid w:val="008168EA"/>
    <w:rsid w:val="008169C8"/>
    <w:rsid w:val="00816AAD"/>
    <w:rsid w:val="00816B3C"/>
    <w:rsid w:val="00816BC6"/>
    <w:rsid w:val="0081706D"/>
    <w:rsid w:val="008172BE"/>
    <w:rsid w:val="0081742E"/>
    <w:rsid w:val="00817511"/>
    <w:rsid w:val="00817589"/>
    <w:rsid w:val="00817678"/>
    <w:rsid w:val="00817773"/>
    <w:rsid w:val="00817E06"/>
    <w:rsid w:val="00817E9D"/>
    <w:rsid w:val="00817F55"/>
    <w:rsid w:val="00817FC8"/>
    <w:rsid w:val="0082008D"/>
    <w:rsid w:val="008200DD"/>
    <w:rsid w:val="008203A1"/>
    <w:rsid w:val="00820DCF"/>
    <w:rsid w:val="00820DDA"/>
    <w:rsid w:val="00820ED7"/>
    <w:rsid w:val="00821071"/>
    <w:rsid w:val="008210A0"/>
    <w:rsid w:val="00821104"/>
    <w:rsid w:val="008211EE"/>
    <w:rsid w:val="008212D2"/>
    <w:rsid w:val="0082134E"/>
    <w:rsid w:val="00821387"/>
    <w:rsid w:val="00821765"/>
    <w:rsid w:val="00821883"/>
    <w:rsid w:val="00821961"/>
    <w:rsid w:val="00821B54"/>
    <w:rsid w:val="00821B7A"/>
    <w:rsid w:val="00821D1A"/>
    <w:rsid w:val="00821E4F"/>
    <w:rsid w:val="00821FC7"/>
    <w:rsid w:val="008221B2"/>
    <w:rsid w:val="00822370"/>
    <w:rsid w:val="008224C3"/>
    <w:rsid w:val="0082255B"/>
    <w:rsid w:val="008226E1"/>
    <w:rsid w:val="00822908"/>
    <w:rsid w:val="00823093"/>
    <w:rsid w:val="0082319A"/>
    <w:rsid w:val="0082319D"/>
    <w:rsid w:val="008232D2"/>
    <w:rsid w:val="00823479"/>
    <w:rsid w:val="008234ED"/>
    <w:rsid w:val="0082354A"/>
    <w:rsid w:val="00823554"/>
    <w:rsid w:val="008238FD"/>
    <w:rsid w:val="00823E3E"/>
    <w:rsid w:val="00824138"/>
    <w:rsid w:val="008241AE"/>
    <w:rsid w:val="008241FB"/>
    <w:rsid w:val="008243EB"/>
    <w:rsid w:val="00824807"/>
    <w:rsid w:val="0082483F"/>
    <w:rsid w:val="008249C7"/>
    <w:rsid w:val="00824CEC"/>
    <w:rsid w:val="00824F3F"/>
    <w:rsid w:val="008252C1"/>
    <w:rsid w:val="00825393"/>
    <w:rsid w:val="00825730"/>
    <w:rsid w:val="00825760"/>
    <w:rsid w:val="00825853"/>
    <w:rsid w:val="00825A36"/>
    <w:rsid w:val="00825D90"/>
    <w:rsid w:val="008262BA"/>
    <w:rsid w:val="008264CF"/>
    <w:rsid w:val="0082656C"/>
    <w:rsid w:val="008266C7"/>
    <w:rsid w:val="008268B2"/>
    <w:rsid w:val="00826907"/>
    <w:rsid w:val="0082692E"/>
    <w:rsid w:val="00826A68"/>
    <w:rsid w:val="00826B00"/>
    <w:rsid w:val="00826CF8"/>
    <w:rsid w:val="00826FE6"/>
    <w:rsid w:val="0082718C"/>
    <w:rsid w:val="008272C0"/>
    <w:rsid w:val="00827485"/>
    <w:rsid w:val="00827578"/>
    <w:rsid w:val="0082772C"/>
    <w:rsid w:val="008277AC"/>
    <w:rsid w:val="00827E22"/>
    <w:rsid w:val="00827E33"/>
    <w:rsid w:val="00827F87"/>
    <w:rsid w:val="00830355"/>
    <w:rsid w:val="008303DB"/>
    <w:rsid w:val="0083041D"/>
    <w:rsid w:val="008305BC"/>
    <w:rsid w:val="008309BE"/>
    <w:rsid w:val="00830D21"/>
    <w:rsid w:val="00830DFF"/>
    <w:rsid w:val="00830E4C"/>
    <w:rsid w:val="00830FE7"/>
    <w:rsid w:val="00831110"/>
    <w:rsid w:val="00831799"/>
    <w:rsid w:val="008318BB"/>
    <w:rsid w:val="00831D4F"/>
    <w:rsid w:val="00831F5E"/>
    <w:rsid w:val="00831FBB"/>
    <w:rsid w:val="00831FCD"/>
    <w:rsid w:val="0083228C"/>
    <w:rsid w:val="008323F9"/>
    <w:rsid w:val="00832606"/>
    <w:rsid w:val="00832828"/>
    <w:rsid w:val="0083282A"/>
    <w:rsid w:val="00832D5F"/>
    <w:rsid w:val="00833043"/>
    <w:rsid w:val="008331C5"/>
    <w:rsid w:val="00833608"/>
    <w:rsid w:val="0083363E"/>
    <w:rsid w:val="008338D2"/>
    <w:rsid w:val="00833920"/>
    <w:rsid w:val="00833936"/>
    <w:rsid w:val="00833BFE"/>
    <w:rsid w:val="00833D9D"/>
    <w:rsid w:val="00834333"/>
    <w:rsid w:val="00834A32"/>
    <w:rsid w:val="00834C4C"/>
    <w:rsid w:val="00834C86"/>
    <w:rsid w:val="00834DDE"/>
    <w:rsid w:val="00834E9A"/>
    <w:rsid w:val="00834E9B"/>
    <w:rsid w:val="00835041"/>
    <w:rsid w:val="00835294"/>
    <w:rsid w:val="0083541E"/>
    <w:rsid w:val="0083560F"/>
    <w:rsid w:val="00835841"/>
    <w:rsid w:val="00835AE6"/>
    <w:rsid w:val="00835B0B"/>
    <w:rsid w:val="00835FB3"/>
    <w:rsid w:val="00836025"/>
    <w:rsid w:val="008361CF"/>
    <w:rsid w:val="00836245"/>
    <w:rsid w:val="008363CB"/>
    <w:rsid w:val="008365AE"/>
    <w:rsid w:val="008367B8"/>
    <w:rsid w:val="0083696B"/>
    <w:rsid w:val="00836BDE"/>
    <w:rsid w:val="00836F0C"/>
    <w:rsid w:val="0083704D"/>
    <w:rsid w:val="008370A5"/>
    <w:rsid w:val="00837253"/>
    <w:rsid w:val="0083770B"/>
    <w:rsid w:val="00837945"/>
    <w:rsid w:val="00837D32"/>
    <w:rsid w:val="00837E1D"/>
    <w:rsid w:val="00840017"/>
    <w:rsid w:val="00840336"/>
    <w:rsid w:val="008405B6"/>
    <w:rsid w:val="008405ED"/>
    <w:rsid w:val="0084083E"/>
    <w:rsid w:val="00840972"/>
    <w:rsid w:val="00840B73"/>
    <w:rsid w:val="00840F77"/>
    <w:rsid w:val="0084102B"/>
    <w:rsid w:val="0084107A"/>
    <w:rsid w:val="008410D5"/>
    <w:rsid w:val="008411CB"/>
    <w:rsid w:val="008416B5"/>
    <w:rsid w:val="00841B69"/>
    <w:rsid w:val="00841C08"/>
    <w:rsid w:val="00841CA6"/>
    <w:rsid w:val="00842284"/>
    <w:rsid w:val="008424CF"/>
    <w:rsid w:val="00842503"/>
    <w:rsid w:val="00842645"/>
    <w:rsid w:val="0084274C"/>
    <w:rsid w:val="00842E9B"/>
    <w:rsid w:val="00842F19"/>
    <w:rsid w:val="00843070"/>
    <w:rsid w:val="0084312C"/>
    <w:rsid w:val="00843216"/>
    <w:rsid w:val="008432A9"/>
    <w:rsid w:val="00843678"/>
    <w:rsid w:val="00843773"/>
    <w:rsid w:val="008438B1"/>
    <w:rsid w:val="00843E36"/>
    <w:rsid w:val="00843E63"/>
    <w:rsid w:val="00843F36"/>
    <w:rsid w:val="008441B5"/>
    <w:rsid w:val="0084450B"/>
    <w:rsid w:val="00844586"/>
    <w:rsid w:val="0084491A"/>
    <w:rsid w:val="00844990"/>
    <w:rsid w:val="008449FE"/>
    <w:rsid w:val="00844BDE"/>
    <w:rsid w:val="00844C9B"/>
    <w:rsid w:val="00844DCA"/>
    <w:rsid w:val="00844E3C"/>
    <w:rsid w:val="0084502A"/>
    <w:rsid w:val="008450C1"/>
    <w:rsid w:val="0084539E"/>
    <w:rsid w:val="0084556F"/>
    <w:rsid w:val="00845907"/>
    <w:rsid w:val="008459D9"/>
    <w:rsid w:val="00845A8B"/>
    <w:rsid w:val="00845BEC"/>
    <w:rsid w:val="00845D2A"/>
    <w:rsid w:val="008464E0"/>
    <w:rsid w:val="008465C9"/>
    <w:rsid w:val="008469A6"/>
    <w:rsid w:val="008469D9"/>
    <w:rsid w:val="00846A92"/>
    <w:rsid w:val="00846CA4"/>
    <w:rsid w:val="00846D5F"/>
    <w:rsid w:val="00846DEB"/>
    <w:rsid w:val="00847004"/>
    <w:rsid w:val="008472FD"/>
    <w:rsid w:val="008473CE"/>
    <w:rsid w:val="00847A29"/>
    <w:rsid w:val="00847A2C"/>
    <w:rsid w:val="00847C6D"/>
    <w:rsid w:val="00847C8A"/>
    <w:rsid w:val="00847CBA"/>
    <w:rsid w:val="0085035B"/>
    <w:rsid w:val="00850657"/>
    <w:rsid w:val="00850737"/>
    <w:rsid w:val="00850852"/>
    <w:rsid w:val="00850B5C"/>
    <w:rsid w:val="00850D58"/>
    <w:rsid w:val="00850E8A"/>
    <w:rsid w:val="00850FBC"/>
    <w:rsid w:val="00851111"/>
    <w:rsid w:val="0085160A"/>
    <w:rsid w:val="008517B5"/>
    <w:rsid w:val="008519C2"/>
    <w:rsid w:val="00851B4D"/>
    <w:rsid w:val="00851B7D"/>
    <w:rsid w:val="00851BAA"/>
    <w:rsid w:val="00851C0E"/>
    <w:rsid w:val="00851D0A"/>
    <w:rsid w:val="00851DC0"/>
    <w:rsid w:val="00851DDA"/>
    <w:rsid w:val="0085252B"/>
    <w:rsid w:val="008528F1"/>
    <w:rsid w:val="00852960"/>
    <w:rsid w:val="00852BE1"/>
    <w:rsid w:val="00852C90"/>
    <w:rsid w:val="00852E16"/>
    <w:rsid w:val="00853286"/>
    <w:rsid w:val="00853293"/>
    <w:rsid w:val="0085351B"/>
    <w:rsid w:val="0085378D"/>
    <w:rsid w:val="00853A1B"/>
    <w:rsid w:val="00854382"/>
    <w:rsid w:val="008546F1"/>
    <w:rsid w:val="008547CC"/>
    <w:rsid w:val="00854854"/>
    <w:rsid w:val="00854882"/>
    <w:rsid w:val="008548C5"/>
    <w:rsid w:val="008548EF"/>
    <w:rsid w:val="00854B12"/>
    <w:rsid w:val="00854E44"/>
    <w:rsid w:val="008555EC"/>
    <w:rsid w:val="0085564F"/>
    <w:rsid w:val="00855911"/>
    <w:rsid w:val="008559DC"/>
    <w:rsid w:val="00855A11"/>
    <w:rsid w:val="00855C94"/>
    <w:rsid w:val="008566BC"/>
    <w:rsid w:val="008566DD"/>
    <w:rsid w:val="00856786"/>
    <w:rsid w:val="008567A8"/>
    <w:rsid w:val="00856B83"/>
    <w:rsid w:val="00856E72"/>
    <w:rsid w:val="00856F93"/>
    <w:rsid w:val="0085716E"/>
    <w:rsid w:val="00857640"/>
    <w:rsid w:val="0085770A"/>
    <w:rsid w:val="00857738"/>
    <w:rsid w:val="008577DC"/>
    <w:rsid w:val="00857899"/>
    <w:rsid w:val="0085791F"/>
    <w:rsid w:val="00857B02"/>
    <w:rsid w:val="00857B05"/>
    <w:rsid w:val="00857C0B"/>
    <w:rsid w:val="00857CFC"/>
    <w:rsid w:val="00857E0D"/>
    <w:rsid w:val="00857F5F"/>
    <w:rsid w:val="0086074C"/>
    <w:rsid w:val="00860A6B"/>
    <w:rsid w:val="008614F3"/>
    <w:rsid w:val="0086176E"/>
    <w:rsid w:val="00861814"/>
    <w:rsid w:val="0086187D"/>
    <w:rsid w:val="00861A07"/>
    <w:rsid w:val="00861A5D"/>
    <w:rsid w:val="00861EAC"/>
    <w:rsid w:val="00861F68"/>
    <w:rsid w:val="008622C9"/>
    <w:rsid w:val="00862341"/>
    <w:rsid w:val="008623DD"/>
    <w:rsid w:val="0086249F"/>
    <w:rsid w:val="00862859"/>
    <w:rsid w:val="00862BB3"/>
    <w:rsid w:val="00862D33"/>
    <w:rsid w:val="008630F3"/>
    <w:rsid w:val="00863142"/>
    <w:rsid w:val="008631B4"/>
    <w:rsid w:val="008637B8"/>
    <w:rsid w:val="008637C1"/>
    <w:rsid w:val="0086383B"/>
    <w:rsid w:val="00863C0F"/>
    <w:rsid w:val="00863EF4"/>
    <w:rsid w:val="0086400F"/>
    <w:rsid w:val="00864132"/>
    <w:rsid w:val="00864482"/>
    <w:rsid w:val="00864560"/>
    <w:rsid w:val="00864944"/>
    <w:rsid w:val="00864AEA"/>
    <w:rsid w:val="00865543"/>
    <w:rsid w:val="00865A0F"/>
    <w:rsid w:val="00865E05"/>
    <w:rsid w:val="008661B8"/>
    <w:rsid w:val="008662D6"/>
    <w:rsid w:val="008663F2"/>
    <w:rsid w:val="008667A2"/>
    <w:rsid w:val="0086692A"/>
    <w:rsid w:val="0086698D"/>
    <w:rsid w:val="008669F0"/>
    <w:rsid w:val="00866AB9"/>
    <w:rsid w:val="00866C30"/>
    <w:rsid w:val="00866C58"/>
    <w:rsid w:val="00866D42"/>
    <w:rsid w:val="00866FD9"/>
    <w:rsid w:val="008670C5"/>
    <w:rsid w:val="00867215"/>
    <w:rsid w:val="0086724C"/>
    <w:rsid w:val="008673AF"/>
    <w:rsid w:val="008677E4"/>
    <w:rsid w:val="008678B6"/>
    <w:rsid w:val="00867D21"/>
    <w:rsid w:val="00867DEC"/>
    <w:rsid w:val="00867E86"/>
    <w:rsid w:val="00870074"/>
    <w:rsid w:val="00870609"/>
    <w:rsid w:val="008708DE"/>
    <w:rsid w:val="00870936"/>
    <w:rsid w:val="008709AA"/>
    <w:rsid w:val="00870BEA"/>
    <w:rsid w:val="00870C96"/>
    <w:rsid w:val="00870D17"/>
    <w:rsid w:val="00870E43"/>
    <w:rsid w:val="00870E7B"/>
    <w:rsid w:val="00870FEA"/>
    <w:rsid w:val="00871105"/>
    <w:rsid w:val="00871423"/>
    <w:rsid w:val="00871467"/>
    <w:rsid w:val="00871617"/>
    <w:rsid w:val="00871717"/>
    <w:rsid w:val="00871ABE"/>
    <w:rsid w:val="00871D07"/>
    <w:rsid w:val="00871D87"/>
    <w:rsid w:val="00871E06"/>
    <w:rsid w:val="00871E47"/>
    <w:rsid w:val="00871FF3"/>
    <w:rsid w:val="008721DD"/>
    <w:rsid w:val="008722EC"/>
    <w:rsid w:val="008729F3"/>
    <w:rsid w:val="008729F8"/>
    <w:rsid w:val="00872EB4"/>
    <w:rsid w:val="008731FC"/>
    <w:rsid w:val="00873465"/>
    <w:rsid w:val="00873917"/>
    <w:rsid w:val="008739CA"/>
    <w:rsid w:val="00873CA2"/>
    <w:rsid w:val="00874A61"/>
    <w:rsid w:val="00874C0B"/>
    <w:rsid w:val="00875277"/>
    <w:rsid w:val="008754FE"/>
    <w:rsid w:val="00875509"/>
    <w:rsid w:val="008755F4"/>
    <w:rsid w:val="00875704"/>
    <w:rsid w:val="008757EF"/>
    <w:rsid w:val="008759E6"/>
    <w:rsid w:val="00875B29"/>
    <w:rsid w:val="00875BEB"/>
    <w:rsid w:val="00875C2D"/>
    <w:rsid w:val="00875CD4"/>
    <w:rsid w:val="00875E5A"/>
    <w:rsid w:val="00875FB9"/>
    <w:rsid w:val="00875FE6"/>
    <w:rsid w:val="008760FC"/>
    <w:rsid w:val="008762AB"/>
    <w:rsid w:val="008762AE"/>
    <w:rsid w:val="008762BA"/>
    <w:rsid w:val="00876981"/>
    <w:rsid w:val="0087699E"/>
    <w:rsid w:val="00876E8C"/>
    <w:rsid w:val="00876FDF"/>
    <w:rsid w:val="0087707B"/>
    <w:rsid w:val="0087707D"/>
    <w:rsid w:val="008773B6"/>
    <w:rsid w:val="0087760D"/>
    <w:rsid w:val="00877796"/>
    <w:rsid w:val="008778ED"/>
    <w:rsid w:val="00877A13"/>
    <w:rsid w:val="00880A0C"/>
    <w:rsid w:val="00880CC5"/>
    <w:rsid w:val="00880F01"/>
    <w:rsid w:val="00880F9B"/>
    <w:rsid w:val="00880FB7"/>
    <w:rsid w:val="0088132B"/>
    <w:rsid w:val="008813FE"/>
    <w:rsid w:val="00881785"/>
    <w:rsid w:val="00881C89"/>
    <w:rsid w:val="00881DEF"/>
    <w:rsid w:val="00881E08"/>
    <w:rsid w:val="00881E2C"/>
    <w:rsid w:val="00882570"/>
    <w:rsid w:val="0088259B"/>
    <w:rsid w:val="00882785"/>
    <w:rsid w:val="00882998"/>
    <w:rsid w:val="00882B95"/>
    <w:rsid w:val="00882ECA"/>
    <w:rsid w:val="00882EF1"/>
    <w:rsid w:val="00882EF6"/>
    <w:rsid w:val="00883687"/>
    <w:rsid w:val="00883726"/>
    <w:rsid w:val="00883A56"/>
    <w:rsid w:val="00883D04"/>
    <w:rsid w:val="00883E09"/>
    <w:rsid w:val="00883F62"/>
    <w:rsid w:val="0088411A"/>
    <w:rsid w:val="00884195"/>
    <w:rsid w:val="008844F9"/>
    <w:rsid w:val="008848D6"/>
    <w:rsid w:val="00884BFB"/>
    <w:rsid w:val="00884F6B"/>
    <w:rsid w:val="00885091"/>
    <w:rsid w:val="008853FB"/>
    <w:rsid w:val="00885700"/>
    <w:rsid w:val="00885C05"/>
    <w:rsid w:val="00885D4C"/>
    <w:rsid w:val="00885E06"/>
    <w:rsid w:val="00886107"/>
    <w:rsid w:val="0088626A"/>
    <w:rsid w:val="008863F7"/>
    <w:rsid w:val="008866F8"/>
    <w:rsid w:val="008868AD"/>
    <w:rsid w:val="00886920"/>
    <w:rsid w:val="00886C1F"/>
    <w:rsid w:val="00886F83"/>
    <w:rsid w:val="008874EB"/>
    <w:rsid w:val="00887973"/>
    <w:rsid w:val="00887B19"/>
    <w:rsid w:val="00887BC5"/>
    <w:rsid w:val="00887CDF"/>
    <w:rsid w:val="00887D1A"/>
    <w:rsid w:val="00887EB5"/>
    <w:rsid w:val="008900D2"/>
    <w:rsid w:val="008904C3"/>
    <w:rsid w:val="00890D23"/>
    <w:rsid w:val="00890DE5"/>
    <w:rsid w:val="008912A8"/>
    <w:rsid w:val="0089154B"/>
    <w:rsid w:val="00891A17"/>
    <w:rsid w:val="00891A93"/>
    <w:rsid w:val="00891C85"/>
    <w:rsid w:val="00891D74"/>
    <w:rsid w:val="00891ECC"/>
    <w:rsid w:val="0089204F"/>
    <w:rsid w:val="00892069"/>
    <w:rsid w:val="00892116"/>
    <w:rsid w:val="00892458"/>
    <w:rsid w:val="0089250C"/>
    <w:rsid w:val="00892B02"/>
    <w:rsid w:val="00892D78"/>
    <w:rsid w:val="00892E34"/>
    <w:rsid w:val="008930B0"/>
    <w:rsid w:val="00893210"/>
    <w:rsid w:val="008932B2"/>
    <w:rsid w:val="00893687"/>
    <w:rsid w:val="0089375C"/>
    <w:rsid w:val="008938E3"/>
    <w:rsid w:val="00893C10"/>
    <w:rsid w:val="00893CE5"/>
    <w:rsid w:val="008942E3"/>
    <w:rsid w:val="008943C2"/>
    <w:rsid w:val="00894CAF"/>
    <w:rsid w:val="00894DCC"/>
    <w:rsid w:val="008950DC"/>
    <w:rsid w:val="00895137"/>
    <w:rsid w:val="0089520C"/>
    <w:rsid w:val="0089594D"/>
    <w:rsid w:val="00895BC0"/>
    <w:rsid w:val="00895CE5"/>
    <w:rsid w:val="00895EE8"/>
    <w:rsid w:val="00896044"/>
    <w:rsid w:val="008963A2"/>
    <w:rsid w:val="00896443"/>
    <w:rsid w:val="00896461"/>
    <w:rsid w:val="00896A0C"/>
    <w:rsid w:val="00896A88"/>
    <w:rsid w:val="00896B7F"/>
    <w:rsid w:val="00896C8C"/>
    <w:rsid w:val="00897459"/>
    <w:rsid w:val="00897987"/>
    <w:rsid w:val="00897AD7"/>
    <w:rsid w:val="00897CCE"/>
    <w:rsid w:val="00897F3F"/>
    <w:rsid w:val="008A06A1"/>
    <w:rsid w:val="008A07A7"/>
    <w:rsid w:val="008A0D61"/>
    <w:rsid w:val="008A0E80"/>
    <w:rsid w:val="008A106A"/>
    <w:rsid w:val="008A1368"/>
    <w:rsid w:val="008A1380"/>
    <w:rsid w:val="008A13F0"/>
    <w:rsid w:val="008A162A"/>
    <w:rsid w:val="008A17FF"/>
    <w:rsid w:val="008A19A7"/>
    <w:rsid w:val="008A1ABD"/>
    <w:rsid w:val="008A1BFE"/>
    <w:rsid w:val="008A1CBB"/>
    <w:rsid w:val="008A1D27"/>
    <w:rsid w:val="008A1EEB"/>
    <w:rsid w:val="008A1F13"/>
    <w:rsid w:val="008A1F57"/>
    <w:rsid w:val="008A1FB5"/>
    <w:rsid w:val="008A2030"/>
    <w:rsid w:val="008A2352"/>
    <w:rsid w:val="008A23B0"/>
    <w:rsid w:val="008A2553"/>
    <w:rsid w:val="008A2CA8"/>
    <w:rsid w:val="008A2D12"/>
    <w:rsid w:val="008A2E37"/>
    <w:rsid w:val="008A30F3"/>
    <w:rsid w:val="008A330B"/>
    <w:rsid w:val="008A340B"/>
    <w:rsid w:val="008A34A7"/>
    <w:rsid w:val="008A3925"/>
    <w:rsid w:val="008A3B0E"/>
    <w:rsid w:val="008A3CE2"/>
    <w:rsid w:val="008A40EB"/>
    <w:rsid w:val="008A44DE"/>
    <w:rsid w:val="008A4E3D"/>
    <w:rsid w:val="008A500E"/>
    <w:rsid w:val="008A511F"/>
    <w:rsid w:val="008A51E3"/>
    <w:rsid w:val="008A53E0"/>
    <w:rsid w:val="008A566F"/>
    <w:rsid w:val="008A5879"/>
    <w:rsid w:val="008A59D5"/>
    <w:rsid w:val="008A59F3"/>
    <w:rsid w:val="008A5D15"/>
    <w:rsid w:val="008A5D63"/>
    <w:rsid w:val="008A5E1E"/>
    <w:rsid w:val="008A61DF"/>
    <w:rsid w:val="008A61F0"/>
    <w:rsid w:val="008A65B8"/>
    <w:rsid w:val="008A6894"/>
    <w:rsid w:val="008A6938"/>
    <w:rsid w:val="008A69E8"/>
    <w:rsid w:val="008A6BBB"/>
    <w:rsid w:val="008A6D76"/>
    <w:rsid w:val="008A6DCA"/>
    <w:rsid w:val="008A6FBE"/>
    <w:rsid w:val="008A6FEE"/>
    <w:rsid w:val="008A72B6"/>
    <w:rsid w:val="008A7607"/>
    <w:rsid w:val="008A7638"/>
    <w:rsid w:val="008A783C"/>
    <w:rsid w:val="008A7A09"/>
    <w:rsid w:val="008A7D50"/>
    <w:rsid w:val="008B0256"/>
    <w:rsid w:val="008B034C"/>
    <w:rsid w:val="008B06BC"/>
    <w:rsid w:val="008B0782"/>
    <w:rsid w:val="008B1138"/>
    <w:rsid w:val="008B116F"/>
    <w:rsid w:val="008B127B"/>
    <w:rsid w:val="008B128A"/>
    <w:rsid w:val="008B15C7"/>
    <w:rsid w:val="008B166B"/>
    <w:rsid w:val="008B1712"/>
    <w:rsid w:val="008B1852"/>
    <w:rsid w:val="008B187D"/>
    <w:rsid w:val="008B19C6"/>
    <w:rsid w:val="008B1A7C"/>
    <w:rsid w:val="008B1EBA"/>
    <w:rsid w:val="008B2C41"/>
    <w:rsid w:val="008B2F98"/>
    <w:rsid w:val="008B31AA"/>
    <w:rsid w:val="008B31ED"/>
    <w:rsid w:val="008B3338"/>
    <w:rsid w:val="008B3860"/>
    <w:rsid w:val="008B393E"/>
    <w:rsid w:val="008B3B19"/>
    <w:rsid w:val="008B3B4F"/>
    <w:rsid w:val="008B3BB6"/>
    <w:rsid w:val="008B3E0D"/>
    <w:rsid w:val="008B3EC7"/>
    <w:rsid w:val="008B3F23"/>
    <w:rsid w:val="008B3F9C"/>
    <w:rsid w:val="008B4119"/>
    <w:rsid w:val="008B41B3"/>
    <w:rsid w:val="008B432A"/>
    <w:rsid w:val="008B439A"/>
    <w:rsid w:val="008B44BD"/>
    <w:rsid w:val="008B44E7"/>
    <w:rsid w:val="008B4C00"/>
    <w:rsid w:val="008B4C85"/>
    <w:rsid w:val="008B4FCF"/>
    <w:rsid w:val="008B5172"/>
    <w:rsid w:val="008B5330"/>
    <w:rsid w:val="008B54A9"/>
    <w:rsid w:val="008B5653"/>
    <w:rsid w:val="008B5786"/>
    <w:rsid w:val="008B59F3"/>
    <w:rsid w:val="008B5B4B"/>
    <w:rsid w:val="008B5BA8"/>
    <w:rsid w:val="008B5D9D"/>
    <w:rsid w:val="008B5FAA"/>
    <w:rsid w:val="008B6194"/>
    <w:rsid w:val="008B656A"/>
    <w:rsid w:val="008B6629"/>
    <w:rsid w:val="008B6753"/>
    <w:rsid w:val="008B678F"/>
    <w:rsid w:val="008B6A6B"/>
    <w:rsid w:val="008B6AF2"/>
    <w:rsid w:val="008B6CCC"/>
    <w:rsid w:val="008B7075"/>
    <w:rsid w:val="008B7292"/>
    <w:rsid w:val="008B7412"/>
    <w:rsid w:val="008B750F"/>
    <w:rsid w:val="008B7C0D"/>
    <w:rsid w:val="008B7C51"/>
    <w:rsid w:val="008B7FB2"/>
    <w:rsid w:val="008B7FCB"/>
    <w:rsid w:val="008C00B3"/>
    <w:rsid w:val="008C02FF"/>
    <w:rsid w:val="008C0549"/>
    <w:rsid w:val="008C0952"/>
    <w:rsid w:val="008C0CB3"/>
    <w:rsid w:val="008C15C6"/>
    <w:rsid w:val="008C1727"/>
    <w:rsid w:val="008C1760"/>
    <w:rsid w:val="008C1810"/>
    <w:rsid w:val="008C1D29"/>
    <w:rsid w:val="008C1FAB"/>
    <w:rsid w:val="008C21C7"/>
    <w:rsid w:val="008C2217"/>
    <w:rsid w:val="008C230D"/>
    <w:rsid w:val="008C254F"/>
    <w:rsid w:val="008C2664"/>
    <w:rsid w:val="008C27F8"/>
    <w:rsid w:val="008C2822"/>
    <w:rsid w:val="008C2B77"/>
    <w:rsid w:val="008C2D11"/>
    <w:rsid w:val="008C2D87"/>
    <w:rsid w:val="008C2EB7"/>
    <w:rsid w:val="008C2F70"/>
    <w:rsid w:val="008C2FBE"/>
    <w:rsid w:val="008C3B77"/>
    <w:rsid w:val="008C3B92"/>
    <w:rsid w:val="008C3C30"/>
    <w:rsid w:val="008C3C3E"/>
    <w:rsid w:val="008C3DE6"/>
    <w:rsid w:val="008C3F2B"/>
    <w:rsid w:val="008C46F2"/>
    <w:rsid w:val="008C4928"/>
    <w:rsid w:val="008C4A51"/>
    <w:rsid w:val="008C4B7E"/>
    <w:rsid w:val="008C4B8B"/>
    <w:rsid w:val="008C51F9"/>
    <w:rsid w:val="008C587A"/>
    <w:rsid w:val="008C5889"/>
    <w:rsid w:val="008C596B"/>
    <w:rsid w:val="008C5C26"/>
    <w:rsid w:val="008C6226"/>
    <w:rsid w:val="008C64F9"/>
    <w:rsid w:val="008C658B"/>
    <w:rsid w:val="008C699C"/>
    <w:rsid w:val="008C69D8"/>
    <w:rsid w:val="008C6E1A"/>
    <w:rsid w:val="008C73BB"/>
    <w:rsid w:val="008C73D2"/>
    <w:rsid w:val="008C7400"/>
    <w:rsid w:val="008C76C7"/>
    <w:rsid w:val="008C7882"/>
    <w:rsid w:val="008C7916"/>
    <w:rsid w:val="008C7A28"/>
    <w:rsid w:val="008C7B32"/>
    <w:rsid w:val="008C7B56"/>
    <w:rsid w:val="008C7DBE"/>
    <w:rsid w:val="008D00E4"/>
    <w:rsid w:val="008D0140"/>
    <w:rsid w:val="008D0261"/>
    <w:rsid w:val="008D04C9"/>
    <w:rsid w:val="008D07DB"/>
    <w:rsid w:val="008D0E08"/>
    <w:rsid w:val="008D0F55"/>
    <w:rsid w:val="008D0F57"/>
    <w:rsid w:val="008D0F88"/>
    <w:rsid w:val="008D0FD3"/>
    <w:rsid w:val="008D1245"/>
    <w:rsid w:val="008D12E2"/>
    <w:rsid w:val="008D1519"/>
    <w:rsid w:val="008D1E94"/>
    <w:rsid w:val="008D2788"/>
    <w:rsid w:val="008D2C5F"/>
    <w:rsid w:val="008D34E5"/>
    <w:rsid w:val="008D39DE"/>
    <w:rsid w:val="008D3AFB"/>
    <w:rsid w:val="008D3F92"/>
    <w:rsid w:val="008D43D8"/>
    <w:rsid w:val="008D46C5"/>
    <w:rsid w:val="008D474A"/>
    <w:rsid w:val="008D4977"/>
    <w:rsid w:val="008D4AA4"/>
    <w:rsid w:val="008D4D9D"/>
    <w:rsid w:val="008D4E36"/>
    <w:rsid w:val="008D4FDD"/>
    <w:rsid w:val="008D51A6"/>
    <w:rsid w:val="008D528B"/>
    <w:rsid w:val="008D5336"/>
    <w:rsid w:val="008D53C3"/>
    <w:rsid w:val="008D54C9"/>
    <w:rsid w:val="008D5778"/>
    <w:rsid w:val="008D5858"/>
    <w:rsid w:val="008D5DA1"/>
    <w:rsid w:val="008D5DD1"/>
    <w:rsid w:val="008D5E47"/>
    <w:rsid w:val="008D63C0"/>
    <w:rsid w:val="008D64ED"/>
    <w:rsid w:val="008D6568"/>
    <w:rsid w:val="008D660F"/>
    <w:rsid w:val="008D682E"/>
    <w:rsid w:val="008D6C41"/>
    <w:rsid w:val="008D6DB2"/>
    <w:rsid w:val="008D7206"/>
    <w:rsid w:val="008D7214"/>
    <w:rsid w:val="008D73B5"/>
    <w:rsid w:val="008D7650"/>
    <w:rsid w:val="008D789E"/>
    <w:rsid w:val="008D78A8"/>
    <w:rsid w:val="008D7E8E"/>
    <w:rsid w:val="008E014E"/>
    <w:rsid w:val="008E043F"/>
    <w:rsid w:val="008E092A"/>
    <w:rsid w:val="008E0AEC"/>
    <w:rsid w:val="008E0B0A"/>
    <w:rsid w:val="008E0B15"/>
    <w:rsid w:val="008E0ED3"/>
    <w:rsid w:val="008E11B6"/>
    <w:rsid w:val="008E13DF"/>
    <w:rsid w:val="008E13E0"/>
    <w:rsid w:val="008E1916"/>
    <w:rsid w:val="008E1986"/>
    <w:rsid w:val="008E1AE1"/>
    <w:rsid w:val="008E1FB8"/>
    <w:rsid w:val="008E2108"/>
    <w:rsid w:val="008E3182"/>
    <w:rsid w:val="008E32F6"/>
    <w:rsid w:val="008E332F"/>
    <w:rsid w:val="008E3445"/>
    <w:rsid w:val="008E37FA"/>
    <w:rsid w:val="008E382D"/>
    <w:rsid w:val="008E3B42"/>
    <w:rsid w:val="008E3C42"/>
    <w:rsid w:val="008E3CAE"/>
    <w:rsid w:val="008E4001"/>
    <w:rsid w:val="008E407D"/>
    <w:rsid w:val="008E40AA"/>
    <w:rsid w:val="008E4E31"/>
    <w:rsid w:val="008E4F5C"/>
    <w:rsid w:val="008E50EB"/>
    <w:rsid w:val="008E52A4"/>
    <w:rsid w:val="008E5490"/>
    <w:rsid w:val="008E587D"/>
    <w:rsid w:val="008E5B8F"/>
    <w:rsid w:val="008E5CF2"/>
    <w:rsid w:val="008E5DD8"/>
    <w:rsid w:val="008E5E81"/>
    <w:rsid w:val="008E613D"/>
    <w:rsid w:val="008E61E8"/>
    <w:rsid w:val="008E626E"/>
    <w:rsid w:val="008E6454"/>
    <w:rsid w:val="008E64CE"/>
    <w:rsid w:val="008E65A5"/>
    <w:rsid w:val="008E6609"/>
    <w:rsid w:val="008E6671"/>
    <w:rsid w:val="008E6734"/>
    <w:rsid w:val="008E6764"/>
    <w:rsid w:val="008E67AF"/>
    <w:rsid w:val="008E67EA"/>
    <w:rsid w:val="008E6964"/>
    <w:rsid w:val="008E69E1"/>
    <w:rsid w:val="008E6DF9"/>
    <w:rsid w:val="008E6F52"/>
    <w:rsid w:val="008E71C2"/>
    <w:rsid w:val="008E741C"/>
    <w:rsid w:val="008E743F"/>
    <w:rsid w:val="008E7451"/>
    <w:rsid w:val="008E74DF"/>
    <w:rsid w:val="008E7AEA"/>
    <w:rsid w:val="008E7B46"/>
    <w:rsid w:val="008E7B82"/>
    <w:rsid w:val="008E7EED"/>
    <w:rsid w:val="008F02AE"/>
    <w:rsid w:val="008F0347"/>
    <w:rsid w:val="008F042D"/>
    <w:rsid w:val="008F0492"/>
    <w:rsid w:val="008F0A79"/>
    <w:rsid w:val="008F0AAE"/>
    <w:rsid w:val="008F0CB2"/>
    <w:rsid w:val="008F0DB7"/>
    <w:rsid w:val="008F0E6E"/>
    <w:rsid w:val="008F1115"/>
    <w:rsid w:val="008F1236"/>
    <w:rsid w:val="008F13C3"/>
    <w:rsid w:val="008F14DB"/>
    <w:rsid w:val="008F15EA"/>
    <w:rsid w:val="008F1629"/>
    <w:rsid w:val="008F1777"/>
    <w:rsid w:val="008F1A2C"/>
    <w:rsid w:val="008F1C96"/>
    <w:rsid w:val="008F1E48"/>
    <w:rsid w:val="008F20E3"/>
    <w:rsid w:val="008F23E5"/>
    <w:rsid w:val="008F2413"/>
    <w:rsid w:val="008F2792"/>
    <w:rsid w:val="008F2891"/>
    <w:rsid w:val="008F2927"/>
    <w:rsid w:val="008F2A7C"/>
    <w:rsid w:val="008F2EFA"/>
    <w:rsid w:val="008F2F6D"/>
    <w:rsid w:val="008F3051"/>
    <w:rsid w:val="008F3248"/>
    <w:rsid w:val="008F3272"/>
    <w:rsid w:val="008F3291"/>
    <w:rsid w:val="008F38FC"/>
    <w:rsid w:val="008F391B"/>
    <w:rsid w:val="008F3991"/>
    <w:rsid w:val="008F3E68"/>
    <w:rsid w:val="008F4081"/>
    <w:rsid w:val="008F4116"/>
    <w:rsid w:val="008F4164"/>
    <w:rsid w:val="008F42F5"/>
    <w:rsid w:val="008F48E2"/>
    <w:rsid w:val="008F5288"/>
    <w:rsid w:val="008F5293"/>
    <w:rsid w:val="008F572A"/>
    <w:rsid w:val="008F595C"/>
    <w:rsid w:val="008F5CF2"/>
    <w:rsid w:val="008F5D92"/>
    <w:rsid w:val="008F5DF4"/>
    <w:rsid w:val="008F5E96"/>
    <w:rsid w:val="008F60BE"/>
    <w:rsid w:val="008F6217"/>
    <w:rsid w:val="008F62DB"/>
    <w:rsid w:val="008F63AF"/>
    <w:rsid w:val="008F6406"/>
    <w:rsid w:val="008F68C0"/>
    <w:rsid w:val="008F6BE1"/>
    <w:rsid w:val="008F6C91"/>
    <w:rsid w:val="008F6D0E"/>
    <w:rsid w:val="008F7009"/>
    <w:rsid w:val="008F7077"/>
    <w:rsid w:val="008F70F7"/>
    <w:rsid w:val="008F765B"/>
    <w:rsid w:val="008F76A0"/>
    <w:rsid w:val="008F77EC"/>
    <w:rsid w:val="008F7943"/>
    <w:rsid w:val="008F79CB"/>
    <w:rsid w:val="008F7A83"/>
    <w:rsid w:val="008F7D42"/>
    <w:rsid w:val="008F7D59"/>
    <w:rsid w:val="008F7DCB"/>
    <w:rsid w:val="00900473"/>
    <w:rsid w:val="009005A8"/>
    <w:rsid w:val="0090062A"/>
    <w:rsid w:val="0090065F"/>
    <w:rsid w:val="00900CFB"/>
    <w:rsid w:val="00900DF1"/>
    <w:rsid w:val="00900E4E"/>
    <w:rsid w:val="00901166"/>
    <w:rsid w:val="00901271"/>
    <w:rsid w:val="0090142F"/>
    <w:rsid w:val="00901711"/>
    <w:rsid w:val="00901883"/>
    <w:rsid w:val="00901C24"/>
    <w:rsid w:val="00901D01"/>
    <w:rsid w:val="00902294"/>
    <w:rsid w:val="00902329"/>
    <w:rsid w:val="00902383"/>
    <w:rsid w:val="00902671"/>
    <w:rsid w:val="00902810"/>
    <w:rsid w:val="0090282E"/>
    <w:rsid w:val="0090284B"/>
    <w:rsid w:val="00902941"/>
    <w:rsid w:val="00902A63"/>
    <w:rsid w:val="00902CA7"/>
    <w:rsid w:val="00902D33"/>
    <w:rsid w:val="0090303F"/>
    <w:rsid w:val="0090352C"/>
    <w:rsid w:val="0090369A"/>
    <w:rsid w:val="009037A9"/>
    <w:rsid w:val="00903878"/>
    <w:rsid w:val="009039D7"/>
    <w:rsid w:val="009039D8"/>
    <w:rsid w:val="00903B2D"/>
    <w:rsid w:val="00903D1E"/>
    <w:rsid w:val="009041A5"/>
    <w:rsid w:val="009041AD"/>
    <w:rsid w:val="009043FA"/>
    <w:rsid w:val="00905149"/>
    <w:rsid w:val="00905161"/>
    <w:rsid w:val="00905534"/>
    <w:rsid w:val="00905569"/>
    <w:rsid w:val="00905B8F"/>
    <w:rsid w:val="00905E02"/>
    <w:rsid w:val="00905EA2"/>
    <w:rsid w:val="00906070"/>
    <w:rsid w:val="0090662D"/>
    <w:rsid w:val="00906C54"/>
    <w:rsid w:val="00906D20"/>
    <w:rsid w:val="00906DD7"/>
    <w:rsid w:val="00906E4C"/>
    <w:rsid w:val="0090720A"/>
    <w:rsid w:val="00907377"/>
    <w:rsid w:val="009077D3"/>
    <w:rsid w:val="00907A7C"/>
    <w:rsid w:val="00907B25"/>
    <w:rsid w:val="00907B39"/>
    <w:rsid w:val="00907C0A"/>
    <w:rsid w:val="00907C8A"/>
    <w:rsid w:val="00907E3A"/>
    <w:rsid w:val="00907FB9"/>
    <w:rsid w:val="009102EE"/>
    <w:rsid w:val="0091042E"/>
    <w:rsid w:val="00910A8F"/>
    <w:rsid w:val="00910B05"/>
    <w:rsid w:val="00910E7C"/>
    <w:rsid w:val="00910F39"/>
    <w:rsid w:val="00911120"/>
    <w:rsid w:val="00911198"/>
    <w:rsid w:val="00911230"/>
    <w:rsid w:val="00911380"/>
    <w:rsid w:val="009113BF"/>
    <w:rsid w:val="00911682"/>
    <w:rsid w:val="009116F6"/>
    <w:rsid w:val="0091171C"/>
    <w:rsid w:val="00911B7B"/>
    <w:rsid w:val="0091205C"/>
    <w:rsid w:val="00912090"/>
    <w:rsid w:val="0091209D"/>
    <w:rsid w:val="009120C2"/>
    <w:rsid w:val="00912288"/>
    <w:rsid w:val="00912295"/>
    <w:rsid w:val="0091254C"/>
    <w:rsid w:val="00912855"/>
    <w:rsid w:val="00912C23"/>
    <w:rsid w:val="00912EEA"/>
    <w:rsid w:val="00913073"/>
    <w:rsid w:val="009131AD"/>
    <w:rsid w:val="00913343"/>
    <w:rsid w:val="0091378E"/>
    <w:rsid w:val="0091392A"/>
    <w:rsid w:val="009139A0"/>
    <w:rsid w:val="00913B02"/>
    <w:rsid w:val="00913B3A"/>
    <w:rsid w:val="00913B8C"/>
    <w:rsid w:val="00913C61"/>
    <w:rsid w:val="00913CB9"/>
    <w:rsid w:val="00913D33"/>
    <w:rsid w:val="00913D97"/>
    <w:rsid w:val="00914063"/>
    <w:rsid w:val="0091433F"/>
    <w:rsid w:val="009143E6"/>
    <w:rsid w:val="009144CB"/>
    <w:rsid w:val="009144CF"/>
    <w:rsid w:val="0091458B"/>
    <w:rsid w:val="00914B1D"/>
    <w:rsid w:val="0091505A"/>
    <w:rsid w:val="009151A8"/>
    <w:rsid w:val="00915272"/>
    <w:rsid w:val="00915910"/>
    <w:rsid w:val="00915A82"/>
    <w:rsid w:val="00915CFF"/>
    <w:rsid w:val="009162A5"/>
    <w:rsid w:val="009162DF"/>
    <w:rsid w:val="009163C4"/>
    <w:rsid w:val="00916601"/>
    <w:rsid w:val="0091661E"/>
    <w:rsid w:val="00916638"/>
    <w:rsid w:val="00916649"/>
    <w:rsid w:val="00916AC4"/>
    <w:rsid w:val="00916CC8"/>
    <w:rsid w:val="00917082"/>
    <w:rsid w:val="009173DA"/>
    <w:rsid w:val="00917527"/>
    <w:rsid w:val="00917539"/>
    <w:rsid w:val="00917678"/>
    <w:rsid w:val="009177C6"/>
    <w:rsid w:val="0091796C"/>
    <w:rsid w:val="009179A2"/>
    <w:rsid w:val="00920114"/>
    <w:rsid w:val="00920432"/>
    <w:rsid w:val="00920473"/>
    <w:rsid w:val="0092052E"/>
    <w:rsid w:val="009206EF"/>
    <w:rsid w:val="009207BD"/>
    <w:rsid w:val="00920876"/>
    <w:rsid w:val="00920CDC"/>
    <w:rsid w:val="00920EAB"/>
    <w:rsid w:val="00920EBA"/>
    <w:rsid w:val="00920EEA"/>
    <w:rsid w:val="00920F05"/>
    <w:rsid w:val="00920FE3"/>
    <w:rsid w:val="00921104"/>
    <w:rsid w:val="009213AD"/>
    <w:rsid w:val="0092153F"/>
    <w:rsid w:val="009218C2"/>
    <w:rsid w:val="00921B10"/>
    <w:rsid w:val="00921E45"/>
    <w:rsid w:val="00921F7E"/>
    <w:rsid w:val="009222A3"/>
    <w:rsid w:val="0092274E"/>
    <w:rsid w:val="00922945"/>
    <w:rsid w:val="00922A7C"/>
    <w:rsid w:val="00922DFB"/>
    <w:rsid w:val="00922E4B"/>
    <w:rsid w:val="00922EE6"/>
    <w:rsid w:val="00922F87"/>
    <w:rsid w:val="0092334D"/>
    <w:rsid w:val="0092352B"/>
    <w:rsid w:val="00923A9B"/>
    <w:rsid w:val="00923B72"/>
    <w:rsid w:val="00923BA1"/>
    <w:rsid w:val="00924002"/>
    <w:rsid w:val="009247DB"/>
    <w:rsid w:val="00924C20"/>
    <w:rsid w:val="00924F75"/>
    <w:rsid w:val="0092507F"/>
    <w:rsid w:val="00925353"/>
    <w:rsid w:val="00925458"/>
    <w:rsid w:val="009254A9"/>
    <w:rsid w:val="009254AB"/>
    <w:rsid w:val="00925582"/>
    <w:rsid w:val="00925722"/>
    <w:rsid w:val="009259B0"/>
    <w:rsid w:val="00925AEC"/>
    <w:rsid w:val="00925B7D"/>
    <w:rsid w:val="00925BDB"/>
    <w:rsid w:val="00925D65"/>
    <w:rsid w:val="00925FAF"/>
    <w:rsid w:val="0092604D"/>
    <w:rsid w:val="00926132"/>
    <w:rsid w:val="009262FF"/>
    <w:rsid w:val="00926460"/>
    <w:rsid w:val="00926559"/>
    <w:rsid w:val="009265B6"/>
    <w:rsid w:val="009269FF"/>
    <w:rsid w:val="00926D62"/>
    <w:rsid w:val="00926D8B"/>
    <w:rsid w:val="00926DBC"/>
    <w:rsid w:val="00926FB9"/>
    <w:rsid w:val="0092712D"/>
    <w:rsid w:val="00927132"/>
    <w:rsid w:val="00927137"/>
    <w:rsid w:val="00927227"/>
    <w:rsid w:val="00927389"/>
    <w:rsid w:val="009275C7"/>
    <w:rsid w:val="009277A1"/>
    <w:rsid w:val="009277EE"/>
    <w:rsid w:val="009278FA"/>
    <w:rsid w:val="0092797B"/>
    <w:rsid w:val="0092799F"/>
    <w:rsid w:val="00927D25"/>
    <w:rsid w:val="00927D65"/>
    <w:rsid w:val="00930220"/>
    <w:rsid w:val="00930ADD"/>
    <w:rsid w:val="00930B49"/>
    <w:rsid w:val="00930BAA"/>
    <w:rsid w:val="00930E30"/>
    <w:rsid w:val="009312F0"/>
    <w:rsid w:val="009314B8"/>
    <w:rsid w:val="00931820"/>
    <w:rsid w:val="00931C45"/>
    <w:rsid w:val="00931D97"/>
    <w:rsid w:val="00931E85"/>
    <w:rsid w:val="00931EB4"/>
    <w:rsid w:val="00932076"/>
    <w:rsid w:val="009320C2"/>
    <w:rsid w:val="009320CE"/>
    <w:rsid w:val="00932376"/>
    <w:rsid w:val="0093265A"/>
    <w:rsid w:val="009326A5"/>
    <w:rsid w:val="009328A2"/>
    <w:rsid w:val="00933069"/>
    <w:rsid w:val="00933088"/>
    <w:rsid w:val="0093315A"/>
    <w:rsid w:val="00933170"/>
    <w:rsid w:val="009332E1"/>
    <w:rsid w:val="009333BD"/>
    <w:rsid w:val="0093352B"/>
    <w:rsid w:val="009336F5"/>
    <w:rsid w:val="00933FF3"/>
    <w:rsid w:val="009340EC"/>
    <w:rsid w:val="009341E8"/>
    <w:rsid w:val="0093427A"/>
    <w:rsid w:val="009342B2"/>
    <w:rsid w:val="009342DA"/>
    <w:rsid w:val="009345B1"/>
    <w:rsid w:val="009348F6"/>
    <w:rsid w:val="00934A0E"/>
    <w:rsid w:val="00934DC9"/>
    <w:rsid w:val="00934E18"/>
    <w:rsid w:val="00935281"/>
    <w:rsid w:val="0093538A"/>
    <w:rsid w:val="009354AF"/>
    <w:rsid w:val="00935977"/>
    <w:rsid w:val="00935B18"/>
    <w:rsid w:val="00935CCF"/>
    <w:rsid w:val="00935FD0"/>
    <w:rsid w:val="00936124"/>
    <w:rsid w:val="00936435"/>
    <w:rsid w:val="0093657E"/>
    <w:rsid w:val="0093670B"/>
    <w:rsid w:val="00936928"/>
    <w:rsid w:val="009369F2"/>
    <w:rsid w:val="00936A87"/>
    <w:rsid w:val="00936BA1"/>
    <w:rsid w:val="00936BD2"/>
    <w:rsid w:val="00936DAE"/>
    <w:rsid w:val="009371A8"/>
    <w:rsid w:val="009371E8"/>
    <w:rsid w:val="00937761"/>
    <w:rsid w:val="0093790B"/>
    <w:rsid w:val="0093794D"/>
    <w:rsid w:val="00937A63"/>
    <w:rsid w:val="00937A74"/>
    <w:rsid w:val="00937A86"/>
    <w:rsid w:val="00937AA8"/>
    <w:rsid w:val="0094029C"/>
    <w:rsid w:val="009402FC"/>
    <w:rsid w:val="0094073A"/>
    <w:rsid w:val="00940A0C"/>
    <w:rsid w:val="00940CF4"/>
    <w:rsid w:val="00940DFB"/>
    <w:rsid w:val="00940EA5"/>
    <w:rsid w:val="00940F82"/>
    <w:rsid w:val="009411F7"/>
    <w:rsid w:val="0094121C"/>
    <w:rsid w:val="009414E2"/>
    <w:rsid w:val="00941514"/>
    <w:rsid w:val="00941988"/>
    <w:rsid w:val="009419B4"/>
    <w:rsid w:val="00941B32"/>
    <w:rsid w:val="00942291"/>
    <w:rsid w:val="00942346"/>
    <w:rsid w:val="009425BC"/>
    <w:rsid w:val="0094261C"/>
    <w:rsid w:val="0094279F"/>
    <w:rsid w:val="00942920"/>
    <w:rsid w:val="009429D9"/>
    <w:rsid w:val="00942C9A"/>
    <w:rsid w:val="00942DE4"/>
    <w:rsid w:val="00942DF3"/>
    <w:rsid w:val="009430B0"/>
    <w:rsid w:val="009431AD"/>
    <w:rsid w:val="00943533"/>
    <w:rsid w:val="00943961"/>
    <w:rsid w:val="00943D2A"/>
    <w:rsid w:val="00943DBF"/>
    <w:rsid w:val="00943E46"/>
    <w:rsid w:val="00943EEC"/>
    <w:rsid w:val="00943F9B"/>
    <w:rsid w:val="00944206"/>
    <w:rsid w:val="009443CE"/>
    <w:rsid w:val="0094454A"/>
    <w:rsid w:val="00944593"/>
    <w:rsid w:val="00944BF9"/>
    <w:rsid w:val="00944CCE"/>
    <w:rsid w:val="009451D5"/>
    <w:rsid w:val="00945222"/>
    <w:rsid w:val="00945491"/>
    <w:rsid w:val="00945698"/>
    <w:rsid w:val="00945B00"/>
    <w:rsid w:val="00945EE3"/>
    <w:rsid w:val="00945F6E"/>
    <w:rsid w:val="0094608E"/>
    <w:rsid w:val="009461E9"/>
    <w:rsid w:val="00946536"/>
    <w:rsid w:val="00946836"/>
    <w:rsid w:val="009468A6"/>
    <w:rsid w:val="0094691F"/>
    <w:rsid w:val="00946A32"/>
    <w:rsid w:val="00946BDF"/>
    <w:rsid w:val="00946CFF"/>
    <w:rsid w:val="00946ECC"/>
    <w:rsid w:val="009477E5"/>
    <w:rsid w:val="00947831"/>
    <w:rsid w:val="00947A0A"/>
    <w:rsid w:val="00947AE9"/>
    <w:rsid w:val="00947ECA"/>
    <w:rsid w:val="00947ECF"/>
    <w:rsid w:val="0095018E"/>
    <w:rsid w:val="0095056A"/>
    <w:rsid w:val="009506BD"/>
    <w:rsid w:val="009508C1"/>
    <w:rsid w:val="009509CA"/>
    <w:rsid w:val="00950C06"/>
    <w:rsid w:val="00950C9F"/>
    <w:rsid w:val="00950F02"/>
    <w:rsid w:val="00951351"/>
    <w:rsid w:val="0095140C"/>
    <w:rsid w:val="00951767"/>
    <w:rsid w:val="00951CC4"/>
    <w:rsid w:val="00952324"/>
    <w:rsid w:val="00952524"/>
    <w:rsid w:val="00952676"/>
    <w:rsid w:val="00952959"/>
    <w:rsid w:val="00952DA6"/>
    <w:rsid w:val="00952EC6"/>
    <w:rsid w:val="00953008"/>
    <w:rsid w:val="009532D5"/>
    <w:rsid w:val="00953789"/>
    <w:rsid w:val="0095384A"/>
    <w:rsid w:val="00953E0D"/>
    <w:rsid w:val="00953F58"/>
    <w:rsid w:val="0095417C"/>
    <w:rsid w:val="009542AE"/>
    <w:rsid w:val="009549CB"/>
    <w:rsid w:val="00954EA7"/>
    <w:rsid w:val="00954EFC"/>
    <w:rsid w:val="00954F90"/>
    <w:rsid w:val="0095508E"/>
    <w:rsid w:val="00955196"/>
    <w:rsid w:val="0095527C"/>
    <w:rsid w:val="00955374"/>
    <w:rsid w:val="009553ED"/>
    <w:rsid w:val="00955741"/>
    <w:rsid w:val="00955991"/>
    <w:rsid w:val="00955B72"/>
    <w:rsid w:val="00956005"/>
    <w:rsid w:val="00956138"/>
    <w:rsid w:val="009561A4"/>
    <w:rsid w:val="009564A0"/>
    <w:rsid w:val="0095673C"/>
    <w:rsid w:val="009567AB"/>
    <w:rsid w:val="00956936"/>
    <w:rsid w:val="00956DA1"/>
    <w:rsid w:val="00956DCE"/>
    <w:rsid w:val="00957276"/>
    <w:rsid w:val="0095748F"/>
    <w:rsid w:val="009574B6"/>
    <w:rsid w:val="00957626"/>
    <w:rsid w:val="0095768E"/>
    <w:rsid w:val="009577BE"/>
    <w:rsid w:val="00957C94"/>
    <w:rsid w:val="00957DD0"/>
    <w:rsid w:val="00957E60"/>
    <w:rsid w:val="00957F8C"/>
    <w:rsid w:val="00960016"/>
    <w:rsid w:val="009601DF"/>
    <w:rsid w:val="009607DF"/>
    <w:rsid w:val="00960917"/>
    <w:rsid w:val="00960B5B"/>
    <w:rsid w:val="00960FB7"/>
    <w:rsid w:val="00960FD7"/>
    <w:rsid w:val="009610DF"/>
    <w:rsid w:val="00961230"/>
    <w:rsid w:val="0096149F"/>
    <w:rsid w:val="009617FA"/>
    <w:rsid w:val="009618C4"/>
    <w:rsid w:val="00961A67"/>
    <w:rsid w:val="00961DD5"/>
    <w:rsid w:val="00961E88"/>
    <w:rsid w:val="00961FC6"/>
    <w:rsid w:val="009620D4"/>
    <w:rsid w:val="0096216F"/>
    <w:rsid w:val="009624FC"/>
    <w:rsid w:val="0096262B"/>
    <w:rsid w:val="00962A94"/>
    <w:rsid w:val="00962C06"/>
    <w:rsid w:val="009630B9"/>
    <w:rsid w:val="00963220"/>
    <w:rsid w:val="00963394"/>
    <w:rsid w:val="009633FB"/>
    <w:rsid w:val="0096343E"/>
    <w:rsid w:val="00963471"/>
    <w:rsid w:val="0096391C"/>
    <w:rsid w:val="00963C05"/>
    <w:rsid w:val="00963F8B"/>
    <w:rsid w:val="00964476"/>
    <w:rsid w:val="009644FE"/>
    <w:rsid w:val="00964971"/>
    <w:rsid w:val="00964A3A"/>
    <w:rsid w:val="00964B66"/>
    <w:rsid w:val="00964C57"/>
    <w:rsid w:val="0096527B"/>
    <w:rsid w:val="00965399"/>
    <w:rsid w:val="009657F4"/>
    <w:rsid w:val="00965868"/>
    <w:rsid w:val="009658FF"/>
    <w:rsid w:val="0096591C"/>
    <w:rsid w:val="009659D8"/>
    <w:rsid w:val="00965CE5"/>
    <w:rsid w:val="00965F49"/>
    <w:rsid w:val="00965FFD"/>
    <w:rsid w:val="00966572"/>
    <w:rsid w:val="00966590"/>
    <w:rsid w:val="0096660E"/>
    <w:rsid w:val="00966859"/>
    <w:rsid w:val="00966DE0"/>
    <w:rsid w:val="009670E8"/>
    <w:rsid w:val="00967212"/>
    <w:rsid w:val="0096734A"/>
    <w:rsid w:val="0096735D"/>
    <w:rsid w:val="00967376"/>
    <w:rsid w:val="0096750E"/>
    <w:rsid w:val="009675B6"/>
    <w:rsid w:val="00967726"/>
    <w:rsid w:val="00967785"/>
    <w:rsid w:val="00967A71"/>
    <w:rsid w:val="00967CE8"/>
    <w:rsid w:val="00967DEB"/>
    <w:rsid w:val="00970655"/>
    <w:rsid w:val="009707E4"/>
    <w:rsid w:val="009708CF"/>
    <w:rsid w:val="0097092D"/>
    <w:rsid w:val="0097095F"/>
    <w:rsid w:val="00970D30"/>
    <w:rsid w:val="00970FAC"/>
    <w:rsid w:val="009712C7"/>
    <w:rsid w:val="009716CF"/>
    <w:rsid w:val="00971808"/>
    <w:rsid w:val="00971B93"/>
    <w:rsid w:val="00971BF5"/>
    <w:rsid w:val="00971E90"/>
    <w:rsid w:val="009724FE"/>
    <w:rsid w:val="00972603"/>
    <w:rsid w:val="00972906"/>
    <w:rsid w:val="00972C0F"/>
    <w:rsid w:val="00972DD0"/>
    <w:rsid w:val="009730C9"/>
    <w:rsid w:val="00973350"/>
    <w:rsid w:val="0097348C"/>
    <w:rsid w:val="009735F4"/>
    <w:rsid w:val="009736D5"/>
    <w:rsid w:val="0097377F"/>
    <w:rsid w:val="00973FB0"/>
    <w:rsid w:val="0097417D"/>
    <w:rsid w:val="009742FA"/>
    <w:rsid w:val="009744AD"/>
    <w:rsid w:val="0097464E"/>
    <w:rsid w:val="009748D2"/>
    <w:rsid w:val="0097497A"/>
    <w:rsid w:val="00974DB6"/>
    <w:rsid w:val="00974E0C"/>
    <w:rsid w:val="00974F68"/>
    <w:rsid w:val="009755D2"/>
    <w:rsid w:val="00975687"/>
    <w:rsid w:val="009758AE"/>
    <w:rsid w:val="00975B5C"/>
    <w:rsid w:val="00975C4E"/>
    <w:rsid w:val="00975FF4"/>
    <w:rsid w:val="0097616D"/>
    <w:rsid w:val="009765ED"/>
    <w:rsid w:val="009769FD"/>
    <w:rsid w:val="00976C8C"/>
    <w:rsid w:val="00976E40"/>
    <w:rsid w:val="009771CC"/>
    <w:rsid w:val="0097733D"/>
    <w:rsid w:val="00977462"/>
    <w:rsid w:val="009774F5"/>
    <w:rsid w:val="00977609"/>
    <w:rsid w:val="0097762E"/>
    <w:rsid w:val="009779FD"/>
    <w:rsid w:val="00977C30"/>
    <w:rsid w:val="00977D1B"/>
    <w:rsid w:val="00977FCE"/>
    <w:rsid w:val="00980026"/>
    <w:rsid w:val="00980352"/>
    <w:rsid w:val="009805EF"/>
    <w:rsid w:val="00980636"/>
    <w:rsid w:val="0098063E"/>
    <w:rsid w:val="00980767"/>
    <w:rsid w:val="009807C6"/>
    <w:rsid w:val="00980808"/>
    <w:rsid w:val="009808BA"/>
    <w:rsid w:val="009809CB"/>
    <w:rsid w:val="00980B55"/>
    <w:rsid w:val="00980B89"/>
    <w:rsid w:val="00980BBA"/>
    <w:rsid w:val="00980BFF"/>
    <w:rsid w:val="009812CE"/>
    <w:rsid w:val="00981355"/>
    <w:rsid w:val="00981447"/>
    <w:rsid w:val="00981449"/>
    <w:rsid w:val="009819D0"/>
    <w:rsid w:val="0098207E"/>
    <w:rsid w:val="00982707"/>
    <w:rsid w:val="009828D8"/>
    <w:rsid w:val="00982920"/>
    <w:rsid w:val="00982AF1"/>
    <w:rsid w:val="00982B2C"/>
    <w:rsid w:val="00982DCF"/>
    <w:rsid w:val="00982DF0"/>
    <w:rsid w:val="00982E02"/>
    <w:rsid w:val="00982F12"/>
    <w:rsid w:val="009830C2"/>
    <w:rsid w:val="009830D0"/>
    <w:rsid w:val="0098319F"/>
    <w:rsid w:val="0098329D"/>
    <w:rsid w:val="00983505"/>
    <w:rsid w:val="00983636"/>
    <w:rsid w:val="009836D9"/>
    <w:rsid w:val="00983700"/>
    <w:rsid w:val="0098404D"/>
    <w:rsid w:val="009847AE"/>
    <w:rsid w:val="009847C9"/>
    <w:rsid w:val="0098499C"/>
    <w:rsid w:val="00984A56"/>
    <w:rsid w:val="00984B22"/>
    <w:rsid w:val="00984D2D"/>
    <w:rsid w:val="00984DA5"/>
    <w:rsid w:val="00984E96"/>
    <w:rsid w:val="00985176"/>
    <w:rsid w:val="00985356"/>
    <w:rsid w:val="009854EE"/>
    <w:rsid w:val="009855FB"/>
    <w:rsid w:val="00985690"/>
    <w:rsid w:val="009856C9"/>
    <w:rsid w:val="00985779"/>
    <w:rsid w:val="00985B98"/>
    <w:rsid w:val="00985C83"/>
    <w:rsid w:val="00985DE1"/>
    <w:rsid w:val="00986038"/>
    <w:rsid w:val="00986064"/>
    <w:rsid w:val="00986327"/>
    <w:rsid w:val="0098635D"/>
    <w:rsid w:val="00986509"/>
    <w:rsid w:val="00986585"/>
    <w:rsid w:val="00986659"/>
    <w:rsid w:val="009866FC"/>
    <w:rsid w:val="0098697D"/>
    <w:rsid w:val="00986A44"/>
    <w:rsid w:val="00986A53"/>
    <w:rsid w:val="00986E13"/>
    <w:rsid w:val="00987065"/>
    <w:rsid w:val="00987084"/>
    <w:rsid w:val="00987246"/>
    <w:rsid w:val="00987297"/>
    <w:rsid w:val="009872B5"/>
    <w:rsid w:val="009875D5"/>
    <w:rsid w:val="00987640"/>
    <w:rsid w:val="00987687"/>
    <w:rsid w:val="009877DE"/>
    <w:rsid w:val="00987890"/>
    <w:rsid w:val="00987F76"/>
    <w:rsid w:val="00987F90"/>
    <w:rsid w:val="00990322"/>
    <w:rsid w:val="00990484"/>
    <w:rsid w:val="009904C3"/>
    <w:rsid w:val="00990B2D"/>
    <w:rsid w:val="00990B3C"/>
    <w:rsid w:val="00990C1B"/>
    <w:rsid w:val="00990ECD"/>
    <w:rsid w:val="00990F44"/>
    <w:rsid w:val="009910A1"/>
    <w:rsid w:val="009915F5"/>
    <w:rsid w:val="0099184C"/>
    <w:rsid w:val="00991A47"/>
    <w:rsid w:val="00991D34"/>
    <w:rsid w:val="00992030"/>
    <w:rsid w:val="009920A9"/>
    <w:rsid w:val="0099226E"/>
    <w:rsid w:val="00992290"/>
    <w:rsid w:val="009928D7"/>
    <w:rsid w:val="00992B02"/>
    <w:rsid w:val="00992BC7"/>
    <w:rsid w:val="00992E77"/>
    <w:rsid w:val="00992F6A"/>
    <w:rsid w:val="00993236"/>
    <w:rsid w:val="009933DB"/>
    <w:rsid w:val="00993605"/>
    <w:rsid w:val="0099366F"/>
    <w:rsid w:val="0099386B"/>
    <w:rsid w:val="009939DD"/>
    <w:rsid w:val="00993AA9"/>
    <w:rsid w:val="00993BD1"/>
    <w:rsid w:val="00993E30"/>
    <w:rsid w:val="00993F86"/>
    <w:rsid w:val="00994180"/>
    <w:rsid w:val="00994230"/>
    <w:rsid w:val="0099431A"/>
    <w:rsid w:val="009943A1"/>
    <w:rsid w:val="009943B1"/>
    <w:rsid w:val="00994408"/>
    <w:rsid w:val="0099470C"/>
    <w:rsid w:val="00994C14"/>
    <w:rsid w:val="00994C76"/>
    <w:rsid w:val="0099500C"/>
    <w:rsid w:val="0099526A"/>
    <w:rsid w:val="00995A09"/>
    <w:rsid w:val="00995AB6"/>
    <w:rsid w:val="00995D00"/>
    <w:rsid w:val="00995D23"/>
    <w:rsid w:val="00995D76"/>
    <w:rsid w:val="00995EEB"/>
    <w:rsid w:val="009966B0"/>
    <w:rsid w:val="00996750"/>
    <w:rsid w:val="009969A8"/>
    <w:rsid w:val="00996A5B"/>
    <w:rsid w:val="0099720A"/>
    <w:rsid w:val="009977F9"/>
    <w:rsid w:val="00997BC5"/>
    <w:rsid w:val="00997C0A"/>
    <w:rsid w:val="00997C70"/>
    <w:rsid w:val="00997D1B"/>
    <w:rsid w:val="00997F10"/>
    <w:rsid w:val="00997FB6"/>
    <w:rsid w:val="009A008D"/>
    <w:rsid w:val="009A02FF"/>
    <w:rsid w:val="009A040F"/>
    <w:rsid w:val="009A087A"/>
    <w:rsid w:val="009A08F2"/>
    <w:rsid w:val="009A0B31"/>
    <w:rsid w:val="009A0B4E"/>
    <w:rsid w:val="009A0C92"/>
    <w:rsid w:val="009A11AD"/>
    <w:rsid w:val="009A1803"/>
    <w:rsid w:val="009A19FD"/>
    <w:rsid w:val="009A1A13"/>
    <w:rsid w:val="009A1C8C"/>
    <w:rsid w:val="009A1DD1"/>
    <w:rsid w:val="009A1DE7"/>
    <w:rsid w:val="009A1F20"/>
    <w:rsid w:val="009A22F7"/>
    <w:rsid w:val="009A231A"/>
    <w:rsid w:val="009A245A"/>
    <w:rsid w:val="009A268F"/>
    <w:rsid w:val="009A2819"/>
    <w:rsid w:val="009A2907"/>
    <w:rsid w:val="009A2A3E"/>
    <w:rsid w:val="009A2B73"/>
    <w:rsid w:val="009A2BFD"/>
    <w:rsid w:val="009A2C72"/>
    <w:rsid w:val="009A2DE3"/>
    <w:rsid w:val="009A3861"/>
    <w:rsid w:val="009A3D5A"/>
    <w:rsid w:val="009A3DA7"/>
    <w:rsid w:val="009A4443"/>
    <w:rsid w:val="009A445C"/>
    <w:rsid w:val="009A4520"/>
    <w:rsid w:val="009A46AC"/>
    <w:rsid w:val="009A46D6"/>
    <w:rsid w:val="009A4856"/>
    <w:rsid w:val="009A4BC2"/>
    <w:rsid w:val="009A52C0"/>
    <w:rsid w:val="009A5489"/>
    <w:rsid w:val="009A5615"/>
    <w:rsid w:val="009A5973"/>
    <w:rsid w:val="009A5FBA"/>
    <w:rsid w:val="009A6035"/>
    <w:rsid w:val="009A607A"/>
    <w:rsid w:val="009A63AE"/>
    <w:rsid w:val="009A6881"/>
    <w:rsid w:val="009A6C46"/>
    <w:rsid w:val="009A6E44"/>
    <w:rsid w:val="009A7098"/>
    <w:rsid w:val="009A71D2"/>
    <w:rsid w:val="009A77F2"/>
    <w:rsid w:val="009A788F"/>
    <w:rsid w:val="009A793B"/>
    <w:rsid w:val="009A7A4B"/>
    <w:rsid w:val="009A7A70"/>
    <w:rsid w:val="009A7F18"/>
    <w:rsid w:val="009A7F39"/>
    <w:rsid w:val="009B027A"/>
    <w:rsid w:val="009B02F8"/>
    <w:rsid w:val="009B06FB"/>
    <w:rsid w:val="009B0754"/>
    <w:rsid w:val="009B13EB"/>
    <w:rsid w:val="009B160D"/>
    <w:rsid w:val="009B170B"/>
    <w:rsid w:val="009B18A3"/>
    <w:rsid w:val="009B196B"/>
    <w:rsid w:val="009B19F6"/>
    <w:rsid w:val="009B1A6D"/>
    <w:rsid w:val="009B1B29"/>
    <w:rsid w:val="009B25BC"/>
    <w:rsid w:val="009B2836"/>
    <w:rsid w:val="009B28DF"/>
    <w:rsid w:val="009B2D18"/>
    <w:rsid w:val="009B2E0A"/>
    <w:rsid w:val="009B30A5"/>
    <w:rsid w:val="009B312E"/>
    <w:rsid w:val="009B3186"/>
    <w:rsid w:val="009B32E0"/>
    <w:rsid w:val="009B33A2"/>
    <w:rsid w:val="009B33BE"/>
    <w:rsid w:val="009B380B"/>
    <w:rsid w:val="009B3EDE"/>
    <w:rsid w:val="009B4107"/>
    <w:rsid w:val="009B451B"/>
    <w:rsid w:val="009B47C5"/>
    <w:rsid w:val="009B4D39"/>
    <w:rsid w:val="009B4DF0"/>
    <w:rsid w:val="009B5176"/>
    <w:rsid w:val="009B518A"/>
    <w:rsid w:val="009B5523"/>
    <w:rsid w:val="009B571E"/>
    <w:rsid w:val="009B57DF"/>
    <w:rsid w:val="009B5AC4"/>
    <w:rsid w:val="009B5BCD"/>
    <w:rsid w:val="009B5D9D"/>
    <w:rsid w:val="009B5F55"/>
    <w:rsid w:val="009B62E1"/>
    <w:rsid w:val="009B650D"/>
    <w:rsid w:val="009B6522"/>
    <w:rsid w:val="009B69FD"/>
    <w:rsid w:val="009B6AD1"/>
    <w:rsid w:val="009B6CB1"/>
    <w:rsid w:val="009B6D8B"/>
    <w:rsid w:val="009B6E25"/>
    <w:rsid w:val="009B6E32"/>
    <w:rsid w:val="009B75C8"/>
    <w:rsid w:val="009B75FD"/>
    <w:rsid w:val="009B7BE3"/>
    <w:rsid w:val="009C00F3"/>
    <w:rsid w:val="009C0258"/>
    <w:rsid w:val="009C0744"/>
    <w:rsid w:val="009C0C50"/>
    <w:rsid w:val="009C0E3B"/>
    <w:rsid w:val="009C0F1C"/>
    <w:rsid w:val="009C17DC"/>
    <w:rsid w:val="009C181B"/>
    <w:rsid w:val="009C1F87"/>
    <w:rsid w:val="009C227D"/>
    <w:rsid w:val="009C25E9"/>
    <w:rsid w:val="009C2789"/>
    <w:rsid w:val="009C2C1F"/>
    <w:rsid w:val="009C2FA6"/>
    <w:rsid w:val="009C333C"/>
    <w:rsid w:val="009C355B"/>
    <w:rsid w:val="009C3687"/>
    <w:rsid w:val="009C36AF"/>
    <w:rsid w:val="009C378A"/>
    <w:rsid w:val="009C390F"/>
    <w:rsid w:val="009C3C1B"/>
    <w:rsid w:val="009C3C23"/>
    <w:rsid w:val="009C3D95"/>
    <w:rsid w:val="009C3DE2"/>
    <w:rsid w:val="009C3FAB"/>
    <w:rsid w:val="009C43FB"/>
    <w:rsid w:val="009C4736"/>
    <w:rsid w:val="009C4827"/>
    <w:rsid w:val="009C48FA"/>
    <w:rsid w:val="009C4AA6"/>
    <w:rsid w:val="009C4C03"/>
    <w:rsid w:val="009C4CA4"/>
    <w:rsid w:val="009C5414"/>
    <w:rsid w:val="009C5499"/>
    <w:rsid w:val="009C54D6"/>
    <w:rsid w:val="009C567F"/>
    <w:rsid w:val="009C5879"/>
    <w:rsid w:val="009C5981"/>
    <w:rsid w:val="009C59BA"/>
    <w:rsid w:val="009C5A4E"/>
    <w:rsid w:val="009C5CA9"/>
    <w:rsid w:val="009C611B"/>
    <w:rsid w:val="009C6411"/>
    <w:rsid w:val="009C651A"/>
    <w:rsid w:val="009C67AD"/>
    <w:rsid w:val="009C6C80"/>
    <w:rsid w:val="009C6CEA"/>
    <w:rsid w:val="009C7508"/>
    <w:rsid w:val="009C7BEB"/>
    <w:rsid w:val="009C7E7A"/>
    <w:rsid w:val="009C7F6C"/>
    <w:rsid w:val="009D00CF"/>
    <w:rsid w:val="009D0149"/>
    <w:rsid w:val="009D02AC"/>
    <w:rsid w:val="009D02EC"/>
    <w:rsid w:val="009D03EE"/>
    <w:rsid w:val="009D0726"/>
    <w:rsid w:val="009D097B"/>
    <w:rsid w:val="009D0C2F"/>
    <w:rsid w:val="009D10E3"/>
    <w:rsid w:val="009D11CC"/>
    <w:rsid w:val="009D1229"/>
    <w:rsid w:val="009D13C8"/>
    <w:rsid w:val="009D1531"/>
    <w:rsid w:val="009D1605"/>
    <w:rsid w:val="009D18E5"/>
    <w:rsid w:val="009D1F2C"/>
    <w:rsid w:val="009D1F66"/>
    <w:rsid w:val="009D2058"/>
    <w:rsid w:val="009D2518"/>
    <w:rsid w:val="009D2764"/>
    <w:rsid w:val="009D2DC1"/>
    <w:rsid w:val="009D306F"/>
    <w:rsid w:val="009D33FA"/>
    <w:rsid w:val="009D38DA"/>
    <w:rsid w:val="009D39DE"/>
    <w:rsid w:val="009D3E74"/>
    <w:rsid w:val="009D3EDE"/>
    <w:rsid w:val="009D42CB"/>
    <w:rsid w:val="009D45DE"/>
    <w:rsid w:val="009D47AD"/>
    <w:rsid w:val="009D47EE"/>
    <w:rsid w:val="009D4DDF"/>
    <w:rsid w:val="009D4DE2"/>
    <w:rsid w:val="009D4FE4"/>
    <w:rsid w:val="009D501F"/>
    <w:rsid w:val="009D52F6"/>
    <w:rsid w:val="009D5405"/>
    <w:rsid w:val="009D586A"/>
    <w:rsid w:val="009D5A2F"/>
    <w:rsid w:val="009D5E32"/>
    <w:rsid w:val="009D61D6"/>
    <w:rsid w:val="009D62A1"/>
    <w:rsid w:val="009D62AA"/>
    <w:rsid w:val="009D653E"/>
    <w:rsid w:val="009D67BF"/>
    <w:rsid w:val="009D6B16"/>
    <w:rsid w:val="009D6F1A"/>
    <w:rsid w:val="009D7187"/>
    <w:rsid w:val="009D7240"/>
    <w:rsid w:val="009D76AB"/>
    <w:rsid w:val="009D7FB6"/>
    <w:rsid w:val="009E039A"/>
    <w:rsid w:val="009E05D7"/>
    <w:rsid w:val="009E068E"/>
    <w:rsid w:val="009E0920"/>
    <w:rsid w:val="009E099D"/>
    <w:rsid w:val="009E0BDE"/>
    <w:rsid w:val="009E0BEC"/>
    <w:rsid w:val="009E10BE"/>
    <w:rsid w:val="009E1155"/>
    <w:rsid w:val="009E11FC"/>
    <w:rsid w:val="009E14D5"/>
    <w:rsid w:val="009E15BD"/>
    <w:rsid w:val="009E1A81"/>
    <w:rsid w:val="009E1B27"/>
    <w:rsid w:val="009E1BA1"/>
    <w:rsid w:val="009E1BCF"/>
    <w:rsid w:val="009E1C3E"/>
    <w:rsid w:val="009E1DD3"/>
    <w:rsid w:val="009E1F9E"/>
    <w:rsid w:val="009E1FDF"/>
    <w:rsid w:val="009E215A"/>
    <w:rsid w:val="009E22C2"/>
    <w:rsid w:val="009E24FA"/>
    <w:rsid w:val="009E287E"/>
    <w:rsid w:val="009E2894"/>
    <w:rsid w:val="009E290B"/>
    <w:rsid w:val="009E2A81"/>
    <w:rsid w:val="009E2E42"/>
    <w:rsid w:val="009E3226"/>
    <w:rsid w:val="009E331E"/>
    <w:rsid w:val="009E36DD"/>
    <w:rsid w:val="009E38E5"/>
    <w:rsid w:val="009E3988"/>
    <w:rsid w:val="009E3E24"/>
    <w:rsid w:val="009E41E9"/>
    <w:rsid w:val="009E46D3"/>
    <w:rsid w:val="009E4A32"/>
    <w:rsid w:val="009E4BA5"/>
    <w:rsid w:val="009E4C1B"/>
    <w:rsid w:val="009E4D47"/>
    <w:rsid w:val="009E4DF7"/>
    <w:rsid w:val="009E50F9"/>
    <w:rsid w:val="009E53F7"/>
    <w:rsid w:val="009E5666"/>
    <w:rsid w:val="009E58E4"/>
    <w:rsid w:val="009E5992"/>
    <w:rsid w:val="009E5C18"/>
    <w:rsid w:val="009E6192"/>
    <w:rsid w:val="009E642F"/>
    <w:rsid w:val="009E64E0"/>
    <w:rsid w:val="009E6728"/>
    <w:rsid w:val="009E6890"/>
    <w:rsid w:val="009E69E3"/>
    <w:rsid w:val="009E6AEF"/>
    <w:rsid w:val="009E6C5D"/>
    <w:rsid w:val="009E6EBC"/>
    <w:rsid w:val="009E6FAB"/>
    <w:rsid w:val="009E7127"/>
    <w:rsid w:val="009E7139"/>
    <w:rsid w:val="009E7634"/>
    <w:rsid w:val="009E7650"/>
    <w:rsid w:val="009E76B7"/>
    <w:rsid w:val="009E774F"/>
    <w:rsid w:val="009E7D84"/>
    <w:rsid w:val="009E7FE4"/>
    <w:rsid w:val="009F0063"/>
    <w:rsid w:val="009F0627"/>
    <w:rsid w:val="009F08FF"/>
    <w:rsid w:val="009F0A8A"/>
    <w:rsid w:val="009F0DA1"/>
    <w:rsid w:val="009F0E40"/>
    <w:rsid w:val="009F0F14"/>
    <w:rsid w:val="009F11D8"/>
    <w:rsid w:val="009F182A"/>
    <w:rsid w:val="009F192E"/>
    <w:rsid w:val="009F1D7D"/>
    <w:rsid w:val="009F1E0A"/>
    <w:rsid w:val="009F1FA7"/>
    <w:rsid w:val="009F2183"/>
    <w:rsid w:val="009F2302"/>
    <w:rsid w:val="009F2592"/>
    <w:rsid w:val="009F2BC8"/>
    <w:rsid w:val="009F2D3A"/>
    <w:rsid w:val="009F2F10"/>
    <w:rsid w:val="009F3113"/>
    <w:rsid w:val="009F33FC"/>
    <w:rsid w:val="009F34C9"/>
    <w:rsid w:val="009F381B"/>
    <w:rsid w:val="009F3B25"/>
    <w:rsid w:val="009F3C94"/>
    <w:rsid w:val="009F473F"/>
    <w:rsid w:val="009F4AF8"/>
    <w:rsid w:val="009F4B0E"/>
    <w:rsid w:val="009F4D0D"/>
    <w:rsid w:val="009F4D42"/>
    <w:rsid w:val="009F4FC3"/>
    <w:rsid w:val="009F5072"/>
    <w:rsid w:val="009F547B"/>
    <w:rsid w:val="009F5B12"/>
    <w:rsid w:val="009F5EC0"/>
    <w:rsid w:val="009F614A"/>
    <w:rsid w:val="009F6158"/>
    <w:rsid w:val="009F6563"/>
    <w:rsid w:val="009F69D4"/>
    <w:rsid w:val="009F69FA"/>
    <w:rsid w:val="009F6B23"/>
    <w:rsid w:val="009F6C4A"/>
    <w:rsid w:val="009F6DCB"/>
    <w:rsid w:val="009F7050"/>
    <w:rsid w:val="009F722A"/>
    <w:rsid w:val="009F7548"/>
    <w:rsid w:val="009F7647"/>
    <w:rsid w:val="009F7839"/>
    <w:rsid w:val="009F78B3"/>
    <w:rsid w:val="009F7B6E"/>
    <w:rsid w:val="009F7BCA"/>
    <w:rsid w:val="009F7C9C"/>
    <w:rsid w:val="009F7F0F"/>
    <w:rsid w:val="00A000AB"/>
    <w:rsid w:val="00A00256"/>
    <w:rsid w:val="00A00463"/>
    <w:rsid w:val="00A00980"/>
    <w:rsid w:val="00A010A7"/>
    <w:rsid w:val="00A010B8"/>
    <w:rsid w:val="00A01178"/>
    <w:rsid w:val="00A01C1D"/>
    <w:rsid w:val="00A01D0D"/>
    <w:rsid w:val="00A01E43"/>
    <w:rsid w:val="00A01FFD"/>
    <w:rsid w:val="00A02293"/>
    <w:rsid w:val="00A0265F"/>
    <w:rsid w:val="00A027F5"/>
    <w:rsid w:val="00A02B88"/>
    <w:rsid w:val="00A0318B"/>
    <w:rsid w:val="00A0318E"/>
    <w:rsid w:val="00A032C9"/>
    <w:rsid w:val="00A03316"/>
    <w:rsid w:val="00A0368E"/>
    <w:rsid w:val="00A036AA"/>
    <w:rsid w:val="00A03723"/>
    <w:rsid w:val="00A03A70"/>
    <w:rsid w:val="00A04315"/>
    <w:rsid w:val="00A045FB"/>
    <w:rsid w:val="00A04774"/>
    <w:rsid w:val="00A047E1"/>
    <w:rsid w:val="00A0486A"/>
    <w:rsid w:val="00A04930"/>
    <w:rsid w:val="00A049AF"/>
    <w:rsid w:val="00A04A7B"/>
    <w:rsid w:val="00A04D79"/>
    <w:rsid w:val="00A04FE9"/>
    <w:rsid w:val="00A05155"/>
    <w:rsid w:val="00A051A2"/>
    <w:rsid w:val="00A05629"/>
    <w:rsid w:val="00A057EF"/>
    <w:rsid w:val="00A05C00"/>
    <w:rsid w:val="00A05CA9"/>
    <w:rsid w:val="00A06038"/>
    <w:rsid w:val="00A06150"/>
    <w:rsid w:val="00A065AA"/>
    <w:rsid w:val="00A067DB"/>
    <w:rsid w:val="00A068A4"/>
    <w:rsid w:val="00A0696C"/>
    <w:rsid w:val="00A069B5"/>
    <w:rsid w:val="00A06B30"/>
    <w:rsid w:val="00A06C4D"/>
    <w:rsid w:val="00A06C7A"/>
    <w:rsid w:val="00A06CE6"/>
    <w:rsid w:val="00A06E6A"/>
    <w:rsid w:val="00A06EFC"/>
    <w:rsid w:val="00A073AA"/>
    <w:rsid w:val="00A073E3"/>
    <w:rsid w:val="00A07652"/>
    <w:rsid w:val="00A078A4"/>
    <w:rsid w:val="00A0799F"/>
    <w:rsid w:val="00A07B68"/>
    <w:rsid w:val="00A07C5C"/>
    <w:rsid w:val="00A07D37"/>
    <w:rsid w:val="00A07ED2"/>
    <w:rsid w:val="00A10115"/>
    <w:rsid w:val="00A1016A"/>
    <w:rsid w:val="00A103B6"/>
    <w:rsid w:val="00A10522"/>
    <w:rsid w:val="00A10F07"/>
    <w:rsid w:val="00A10F9D"/>
    <w:rsid w:val="00A114B7"/>
    <w:rsid w:val="00A11667"/>
    <w:rsid w:val="00A11B7E"/>
    <w:rsid w:val="00A11BF4"/>
    <w:rsid w:val="00A11C05"/>
    <w:rsid w:val="00A11D62"/>
    <w:rsid w:val="00A11D95"/>
    <w:rsid w:val="00A11E75"/>
    <w:rsid w:val="00A1203F"/>
    <w:rsid w:val="00A1205E"/>
    <w:rsid w:val="00A12107"/>
    <w:rsid w:val="00A12B43"/>
    <w:rsid w:val="00A1319F"/>
    <w:rsid w:val="00A13247"/>
    <w:rsid w:val="00A132D9"/>
    <w:rsid w:val="00A13553"/>
    <w:rsid w:val="00A13B25"/>
    <w:rsid w:val="00A13C58"/>
    <w:rsid w:val="00A13D08"/>
    <w:rsid w:val="00A140AC"/>
    <w:rsid w:val="00A141EF"/>
    <w:rsid w:val="00A1432E"/>
    <w:rsid w:val="00A1467A"/>
    <w:rsid w:val="00A14AE8"/>
    <w:rsid w:val="00A14AF8"/>
    <w:rsid w:val="00A14CBA"/>
    <w:rsid w:val="00A14D32"/>
    <w:rsid w:val="00A14D8C"/>
    <w:rsid w:val="00A1533B"/>
    <w:rsid w:val="00A15467"/>
    <w:rsid w:val="00A15721"/>
    <w:rsid w:val="00A15772"/>
    <w:rsid w:val="00A1581B"/>
    <w:rsid w:val="00A15A67"/>
    <w:rsid w:val="00A15C50"/>
    <w:rsid w:val="00A15CD7"/>
    <w:rsid w:val="00A15EA9"/>
    <w:rsid w:val="00A16065"/>
    <w:rsid w:val="00A16224"/>
    <w:rsid w:val="00A1647F"/>
    <w:rsid w:val="00A164FF"/>
    <w:rsid w:val="00A16603"/>
    <w:rsid w:val="00A16622"/>
    <w:rsid w:val="00A166D7"/>
    <w:rsid w:val="00A167D7"/>
    <w:rsid w:val="00A1691C"/>
    <w:rsid w:val="00A169F6"/>
    <w:rsid w:val="00A16D29"/>
    <w:rsid w:val="00A16D57"/>
    <w:rsid w:val="00A17103"/>
    <w:rsid w:val="00A171EA"/>
    <w:rsid w:val="00A1720F"/>
    <w:rsid w:val="00A1729F"/>
    <w:rsid w:val="00A17697"/>
    <w:rsid w:val="00A1796E"/>
    <w:rsid w:val="00A179D8"/>
    <w:rsid w:val="00A17A10"/>
    <w:rsid w:val="00A17BF0"/>
    <w:rsid w:val="00A17C2D"/>
    <w:rsid w:val="00A2090D"/>
    <w:rsid w:val="00A20CD5"/>
    <w:rsid w:val="00A20E69"/>
    <w:rsid w:val="00A21160"/>
    <w:rsid w:val="00A212CE"/>
    <w:rsid w:val="00A21469"/>
    <w:rsid w:val="00A21713"/>
    <w:rsid w:val="00A21863"/>
    <w:rsid w:val="00A219A2"/>
    <w:rsid w:val="00A21A44"/>
    <w:rsid w:val="00A21C0F"/>
    <w:rsid w:val="00A21D75"/>
    <w:rsid w:val="00A21FD9"/>
    <w:rsid w:val="00A21FFD"/>
    <w:rsid w:val="00A22221"/>
    <w:rsid w:val="00A223E1"/>
    <w:rsid w:val="00A22428"/>
    <w:rsid w:val="00A2262A"/>
    <w:rsid w:val="00A22A51"/>
    <w:rsid w:val="00A22BAA"/>
    <w:rsid w:val="00A22D88"/>
    <w:rsid w:val="00A230CC"/>
    <w:rsid w:val="00A2339A"/>
    <w:rsid w:val="00A23497"/>
    <w:rsid w:val="00A2388D"/>
    <w:rsid w:val="00A239B3"/>
    <w:rsid w:val="00A23B77"/>
    <w:rsid w:val="00A23C0C"/>
    <w:rsid w:val="00A23D78"/>
    <w:rsid w:val="00A241AE"/>
    <w:rsid w:val="00A24563"/>
    <w:rsid w:val="00A2457A"/>
    <w:rsid w:val="00A2466E"/>
    <w:rsid w:val="00A247AD"/>
    <w:rsid w:val="00A249B5"/>
    <w:rsid w:val="00A249B8"/>
    <w:rsid w:val="00A24A8A"/>
    <w:rsid w:val="00A24BB2"/>
    <w:rsid w:val="00A24C92"/>
    <w:rsid w:val="00A24E80"/>
    <w:rsid w:val="00A24EDF"/>
    <w:rsid w:val="00A25217"/>
    <w:rsid w:val="00A252AB"/>
    <w:rsid w:val="00A252CE"/>
    <w:rsid w:val="00A252DD"/>
    <w:rsid w:val="00A25307"/>
    <w:rsid w:val="00A25358"/>
    <w:rsid w:val="00A25440"/>
    <w:rsid w:val="00A254C7"/>
    <w:rsid w:val="00A2569E"/>
    <w:rsid w:val="00A258ED"/>
    <w:rsid w:val="00A25E7B"/>
    <w:rsid w:val="00A26208"/>
    <w:rsid w:val="00A2684A"/>
    <w:rsid w:val="00A268EF"/>
    <w:rsid w:val="00A269DD"/>
    <w:rsid w:val="00A26A67"/>
    <w:rsid w:val="00A26D59"/>
    <w:rsid w:val="00A26D96"/>
    <w:rsid w:val="00A26DDC"/>
    <w:rsid w:val="00A26FB6"/>
    <w:rsid w:val="00A271DC"/>
    <w:rsid w:val="00A272C0"/>
    <w:rsid w:val="00A272E6"/>
    <w:rsid w:val="00A27408"/>
    <w:rsid w:val="00A2765E"/>
    <w:rsid w:val="00A27758"/>
    <w:rsid w:val="00A27947"/>
    <w:rsid w:val="00A279C0"/>
    <w:rsid w:val="00A27B32"/>
    <w:rsid w:val="00A27E4B"/>
    <w:rsid w:val="00A27E97"/>
    <w:rsid w:val="00A27EF4"/>
    <w:rsid w:val="00A27FE8"/>
    <w:rsid w:val="00A303C7"/>
    <w:rsid w:val="00A30983"/>
    <w:rsid w:val="00A30A0B"/>
    <w:rsid w:val="00A30A1F"/>
    <w:rsid w:val="00A30B71"/>
    <w:rsid w:val="00A30BE1"/>
    <w:rsid w:val="00A30D46"/>
    <w:rsid w:val="00A30DA1"/>
    <w:rsid w:val="00A30DB6"/>
    <w:rsid w:val="00A30E39"/>
    <w:rsid w:val="00A30FF6"/>
    <w:rsid w:val="00A31006"/>
    <w:rsid w:val="00A3116A"/>
    <w:rsid w:val="00A3122D"/>
    <w:rsid w:val="00A317CE"/>
    <w:rsid w:val="00A31877"/>
    <w:rsid w:val="00A319BA"/>
    <w:rsid w:val="00A31B9E"/>
    <w:rsid w:val="00A31E96"/>
    <w:rsid w:val="00A31F6D"/>
    <w:rsid w:val="00A31FB3"/>
    <w:rsid w:val="00A32125"/>
    <w:rsid w:val="00A32316"/>
    <w:rsid w:val="00A326FB"/>
    <w:rsid w:val="00A32B69"/>
    <w:rsid w:val="00A32CD3"/>
    <w:rsid w:val="00A33705"/>
    <w:rsid w:val="00A33D4B"/>
    <w:rsid w:val="00A33F05"/>
    <w:rsid w:val="00A340E7"/>
    <w:rsid w:val="00A341C5"/>
    <w:rsid w:val="00A34410"/>
    <w:rsid w:val="00A34648"/>
    <w:rsid w:val="00A34980"/>
    <w:rsid w:val="00A3522E"/>
    <w:rsid w:val="00A354A3"/>
    <w:rsid w:val="00A356C8"/>
    <w:rsid w:val="00A35784"/>
    <w:rsid w:val="00A357DC"/>
    <w:rsid w:val="00A3592C"/>
    <w:rsid w:val="00A3592E"/>
    <w:rsid w:val="00A35A67"/>
    <w:rsid w:val="00A35E9C"/>
    <w:rsid w:val="00A35F27"/>
    <w:rsid w:val="00A35F95"/>
    <w:rsid w:val="00A362BE"/>
    <w:rsid w:val="00A36327"/>
    <w:rsid w:val="00A364D9"/>
    <w:rsid w:val="00A365FB"/>
    <w:rsid w:val="00A366DA"/>
    <w:rsid w:val="00A369AB"/>
    <w:rsid w:val="00A36DF4"/>
    <w:rsid w:val="00A37222"/>
    <w:rsid w:val="00A373BC"/>
    <w:rsid w:val="00A37612"/>
    <w:rsid w:val="00A378A8"/>
    <w:rsid w:val="00A379CC"/>
    <w:rsid w:val="00A379E2"/>
    <w:rsid w:val="00A37BB0"/>
    <w:rsid w:val="00A37C1E"/>
    <w:rsid w:val="00A401A0"/>
    <w:rsid w:val="00A40356"/>
    <w:rsid w:val="00A40397"/>
    <w:rsid w:val="00A40409"/>
    <w:rsid w:val="00A40454"/>
    <w:rsid w:val="00A4045D"/>
    <w:rsid w:val="00A40463"/>
    <w:rsid w:val="00A404E4"/>
    <w:rsid w:val="00A404EB"/>
    <w:rsid w:val="00A406CC"/>
    <w:rsid w:val="00A406D2"/>
    <w:rsid w:val="00A41047"/>
    <w:rsid w:val="00A4106C"/>
    <w:rsid w:val="00A41505"/>
    <w:rsid w:val="00A41721"/>
    <w:rsid w:val="00A41839"/>
    <w:rsid w:val="00A4187D"/>
    <w:rsid w:val="00A41939"/>
    <w:rsid w:val="00A41A60"/>
    <w:rsid w:val="00A41B51"/>
    <w:rsid w:val="00A42DA4"/>
    <w:rsid w:val="00A42DBE"/>
    <w:rsid w:val="00A42E09"/>
    <w:rsid w:val="00A43226"/>
    <w:rsid w:val="00A433FE"/>
    <w:rsid w:val="00A435C1"/>
    <w:rsid w:val="00A4375F"/>
    <w:rsid w:val="00A43B03"/>
    <w:rsid w:val="00A43FF8"/>
    <w:rsid w:val="00A44109"/>
    <w:rsid w:val="00A44158"/>
    <w:rsid w:val="00A441C1"/>
    <w:rsid w:val="00A4468E"/>
    <w:rsid w:val="00A44AF9"/>
    <w:rsid w:val="00A44AFD"/>
    <w:rsid w:val="00A44B41"/>
    <w:rsid w:val="00A44BF9"/>
    <w:rsid w:val="00A44E93"/>
    <w:rsid w:val="00A45047"/>
    <w:rsid w:val="00A452A1"/>
    <w:rsid w:val="00A452A9"/>
    <w:rsid w:val="00A454F6"/>
    <w:rsid w:val="00A455A9"/>
    <w:rsid w:val="00A45709"/>
    <w:rsid w:val="00A45B50"/>
    <w:rsid w:val="00A463C1"/>
    <w:rsid w:val="00A46A44"/>
    <w:rsid w:val="00A46AC1"/>
    <w:rsid w:val="00A46BDA"/>
    <w:rsid w:val="00A46CE2"/>
    <w:rsid w:val="00A4702E"/>
    <w:rsid w:val="00A47157"/>
    <w:rsid w:val="00A47375"/>
    <w:rsid w:val="00A473F8"/>
    <w:rsid w:val="00A475DF"/>
    <w:rsid w:val="00A47617"/>
    <w:rsid w:val="00A4766D"/>
    <w:rsid w:val="00A47973"/>
    <w:rsid w:val="00A47983"/>
    <w:rsid w:val="00A47CEC"/>
    <w:rsid w:val="00A5006D"/>
    <w:rsid w:val="00A5089A"/>
    <w:rsid w:val="00A50E57"/>
    <w:rsid w:val="00A50FD8"/>
    <w:rsid w:val="00A510B0"/>
    <w:rsid w:val="00A51392"/>
    <w:rsid w:val="00A513A3"/>
    <w:rsid w:val="00A514F9"/>
    <w:rsid w:val="00A516F8"/>
    <w:rsid w:val="00A51963"/>
    <w:rsid w:val="00A519F4"/>
    <w:rsid w:val="00A51A02"/>
    <w:rsid w:val="00A51B36"/>
    <w:rsid w:val="00A51D5E"/>
    <w:rsid w:val="00A51E81"/>
    <w:rsid w:val="00A520FC"/>
    <w:rsid w:val="00A5234A"/>
    <w:rsid w:val="00A523A1"/>
    <w:rsid w:val="00A52411"/>
    <w:rsid w:val="00A52427"/>
    <w:rsid w:val="00A52715"/>
    <w:rsid w:val="00A527FD"/>
    <w:rsid w:val="00A52A9D"/>
    <w:rsid w:val="00A52CA2"/>
    <w:rsid w:val="00A52F82"/>
    <w:rsid w:val="00A532A8"/>
    <w:rsid w:val="00A5334A"/>
    <w:rsid w:val="00A53383"/>
    <w:rsid w:val="00A534AA"/>
    <w:rsid w:val="00A535DA"/>
    <w:rsid w:val="00A53EB6"/>
    <w:rsid w:val="00A5401D"/>
    <w:rsid w:val="00A54073"/>
    <w:rsid w:val="00A546D3"/>
    <w:rsid w:val="00A546DA"/>
    <w:rsid w:val="00A54705"/>
    <w:rsid w:val="00A54780"/>
    <w:rsid w:val="00A547DA"/>
    <w:rsid w:val="00A54B3B"/>
    <w:rsid w:val="00A54B9B"/>
    <w:rsid w:val="00A55000"/>
    <w:rsid w:val="00A55566"/>
    <w:rsid w:val="00A55642"/>
    <w:rsid w:val="00A5574F"/>
    <w:rsid w:val="00A55770"/>
    <w:rsid w:val="00A561C0"/>
    <w:rsid w:val="00A56331"/>
    <w:rsid w:val="00A564E5"/>
    <w:rsid w:val="00A56D85"/>
    <w:rsid w:val="00A56F57"/>
    <w:rsid w:val="00A572A7"/>
    <w:rsid w:val="00A57D12"/>
    <w:rsid w:val="00A6001C"/>
    <w:rsid w:val="00A605A8"/>
    <w:rsid w:val="00A60648"/>
    <w:rsid w:val="00A6091D"/>
    <w:rsid w:val="00A60A7D"/>
    <w:rsid w:val="00A60B75"/>
    <w:rsid w:val="00A60D6D"/>
    <w:rsid w:val="00A60E06"/>
    <w:rsid w:val="00A60E08"/>
    <w:rsid w:val="00A61085"/>
    <w:rsid w:val="00A610EB"/>
    <w:rsid w:val="00A6114D"/>
    <w:rsid w:val="00A6132F"/>
    <w:rsid w:val="00A6167E"/>
    <w:rsid w:val="00A61777"/>
    <w:rsid w:val="00A61992"/>
    <w:rsid w:val="00A619C7"/>
    <w:rsid w:val="00A61BEE"/>
    <w:rsid w:val="00A61CCC"/>
    <w:rsid w:val="00A61CE8"/>
    <w:rsid w:val="00A61DAD"/>
    <w:rsid w:val="00A61F0E"/>
    <w:rsid w:val="00A6209D"/>
    <w:rsid w:val="00A621B7"/>
    <w:rsid w:val="00A626DB"/>
    <w:rsid w:val="00A627A1"/>
    <w:rsid w:val="00A6284F"/>
    <w:rsid w:val="00A62966"/>
    <w:rsid w:val="00A62991"/>
    <w:rsid w:val="00A62C29"/>
    <w:rsid w:val="00A63276"/>
    <w:rsid w:val="00A63397"/>
    <w:rsid w:val="00A63891"/>
    <w:rsid w:val="00A63F95"/>
    <w:rsid w:val="00A641F8"/>
    <w:rsid w:val="00A64C37"/>
    <w:rsid w:val="00A64EF4"/>
    <w:rsid w:val="00A650DB"/>
    <w:rsid w:val="00A651B5"/>
    <w:rsid w:val="00A652F5"/>
    <w:rsid w:val="00A655CD"/>
    <w:rsid w:val="00A65A62"/>
    <w:rsid w:val="00A66518"/>
    <w:rsid w:val="00A66632"/>
    <w:rsid w:val="00A666AF"/>
    <w:rsid w:val="00A6673E"/>
    <w:rsid w:val="00A66A19"/>
    <w:rsid w:val="00A66A98"/>
    <w:rsid w:val="00A66AF2"/>
    <w:rsid w:val="00A66BBE"/>
    <w:rsid w:val="00A66E67"/>
    <w:rsid w:val="00A66E92"/>
    <w:rsid w:val="00A66EE7"/>
    <w:rsid w:val="00A6706F"/>
    <w:rsid w:val="00A6746E"/>
    <w:rsid w:val="00A6760E"/>
    <w:rsid w:val="00A6764D"/>
    <w:rsid w:val="00A67898"/>
    <w:rsid w:val="00A67FE5"/>
    <w:rsid w:val="00A70DE9"/>
    <w:rsid w:val="00A710D2"/>
    <w:rsid w:val="00A71248"/>
    <w:rsid w:val="00A71D67"/>
    <w:rsid w:val="00A71E64"/>
    <w:rsid w:val="00A722D2"/>
    <w:rsid w:val="00A72490"/>
    <w:rsid w:val="00A7262F"/>
    <w:rsid w:val="00A72790"/>
    <w:rsid w:val="00A7281F"/>
    <w:rsid w:val="00A72A44"/>
    <w:rsid w:val="00A72DC4"/>
    <w:rsid w:val="00A72EBB"/>
    <w:rsid w:val="00A7308C"/>
    <w:rsid w:val="00A73A97"/>
    <w:rsid w:val="00A73C63"/>
    <w:rsid w:val="00A7464E"/>
    <w:rsid w:val="00A746BA"/>
    <w:rsid w:val="00A7485E"/>
    <w:rsid w:val="00A74C7D"/>
    <w:rsid w:val="00A74FF5"/>
    <w:rsid w:val="00A750B0"/>
    <w:rsid w:val="00A750F7"/>
    <w:rsid w:val="00A75184"/>
    <w:rsid w:val="00A7528B"/>
    <w:rsid w:val="00A75534"/>
    <w:rsid w:val="00A75538"/>
    <w:rsid w:val="00A75579"/>
    <w:rsid w:val="00A75587"/>
    <w:rsid w:val="00A75672"/>
    <w:rsid w:val="00A756CE"/>
    <w:rsid w:val="00A75767"/>
    <w:rsid w:val="00A7577A"/>
    <w:rsid w:val="00A75939"/>
    <w:rsid w:val="00A75A3A"/>
    <w:rsid w:val="00A75AD4"/>
    <w:rsid w:val="00A75E08"/>
    <w:rsid w:val="00A75EEB"/>
    <w:rsid w:val="00A75FA1"/>
    <w:rsid w:val="00A761BB"/>
    <w:rsid w:val="00A762D8"/>
    <w:rsid w:val="00A7638F"/>
    <w:rsid w:val="00A76594"/>
    <w:rsid w:val="00A766D8"/>
    <w:rsid w:val="00A76AD8"/>
    <w:rsid w:val="00A77135"/>
    <w:rsid w:val="00A77359"/>
    <w:rsid w:val="00A773E2"/>
    <w:rsid w:val="00A7742D"/>
    <w:rsid w:val="00A774D7"/>
    <w:rsid w:val="00A77595"/>
    <w:rsid w:val="00A7760F"/>
    <w:rsid w:val="00A777DD"/>
    <w:rsid w:val="00A779F3"/>
    <w:rsid w:val="00A77B6A"/>
    <w:rsid w:val="00A77EA3"/>
    <w:rsid w:val="00A77FB1"/>
    <w:rsid w:val="00A8032D"/>
    <w:rsid w:val="00A80372"/>
    <w:rsid w:val="00A80649"/>
    <w:rsid w:val="00A80AA9"/>
    <w:rsid w:val="00A80BF1"/>
    <w:rsid w:val="00A80C85"/>
    <w:rsid w:val="00A816DE"/>
    <w:rsid w:val="00A8185A"/>
    <w:rsid w:val="00A81AC6"/>
    <w:rsid w:val="00A81ADF"/>
    <w:rsid w:val="00A81AED"/>
    <w:rsid w:val="00A81E34"/>
    <w:rsid w:val="00A82119"/>
    <w:rsid w:val="00A82262"/>
    <w:rsid w:val="00A82359"/>
    <w:rsid w:val="00A824A5"/>
    <w:rsid w:val="00A8268F"/>
    <w:rsid w:val="00A82870"/>
    <w:rsid w:val="00A82985"/>
    <w:rsid w:val="00A82A7E"/>
    <w:rsid w:val="00A82ACF"/>
    <w:rsid w:val="00A82C21"/>
    <w:rsid w:val="00A82C48"/>
    <w:rsid w:val="00A82C6E"/>
    <w:rsid w:val="00A82D18"/>
    <w:rsid w:val="00A83061"/>
    <w:rsid w:val="00A83112"/>
    <w:rsid w:val="00A83221"/>
    <w:rsid w:val="00A8332E"/>
    <w:rsid w:val="00A83617"/>
    <w:rsid w:val="00A83AFB"/>
    <w:rsid w:val="00A83B6D"/>
    <w:rsid w:val="00A83B99"/>
    <w:rsid w:val="00A83C02"/>
    <w:rsid w:val="00A83EE9"/>
    <w:rsid w:val="00A83F2F"/>
    <w:rsid w:val="00A84321"/>
    <w:rsid w:val="00A844A4"/>
    <w:rsid w:val="00A8482A"/>
    <w:rsid w:val="00A8488B"/>
    <w:rsid w:val="00A848A7"/>
    <w:rsid w:val="00A849F2"/>
    <w:rsid w:val="00A84CC1"/>
    <w:rsid w:val="00A84ECC"/>
    <w:rsid w:val="00A85174"/>
    <w:rsid w:val="00A852A0"/>
    <w:rsid w:val="00A856FA"/>
    <w:rsid w:val="00A85A7C"/>
    <w:rsid w:val="00A85D24"/>
    <w:rsid w:val="00A85FA1"/>
    <w:rsid w:val="00A86139"/>
    <w:rsid w:val="00A86230"/>
    <w:rsid w:val="00A862D0"/>
    <w:rsid w:val="00A86327"/>
    <w:rsid w:val="00A8633D"/>
    <w:rsid w:val="00A8636A"/>
    <w:rsid w:val="00A8638C"/>
    <w:rsid w:val="00A86533"/>
    <w:rsid w:val="00A86978"/>
    <w:rsid w:val="00A86982"/>
    <w:rsid w:val="00A869F7"/>
    <w:rsid w:val="00A86B07"/>
    <w:rsid w:val="00A86B89"/>
    <w:rsid w:val="00A86D3C"/>
    <w:rsid w:val="00A86E77"/>
    <w:rsid w:val="00A86EA2"/>
    <w:rsid w:val="00A8708D"/>
    <w:rsid w:val="00A87092"/>
    <w:rsid w:val="00A87713"/>
    <w:rsid w:val="00A877A2"/>
    <w:rsid w:val="00A87C2B"/>
    <w:rsid w:val="00A87E02"/>
    <w:rsid w:val="00A90025"/>
    <w:rsid w:val="00A901E4"/>
    <w:rsid w:val="00A9037A"/>
    <w:rsid w:val="00A9042D"/>
    <w:rsid w:val="00A90513"/>
    <w:rsid w:val="00A90924"/>
    <w:rsid w:val="00A90939"/>
    <w:rsid w:val="00A9095D"/>
    <w:rsid w:val="00A90A55"/>
    <w:rsid w:val="00A90ACC"/>
    <w:rsid w:val="00A90ECF"/>
    <w:rsid w:val="00A90EED"/>
    <w:rsid w:val="00A91119"/>
    <w:rsid w:val="00A9132B"/>
    <w:rsid w:val="00A9134A"/>
    <w:rsid w:val="00A916A9"/>
    <w:rsid w:val="00A9198C"/>
    <w:rsid w:val="00A91D48"/>
    <w:rsid w:val="00A92359"/>
    <w:rsid w:val="00A9252F"/>
    <w:rsid w:val="00A92888"/>
    <w:rsid w:val="00A92967"/>
    <w:rsid w:val="00A92CE8"/>
    <w:rsid w:val="00A92E17"/>
    <w:rsid w:val="00A9323D"/>
    <w:rsid w:val="00A93312"/>
    <w:rsid w:val="00A93326"/>
    <w:rsid w:val="00A9340B"/>
    <w:rsid w:val="00A934A0"/>
    <w:rsid w:val="00A93518"/>
    <w:rsid w:val="00A9357D"/>
    <w:rsid w:val="00A936A6"/>
    <w:rsid w:val="00A93717"/>
    <w:rsid w:val="00A93B8F"/>
    <w:rsid w:val="00A9416B"/>
    <w:rsid w:val="00A94484"/>
    <w:rsid w:val="00A94AC3"/>
    <w:rsid w:val="00A94CDC"/>
    <w:rsid w:val="00A951FD"/>
    <w:rsid w:val="00A955BA"/>
    <w:rsid w:val="00A95704"/>
    <w:rsid w:val="00A95781"/>
    <w:rsid w:val="00A95A5A"/>
    <w:rsid w:val="00A95B93"/>
    <w:rsid w:val="00A9640E"/>
    <w:rsid w:val="00A96627"/>
    <w:rsid w:val="00A96670"/>
    <w:rsid w:val="00A9667C"/>
    <w:rsid w:val="00A96E3C"/>
    <w:rsid w:val="00A96EB3"/>
    <w:rsid w:val="00A96FD7"/>
    <w:rsid w:val="00A971C9"/>
    <w:rsid w:val="00A97231"/>
    <w:rsid w:val="00A972E2"/>
    <w:rsid w:val="00A97320"/>
    <w:rsid w:val="00A977E3"/>
    <w:rsid w:val="00A97A87"/>
    <w:rsid w:val="00A97CE0"/>
    <w:rsid w:val="00A97FCD"/>
    <w:rsid w:val="00AA006F"/>
    <w:rsid w:val="00AA00E2"/>
    <w:rsid w:val="00AA0293"/>
    <w:rsid w:val="00AA03D5"/>
    <w:rsid w:val="00AA0534"/>
    <w:rsid w:val="00AA05FB"/>
    <w:rsid w:val="00AA0915"/>
    <w:rsid w:val="00AA0961"/>
    <w:rsid w:val="00AA0C04"/>
    <w:rsid w:val="00AA0EFF"/>
    <w:rsid w:val="00AA135A"/>
    <w:rsid w:val="00AA15F9"/>
    <w:rsid w:val="00AA1742"/>
    <w:rsid w:val="00AA1A5E"/>
    <w:rsid w:val="00AA1C10"/>
    <w:rsid w:val="00AA1D7C"/>
    <w:rsid w:val="00AA222A"/>
    <w:rsid w:val="00AA235C"/>
    <w:rsid w:val="00AA2418"/>
    <w:rsid w:val="00AA260A"/>
    <w:rsid w:val="00AA2809"/>
    <w:rsid w:val="00AA320B"/>
    <w:rsid w:val="00AA3349"/>
    <w:rsid w:val="00AA3C73"/>
    <w:rsid w:val="00AA3D53"/>
    <w:rsid w:val="00AA3EAD"/>
    <w:rsid w:val="00AA3F2A"/>
    <w:rsid w:val="00AA41C7"/>
    <w:rsid w:val="00AA42AE"/>
    <w:rsid w:val="00AA42CA"/>
    <w:rsid w:val="00AA4711"/>
    <w:rsid w:val="00AA48A4"/>
    <w:rsid w:val="00AA4BDE"/>
    <w:rsid w:val="00AA4FAA"/>
    <w:rsid w:val="00AA50FB"/>
    <w:rsid w:val="00AA57F4"/>
    <w:rsid w:val="00AA5B89"/>
    <w:rsid w:val="00AA5D31"/>
    <w:rsid w:val="00AA5EAC"/>
    <w:rsid w:val="00AA6893"/>
    <w:rsid w:val="00AA68DF"/>
    <w:rsid w:val="00AA68ED"/>
    <w:rsid w:val="00AA6927"/>
    <w:rsid w:val="00AA6E6C"/>
    <w:rsid w:val="00AA6FB3"/>
    <w:rsid w:val="00AA79F1"/>
    <w:rsid w:val="00AA7ADC"/>
    <w:rsid w:val="00AA7AF2"/>
    <w:rsid w:val="00AA7D9E"/>
    <w:rsid w:val="00AA7F7D"/>
    <w:rsid w:val="00AB0561"/>
    <w:rsid w:val="00AB06DB"/>
    <w:rsid w:val="00AB0836"/>
    <w:rsid w:val="00AB12C3"/>
    <w:rsid w:val="00AB17FD"/>
    <w:rsid w:val="00AB1855"/>
    <w:rsid w:val="00AB1E17"/>
    <w:rsid w:val="00AB1F84"/>
    <w:rsid w:val="00AB21CA"/>
    <w:rsid w:val="00AB2559"/>
    <w:rsid w:val="00AB2A8F"/>
    <w:rsid w:val="00AB2D79"/>
    <w:rsid w:val="00AB2DAE"/>
    <w:rsid w:val="00AB330B"/>
    <w:rsid w:val="00AB3428"/>
    <w:rsid w:val="00AB357B"/>
    <w:rsid w:val="00AB3942"/>
    <w:rsid w:val="00AB3A02"/>
    <w:rsid w:val="00AB3B96"/>
    <w:rsid w:val="00AB3EA1"/>
    <w:rsid w:val="00AB3F89"/>
    <w:rsid w:val="00AB42D9"/>
    <w:rsid w:val="00AB4576"/>
    <w:rsid w:val="00AB4705"/>
    <w:rsid w:val="00AB484E"/>
    <w:rsid w:val="00AB51BB"/>
    <w:rsid w:val="00AB51BF"/>
    <w:rsid w:val="00AB5277"/>
    <w:rsid w:val="00AB5418"/>
    <w:rsid w:val="00AB55C4"/>
    <w:rsid w:val="00AB55EC"/>
    <w:rsid w:val="00AB5824"/>
    <w:rsid w:val="00AB5C10"/>
    <w:rsid w:val="00AB5CBE"/>
    <w:rsid w:val="00AB5E04"/>
    <w:rsid w:val="00AB632B"/>
    <w:rsid w:val="00AB65CC"/>
    <w:rsid w:val="00AB6894"/>
    <w:rsid w:val="00AB6A9D"/>
    <w:rsid w:val="00AB6B24"/>
    <w:rsid w:val="00AB6C3E"/>
    <w:rsid w:val="00AB6D6D"/>
    <w:rsid w:val="00AB6E49"/>
    <w:rsid w:val="00AB712B"/>
    <w:rsid w:val="00AB73BF"/>
    <w:rsid w:val="00AB759D"/>
    <w:rsid w:val="00AB7613"/>
    <w:rsid w:val="00AB7ADF"/>
    <w:rsid w:val="00AB7B67"/>
    <w:rsid w:val="00AC014E"/>
    <w:rsid w:val="00AC04A6"/>
    <w:rsid w:val="00AC054D"/>
    <w:rsid w:val="00AC0660"/>
    <w:rsid w:val="00AC07C0"/>
    <w:rsid w:val="00AC0C71"/>
    <w:rsid w:val="00AC1088"/>
    <w:rsid w:val="00AC1431"/>
    <w:rsid w:val="00AC155B"/>
    <w:rsid w:val="00AC16D5"/>
    <w:rsid w:val="00AC1B2B"/>
    <w:rsid w:val="00AC1ED3"/>
    <w:rsid w:val="00AC1F9F"/>
    <w:rsid w:val="00AC21EB"/>
    <w:rsid w:val="00AC2932"/>
    <w:rsid w:val="00AC2A1D"/>
    <w:rsid w:val="00AC2F9B"/>
    <w:rsid w:val="00AC35C4"/>
    <w:rsid w:val="00AC36DC"/>
    <w:rsid w:val="00AC39BC"/>
    <w:rsid w:val="00AC4027"/>
    <w:rsid w:val="00AC40F2"/>
    <w:rsid w:val="00AC4304"/>
    <w:rsid w:val="00AC436C"/>
    <w:rsid w:val="00AC498B"/>
    <w:rsid w:val="00AC4A44"/>
    <w:rsid w:val="00AC4B70"/>
    <w:rsid w:val="00AC4B8A"/>
    <w:rsid w:val="00AC4DAC"/>
    <w:rsid w:val="00AC52CA"/>
    <w:rsid w:val="00AC5355"/>
    <w:rsid w:val="00AC53C3"/>
    <w:rsid w:val="00AC54FD"/>
    <w:rsid w:val="00AC5896"/>
    <w:rsid w:val="00AC5FA4"/>
    <w:rsid w:val="00AC6374"/>
    <w:rsid w:val="00AC6596"/>
    <w:rsid w:val="00AC6647"/>
    <w:rsid w:val="00AC6A45"/>
    <w:rsid w:val="00AC6B05"/>
    <w:rsid w:val="00AC6DD9"/>
    <w:rsid w:val="00AC703E"/>
    <w:rsid w:val="00AC720D"/>
    <w:rsid w:val="00AC773D"/>
    <w:rsid w:val="00AC7C40"/>
    <w:rsid w:val="00AC7D24"/>
    <w:rsid w:val="00AC7DC8"/>
    <w:rsid w:val="00AD06DF"/>
    <w:rsid w:val="00AD0792"/>
    <w:rsid w:val="00AD0813"/>
    <w:rsid w:val="00AD08BA"/>
    <w:rsid w:val="00AD09AC"/>
    <w:rsid w:val="00AD0A79"/>
    <w:rsid w:val="00AD0ACD"/>
    <w:rsid w:val="00AD0CC0"/>
    <w:rsid w:val="00AD1015"/>
    <w:rsid w:val="00AD1056"/>
    <w:rsid w:val="00AD11A9"/>
    <w:rsid w:val="00AD1263"/>
    <w:rsid w:val="00AD1336"/>
    <w:rsid w:val="00AD1347"/>
    <w:rsid w:val="00AD1864"/>
    <w:rsid w:val="00AD18D7"/>
    <w:rsid w:val="00AD1A14"/>
    <w:rsid w:val="00AD1C86"/>
    <w:rsid w:val="00AD1EB0"/>
    <w:rsid w:val="00AD1EBE"/>
    <w:rsid w:val="00AD2125"/>
    <w:rsid w:val="00AD21D0"/>
    <w:rsid w:val="00AD2285"/>
    <w:rsid w:val="00AD244D"/>
    <w:rsid w:val="00AD26F0"/>
    <w:rsid w:val="00AD2765"/>
    <w:rsid w:val="00AD28A5"/>
    <w:rsid w:val="00AD2928"/>
    <w:rsid w:val="00AD2980"/>
    <w:rsid w:val="00AD2A1D"/>
    <w:rsid w:val="00AD2A4E"/>
    <w:rsid w:val="00AD2B7B"/>
    <w:rsid w:val="00AD2BC1"/>
    <w:rsid w:val="00AD2CD5"/>
    <w:rsid w:val="00AD2ECF"/>
    <w:rsid w:val="00AD2EF7"/>
    <w:rsid w:val="00AD2F71"/>
    <w:rsid w:val="00AD30D0"/>
    <w:rsid w:val="00AD31D6"/>
    <w:rsid w:val="00AD34EF"/>
    <w:rsid w:val="00AD3655"/>
    <w:rsid w:val="00AD3895"/>
    <w:rsid w:val="00AD3A0C"/>
    <w:rsid w:val="00AD3AED"/>
    <w:rsid w:val="00AD4066"/>
    <w:rsid w:val="00AD42AE"/>
    <w:rsid w:val="00AD42EB"/>
    <w:rsid w:val="00AD443D"/>
    <w:rsid w:val="00AD4454"/>
    <w:rsid w:val="00AD4506"/>
    <w:rsid w:val="00AD4759"/>
    <w:rsid w:val="00AD4897"/>
    <w:rsid w:val="00AD48AA"/>
    <w:rsid w:val="00AD547A"/>
    <w:rsid w:val="00AD555E"/>
    <w:rsid w:val="00AD5C1B"/>
    <w:rsid w:val="00AD604C"/>
    <w:rsid w:val="00AD61B5"/>
    <w:rsid w:val="00AD62D0"/>
    <w:rsid w:val="00AD6514"/>
    <w:rsid w:val="00AD652D"/>
    <w:rsid w:val="00AD66EE"/>
    <w:rsid w:val="00AD68CF"/>
    <w:rsid w:val="00AD6A4C"/>
    <w:rsid w:val="00AD6B0F"/>
    <w:rsid w:val="00AD7299"/>
    <w:rsid w:val="00AD758B"/>
    <w:rsid w:val="00AD79E5"/>
    <w:rsid w:val="00AD7C5D"/>
    <w:rsid w:val="00AD7CC0"/>
    <w:rsid w:val="00AD7F3A"/>
    <w:rsid w:val="00AE04B6"/>
    <w:rsid w:val="00AE0561"/>
    <w:rsid w:val="00AE0C57"/>
    <w:rsid w:val="00AE1310"/>
    <w:rsid w:val="00AE1498"/>
    <w:rsid w:val="00AE150D"/>
    <w:rsid w:val="00AE16E9"/>
    <w:rsid w:val="00AE17DA"/>
    <w:rsid w:val="00AE1CB4"/>
    <w:rsid w:val="00AE1DC6"/>
    <w:rsid w:val="00AE1F5D"/>
    <w:rsid w:val="00AE22C2"/>
    <w:rsid w:val="00AE233C"/>
    <w:rsid w:val="00AE247E"/>
    <w:rsid w:val="00AE2646"/>
    <w:rsid w:val="00AE27C1"/>
    <w:rsid w:val="00AE2BD6"/>
    <w:rsid w:val="00AE2CD4"/>
    <w:rsid w:val="00AE2D8A"/>
    <w:rsid w:val="00AE2DD6"/>
    <w:rsid w:val="00AE2EC6"/>
    <w:rsid w:val="00AE35A4"/>
    <w:rsid w:val="00AE37D9"/>
    <w:rsid w:val="00AE384D"/>
    <w:rsid w:val="00AE38B5"/>
    <w:rsid w:val="00AE38CB"/>
    <w:rsid w:val="00AE3E7F"/>
    <w:rsid w:val="00AE44FA"/>
    <w:rsid w:val="00AE489B"/>
    <w:rsid w:val="00AE48E5"/>
    <w:rsid w:val="00AE4BB2"/>
    <w:rsid w:val="00AE52D4"/>
    <w:rsid w:val="00AE54A0"/>
    <w:rsid w:val="00AE552B"/>
    <w:rsid w:val="00AE5576"/>
    <w:rsid w:val="00AE58A6"/>
    <w:rsid w:val="00AE5907"/>
    <w:rsid w:val="00AE5B02"/>
    <w:rsid w:val="00AE5B2D"/>
    <w:rsid w:val="00AE5BB7"/>
    <w:rsid w:val="00AE5BF0"/>
    <w:rsid w:val="00AE5C2B"/>
    <w:rsid w:val="00AE5CC1"/>
    <w:rsid w:val="00AE5D17"/>
    <w:rsid w:val="00AE5D94"/>
    <w:rsid w:val="00AE5E32"/>
    <w:rsid w:val="00AE5E64"/>
    <w:rsid w:val="00AE6415"/>
    <w:rsid w:val="00AE656F"/>
    <w:rsid w:val="00AE68D6"/>
    <w:rsid w:val="00AE6BD3"/>
    <w:rsid w:val="00AE6FF2"/>
    <w:rsid w:val="00AE7123"/>
    <w:rsid w:val="00AE72FA"/>
    <w:rsid w:val="00AE7370"/>
    <w:rsid w:val="00AE7453"/>
    <w:rsid w:val="00AE755D"/>
    <w:rsid w:val="00AE7BB9"/>
    <w:rsid w:val="00AE7D93"/>
    <w:rsid w:val="00AE7DDD"/>
    <w:rsid w:val="00AF01F0"/>
    <w:rsid w:val="00AF0265"/>
    <w:rsid w:val="00AF03C2"/>
    <w:rsid w:val="00AF0485"/>
    <w:rsid w:val="00AF05D1"/>
    <w:rsid w:val="00AF077B"/>
    <w:rsid w:val="00AF0A34"/>
    <w:rsid w:val="00AF0A43"/>
    <w:rsid w:val="00AF0E99"/>
    <w:rsid w:val="00AF0F59"/>
    <w:rsid w:val="00AF0F6D"/>
    <w:rsid w:val="00AF136E"/>
    <w:rsid w:val="00AF159F"/>
    <w:rsid w:val="00AF1A19"/>
    <w:rsid w:val="00AF1A28"/>
    <w:rsid w:val="00AF1B01"/>
    <w:rsid w:val="00AF1CF3"/>
    <w:rsid w:val="00AF1DBE"/>
    <w:rsid w:val="00AF1E0A"/>
    <w:rsid w:val="00AF1E1B"/>
    <w:rsid w:val="00AF21D6"/>
    <w:rsid w:val="00AF234C"/>
    <w:rsid w:val="00AF262C"/>
    <w:rsid w:val="00AF27DE"/>
    <w:rsid w:val="00AF284D"/>
    <w:rsid w:val="00AF28B2"/>
    <w:rsid w:val="00AF291E"/>
    <w:rsid w:val="00AF2A29"/>
    <w:rsid w:val="00AF2B15"/>
    <w:rsid w:val="00AF31CD"/>
    <w:rsid w:val="00AF33FE"/>
    <w:rsid w:val="00AF34B9"/>
    <w:rsid w:val="00AF3774"/>
    <w:rsid w:val="00AF37C1"/>
    <w:rsid w:val="00AF3A40"/>
    <w:rsid w:val="00AF3D59"/>
    <w:rsid w:val="00AF44B3"/>
    <w:rsid w:val="00AF44DD"/>
    <w:rsid w:val="00AF4E16"/>
    <w:rsid w:val="00AF4E42"/>
    <w:rsid w:val="00AF5330"/>
    <w:rsid w:val="00AF56B6"/>
    <w:rsid w:val="00AF57EC"/>
    <w:rsid w:val="00AF5E6A"/>
    <w:rsid w:val="00AF60B8"/>
    <w:rsid w:val="00AF61F3"/>
    <w:rsid w:val="00AF637B"/>
    <w:rsid w:val="00AF648A"/>
    <w:rsid w:val="00AF652C"/>
    <w:rsid w:val="00AF65A4"/>
    <w:rsid w:val="00AF66DD"/>
    <w:rsid w:val="00AF670A"/>
    <w:rsid w:val="00AF68A5"/>
    <w:rsid w:val="00AF6BF0"/>
    <w:rsid w:val="00AF7085"/>
    <w:rsid w:val="00AF729E"/>
    <w:rsid w:val="00AF750C"/>
    <w:rsid w:val="00B004BC"/>
    <w:rsid w:val="00B005BD"/>
    <w:rsid w:val="00B00932"/>
    <w:rsid w:val="00B009F1"/>
    <w:rsid w:val="00B01080"/>
    <w:rsid w:val="00B01212"/>
    <w:rsid w:val="00B012E4"/>
    <w:rsid w:val="00B01520"/>
    <w:rsid w:val="00B015B9"/>
    <w:rsid w:val="00B01AE5"/>
    <w:rsid w:val="00B01EFE"/>
    <w:rsid w:val="00B0213B"/>
    <w:rsid w:val="00B0260B"/>
    <w:rsid w:val="00B026AE"/>
    <w:rsid w:val="00B0275A"/>
    <w:rsid w:val="00B027EB"/>
    <w:rsid w:val="00B028D4"/>
    <w:rsid w:val="00B02E11"/>
    <w:rsid w:val="00B0365F"/>
    <w:rsid w:val="00B0370D"/>
    <w:rsid w:val="00B03A1E"/>
    <w:rsid w:val="00B03AB2"/>
    <w:rsid w:val="00B04223"/>
    <w:rsid w:val="00B044A0"/>
    <w:rsid w:val="00B0450D"/>
    <w:rsid w:val="00B04821"/>
    <w:rsid w:val="00B04951"/>
    <w:rsid w:val="00B04BB1"/>
    <w:rsid w:val="00B04E9D"/>
    <w:rsid w:val="00B04FE2"/>
    <w:rsid w:val="00B05127"/>
    <w:rsid w:val="00B05262"/>
    <w:rsid w:val="00B052CD"/>
    <w:rsid w:val="00B05860"/>
    <w:rsid w:val="00B0586F"/>
    <w:rsid w:val="00B05887"/>
    <w:rsid w:val="00B05D34"/>
    <w:rsid w:val="00B05F83"/>
    <w:rsid w:val="00B060EC"/>
    <w:rsid w:val="00B06369"/>
    <w:rsid w:val="00B0639E"/>
    <w:rsid w:val="00B06486"/>
    <w:rsid w:val="00B068E3"/>
    <w:rsid w:val="00B06A17"/>
    <w:rsid w:val="00B06B7C"/>
    <w:rsid w:val="00B073B1"/>
    <w:rsid w:val="00B073D5"/>
    <w:rsid w:val="00B07604"/>
    <w:rsid w:val="00B0761E"/>
    <w:rsid w:val="00B078D7"/>
    <w:rsid w:val="00B07989"/>
    <w:rsid w:val="00B07DA5"/>
    <w:rsid w:val="00B07E21"/>
    <w:rsid w:val="00B07E6A"/>
    <w:rsid w:val="00B07EC0"/>
    <w:rsid w:val="00B101EF"/>
    <w:rsid w:val="00B10301"/>
    <w:rsid w:val="00B1043E"/>
    <w:rsid w:val="00B104D9"/>
    <w:rsid w:val="00B1091A"/>
    <w:rsid w:val="00B10995"/>
    <w:rsid w:val="00B10A33"/>
    <w:rsid w:val="00B10A39"/>
    <w:rsid w:val="00B10A9A"/>
    <w:rsid w:val="00B10DF6"/>
    <w:rsid w:val="00B1127E"/>
    <w:rsid w:val="00B114BC"/>
    <w:rsid w:val="00B11787"/>
    <w:rsid w:val="00B1186E"/>
    <w:rsid w:val="00B1194E"/>
    <w:rsid w:val="00B11A96"/>
    <w:rsid w:val="00B11B14"/>
    <w:rsid w:val="00B11C5B"/>
    <w:rsid w:val="00B11FAE"/>
    <w:rsid w:val="00B12078"/>
    <w:rsid w:val="00B128E2"/>
    <w:rsid w:val="00B1325D"/>
    <w:rsid w:val="00B139FE"/>
    <w:rsid w:val="00B13D2D"/>
    <w:rsid w:val="00B13F71"/>
    <w:rsid w:val="00B140C9"/>
    <w:rsid w:val="00B145D3"/>
    <w:rsid w:val="00B1460E"/>
    <w:rsid w:val="00B146FF"/>
    <w:rsid w:val="00B14936"/>
    <w:rsid w:val="00B14ABD"/>
    <w:rsid w:val="00B14B7C"/>
    <w:rsid w:val="00B14C22"/>
    <w:rsid w:val="00B14C70"/>
    <w:rsid w:val="00B14D47"/>
    <w:rsid w:val="00B14EF1"/>
    <w:rsid w:val="00B152CA"/>
    <w:rsid w:val="00B1531F"/>
    <w:rsid w:val="00B1552C"/>
    <w:rsid w:val="00B15815"/>
    <w:rsid w:val="00B15A62"/>
    <w:rsid w:val="00B15BFC"/>
    <w:rsid w:val="00B15D5B"/>
    <w:rsid w:val="00B16394"/>
    <w:rsid w:val="00B16557"/>
    <w:rsid w:val="00B16723"/>
    <w:rsid w:val="00B168D6"/>
    <w:rsid w:val="00B16C75"/>
    <w:rsid w:val="00B16FF5"/>
    <w:rsid w:val="00B17009"/>
    <w:rsid w:val="00B171A3"/>
    <w:rsid w:val="00B17354"/>
    <w:rsid w:val="00B17403"/>
    <w:rsid w:val="00B1749F"/>
    <w:rsid w:val="00B176B7"/>
    <w:rsid w:val="00B17BC1"/>
    <w:rsid w:val="00B17BE1"/>
    <w:rsid w:val="00B17C84"/>
    <w:rsid w:val="00B17F49"/>
    <w:rsid w:val="00B202F3"/>
    <w:rsid w:val="00B2040A"/>
    <w:rsid w:val="00B20411"/>
    <w:rsid w:val="00B20A29"/>
    <w:rsid w:val="00B211BE"/>
    <w:rsid w:val="00B216F4"/>
    <w:rsid w:val="00B218EB"/>
    <w:rsid w:val="00B21BFC"/>
    <w:rsid w:val="00B21C27"/>
    <w:rsid w:val="00B21C39"/>
    <w:rsid w:val="00B21EAC"/>
    <w:rsid w:val="00B21F28"/>
    <w:rsid w:val="00B22003"/>
    <w:rsid w:val="00B2224F"/>
    <w:rsid w:val="00B226B7"/>
    <w:rsid w:val="00B22ACE"/>
    <w:rsid w:val="00B22EFF"/>
    <w:rsid w:val="00B22F6F"/>
    <w:rsid w:val="00B22FD5"/>
    <w:rsid w:val="00B230CA"/>
    <w:rsid w:val="00B2322F"/>
    <w:rsid w:val="00B2325C"/>
    <w:rsid w:val="00B2355B"/>
    <w:rsid w:val="00B2411C"/>
    <w:rsid w:val="00B24369"/>
    <w:rsid w:val="00B2466C"/>
    <w:rsid w:val="00B24758"/>
    <w:rsid w:val="00B2475E"/>
    <w:rsid w:val="00B248D1"/>
    <w:rsid w:val="00B24941"/>
    <w:rsid w:val="00B24B7C"/>
    <w:rsid w:val="00B24BA3"/>
    <w:rsid w:val="00B24D50"/>
    <w:rsid w:val="00B24DF6"/>
    <w:rsid w:val="00B24E8D"/>
    <w:rsid w:val="00B25219"/>
    <w:rsid w:val="00B25242"/>
    <w:rsid w:val="00B256A1"/>
    <w:rsid w:val="00B256A3"/>
    <w:rsid w:val="00B257B6"/>
    <w:rsid w:val="00B25857"/>
    <w:rsid w:val="00B259D5"/>
    <w:rsid w:val="00B25A1E"/>
    <w:rsid w:val="00B25D28"/>
    <w:rsid w:val="00B25FF8"/>
    <w:rsid w:val="00B26019"/>
    <w:rsid w:val="00B261BB"/>
    <w:rsid w:val="00B26D4F"/>
    <w:rsid w:val="00B26F06"/>
    <w:rsid w:val="00B27123"/>
    <w:rsid w:val="00B274E7"/>
    <w:rsid w:val="00B2755F"/>
    <w:rsid w:val="00B27FAA"/>
    <w:rsid w:val="00B3005F"/>
    <w:rsid w:val="00B300A0"/>
    <w:rsid w:val="00B30623"/>
    <w:rsid w:val="00B30679"/>
    <w:rsid w:val="00B3073B"/>
    <w:rsid w:val="00B3089C"/>
    <w:rsid w:val="00B309F2"/>
    <w:rsid w:val="00B30BE6"/>
    <w:rsid w:val="00B30C1B"/>
    <w:rsid w:val="00B30F1A"/>
    <w:rsid w:val="00B311F2"/>
    <w:rsid w:val="00B31338"/>
    <w:rsid w:val="00B31428"/>
    <w:rsid w:val="00B316B3"/>
    <w:rsid w:val="00B31706"/>
    <w:rsid w:val="00B31C6C"/>
    <w:rsid w:val="00B31D08"/>
    <w:rsid w:val="00B31F7E"/>
    <w:rsid w:val="00B320F7"/>
    <w:rsid w:val="00B3211D"/>
    <w:rsid w:val="00B323F0"/>
    <w:rsid w:val="00B32887"/>
    <w:rsid w:val="00B32AE3"/>
    <w:rsid w:val="00B32D49"/>
    <w:rsid w:val="00B32F58"/>
    <w:rsid w:val="00B3304D"/>
    <w:rsid w:val="00B33211"/>
    <w:rsid w:val="00B33349"/>
    <w:rsid w:val="00B335D0"/>
    <w:rsid w:val="00B33624"/>
    <w:rsid w:val="00B3365C"/>
    <w:rsid w:val="00B33A55"/>
    <w:rsid w:val="00B33AC0"/>
    <w:rsid w:val="00B33B85"/>
    <w:rsid w:val="00B34228"/>
    <w:rsid w:val="00B3424C"/>
    <w:rsid w:val="00B343AD"/>
    <w:rsid w:val="00B3456F"/>
    <w:rsid w:val="00B347A7"/>
    <w:rsid w:val="00B34B2D"/>
    <w:rsid w:val="00B34C55"/>
    <w:rsid w:val="00B34D34"/>
    <w:rsid w:val="00B34DB1"/>
    <w:rsid w:val="00B34F9B"/>
    <w:rsid w:val="00B35099"/>
    <w:rsid w:val="00B3515E"/>
    <w:rsid w:val="00B35DBF"/>
    <w:rsid w:val="00B3648E"/>
    <w:rsid w:val="00B3653E"/>
    <w:rsid w:val="00B36686"/>
    <w:rsid w:val="00B36EE6"/>
    <w:rsid w:val="00B36F04"/>
    <w:rsid w:val="00B36F16"/>
    <w:rsid w:val="00B372E3"/>
    <w:rsid w:val="00B37456"/>
    <w:rsid w:val="00B3757A"/>
    <w:rsid w:val="00B37668"/>
    <w:rsid w:val="00B378F0"/>
    <w:rsid w:val="00B37C63"/>
    <w:rsid w:val="00B37DB4"/>
    <w:rsid w:val="00B37F38"/>
    <w:rsid w:val="00B401E9"/>
    <w:rsid w:val="00B4045B"/>
    <w:rsid w:val="00B40548"/>
    <w:rsid w:val="00B405A5"/>
    <w:rsid w:val="00B408D9"/>
    <w:rsid w:val="00B40B8C"/>
    <w:rsid w:val="00B40D63"/>
    <w:rsid w:val="00B40E56"/>
    <w:rsid w:val="00B41180"/>
    <w:rsid w:val="00B41278"/>
    <w:rsid w:val="00B412FD"/>
    <w:rsid w:val="00B41411"/>
    <w:rsid w:val="00B4163E"/>
    <w:rsid w:val="00B41707"/>
    <w:rsid w:val="00B417F6"/>
    <w:rsid w:val="00B41CAA"/>
    <w:rsid w:val="00B41D0A"/>
    <w:rsid w:val="00B41DC3"/>
    <w:rsid w:val="00B41DD6"/>
    <w:rsid w:val="00B41F4B"/>
    <w:rsid w:val="00B42195"/>
    <w:rsid w:val="00B42490"/>
    <w:rsid w:val="00B42661"/>
    <w:rsid w:val="00B4267C"/>
    <w:rsid w:val="00B4295B"/>
    <w:rsid w:val="00B429E5"/>
    <w:rsid w:val="00B42AAA"/>
    <w:rsid w:val="00B4308F"/>
    <w:rsid w:val="00B4325E"/>
    <w:rsid w:val="00B43372"/>
    <w:rsid w:val="00B435A1"/>
    <w:rsid w:val="00B435D0"/>
    <w:rsid w:val="00B43745"/>
    <w:rsid w:val="00B43855"/>
    <w:rsid w:val="00B43AF6"/>
    <w:rsid w:val="00B44036"/>
    <w:rsid w:val="00B441FB"/>
    <w:rsid w:val="00B44228"/>
    <w:rsid w:val="00B4473A"/>
    <w:rsid w:val="00B44828"/>
    <w:rsid w:val="00B448B8"/>
    <w:rsid w:val="00B44937"/>
    <w:rsid w:val="00B44A6E"/>
    <w:rsid w:val="00B44CB5"/>
    <w:rsid w:val="00B44EE1"/>
    <w:rsid w:val="00B45124"/>
    <w:rsid w:val="00B45400"/>
    <w:rsid w:val="00B45449"/>
    <w:rsid w:val="00B45663"/>
    <w:rsid w:val="00B457AD"/>
    <w:rsid w:val="00B45868"/>
    <w:rsid w:val="00B45BD5"/>
    <w:rsid w:val="00B45C89"/>
    <w:rsid w:val="00B45CC2"/>
    <w:rsid w:val="00B45D7A"/>
    <w:rsid w:val="00B46031"/>
    <w:rsid w:val="00B4609E"/>
    <w:rsid w:val="00B4643D"/>
    <w:rsid w:val="00B46500"/>
    <w:rsid w:val="00B46897"/>
    <w:rsid w:val="00B468F3"/>
    <w:rsid w:val="00B469C7"/>
    <w:rsid w:val="00B46A73"/>
    <w:rsid w:val="00B46AF1"/>
    <w:rsid w:val="00B46C79"/>
    <w:rsid w:val="00B46D4D"/>
    <w:rsid w:val="00B4724B"/>
    <w:rsid w:val="00B476C6"/>
    <w:rsid w:val="00B47899"/>
    <w:rsid w:val="00B47ACA"/>
    <w:rsid w:val="00B47C8C"/>
    <w:rsid w:val="00B50084"/>
    <w:rsid w:val="00B500B5"/>
    <w:rsid w:val="00B5056A"/>
    <w:rsid w:val="00B506C1"/>
    <w:rsid w:val="00B509E0"/>
    <w:rsid w:val="00B50D30"/>
    <w:rsid w:val="00B51164"/>
    <w:rsid w:val="00B51181"/>
    <w:rsid w:val="00B51342"/>
    <w:rsid w:val="00B5177E"/>
    <w:rsid w:val="00B517A1"/>
    <w:rsid w:val="00B51A25"/>
    <w:rsid w:val="00B51EA9"/>
    <w:rsid w:val="00B51FEC"/>
    <w:rsid w:val="00B5213F"/>
    <w:rsid w:val="00B52150"/>
    <w:rsid w:val="00B523DF"/>
    <w:rsid w:val="00B528A0"/>
    <w:rsid w:val="00B52986"/>
    <w:rsid w:val="00B52CFC"/>
    <w:rsid w:val="00B52D1E"/>
    <w:rsid w:val="00B52D27"/>
    <w:rsid w:val="00B52DDE"/>
    <w:rsid w:val="00B52E5D"/>
    <w:rsid w:val="00B536CE"/>
    <w:rsid w:val="00B537E2"/>
    <w:rsid w:val="00B5380C"/>
    <w:rsid w:val="00B53A42"/>
    <w:rsid w:val="00B53B53"/>
    <w:rsid w:val="00B53BAF"/>
    <w:rsid w:val="00B54131"/>
    <w:rsid w:val="00B542D1"/>
    <w:rsid w:val="00B54357"/>
    <w:rsid w:val="00B5444B"/>
    <w:rsid w:val="00B54564"/>
    <w:rsid w:val="00B54662"/>
    <w:rsid w:val="00B546CE"/>
    <w:rsid w:val="00B547B9"/>
    <w:rsid w:val="00B547EE"/>
    <w:rsid w:val="00B54A18"/>
    <w:rsid w:val="00B54BF3"/>
    <w:rsid w:val="00B54C5F"/>
    <w:rsid w:val="00B54DF3"/>
    <w:rsid w:val="00B54EDC"/>
    <w:rsid w:val="00B54F32"/>
    <w:rsid w:val="00B54F41"/>
    <w:rsid w:val="00B55095"/>
    <w:rsid w:val="00B551E8"/>
    <w:rsid w:val="00B555AA"/>
    <w:rsid w:val="00B55D93"/>
    <w:rsid w:val="00B55E63"/>
    <w:rsid w:val="00B55F8D"/>
    <w:rsid w:val="00B56138"/>
    <w:rsid w:val="00B561CE"/>
    <w:rsid w:val="00B56625"/>
    <w:rsid w:val="00B56EC0"/>
    <w:rsid w:val="00B56EEB"/>
    <w:rsid w:val="00B57008"/>
    <w:rsid w:val="00B574E9"/>
    <w:rsid w:val="00B57925"/>
    <w:rsid w:val="00B57E1B"/>
    <w:rsid w:val="00B57E1D"/>
    <w:rsid w:val="00B57EA6"/>
    <w:rsid w:val="00B60034"/>
    <w:rsid w:val="00B60170"/>
    <w:rsid w:val="00B601F0"/>
    <w:rsid w:val="00B602A9"/>
    <w:rsid w:val="00B608EC"/>
    <w:rsid w:val="00B60DE2"/>
    <w:rsid w:val="00B611F1"/>
    <w:rsid w:val="00B613DA"/>
    <w:rsid w:val="00B6157B"/>
    <w:rsid w:val="00B6180C"/>
    <w:rsid w:val="00B61912"/>
    <w:rsid w:val="00B619E3"/>
    <w:rsid w:val="00B61E7A"/>
    <w:rsid w:val="00B62032"/>
    <w:rsid w:val="00B623CF"/>
    <w:rsid w:val="00B62770"/>
    <w:rsid w:val="00B62A65"/>
    <w:rsid w:val="00B62C31"/>
    <w:rsid w:val="00B62C34"/>
    <w:rsid w:val="00B62FF6"/>
    <w:rsid w:val="00B63107"/>
    <w:rsid w:val="00B63296"/>
    <w:rsid w:val="00B63664"/>
    <w:rsid w:val="00B638BD"/>
    <w:rsid w:val="00B63C0C"/>
    <w:rsid w:val="00B63CAD"/>
    <w:rsid w:val="00B63E1D"/>
    <w:rsid w:val="00B64089"/>
    <w:rsid w:val="00B6417A"/>
    <w:rsid w:val="00B642DD"/>
    <w:rsid w:val="00B643DD"/>
    <w:rsid w:val="00B645A9"/>
    <w:rsid w:val="00B647A8"/>
    <w:rsid w:val="00B6489C"/>
    <w:rsid w:val="00B6491D"/>
    <w:rsid w:val="00B649C6"/>
    <w:rsid w:val="00B64AAB"/>
    <w:rsid w:val="00B64C45"/>
    <w:rsid w:val="00B64CDA"/>
    <w:rsid w:val="00B64CE6"/>
    <w:rsid w:val="00B65176"/>
    <w:rsid w:val="00B65231"/>
    <w:rsid w:val="00B65660"/>
    <w:rsid w:val="00B656EA"/>
    <w:rsid w:val="00B659C7"/>
    <w:rsid w:val="00B65A64"/>
    <w:rsid w:val="00B65A9E"/>
    <w:rsid w:val="00B65AF9"/>
    <w:rsid w:val="00B662E4"/>
    <w:rsid w:val="00B66659"/>
    <w:rsid w:val="00B666FF"/>
    <w:rsid w:val="00B6672E"/>
    <w:rsid w:val="00B66987"/>
    <w:rsid w:val="00B66A26"/>
    <w:rsid w:val="00B66C68"/>
    <w:rsid w:val="00B66D03"/>
    <w:rsid w:val="00B66D83"/>
    <w:rsid w:val="00B671B0"/>
    <w:rsid w:val="00B672B5"/>
    <w:rsid w:val="00B67557"/>
    <w:rsid w:val="00B67947"/>
    <w:rsid w:val="00B67980"/>
    <w:rsid w:val="00B67B0D"/>
    <w:rsid w:val="00B67E74"/>
    <w:rsid w:val="00B67EA7"/>
    <w:rsid w:val="00B67FB6"/>
    <w:rsid w:val="00B706A2"/>
    <w:rsid w:val="00B70F4B"/>
    <w:rsid w:val="00B70FAC"/>
    <w:rsid w:val="00B70FAE"/>
    <w:rsid w:val="00B70FD7"/>
    <w:rsid w:val="00B71096"/>
    <w:rsid w:val="00B7131E"/>
    <w:rsid w:val="00B714BD"/>
    <w:rsid w:val="00B7152B"/>
    <w:rsid w:val="00B717E1"/>
    <w:rsid w:val="00B7191D"/>
    <w:rsid w:val="00B71A83"/>
    <w:rsid w:val="00B71DB2"/>
    <w:rsid w:val="00B722AE"/>
    <w:rsid w:val="00B72411"/>
    <w:rsid w:val="00B7244D"/>
    <w:rsid w:val="00B7266A"/>
    <w:rsid w:val="00B726B9"/>
    <w:rsid w:val="00B7279E"/>
    <w:rsid w:val="00B727EA"/>
    <w:rsid w:val="00B729A2"/>
    <w:rsid w:val="00B72BE4"/>
    <w:rsid w:val="00B72C1C"/>
    <w:rsid w:val="00B73272"/>
    <w:rsid w:val="00B733FB"/>
    <w:rsid w:val="00B73444"/>
    <w:rsid w:val="00B7370C"/>
    <w:rsid w:val="00B73764"/>
    <w:rsid w:val="00B73B9F"/>
    <w:rsid w:val="00B73BDD"/>
    <w:rsid w:val="00B73D34"/>
    <w:rsid w:val="00B73E95"/>
    <w:rsid w:val="00B73EF6"/>
    <w:rsid w:val="00B74204"/>
    <w:rsid w:val="00B7420F"/>
    <w:rsid w:val="00B7423A"/>
    <w:rsid w:val="00B7429B"/>
    <w:rsid w:val="00B747A3"/>
    <w:rsid w:val="00B749B8"/>
    <w:rsid w:val="00B74ACC"/>
    <w:rsid w:val="00B74AE1"/>
    <w:rsid w:val="00B74C47"/>
    <w:rsid w:val="00B74E24"/>
    <w:rsid w:val="00B75021"/>
    <w:rsid w:val="00B7514A"/>
    <w:rsid w:val="00B752B5"/>
    <w:rsid w:val="00B753E1"/>
    <w:rsid w:val="00B75583"/>
    <w:rsid w:val="00B75824"/>
    <w:rsid w:val="00B75CD8"/>
    <w:rsid w:val="00B75FF8"/>
    <w:rsid w:val="00B76058"/>
    <w:rsid w:val="00B76336"/>
    <w:rsid w:val="00B7638D"/>
    <w:rsid w:val="00B76468"/>
    <w:rsid w:val="00B764DF"/>
    <w:rsid w:val="00B76523"/>
    <w:rsid w:val="00B765AF"/>
    <w:rsid w:val="00B765FD"/>
    <w:rsid w:val="00B768B8"/>
    <w:rsid w:val="00B76D27"/>
    <w:rsid w:val="00B7773D"/>
    <w:rsid w:val="00B77DA1"/>
    <w:rsid w:val="00B77E22"/>
    <w:rsid w:val="00B77EDC"/>
    <w:rsid w:val="00B80177"/>
    <w:rsid w:val="00B801C3"/>
    <w:rsid w:val="00B80564"/>
    <w:rsid w:val="00B80A60"/>
    <w:rsid w:val="00B815E9"/>
    <w:rsid w:val="00B818FB"/>
    <w:rsid w:val="00B819F4"/>
    <w:rsid w:val="00B81A92"/>
    <w:rsid w:val="00B81BFF"/>
    <w:rsid w:val="00B81C58"/>
    <w:rsid w:val="00B81F61"/>
    <w:rsid w:val="00B82062"/>
    <w:rsid w:val="00B82141"/>
    <w:rsid w:val="00B82524"/>
    <w:rsid w:val="00B8265C"/>
    <w:rsid w:val="00B82973"/>
    <w:rsid w:val="00B82BC2"/>
    <w:rsid w:val="00B82C31"/>
    <w:rsid w:val="00B82D9E"/>
    <w:rsid w:val="00B83036"/>
    <w:rsid w:val="00B8323C"/>
    <w:rsid w:val="00B83275"/>
    <w:rsid w:val="00B83397"/>
    <w:rsid w:val="00B833CE"/>
    <w:rsid w:val="00B83652"/>
    <w:rsid w:val="00B8376C"/>
    <w:rsid w:val="00B83777"/>
    <w:rsid w:val="00B837D5"/>
    <w:rsid w:val="00B838F2"/>
    <w:rsid w:val="00B83977"/>
    <w:rsid w:val="00B83D02"/>
    <w:rsid w:val="00B83E78"/>
    <w:rsid w:val="00B83EA7"/>
    <w:rsid w:val="00B83ECF"/>
    <w:rsid w:val="00B840F4"/>
    <w:rsid w:val="00B84546"/>
    <w:rsid w:val="00B847A1"/>
    <w:rsid w:val="00B84BBC"/>
    <w:rsid w:val="00B85158"/>
    <w:rsid w:val="00B86208"/>
    <w:rsid w:val="00B864CC"/>
    <w:rsid w:val="00B868F8"/>
    <w:rsid w:val="00B86A1B"/>
    <w:rsid w:val="00B86A90"/>
    <w:rsid w:val="00B86F24"/>
    <w:rsid w:val="00B86F5F"/>
    <w:rsid w:val="00B86FBF"/>
    <w:rsid w:val="00B871F9"/>
    <w:rsid w:val="00B87CE8"/>
    <w:rsid w:val="00B87D9D"/>
    <w:rsid w:val="00B90234"/>
    <w:rsid w:val="00B9057C"/>
    <w:rsid w:val="00B9083B"/>
    <w:rsid w:val="00B909EF"/>
    <w:rsid w:val="00B90A2E"/>
    <w:rsid w:val="00B90AD1"/>
    <w:rsid w:val="00B910C0"/>
    <w:rsid w:val="00B911D6"/>
    <w:rsid w:val="00B9128A"/>
    <w:rsid w:val="00B91621"/>
    <w:rsid w:val="00B91A15"/>
    <w:rsid w:val="00B91D03"/>
    <w:rsid w:val="00B91FBD"/>
    <w:rsid w:val="00B91FEB"/>
    <w:rsid w:val="00B92251"/>
    <w:rsid w:val="00B924B8"/>
    <w:rsid w:val="00B927B3"/>
    <w:rsid w:val="00B927BF"/>
    <w:rsid w:val="00B927C6"/>
    <w:rsid w:val="00B9283C"/>
    <w:rsid w:val="00B92BF5"/>
    <w:rsid w:val="00B92D34"/>
    <w:rsid w:val="00B92FBA"/>
    <w:rsid w:val="00B930EC"/>
    <w:rsid w:val="00B9355A"/>
    <w:rsid w:val="00B93734"/>
    <w:rsid w:val="00B93B69"/>
    <w:rsid w:val="00B93CBC"/>
    <w:rsid w:val="00B93FE5"/>
    <w:rsid w:val="00B93FEF"/>
    <w:rsid w:val="00B94047"/>
    <w:rsid w:val="00B942D5"/>
    <w:rsid w:val="00B94549"/>
    <w:rsid w:val="00B9480B"/>
    <w:rsid w:val="00B94825"/>
    <w:rsid w:val="00B94848"/>
    <w:rsid w:val="00B9502E"/>
    <w:rsid w:val="00B952C7"/>
    <w:rsid w:val="00B95424"/>
    <w:rsid w:val="00B956F5"/>
    <w:rsid w:val="00B9592A"/>
    <w:rsid w:val="00B95BA1"/>
    <w:rsid w:val="00B95E12"/>
    <w:rsid w:val="00B96116"/>
    <w:rsid w:val="00B961FA"/>
    <w:rsid w:val="00B969CC"/>
    <w:rsid w:val="00B96D2F"/>
    <w:rsid w:val="00B9783C"/>
    <w:rsid w:val="00B97983"/>
    <w:rsid w:val="00B97AAA"/>
    <w:rsid w:val="00B97CA9"/>
    <w:rsid w:val="00B97E5C"/>
    <w:rsid w:val="00B97EF9"/>
    <w:rsid w:val="00BA037E"/>
    <w:rsid w:val="00BA05CD"/>
    <w:rsid w:val="00BA09D4"/>
    <w:rsid w:val="00BA0CBB"/>
    <w:rsid w:val="00BA1010"/>
    <w:rsid w:val="00BA12A2"/>
    <w:rsid w:val="00BA17AE"/>
    <w:rsid w:val="00BA181F"/>
    <w:rsid w:val="00BA187C"/>
    <w:rsid w:val="00BA1EA0"/>
    <w:rsid w:val="00BA201E"/>
    <w:rsid w:val="00BA23EE"/>
    <w:rsid w:val="00BA257B"/>
    <w:rsid w:val="00BA25A8"/>
    <w:rsid w:val="00BA27AE"/>
    <w:rsid w:val="00BA2962"/>
    <w:rsid w:val="00BA29F0"/>
    <w:rsid w:val="00BA2A61"/>
    <w:rsid w:val="00BA2B0C"/>
    <w:rsid w:val="00BA2BAB"/>
    <w:rsid w:val="00BA2BF6"/>
    <w:rsid w:val="00BA2CBC"/>
    <w:rsid w:val="00BA2EFD"/>
    <w:rsid w:val="00BA323A"/>
    <w:rsid w:val="00BA3499"/>
    <w:rsid w:val="00BA3672"/>
    <w:rsid w:val="00BA367C"/>
    <w:rsid w:val="00BA3703"/>
    <w:rsid w:val="00BA37AF"/>
    <w:rsid w:val="00BA3A27"/>
    <w:rsid w:val="00BA4353"/>
    <w:rsid w:val="00BA4A1A"/>
    <w:rsid w:val="00BA4B61"/>
    <w:rsid w:val="00BA4FC3"/>
    <w:rsid w:val="00BA50BE"/>
    <w:rsid w:val="00BA5283"/>
    <w:rsid w:val="00BA56DB"/>
    <w:rsid w:val="00BA59C9"/>
    <w:rsid w:val="00BA5A90"/>
    <w:rsid w:val="00BA5CB6"/>
    <w:rsid w:val="00BA5D6E"/>
    <w:rsid w:val="00BA5EC1"/>
    <w:rsid w:val="00BA6002"/>
    <w:rsid w:val="00BA6029"/>
    <w:rsid w:val="00BA6118"/>
    <w:rsid w:val="00BA6293"/>
    <w:rsid w:val="00BA63C9"/>
    <w:rsid w:val="00BA6E1A"/>
    <w:rsid w:val="00BA6FFE"/>
    <w:rsid w:val="00BA7015"/>
    <w:rsid w:val="00BA7580"/>
    <w:rsid w:val="00BA75D2"/>
    <w:rsid w:val="00BA7C29"/>
    <w:rsid w:val="00BA7C79"/>
    <w:rsid w:val="00BB003E"/>
    <w:rsid w:val="00BB0130"/>
    <w:rsid w:val="00BB06D9"/>
    <w:rsid w:val="00BB070D"/>
    <w:rsid w:val="00BB0C40"/>
    <w:rsid w:val="00BB1590"/>
    <w:rsid w:val="00BB16F8"/>
    <w:rsid w:val="00BB177D"/>
    <w:rsid w:val="00BB1915"/>
    <w:rsid w:val="00BB197F"/>
    <w:rsid w:val="00BB1AB8"/>
    <w:rsid w:val="00BB1D61"/>
    <w:rsid w:val="00BB1F3E"/>
    <w:rsid w:val="00BB1F40"/>
    <w:rsid w:val="00BB21D7"/>
    <w:rsid w:val="00BB2240"/>
    <w:rsid w:val="00BB224F"/>
    <w:rsid w:val="00BB2571"/>
    <w:rsid w:val="00BB25FA"/>
    <w:rsid w:val="00BB285B"/>
    <w:rsid w:val="00BB2C20"/>
    <w:rsid w:val="00BB2E6D"/>
    <w:rsid w:val="00BB3059"/>
    <w:rsid w:val="00BB32F5"/>
    <w:rsid w:val="00BB33DA"/>
    <w:rsid w:val="00BB34D8"/>
    <w:rsid w:val="00BB35F5"/>
    <w:rsid w:val="00BB3859"/>
    <w:rsid w:val="00BB3947"/>
    <w:rsid w:val="00BB39F1"/>
    <w:rsid w:val="00BB3ABF"/>
    <w:rsid w:val="00BB3B30"/>
    <w:rsid w:val="00BB3DB8"/>
    <w:rsid w:val="00BB3E3B"/>
    <w:rsid w:val="00BB407E"/>
    <w:rsid w:val="00BB409F"/>
    <w:rsid w:val="00BB4440"/>
    <w:rsid w:val="00BB444C"/>
    <w:rsid w:val="00BB4598"/>
    <w:rsid w:val="00BB47B1"/>
    <w:rsid w:val="00BB4B87"/>
    <w:rsid w:val="00BB4D34"/>
    <w:rsid w:val="00BB4EC6"/>
    <w:rsid w:val="00BB50C3"/>
    <w:rsid w:val="00BB513B"/>
    <w:rsid w:val="00BB5150"/>
    <w:rsid w:val="00BB527B"/>
    <w:rsid w:val="00BB5953"/>
    <w:rsid w:val="00BB5B2E"/>
    <w:rsid w:val="00BB5C5A"/>
    <w:rsid w:val="00BB5CA4"/>
    <w:rsid w:val="00BB664C"/>
    <w:rsid w:val="00BB67F3"/>
    <w:rsid w:val="00BB6912"/>
    <w:rsid w:val="00BB6918"/>
    <w:rsid w:val="00BB6A09"/>
    <w:rsid w:val="00BB6AD0"/>
    <w:rsid w:val="00BB6CBA"/>
    <w:rsid w:val="00BB6D8C"/>
    <w:rsid w:val="00BB6E09"/>
    <w:rsid w:val="00BB6FD9"/>
    <w:rsid w:val="00BB7230"/>
    <w:rsid w:val="00BB724A"/>
    <w:rsid w:val="00BB75DC"/>
    <w:rsid w:val="00BB75E4"/>
    <w:rsid w:val="00BB7655"/>
    <w:rsid w:val="00BB76FC"/>
    <w:rsid w:val="00BB7701"/>
    <w:rsid w:val="00BB7755"/>
    <w:rsid w:val="00BB79A4"/>
    <w:rsid w:val="00BB7A5B"/>
    <w:rsid w:val="00BB7AC5"/>
    <w:rsid w:val="00BB7B9E"/>
    <w:rsid w:val="00BB7CD9"/>
    <w:rsid w:val="00BB7E41"/>
    <w:rsid w:val="00BC0937"/>
    <w:rsid w:val="00BC0A6F"/>
    <w:rsid w:val="00BC1442"/>
    <w:rsid w:val="00BC161B"/>
    <w:rsid w:val="00BC1A14"/>
    <w:rsid w:val="00BC1F70"/>
    <w:rsid w:val="00BC2257"/>
    <w:rsid w:val="00BC227A"/>
    <w:rsid w:val="00BC2355"/>
    <w:rsid w:val="00BC29B9"/>
    <w:rsid w:val="00BC2CF4"/>
    <w:rsid w:val="00BC2E3E"/>
    <w:rsid w:val="00BC3212"/>
    <w:rsid w:val="00BC3269"/>
    <w:rsid w:val="00BC3295"/>
    <w:rsid w:val="00BC33A4"/>
    <w:rsid w:val="00BC368E"/>
    <w:rsid w:val="00BC36B5"/>
    <w:rsid w:val="00BC3721"/>
    <w:rsid w:val="00BC3808"/>
    <w:rsid w:val="00BC3822"/>
    <w:rsid w:val="00BC3B6D"/>
    <w:rsid w:val="00BC3C03"/>
    <w:rsid w:val="00BC4156"/>
    <w:rsid w:val="00BC4629"/>
    <w:rsid w:val="00BC471F"/>
    <w:rsid w:val="00BC4825"/>
    <w:rsid w:val="00BC49E1"/>
    <w:rsid w:val="00BC4A20"/>
    <w:rsid w:val="00BC4B59"/>
    <w:rsid w:val="00BC4BD1"/>
    <w:rsid w:val="00BC4D18"/>
    <w:rsid w:val="00BC53C4"/>
    <w:rsid w:val="00BC53FD"/>
    <w:rsid w:val="00BC5A3A"/>
    <w:rsid w:val="00BC5B35"/>
    <w:rsid w:val="00BC5FB5"/>
    <w:rsid w:val="00BC60E1"/>
    <w:rsid w:val="00BC612A"/>
    <w:rsid w:val="00BC63FD"/>
    <w:rsid w:val="00BC665C"/>
    <w:rsid w:val="00BC6737"/>
    <w:rsid w:val="00BC6A1D"/>
    <w:rsid w:val="00BC6A83"/>
    <w:rsid w:val="00BC6C1E"/>
    <w:rsid w:val="00BC6CAB"/>
    <w:rsid w:val="00BC6CEF"/>
    <w:rsid w:val="00BC6D48"/>
    <w:rsid w:val="00BC6E35"/>
    <w:rsid w:val="00BC765F"/>
    <w:rsid w:val="00BC77CF"/>
    <w:rsid w:val="00BC7932"/>
    <w:rsid w:val="00BC7A59"/>
    <w:rsid w:val="00BC7DDF"/>
    <w:rsid w:val="00BC7DF0"/>
    <w:rsid w:val="00BD0006"/>
    <w:rsid w:val="00BD002D"/>
    <w:rsid w:val="00BD006E"/>
    <w:rsid w:val="00BD025A"/>
    <w:rsid w:val="00BD0508"/>
    <w:rsid w:val="00BD0BA3"/>
    <w:rsid w:val="00BD0C39"/>
    <w:rsid w:val="00BD1002"/>
    <w:rsid w:val="00BD1005"/>
    <w:rsid w:val="00BD105B"/>
    <w:rsid w:val="00BD13D2"/>
    <w:rsid w:val="00BD13FC"/>
    <w:rsid w:val="00BD16D9"/>
    <w:rsid w:val="00BD1830"/>
    <w:rsid w:val="00BD183A"/>
    <w:rsid w:val="00BD18A5"/>
    <w:rsid w:val="00BD1957"/>
    <w:rsid w:val="00BD1A32"/>
    <w:rsid w:val="00BD1D95"/>
    <w:rsid w:val="00BD1D9E"/>
    <w:rsid w:val="00BD2A6C"/>
    <w:rsid w:val="00BD2C1C"/>
    <w:rsid w:val="00BD2C5C"/>
    <w:rsid w:val="00BD2D91"/>
    <w:rsid w:val="00BD2F0F"/>
    <w:rsid w:val="00BD306C"/>
    <w:rsid w:val="00BD3223"/>
    <w:rsid w:val="00BD353E"/>
    <w:rsid w:val="00BD38B3"/>
    <w:rsid w:val="00BD3D85"/>
    <w:rsid w:val="00BD3DBF"/>
    <w:rsid w:val="00BD3FF9"/>
    <w:rsid w:val="00BD45AE"/>
    <w:rsid w:val="00BD4650"/>
    <w:rsid w:val="00BD46CE"/>
    <w:rsid w:val="00BD4D6C"/>
    <w:rsid w:val="00BD4EA0"/>
    <w:rsid w:val="00BD5134"/>
    <w:rsid w:val="00BD51F0"/>
    <w:rsid w:val="00BD533E"/>
    <w:rsid w:val="00BD55F4"/>
    <w:rsid w:val="00BD5645"/>
    <w:rsid w:val="00BD571A"/>
    <w:rsid w:val="00BD5A95"/>
    <w:rsid w:val="00BD5B32"/>
    <w:rsid w:val="00BD5DF8"/>
    <w:rsid w:val="00BD6243"/>
    <w:rsid w:val="00BD63C7"/>
    <w:rsid w:val="00BD6497"/>
    <w:rsid w:val="00BD64BF"/>
    <w:rsid w:val="00BD651E"/>
    <w:rsid w:val="00BD6573"/>
    <w:rsid w:val="00BD688C"/>
    <w:rsid w:val="00BD6A8B"/>
    <w:rsid w:val="00BD6A9B"/>
    <w:rsid w:val="00BD6B85"/>
    <w:rsid w:val="00BD7394"/>
    <w:rsid w:val="00BD73E8"/>
    <w:rsid w:val="00BD73EF"/>
    <w:rsid w:val="00BD76C6"/>
    <w:rsid w:val="00BD784D"/>
    <w:rsid w:val="00BD7A66"/>
    <w:rsid w:val="00BD7B25"/>
    <w:rsid w:val="00BD7C8F"/>
    <w:rsid w:val="00BE0137"/>
    <w:rsid w:val="00BE0355"/>
    <w:rsid w:val="00BE0623"/>
    <w:rsid w:val="00BE0687"/>
    <w:rsid w:val="00BE0994"/>
    <w:rsid w:val="00BE09CB"/>
    <w:rsid w:val="00BE0B84"/>
    <w:rsid w:val="00BE0BAF"/>
    <w:rsid w:val="00BE0DB7"/>
    <w:rsid w:val="00BE0DDA"/>
    <w:rsid w:val="00BE1262"/>
    <w:rsid w:val="00BE12FC"/>
    <w:rsid w:val="00BE140E"/>
    <w:rsid w:val="00BE1459"/>
    <w:rsid w:val="00BE14C0"/>
    <w:rsid w:val="00BE15B1"/>
    <w:rsid w:val="00BE1D08"/>
    <w:rsid w:val="00BE1F2B"/>
    <w:rsid w:val="00BE20F0"/>
    <w:rsid w:val="00BE2249"/>
    <w:rsid w:val="00BE2472"/>
    <w:rsid w:val="00BE29E1"/>
    <w:rsid w:val="00BE2D97"/>
    <w:rsid w:val="00BE2E87"/>
    <w:rsid w:val="00BE330D"/>
    <w:rsid w:val="00BE3412"/>
    <w:rsid w:val="00BE36C8"/>
    <w:rsid w:val="00BE396B"/>
    <w:rsid w:val="00BE3F3D"/>
    <w:rsid w:val="00BE3F91"/>
    <w:rsid w:val="00BE4130"/>
    <w:rsid w:val="00BE428E"/>
    <w:rsid w:val="00BE42D1"/>
    <w:rsid w:val="00BE43BA"/>
    <w:rsid w:val="00BE4479"/>
    <w:rsid w:val="00BE4879"/>
    <w:rsid w:val="00BE489E"/>
    <w:rsid w:val="00BE4B55"/>
    <w:rsid w:val="00BE4B78"/>
    <w:rsid w:val="00BE4D1B"/>
    <w:rsid w:val="00BE4E35"/>
    <w:rsid w:val="00BE5018"/>
    <w:rsid w:val="00BE5080"/>
    <w:rsid w:val="00BE5178"/>
    <w:rsid w:val="00BE5236"/>
    <w:rsid w:val="00BE59BA"/>
    <w:rsid w:val="00BE5C51"/>
    <w:rsid w:val="00BE5CB6"/>
    <w:rsid w:val="00BE5D2E"/>
    <w:rsid w:val="00BE5FAF"/>
    <w:rsid w:val="00BE60EE"/>
    <w:rsid w:val="00BE6171"/>
    <w:rsid w:val="00BE6474"/>
    <w:rsid w:val="00BE67A7"/>
    <w:rsid w:val="00BE6816"/>
    <w:rsid w:val="00BE6B23"/>
    <w:rsid w:val="00BE6BC9"/>
    <w:rsid w:val="00BE6BCD"/>
    <w:rsid w:val="00BE6C52"/>
    <w:rsid w:val="00BE6DF3"/>
    <w:rsid w:val="00BE6E22"/>
    <w:rsid w:val="00BE6F21"/>
    <w:rsid w:val="00BE70B3"/>
    <w:rsid w:val="00BE723C"/>
    <w:rsid w:val="00BE72C4"/>
    <w:rsid w:val="00BE75C3"/>
    <w:rsid w:val="00BE77AA"/>
    <w:rsid w:val="00BE79F2"/>
    <w:rsid w:val="00BE7C48"/>
    <w:rsid w:val="00BF0220"/>
    <w:rsid w:val="00BF0A93"/>
    <w:rsid w:val="00BF0D8B"/>
    <w:rsid w:val="00BF0E67"/>
    <w:rsid w:val="00BF1019"/>
    <w:rsid w:val="00BF1142"/>
    <w:rsid w:val="00BF121C"/>
    <w:rsid w:val="00BF128C"/>
    <w:rsid w:val="00BF1337"/>
    <w:rsid w:val="00BF135E"/>
    <w:rsid w:val="00BF1456"/>
    <w:rsid w:val="00BF1569"/>
    <w:rsid w:val="00BF18AC"/>
    <w:rsid w:val="00BF195E"/>
    <w:rsid w:val="00BF1CED"/>
    <w:rsid w:val="00BF1EA0"/>
    <w:rsid w:val="00BF1FF5"/>
    <w:rsid w:val="00BF2067"/>
    <w:rsid w:val="00BF209D"/>
    <w:rsid w:val="00BF2322"/>
    <w:rsid w:val="00BF2383"/>
    <w:rsid w:val="00BF2540"/>
    <w:rsid w:val="00BF26A8"/>
    <w:rsid w:val="00BF277E"/>
    <w:rsid w:val="00BF29E6"/>
    <w:rsid w:val="00BF2A1C"/>
    <w:rsid w:val="00BF2F6A"/>
    <w:rsid w:val="00BF2FA6"/>
    <w:rsid w:val="00BF3142"/>
    <w:rsid w:val="00BF33AC"/>
    <w:rsid w:val="00BF353F"/>
    <w:rsid w:val="00BF36C1"/>
    <w:rsid w:val="00BF36C5"/>
    <w:rsid w:val="00BF37F8"/>
    <w:rsid w:val="00BF3831"/>
    <w:rsid w:val="00BF405A"/>
    <w:rsid w:val="00BF40AB"/>
    <w:rsid w:val="00BF4117"/>
    <w:rsid w:val="00BF4835"/>
    <w:rsid w:val="00BF49E7"/>
    <w:rsid w:val="00BF4AFC"/>
    <w:rsid w:val="00BF4D2D"/>
    <w:rsid w:val="00BF4E13"/>
    <w:rsid w:val="00BF4FAE"/>
    <w:rsid w:val="00BF5062"/>
    <w:rsid w:val="00BF50D4"/>
    <w:rsid w:val="00BF51D8"/>
    <w:rsid w:val="00BF5542"/>
    <w:rsid w:val="00BF5571"/>
    <w:rsid w:val="00BF57AF"/>
    <w:rsid w:val="00BF57E9"/>
    <w:rsid w:val="00BF5819"/>
    <w:rsid w:val="00BF5864"/>
    <w:rsid w:val="00BF5947"/>
    <w:rsid w:val="00BF5FC5"/>
    <w:rsid w:val="00BF6300"/>
    <w:rsid w:val="00BF64EF"/>
    <w:rsid w:val="00BF691E"/>
    <w:rsid w:val="00BF6A0C"/>
    <w:rsid w:val="00BF6E77"/>
    <w:rsid w:val="00BF70DE"/>
    <w:rsid w:val="00BF72B8"/>
    <w:rsid w:val="00BF73AA"/>
    <w:rsid w:val="00BF73CC"/>
    <w:rsid w:val="00BF7EE3"/>
    <w:rsid w:val="00C00008"/>
    <w:rsid w:val="00C00122"/>
    <w:rsid w:val="00C001EF"/>
    <w:rsid w:val="00C0026D"/>
    <w:rsid w:val="00C006E3"/>
    <w:rsid w:val="00C00834"/>
    <w:rsid w:val="00C00906"/>
    <w:rsid w:val="00C00915"/>
    <w:rsid w:val="00C00A71"/>
    <w:rsid w:val="00C00B6F"/>
    <w:rsid w:val="00C00C33"/>
    <w:rsid w:val="00C00C7E"/>
    <w:rsid w:val="00C00CE6"/>
    <w:rsid w:val="00C00D65"/>
    <w:rsid w:val="00C00F36"/>
    <w:rsid w:val="00C012CD"/>
    <w:rsid w:val="00C013E6"/>
    <w:rsid w:val="00C013F1"/>
    <w:rsid w:val="00C01637"/>
    <w:rsid w:val="00C01940"/>
    <w:rsid w:val="00C01B7F"/>
    <w:rsid w:val="00C01C09"/>
    <w:rsid w:val="00C01D22"/>
    <w:rsid w:val="00C01D66"/>
    <w:rsid w:val="00C02030"/>
    <w:rsid w:val="00C024DC"/>
    <w:rsid w:val="00C025CD"/>
    <w:rsid w:val="00C0275B"/>
    <w:rsid w:val="00C0291F"/>
    <w:rsid w:val="00C02976"/>
    <w:rsid w:val="00C02BF8"/>
    <w:rsid w:val="00C02D14"/>
    <w:rsid w:val="00C02D94"/>
    <w:rsid w:val="00C031D5"/>
    <w:rsid w:val="00C037AE"/>
    <w:rsid w:val="00C038BD"/>
    <w:rsid w:val="00C03A0B"/>
    <w:rsid w:val="00C03CD3"/>
    <w:rsid w:val="00C04032"/>
    <w:rsid w:val="00C042AA"/>
    <w:rsid w:val="00C042BB"/>
    <w:rsid w:val="00C0440D"/>
    <w:rsid w:val="00C044CD"/>
    <w:rsid w:val="00C048DF"/>
    <w:rsid w:val="00C04A53"/>
    <w:rsid w:val="00C04AC1"/>
    <w:rsid w:val="00C04ECC"/>
    <w:rsid w:val="00C05007"/>
    <w:rsid w:val="00C0530F"/>
    <w:rsid w:val="00C0551F"/>
    <w:rsid w:val="00C05778"/>
    <w:rsid w:val="00C05B9D"/>
    <w:rsid w:val="00C05C55"/>
    <w:rsid w:val="00C05D88"/>
    <w:rsid w:val="00C06065"/>
    <w:rsid w:val="00C062EA"/>
    <w:rsid w:val="00C06339"/>
    <w:rsid w:val="00C06399"/>
    <w:rsid w:val="00C063E8"/>
    <w:rsid w:val="00C0665C"/>
    <w:rsid w:val="00C06B0C"/>
    <w:rsid w:val="00C06B7C"/>
    <w:rsid w:val="00C06BA1"/>
    <w:rsid w:val="00C06CC0"/>
    <w:rsid w:val="00C06E7D"/>
    <w:rsid w:val="00C06EE7"/>
    <w:rsid w:val="00C06FC5"/>
    <w:rsid w:val="00C070AA"/>
    <w:rsid w:val="00C072F1"/>
    <w:rsid w:val="00C07333"/>
    <w:rsid w:val="00C07465"/>
    <w:rsid w:val="00C074DA"/>
    <w:rsid w:val="00C076F0"/>
    <w:rsid w:val="00C0770B"/>
    <w:rsid w:val="00C077C6"/>
    <w:rsid w:val="00C07875"/>
    <w:rsid w:val="00C079A4"/>
    <w:rsid w:val="00C07BF3"/>
    <w:rsid w:val="00C07C93"/>
    <w:rsid w:val="00C07C94"/>
    <w:rsid w:val="00C07D73"/>
    <w:rsid w:val="00C07F2C"/>
    <w:rsid w:val="00C100ED"/>
    <w:rsid w:val="00C1013F"/>
    <w:rsid w:val="00C10416"/>
    <w:rsid w:val="00C107BD"/>
    <w:rsid w:val="00C10B82"/>
    <w:rsid w:val="00C10D74"/>
    <w:rsid w:val="00C10E18"/>
    <w:rsid w:val="00C10E95"/>
    <w:rsid w:val="00C10F26"/>
    <w:rsid w:val="00C1140E"/>
    <w:rsid w:val="00C1155C"/>
    <w:rsid w:val="00C11D12"/>
    <w:rsid w:val="00C11EB4"/>
    <w:rsid w:val="00C12116"/>
    <w:rsid w:val="00C12126"/>
    <w:rsid w:val="00C12320"/>
    <w:rsid w:val="00C1236D"/>
    <w:rsid w:val="00C1249A"/>
    <w:rsid w:val="00C125B5"/>
    <w:rsid w:val="00C1276E"/>
    <w:rsid w:val="00C1284B"/>
    <w:rsid w:val="00C128B3"/>
    <w:rsid w:val="00C12B80"/>
    <w:rsid w:val="00C1359A"/>
    <w:rsid w:val="00C135DF"/>
    <w:rsid w:val="00C1385F"/>
    <w:rsid w:val="00C13922"/>
    <w:rsid w:val="00C13A1B"/>
    <w:rsid w:val="00C13B8A"/>
    <w:rsid w:val="00C13C5B"/>
    <w:rsid w:val="00C13CE4"/>
    <w:rsid w:val="00C13CE8"/>
    <w:rsid w:val="00C14484"/>
    <w:rsid w:val="00C144A3"/>
    <w:rsid w:val="00C145D6"/>
    <w:rsid w:val="00C1484A"/>
    <w:rsid w:val="00C14B4B"/>
    <w:rsid w:val="00C14B7F"/>
    <w:rsid w:val="00C14CDE"/>
    <w:rsid w:val="00C14D82"/>
    <w:rsid w:val="00C15745"/>
    <w:rsid w:val="00C15C13"/>
    <w:rsid w:val="00C15CCF"/>
    <w:rsid w:val="00C16165"/>
    <w:rsid w:val="00C1635E"/>
    <w:rsid w:val="00C16584"/>
    <w:rsid w:val="00C1675A"/>
    <w:rsid w:val="00C16A52"/>
    <w:rsid w:val="00C16C33"/>
    <w:rsid w:val="00C16D84"/>
    <w:rsid w:val="00C16EEB"/>
    <w:rsid w:val="00C1713A"/>
    <w:rsid w:val="00C171FD"/>
    <w:rsid w:val="00C17489"/>
    <w:rsid w:val="00C179E8"/>
    <w:rsid w:val="00C17C2B"/>
    <w:rsid w:val="00C17F1E"/>
    <w:rsid w:val="00C2007C"/>
    <w:rsid w:val="00C200AE"/>
    <w:rsid w:val="00C2010B"/>
    <w:rsid w:val="00C202E6"/>
    <w:rsid w:val="00C20650"/>
    <w:rsid w:val="00C20A06"/>
    <w:rsid w:val="00C20D2C"/>
    <w:rsid w:val="00C212D8"/>
    <w:rsid w:val="00C214CE"/>
    <w:rsid w:val="00C214F9"/>
    <w:rsid w:val="00C21995"/>
    <w:rsid w:val="00C2212E"/>
    <w:rsid w:val="00C2237B"/>
    <w:rsid w:val="00C223A8"/>
    <w:rsid w:val="00C224BC"/>
    <w:rsid w:val="00C22582"/>
    <w:rsid w:val="00C2260E"/>
    <w:rsid w:val="00C22840"/>
    <w:rsid w:val="00C22E48"/>
    <w:rsid w:val="00C22EB1"/>
    <w:rsid w:val="00C232B2"/>
    <w:rsid w:val="00C237F1"/>
    <w:rsid w:val="00C23D54"/>
    <w:rsid w:val="00C23ECE"/>
    <w:rsid w:val="00C240DA"/>
    <w:rsid w:val="00C240E5"/>
    <w:rsid w:val="00C241B2"/>
    <w:rsid w:val="00C24305"/>
    <w:rsid w:val="00C24387"/>
    <w:rsid w:val="00C245F2"/>
    <w:rsid w:val="00C248A7"/>
    <w:rsid w:val="00C248E7"/>
    <w:rsid w:val="00C24C15"/>
    <w:rsid w:val="00C2516E"/>
    <w:rsid w:val="00C253D8"/>
    <w:rsid w:val="00C259E2"/>
    <w:rsid w:val="00C25AD5"/>
    <w:rsid w:val="00C25CBA"/>
    <w:rsid w:val="00C26423"/>
    <w:rsid w:val="00C26456"/>
    <w:rsid w:val="00C264D4"/>
    <w:rsid w:val="00C2654E"/>
    <w:rsid w:val="00C265F9"/>
    <w:rsid w:val="00C26A31"/>
    <w:rsid w:val="00C26BA3"/>
    <w:rsid w:val="00C26C58"/>
    <w:rsid w:val="00C26CFD"/>
    <w:rsid w:val="00C26E83"/>
    <w:rsid w:val="00C27415"/>
    <w:rsid w:val="00C2751B"/>
    <w:rsid w:val="00C2784C"/>
    <w:rsid w:val="00C27B89"/>
    <w:rsid w:val="00C27E84"/>
    <w:rsid w:val="00C30197"/>
    <w:rsid w:val="00C307BB"/>
    <w:rsid w:val="00C308E5"/>
    <w:rsid w:val="00C30BBA"/>
    <w:rsid w:val="00C30C71"/>
    <w:rsid w:val="00C30E23"/>
    <w:rsid w:val="00C31155"/>
    <w:rsid w:val="00C312EE"/>
    <w:rsid w:val="00C31507"/>
    <w:rsid w:val="00C31C03"/>
    <w:rsid w:val="00C31CAA"/>
    <w:rsid w:val="00C31DBA"/>
    <w:rsid w:val="00C31E03"/>
    <w:rsid w:val="00C32077"/>
    <w:rsid w:val="00C322E3"/>
    <w:rsid w:val="00C32AB9"/>
    <w:rsid w:val="00C32B67"/>
    <w:rsid w:val="00C32BBC"/>
    <w:rsid w:val="00C33151"/>
    <w:rsid w:val="00C332D2"/>
    <w:rsid w:val="00C3345F"/>
    <w:rsid w:val="00C335E0"/>
    <w:rsid w:val="00C337B9"/>
    <w:rsid w:val="00C33B9F"/>
    <w:rsid w:val="00C33E70"/>
    <w:rsid w:val="00C33F1A"/>
    <w:rsid w:val="00C341C1"/>
    <w:rsid w:val="00C34494"/>
    <w:rsid w:val="00C347F8"/>
    <w:rsid w:val="00C348AD"/>
    <w:rsid w:val="00C3490A"/>
    <w:rsid w:val="00C34F27"/>
    <w:rsid w:val="00C3538C"/>
    <w:rsid w:val="00C356C6"/>
    <w:rsid w:val="00C35700"/>
    <w:rsid w:val="00C3589F"/>
    <w:rsid w:val="00C3593F"/>
    <w:rsid w:val="00C35B06"/>
    <w:rsid w:val="00C35F2A"/>
    <w:rsid w:val="00C36178"/>
    <w:rsid w:val="00C36484"/>
    <w:rsid w:val="00C364C9"/>
    <w:rsid w:val="00C36916"/>
    <w:rsid w:val="00C36BB5"/>
    <w:rsid w:val="00C36C02"/>
    <w:rsid w:val="00C36CED"/>
    <w:rsid w:val="00C36E52"/>
    <w:rsid w:val="00C3703E"/>
    <w:rsid w:val="00C37A26"/>
    <w:rsid w:val="00C37C8B"/>
    <w:rsid w:val="00C4043A"/>
    <w:rsid w:val="00C40550"/>
    <w:rsid w:val="00C40737"/>
    <w:rsid w:val="00C40903"/>
    <w:rsid w:val="00C40C0A"/>
    <w:rsid w:val="00C4180E"/>
    <w:rsid w:val="00C41964"/>
    <w:rsid w:val="00C4232A"/>
    <w:rsid w:val="00C4270C"/>
    <w:rsid w:val="00C428A7"/>
    <w:rsid w:val="00C429D0"/>
    <w:rsid w:val="00C42B17"/>
    <w:rsid w:val="00C42B23"/>
    <w:rsid w:val="00C42D22"/>
    <w:rsid w:val="00C43068"/>
    <w:rsid w:val="00C4307B"/>
    <w:rsid w:val="00C43242"/>
    <w:rsid w:val="00C432FB"/>
    <w:rsid w:val="00C43402"/>
    <w:rsid w:val="00C4361A"/>
    <w:rsid w:val="00C4385C"/>
    <w:rsid w:val="00C43934"/>
    <w:rsid w:val="00C43972"/>
    <w:rsid w:val="00C44123"/>
    <w:rsid w:val="00C443E6"/>
    <w:rsid w:val="00C4456A"/>
    <w:rsid w:val="00C44594"/>
    <w:rsid w:val="00C44649"/>
    <w:rsid w:val="00C4502B"/>
    <w:rsid w:val="00C450B8"/>
    <w:rsid w:val="00C45563"/>
    <w:rsid w:val="00C45796"/>
    <w:rsid w:val="00C458DD"/>
    <w:rsid w:val="00C4591A"/>
    <w:rsid w:val="00C45957"/>
    <w:rsid w:val="00C45A71"/>
    <w:rsid w:val="00C4605D"/>
    <w:rsid w:val="00C460E1"/>
    <w:rsid w:val="00C463ED"/>
    <w:rsid w:val="00C468C9"/>
    <w:rsid w:val="00C46B90"/>
    <w:rsid w:val="00C46DD7"/>
    <w:rsid w:val="00C4719C"/>
    <w:rsid w:val="00C47368"/>
    <w:rsid w:val="00C4745E"/>
    <w:rsid w:val="00C4748E"/>
    <w:rsid w:val="00C4759C"/>
    <w:rsid w:val="00C475FC"/>
    <w:rsid w:val="00C47770"/>
    <w:rsid w:val="00C477A0"/>
    <w:rsid w:val="00C47939"/>
    <w:rsid w:val="00C47A37"/>
    <w:rsid w:val="00C500FE"/>
    <w:rsid w:val="00C5027C"/>
    <w:rsid w:val="00C5030F"/>
    <w:rsid w:val="00C503D6"/>
    <w:rsid w:val="00C50664"/>
    <w:rsid w:val="00C508DB"/>
    <w:rsid w:val="00C509EF"/>
    <w:rsid w:val="00C50CAF"/>
    <w:rsid w:val="00C50D0B"/>
    <w:rsid w:val="00C50F95"/>
    <w:rsid w:val="00C51132"/>
    <w:rsid w:val="00C51195"/>
    <w:rsid w:val="00C51234"/>
    <w:rsid w:val="00C5139D"/>
    <w:rsid w:val="00C5148A"/>
    <w:rsid w:val="00C51577"/>
    <w:rsid w:val="00C5168F"/>
    <w:rsid w:val="00C51813"/>
    <w:rsid w:val="00C51BF0"/>
    <w:rsid w:val="00C51D39"/>
    <w:rsid w:val="00C51E22"/>
    <w:rsid w:val="00C520CB"/>
    <w:rsid w:val="00C5226A"/>
    <w:rsid w:val="00C523B7"/>
    <w:rsid w:val="00C528C5"/>
    <w:rsid w:val="00C5292A"/>
    <w:rsid w:val="00C52B3A"/>
    <w:rsid w:val="00C52C56"/>
    <w:rsid w:val="00C52E1E"/>
    <w:rsid w:val="00C52F2F"/>
    <w:rsid w:val="00C52F98"/>
    <w:rsid w:val="00C5316E"/>
    <w:rsid w:val="00C532D5"/>
    <w:rsid w:val="00C532EE"/>
    <w:rsid w:val="00C53897"/>
    <w:rsid w:val="00C53A19"/>
    <w:rsid w:val="00C53C8C"/>
    <w:rsid w:val="00C53E7D"/>
    <w:rsid w:val="00C53F29"/>
    <w:rsid w:val="00C54068"/>
    <w:rsid w:val="00C54139"/>
    <w:rsid w:val="00C54655"/>
    <w:rsid w:val="00C546FC"/>
    <w:rsid w:val="00C548F9"/>
    <w:rsid w:val="00C54A02"/>
    <w:rsid w:val="00C54AA8"/>
    <w:rsid w:val="00C54BE1"/>
    <w:rsid w:val="00C54F7A"/>
    <w:rsid w:val="00C550B1"/>
    <w:rsid w:val="00C5519C"/>
    <w:rsid w:val="00C55331"/>
    <w:rsid w:val="00C55436"/>
    <w:rsid w:val="00C55953"/>
    <w:rsid w:val="00C55A8E"/>
    <w:rsid w:val="00C55D78"/>
    <w:rsid w:val="00C55EC5"/>
    <w:rsid w:val="00C56188"/>
    <w:rsid w:val="00C5625F"/>
    <w:rsid w:val="00C562BE"/>
    <w:rsid w:val="00C56410"/>
    <w:rsid w:val="00C565ED"/>
    <w:rsid w:val="00C56B05"/>
    <w:rsid w:val="00C56B08"/>
    <w:rsid w:val="00C56B33"/>
    <w:rsid w:val="00C56F00"/>
    <w:rsid w:val="00C56F1C"/>
    <w:rsid w:val="00C5720C"/>
    <w:rsid w:val="00C57407"/>
    <w:rsid w:val="00C57817"/>
    <w:rsid w:val="00C57905"/>
    <w:rsid w:val="00C57B44"/>
    <w:rsid w:val="00C57D6C"/>
    <w:rsid w:val="00C57E64"/>
    <w:rsid w:val="00C60018"/>
    <w:rsid w:val="00C6027D"/>
    <w:rsid w:val="00C602A8"/>
    <w:rsid w:val="00C6038D"/>
    <w:rsid w:val="00C60400"/>
    <w:rsid w:val="00C6059E"/>
    <w:rsid w:val="00C60768"/>
    <w:rsid w:val="00C608EF"/>
    <w:rsid w:val="00C60DAF"/>
    <w:rsid w:val="00C60DE8"/>
    <w:rsid w:val="00C6117F"/>
    <w:rsid w:val="00C617FB"/>
    <w:rsid w:val="00C618F6"/>
    <w:rsid w:val="00C61ACB"/>
    <w:rsid w:val="00C61AEF"/>
    <w:rsid w:val="00C61E8B"/>
    <w:rsid w:val="00C61F54"/>
    <w:rsid w:val="00C620B2"/>
    <w:rsid w:val="00C621C0"/>
    <w:rsid w:val="00C6249E"/>
    <w:rsid w:val="00C626D5"/>
    <w:rsid w:val="00C6282F"/>
    <w:rsid w:val="00C629F7"/>
    <w:rsid w:val="00C62A03"/>
    <w:rsid w:val="00C62C2C"/>
    <w:rsid w:val="00C62E11"/>
    <w:rsid w:val="00C62FA5"/>
    <w:rsid w:val="00C62FF0"/>
    <w:rsid w:val="00C6318C"/>
    <w:rsid w:val="00C632C7"/>
    <w:rsid w:val="00C632F1"/>
    <w:rsid w:val="00C63370"/>
    <w:rsid w:val="00C6382E"/>
    <w:rsid w:val="00C63BA5"/>
    <w:rsid w:val="00C63C13"/>
    <w:rsid w:val="00C63C8A"/>
    <w:rsid w:val="00C6404C"/>
    <w:rsid w:val="00C6412F"/>
    <w:rsid w:val="00C646BB"/>
    <w:rsid w:val="00C647E4"/>
    <w:rsid w:val="00C6494E"/>
    <w:rsid w:val="00C64A38"/>
    <w:rsid w:val="00C64D52"/>
    <w:rsid w:val="00C64E85"/>
    <w:rsid w:val="00C6501E"/>
    <w:rsid w:val="00C65024"/>
    <w:rsid w:val="00C653BD"/>
    <w:rsid w:val="00C654A6"/>
    <w:rsid w:val="00C654CA"/>
    <w:rsid w:val="00C65851"/>
    <w:rsid w:val="00C6615D"/>
    <w:rsid w:val="00C663E2"/>
    <w:rsid w:val="00C665A2"/>
    <w:rsid w:val="00C66B3B"/>
    <w:rsid w:val="00C66B98"/>
    <w:rsid w:val="00C66C73"/>
    <w:rsid w:val="00C66F62"/>
    <w:rsid w:val="00C67223"/>
    <w:rsid w:val="00C673F0"/>
    <w:rsid w:val="00C6756D"/>
    <w:rsid w:val="00C6761D"/>
    <w:rsid w:val="00C67638"/>
    <w:rsid w:val="00C67845"/>
    <w:rsid w:val="00C6785A"/>
    <w:rsid w:val="00C67C36"/>
    <w:rsid w:val="00C67C50"/>
    <w:rsid w:val="00C67DD0"/>
    <w:rsid w:val="00C700CA"/>
    <w:rsid w:val="00C7061A"/>
    <w:rsid w:val="00C70664"/>
    <w:rsid w:val="00C707D3"/>
    <w:rsid w:val="00C7081F"/>
    <w:rsid w:val="00C70A69"/>
    <w:rsid w:val="00C70BA9"/>
    <w:rsid w:val="00C70BCF"/>
    <w:rsid w:val="00C70BE2"/>
    <w:rsid w:val="00C70D60"/>
    <w:rsid w:val="00C70E20"/>
    <w:rsid w:val="00C70E6D"/>
    <w:rsid w:val="00C70F5F"/>
    <w:rsid w:val="00C71184"/>
    <w:rsid w:val="00C71314"/>
    <w:rsid w:val="00C713DD"/>
    <w:rsid w:val="00C71629"/>
    <w:rsid w:val="00C718CC"/>
    <w:rsid w:val="00C719BE"/>
    <w:rsid w:val="00C71F58"/>
    <w:rsid w:val="00C72000"/>
    <w:rsid w:val="00C72274"/>
    <w:rsid w:val="00C722C6"/>
    <w:rsid w:val="00C72363"/>
    <w:rsid w:val="00C724C4"/>
    <w:rsid w:val="00C726FC"/>
    <w:rsid w:val="00C72954"/>
    <w:rsid w:val="00C72A24"/>
    <w:rsid w:val="00C72C69"/>
    <w:rsid w:val="00C72CA2"/>
    <w:rsid w:val="00C72E37"/>
    <w:rsid w:val="00C7329D"/>
    <w:rsid w:val="00C737BA"/>
    <w:rsid w:val="00C73B63"/>
    <w:rsid w:val="00C73BC3"/>
    <w:rsid w:val="00C73CA5"/>
    <w:rsid w:val="00C7404F"/>
    <w:rsid w:val="00C7408A"/>
    <w:rsid w:val="00C740EC"/>
    <w:rsid w:val="00C7420E"/>
    <w:rsid w:val="00C74229"/>
    <w:rsid w:val="00C74494"/>
    <w:rsid w:val="00C74580"/>
    <w:rsid w:val="00C745CB"/>
    <w:rsid w:val="00C74A24"/>
    <w:rsid w:val="00C74C96"/>
    <w:rsid w:val="00C74FBB"/>
    <w:rsid w:val="00C75093"/>
    <w:rsid w:val="00C75214"/>
    <w:rsid w:val="00C752EF"/>
    <w:rsid w:val="00C7539C"/>
    <w:rsid w:val="00C75629"/>
    <w:rsid w:val="00C75A3B"/>
    <w:rsid w:val="00C75A3C"/>
    <w:rsid w:val="00C760AA"/>
    <w:rsid w:val="00C765D0"/>
    <w:rsid w:val="00C76637"/>
    <w:rsid w:val="00C7669E"/>
    <w:rsid w:val="00C768B0"/>
    <w:rsid w:val="00C769F7"/>
    <w:rsid w:val="00C76E16"/>
    <w:rsid w:val="00C77001"/>
    <w:rsid w:val="00C7704B"/>
    <w:rsid w:val="00C77417"/>
    <w:rsid w:val="00C775E8"/>
    <w:rsid w:val="00C776FE"/>
    <w:rsid w:val="00C77745"/>
    <w:rsid w:val="00C7785B"/>
    <w:rsid w:val="00C7793E"/>
    <w:rsid w:val="00C801F1"/>
    <w:rsid w:val="00C80415"/>
    <w:rsid w:val="00C806DC"/>
    <w:rsid w:val="00C80DF8"/>
    <w:rsid w:val="00C80F31"/>
    <w:rsid w:val="00C81348"/>
    <w:rsid w:val="00C813C9"/>
    <w:rsid w:val="00C813EE"/>
    <w:rsid w:val="00C817B7"/>
    <w:rsid w:val="00C819CE"/>
    <w:rsid w:val="00C819E8"/>
    <w:rsid w:val="00C819FB"/>
    <w:rsid w:val="00C81A85"/>
    <w:rsid w:val="00C81B08"/>
    <w:rsid w:val="00C81DE9"/>
    <w:rsid w:val="00C82096"/>
    <w:rsid w:val="00C82934"/>
    <w:rsid w:val="00C82DCC"/>
    <w:rsid w:val="00C83147"/>
    <w:rsid w:val="00C8317A"/>
    <w:rsid w:val="00C831BD"/>
    <w:rsid w:val="00C833B0"/>
    <w:rsid w:val="00C836A4"/>
    <w:rsid w:val="00C838E6"/>
    <w:rsid w:val="00C83E07"/>
    <w:rsid w:val="00C83F39"/>
    <w:rsid w:val="00C84078"/>
    <w:rsid w:val="00C840A4"/>
    <w:rsid w:val="00C844D1"/>
    <w:rsid w:val="00C844DD"/>
    <w:rsid w:val="00C8451A"/>
    <w:rsid w:val="00C84528"/>
    <w:rsid w:val="00C8479E"/>
    <w:rsid w:val="00C84AA1"/>
    <w:rsid w:val="00C84AD8"/>
    <w:rsid w:val="00C84AF5"/>
    <w:rsid w:val="00C84C33"/>
    <w:rsid w:val="00C84C71"/>
    <w:rsid w:val="00C84F98"/>
    <w:rsid w:val="00C850E3"/>
    <w:rsid w:val="00C8536B"/>
    <w:rsid w:val="00C85496"/>
    <w:rsid w:val="00C855AC"/>
    <w:rsid w:val="00C85839"/>
    <w:rsid w:val="00C85CDD"/>
    <w:rsid w:val="00C85DDD"/>
    <w:rsid w:val="00C85EA1"/>
    <w:rsid w:val="00C85FC3"/>
    <w:rsid w:val="00C85FE9"/>
    <w:rsid w:val="00C86150"/>
    <w:rsid w:val="00C862EF"/>
    <w:rsid w:val="00C86491"/>
    <w:rsid w:val="00C8651A"/>
    <w:rsid w:val="00C86601"/>
    <w:rsid w:val="00C8681C"/>
    <w:rsid w:val="00C86D35"/>
    <w:rsid w:val="00C86DFD"/>
    <w:rsid w:val="00C86FF2"/>
    <w:rsid w:val="00C87575"/>
    <w:rsid w:val="00C875E4"/>
    <w:rsid w:val="00C875FF"/>
    <w:rsid w:val="00C87CA3"/>
    <w:rsid w:val="00C87FDE"/>
    <w:rsid w:val="00C901C5"/>
    <w:rsid w:val="00C9028A"/>
    <w:rsid w:val="00C905B6"/>
    <w:rsid w:val="00C908B4"/>
    <w:rsid w:val="00C90912"/>
    <w:rsid w:val="00C90E68"/>
    <w:rsid w:val="00C911AE"/>
    <w:rsid w:val="00C9132B"/>
    <w:rsid w:val="00C91814"/>
    <w:rsid w:val="00C91BC4"/>
    <w:rsid w:val="00C91CAE"/>
    <w:rsid w:val="00C91DC5"/>
    <w:rsid w:val="00C91FE9"/>
    <w:rsid w:val="00C92013"/>
    <w:rsid w:val="00C92079"/>
    <w:rsid w:val="00C92571"/>
    <w:rsid w:val="00C92618"/>
    <w:rsid w:val="00C92ED0"/>
    <w:rsid w:val="00C931ED"/>
    <w:rsid w:val="00C93231"/>
    <w:rsid w:val="00C933D5"/>
    <w:rsid w:val="00C93938"/>
    <w:rsid w:val="00C93D46"/>
    <w:rsid w:val="00C93DE0"/>
    <w:rsid w:val="00C93DF5"/>
    <w:rsid w:val="00C9495C"/>
    <w:rsid w:val="00C94CE9"/>
    <w:rsid w:val="00C94DFC"/>
    <w:rsid w:val="00C94FD1"/>
    <w:rsid w:val="00C95285"/>
    <w:rsid w:val="00C9538D"/>
    <w:rsid w:val="00C9564D"/>
    <w:rsid w:val="00C957B7"/>
    <w:rsid w:val="00C95A27"/>
    <w:rsid w:val="00C9603D"/>
    <w:rsid w:val="00C964AA"/>
    <w:rsid w:val="00C96896"/>
    <w:rsid w:val="00C96B49"/>
    <w:rsid w:val="00C96CAE"/>
    <w:rsid w:val="00C96EE3"/>
    <w:rsid w:val="00C9756F"/>
    <w:rsid w:val="00C97D6E"/>
    <w:rsid w:val="00C97F3E"/>
    <w:rsid w:val="00CA00B6"/>
    <w:rsid w:val="00CA00B7"/>
    <w:rsid w:val="00CA0496"/>
    <w:rsid w:val="00CA090D"/>
    <w:rsid w:val="00CA09E6"/>
    <w:rsid w:val="00CA0AA9"/>
    <w:rsid w:val="00CA0AB0"/>
    <w:rsid w:val="00CA0AFC"/>
    <w:rsid w:val="00CA0B70"/>
    <w:rsid w:val="00CA0D70"/>
    <w:rsid w:val="00CA0F2B"/>
    <w:rsid w:val="00CA1074"/>
    <w:rsid w:val="00CA10E5"/>
    <w:rsid w:val="00CA14E8"/>
    <w:rsid w:val="00CA16F7"/>
    <w:rsid w:val="00CA177B"/>
    <w:rsid w:val="00CA1828"/>
    <w:rsid w:val="00CA196D"/>
    <w:rsid w:val="00CA1ECF"/>
    <w:rsid w:val="00CA257B"/>
    <w:rsid w:val="00CA26A9"/>
    <w:rsid w:val="00CA286C"/>
    <w:rsid w:val="00CA2889"/>
    <w:rsid w:val="00CA29B6"/>
    <w:rsid w:val="00CA2C76"/>
    <w:rsid w:val="00CA306D"/>
    <w:rsid w:val="00CA320E"/>
    <w:rsid w:val="00CA3252"/>
    <w:rsid w:val="00CA335D"/>
    <w:rsid w:val="00CA336B"/>
    <w:rsid w:val="00CA33A2"/>
    <w:rsid w:val="00CA3626"/>
    <w:rsid w:val="00CA3754"/>
    <w:rsid w:val="00CA39B7"/>
    <w:rsid w:val="00CA420A"/>
    <w:rsid w:val="00CA4274"/>
    <w:rsid w:val="00CA4294"/>
    <w:rsid w:val="00CA4582"/>
    <w:rsid w:val="00CA4672"/>
    <w:rsid w:val="00CA49E8"/>
    <w:rsid w:val="00CA4CAA"/>
    <w:rsid w:val="00CA4D15"/>
    <w:rsid w:val="00CA52DF"/>
    <w:rsid w:val="00CA5331"/>
    <w:rsid w:val="00CA533A"/>
    <w:rsid w:val="00CA58B2"/>
    <w:rsid w:val="00CA58ED"/>
    <w:rsid w:val="00CA5D23"/>
    <w:rsid w:val="00CA5D53"/>
    <w:rsid w:val="00CA5DBC"/>
    <w:rsid w:val="00CA632E"/>
    <w:rsid w:val="00CA6558"/>
    <w:rsid w:val="00CA6569"/>
    <w:rsid w:val="00CA6611"/>
    <w:rsid w:val="00CA6700"/>
    <w:rsid w:val="00CA6790"/>
    <w:rsid w:val="00CA68D4"/>
    <w:rsid w:val="00CA6ABC"/>
    <w:rsid w:val="00CA6BCF"/>
    <w:rsid w:val="00CA6D48"/>
    <w:rsid w:val="00CA6ED4"/>
    <w:rsid w:val="00CA7146"/>
    <w:rsid w:val="00CA724F"/>
    <w:rsid w:val="00CA7342"/>
    <w:rsid w:val="00CA7694"/>
    <w:rsid w:val="00CA76ED"/>
    <w:rsid w:val="00CA7783"/>
    <w:rsid w:val="00CA79C2"/>
    <w:rsid w:val="00CA7DBA"/>
    <w:rsid w:val="00CB038F"/>
    <w:rsid w:val="00CB0696"/>
    <w:rsid w:val="00CB091E"/>
    <w:rsid w:val="00CB0B00"/>
    <w:rsid w:val="00CB0B33"/>
    <w:rsid w:val="00CB105C"/>
    <w:rsid w:val="00CB113A"/>
    <w:rsid w:val="00CB13A4"/>
    <w:rsid w:val="00CB194A"/>
    <w:rsid w:val="00CB19F1"/>
    <w:rsid w:val="00CB1F56"/>
    <w:rsid w:val="00CB21A2"/>
    <w:rsid w:val="00CB266E"/>
    <w:rsid w:val="00CB26EA"/>
    <w:rsid w:val="00CB289B"/>
    <w:rsid w:val="00CB28DD"/>
    <w:rsid w:val="00CB29E8"/>
    <w:rsid w:val="00CB2AD5"/>
    <w:rsid w:val="00CB317F"/>
    <w:rsid w:val="00CB345E"/>
    <w:rsid w:val="00CB38A0"/>
    <w:rsid w:val="00CB38EF"/>
    <w:rsid w:val="00CB3B5E"/>
    <w:rsid w:val="00CB3D16"/>
    <w:rsid w:val="00CB4034"/>
    <w:rsid w:val="00CB405C"/>
    <w:rsid w:val="00CB4075"/>
    <w:rsid w:val="00CB4295"/>
    <w:rsid w:val="00CB4387"/>
    <w:rsid w:val="00CB448B"/>
    <w:rsid w:val="00CB45B0"/>
    <w:rsid w:val="00CB467D"/>
    <w:rsid w:val="00CB4765"/>
    <w:rsid w:val="00CB4874"/>
    <w:rsid w:val="00CB4A41"/>
    <w:rsid w:val="00CB4CDC"/>
    <w:rsid w:val="00CB4ECC"/>
    <w:rsid w:val="00CB51FE"/>
    <w:rsid w:val="00CB54A3"/>
    <w:rsid w:val="00CB5A86"/>
    <w:rsid w:val="00CB607B"/>
    <w:rsid w:val="00CB6124"/>
    <w:rsid w:val="00CB6190"/>
    <w:rsid w:val="00CB646C"/>
    <w:rsid w:val="00CB65BA"/>
    <w:rsid w:val="00CB69C8"/>
    <w:rsid w:val="00CB714F"/>
    <w:rsid w:val="00CB75A2"/>
    <w:rsid w:val="00CB75CE"/>
    <w:rsid w:val="00CB77C9"/>
    <w:rsid w:val="00CB78A5"/>
    <w:rsid w:val="00CB79FB"/>
    <w:rsid w:val="00CB7A45"/>
    <w:rsid w:val="00CB7D98"/>
    <w:rsid w:val="00CB7DB3"/>
    <w:rsid w:val="00CB7E02"/>
    <w:rsid w:val="00CB7EBA"/>
    <w:rsid w:val="00CC018E"/>
    <w:rsid w:val="00CC0327"/>
    <w:rsid w:val="00CC03BE"/>
    <w:rsid w:val="00CC048D"/>
    <w:rsid w:val="00CC08C3"/>
    <w:rsid w:val="00CC0B0C"/>
    <w:rsid w:val="00CC0E86"/>
    <w:rsid w:val="00CC0F1B"/>
    <w:rsid w:val="00CC10BD"/>
    <w:rsid w:val="00CC11F4"/>
    <w:rsid w:val="00CC12EE"/>
    <w:rsid w:val="00CC13A8"/>
    <w:rsid w:val="00CC164C"/>
    <w:rsid w:val="00CC16FD"/>
    <w:rsid w:val="00CC1767"/>
    <w:rsid w:val="00CC1CC6"/>
    <w:rsid w:val="00CC1E8A"/>
    <w:rsid w:val="00CC1F42"/>
    <w:rsid w:val="00CC22C6"/>
    <w:rsid w:val="00CC2373"/>
    <w:rsid w:val="00CC244E"/>
    <w:rsid w:val="00CC2492"/>
    <w:rsid w:val="00CC2614"/>
    <w:rsid w:val="00CC2A07"/>
    <w:rsid w:val="00CC2C8C"/>
    <w:rsid w:val="00CC2CD5"/>
    <w:rsid w:val="00CC2D27"/>
    <w:rsid w:val="00CC2D2F"/>
    <w:rsid w:val="00CC2EB8"/>
    <w:rsid w:val="00CC3328"/>
    <w:rsid w:val="00CC3685"/>
    <w:rsid w:val="00CC3820"/>
    <w:rsid w:val="00CC39A7"/>
    <w:rsid w:val="00CC3AA3"/>
    <w:rsid w:val="00CC3FB2"/>
    <w:rsid w:val="00CC423D"/>
    <w:rsid w:val="00CC44C5"/>
    <w:rsid w:val="00CC483C"/>
    <w:rsid w:val="00CC4BB6"/>
    <w:rsid w:val="00CC5266"/>
    <w:rsid w:val="00CC54C0"/>
    <w:rsid w:val="00CC57B3"/>
    <w:rsid w:val="00CC58E4"/>
    <w:rsid w:val="00CC58EE"/>
    <w:rsid w:val="00CC59BE"/>
    <w:rsid w:val="00CC5BB4"/>
    <w:rsid w:val="00CC5C83"/>
    <w:rsid w:val="00CC5D83"/>
    <w:rsid w:val="00CC5D8F"/>
    <w:rsid w:val="00CC6509"/>
    <w:rsid w:val="00CC65CD"/>
    <w:rsid w:val="00CC6640"/>
    <w:rsid w:val="00CC6AEF"/>
    <w:rsid w:val="00CC6BF6"/>
    <w:rsid w:val="00CC6C0D"/>
    <w:rsid w:val="00CC6DDE"/>
    <w:rsid w:val="00CC7784"/>
    <w:rsid w:val="00CC79F6"/>
    <w:rsid w:val="00CC7A2C"/>
    <w:rsid w:val="00CC7EE6"/>
    <w:rsid w:val="00CD0000"/>
    <w:rsid w:val="00CD022D"/>
    <w:rsid w:val="00CD043F"/>
    <w:rsid w:val="00CD06DA"/>
    <w:rsid w:val="00CD0741"/>
    <w:rsid w:val="00CD0984"/>
    <w:rsid w:val="00CD0A1F"/>
    <w:rsid w:val="00CD0CAA"/>
    <w:rsid w:val="00CD0F3E"/>
    <w:rsid w:val="00CD106B"/>
    <w:rsid w:val="00CD10C0"/>
    <w:rsid w:val="00CD123B"/>
    <w:rsid w:val="00CD168A"/>
    <w:rsid w:val="00CD16A9"/>
    <w:rsid w:val="00CD1722"/>
    <w:rsid w:val="00CD1774"/>
    <w:rsid w:val="00CD182C"/>
    <w:rsid w:val="00CD1AAA"/>
    <w:rsid w:val="00CD1F59"/>
    <w:rsid w:val="00CD2125"/>
    <w:rsid w:val="00CD2180"/>
    <w:rsid w:val="00CD329D"/>
    <w:rsid w:val="00CD3B48"/>
    <w:rsid w:val="00CD3D03"/>
    <w:rsid w:val="00CD3D8A"/>
    <w:rsid w:val="00CD3E78"/>
    <w:rsid w:val="00CD3E97"/>
    <w:rsid w:val="00CD4185"/>
    <w:rsid w:val="00CD42E6"/>
    <w:rsid w:val="00CD459E"/>
    <w:rsid w:val="00CD482B"/>
    <w:rsid w:val="00CD4874"/>
    <w:rsid w:val="00CD4AD6"/>
    <w:rsid w:val="00CD4C2D"/>
    <w:rsid w:val="00CD4CD5"/>
    <w:rsid w:val="00CD4E59"/>
    <w:rsid w:val="00CD50A1"/>
    <w:rsid w:val="00CD5337"/>
    <w:rsid w:val="00CD5577"/>
    <w:rsid w:val="00CD5762"/>
    <w:rsid w:val="00CD5784"/>
    <w:rsid w:val="00CD57ED"/>
    <w:rsid w:val="00CD592E"/>
    <w:rsid w:val="00CD5956"/>
    <w:rsid w:val="00CD5990"/>
    <w:rsid w:val="00CD5B53"/>
    <w:rsid w:val="00CD5BC4"/>
    <w:rsid w:val="00CD5C4E"/>
    <w:rsid w:val="00CD5CD2"/>
    <w:rsid w:val="00CD5D91"/>
    <w:rsid w:val="00CD5EA4"/>
    <w:rsid w:val="00CD68C3"/>
    <w:rsid w:val="00CD69C5"/>
    <w:rsid w:val="00CD6C59"/>
    <w:rsid w:val="00CD70DE"/>
    <w:rsid w:val="00CD7109"/>
    <w:rsid w:val="00CD740F"/>
    <w:rsid w:val="00CD76D1"/>
    <w:rsid w:val="00CD776B"/>
    <w:rsid w:val="00CD7C6A"/>
    <w:rsid w:val="00CD7FE0"/>
    <w:rsid w:val="00CE0172"/>
    <w:rsid w:val="00CE03CB"/>
    <w:rsid w:val="00CE06B6"/>
    <w:rsid w:val="00CE0866"/>
    <w:rsid w:val="00CE0A2D"/>
    <w:rsid w:val="00CE0A63"/>
    <w:rsid w:val="00CE0B5B"/>
    <w:rsid w:val="00CE0BDA"/>
    <w:rsid w:val="00CE10AC"/>
    <w:rsid w:val="00CE1129"/>
    <w:rsid w:val="00CE13BE"/>
    <w:rsid w:val="00CE1772"/>
    <w:rsid w:val="00CE1851"/>
    <w:rsid w:val="00CE1873"/>
    <w:rsid w:val="00CE1874"/>
    <w:rsid w:val="00CE1C1B"/>
    <w:rsid w:val="00CE1D6A"/>
    <w:rsid w:val="00CE1FEB"/>
    <w:rsid w:val="00CE210C"/>
    <w:rsid w:val="00CE2220"/>
    <w:rsid w:val="00CE2250"/>
    <w:rsid w:val="00CE26E9"/>
    <w:rsid w:val="00CE2A7F"/>
    <w:rsid w:val="00CE2BE2"/>
    <w:rsid w:val="00CE2EE0"/>
    <w:rsid w:val="00CE324C"/>
    <w:rsid w:val="00CE3555"/>
    <w:rsid w:val="00CE3628"/>
    <w:rsid w:val="00CE387E"/>
    <w:rsid w:val="00CE390B"/>
    <w:rsid w:val="00CE3CEA"/>
    <w:rsid w:val="00CE40E3"/>
    <w:rsid w:val="00CE412B"/>
    <w:rsid w:val="00CE42E4"/>
    <w:rsid w:val="00CE43A3"/>
    <w:rsid w:val="00CE4632"/>
    <w:rsid w:val="00CE4667"/>
    <w:rsid w:val="00CE4F2D"/>
    <w:rsid w:val="00CE52B1"/>
    <w:rsid w:val="00CE533B"/>
    <w:rsid w:val="00CE5CDB"/>
    <w:rsid w:val="00CE63B4"/>
    <w:rsid w:val="00CE666E"/>
    <w:rsid w:val="00CE668B"/>
    <w:rsid w:val="00CE687E"/>
    <w:rsid w:val="00CE690B"/>
    <w:rsid w:val="00CE6927"/>
    <w:rsid w:val="00CE696E"/>
    <w:rsid w:val="00CE6B82"/>
    <w:rsid w:val="00CE6C8E"/>
    <w:rsid w:val="00CE7438"/>
    <w:rsid w:val="00CE753D"/>
    <w:rsid w:val="00CE7731"/>
    <w:rsid w:val="00CE7A61"/>
    <w:rsid w:val="00CE7F3B"/>
    <w:rsid w:val="00CF0014"/>
    <w:rsid w:val="00CF0925"/>
    <w:rsid w:val="00CF0CD0"/>
    <w:rsid w:val="00CF0D79"/>
    <w:rsid w:val="00CF1049"/>
    <w:rsid w:val="00CF13A9"/>
    <w:rsid w:val="00CF1516"/>
    <w:rsid w:val="00CF1790"/>
    <w:rsid w:val="00CF185F"/>
    <w:rsid w:val="00CF1C3E"/>
    <w:rsid w:val="00CF1CFC"/>
    <w:rsid w:val="00CF201B"/>
    <w:rsid w:val="00CF2057"/>
    <w:rsid w:val="00CF20E9"/>
    <w:rsid w:val="00CF21A9"/>
    <w:rsid w:val="00CF2617"/>
    <w:rsid w:val="00CF27DC"/>
    <w:rsid w:val="00CF2945"/>
    <w:rsid w:val="00CF29A1"/>
    <w:rsid w:val="00CF29B0"/>
    <w:rsid w:val="00CF2DF6"/>
    <w:rsid w:val="00CF2E66"/>
    <w:rsid w:val="00CF3051"/>
    <w:rsid w:val="00CF33A2"/>
    <w:rsid w:val="00CF3608"/>
    <w:rsid w:val="00CF36A8"/>
    <w:rsid w:val="00CF379D"/>
    <w:rsid w:val="00CF38B4"/>
    <w:rsid w:val="00CF3D67"/>
    <w:rsid w:val="00CF3DE7"/>
    <w:rsid w:val="00CF44B3"/>
    <w:rsid w:val="00CF46E1"/>
    <w:rsid w:val="00CF4E88"/>
    <w:rsid w:val="00CF5017"/>
    <w:rsid w:val="00CF50A7"/>
    <w:rsid w:val="00CF5248"/>
    <w:rsid w:val="00CF533E"/>
    <w:rsid w:val="00CF5578"/>
    <w:rsid w:val="00CF5835"/>
    <w:rsid w:val="00CF5AF4"/>
    <w:rsid w:val="00CF5E05"/>
    <w:rsid w:val="00CF62BD"/>
    <w:rsid w:val="00CF65BE"/>
    <w:rsid w:val="00CF67FC"/>
    <w:rsid w:val="00CF6CFA"/>
    <w:rsid w:val="00CF6CFD"/>
    <w:rsid w:val="00CF6E3F"/>
    <w:rsid w:val="00CF6ECD"/>
    <w:rsid w:val="00CF6F2C"/>
    <w:rsid w:val="00CF6FFD"/>
    <w:rsid w:val="00CF7095"/>
    <w:rsid w:val="00CF72AD"/>
    <w:rsid w:val="00CF7325"/>
    <w:rsid w:val="00CF7378"/>
    <w:rsid w:val="00CF73AF"/>
    <w:rsid w:val="00CF73FB"/>
    <w:rsid w:val="00CF74CD"/>
    <w:rsid w:val="00CF75C2"/>
    <w:rsid w:val="00CF7621"/>
    <w:rsid w:val="00CF765C"/>
    <w:rsid w:val="00CF7783"/>
    <w:rsid w:val="00D0016C"/>
    <w:rsid w:val="00D00187"/>
    <w:rsid w:val="00D00253"/>
    <w:rsid w:val="00D0026A"/>
    <w:rsid w:val="00D00295"/>
    <w:rsid w:val="00D0082C"/>
    <w:rsid w:val="00D00831"/>
    <w:rsid w:val="00D008A7"/>
    <w:rsid w:val="00D0091A"/>
    <w:rsid w:val="00D00DB7"/>
    <w:rsid w:val="00D00FC6"/>
    <w:rsid w:val="00D00FFC"/>
    <w:rsid w:val="00D0108B"/>
    <w:rsid w:val="00D01476"/>
    <w:rsid w:val="00D015C4"/>
    <w:rsid w:val="00D01B0C"/>
    <w:rsid w:val="00D01F1A"/>
    <w:rsid w:val="00D023B7"/>
    <w:rsid w:val="00D02588"/>
    <w:rsid w:val="00D02756"/>
    <w:rsid w:val="00D02C40"/>
    <w:rsid w:val="00D03123"/>
    <w:rsid w:val="00D0320E"/>
    <w:rsid w:val="00D037CE"/>
    <w:rsid w:val="00D038CA"/>
    <w:rsid w:val="00D03AF0"/>
    <w:rsid w:val="00D03B6C"/>
    <w:rsid w:val="00D03B7C"/>
    <w:rsid w:val="00D03B87"/>
    <w:rsid w:val="00D03ECB"/>
    <w:rsid w:val="00D040A9"/>
    <w:rsid w:val="00D04298"/>
    <w:rsid w:val="00D04467"/>
    <w:rsid w:val="00D045C1"/>
    <w:rsid w:val="00D04670"/>
    <w:rsid w:val="00D05083"/>
    <w:rsid w:val="00D05166"/>
    <w:rsid w:val="00D05292"/>
    <w:rsid w:val="00D0530F"/>
    <w:rsid w:val="00D05CD1"/>
    <w:rsid w:val="00D05D0B"/>
    <w:rsid w:val="00D05ED8"/>
    <w:rsid w:val="00D05F10"/>
    <w:rsid w:val="00D06150"/>
    <w:rsid w:val="00D0627B"/>
    <w:rsid w:val="00D069CA"/>
    <w:rsid w:val="00D06BDE"/>
    <w:rsid w:val="00D06DFD"/>
    <w:rsid w:val="00D07561"/>
    <w:rsid w:val="00D07702"/>
    <w:rsid w:val="00D07E55"/>
    <w:rsid w:val="00D07EF2"/>
    <w:rsid w:val="00D07F08"/>
    <w:rsid w:val="00D100C8"/>
    <w:rsid w:val="00D10613"/>
    <w:rsid w:val="00D1068F"/>
    <w:rsid w:val="00D10779"/>
    <w:rsid w:val="00D10892"/>
    <w:rsid w:val="00D10895"/>
    <w:rsid w:val="00D10B80"/>
    <w:rsid w:val="00D10EC9"/>
    <w:rsid w:val="00D11077"/>
    <w:rsid w:val="00D11238"/>
    <w:rsid w:val="00D112A3"/>
    <w:rsid w:val="00D1172F"/>
    <w:rsid w:val="00D118BA"/>
    <w:rsid w:val="00D11A27"/>
    <w:rsid w:val="00D11DE7"/>
    <w:rsid w:val="00D12227"/>
    <w:rsid w:val="00D12300"/>
    <w:rsid w:val="00D12675"/>
    <w:rsid w:val="00D12E2C"/>
    <w:rsid w:val="00D13217"/>
    <w:rsid w:val="00D13357"/>
    <w:rsid w:val="00D134D2"/>
    <w:rsid w:val="00D13524"/>
    <w:rsid w:val="00D137F8"/>
    <w:rsid w:val="00D138ED"/>
    <w:rsid w:val="00D1391F"/>
    <w:rsid w:val="00D13F27"/>
    <w:rsid w:val="00D1401D"/>
    <w:rsid w:val="00D14115"/>
    <w:rsid w:val="00D1450F"/>
    <w:rsid w:val="00D147AB"/>
    <w:rsid w:val="00D149C7"/>
    <w:rsid w:val="00D14D60"/>
    <w:rsid w:val="00D1515E"/>
    <w:rsid w:val="00D1544E"/>
    <w:rsid w:val="00D156CD"/>
    <w:rsid w:val="00D157ED"/>
    <w:rsid w:val="00D15A2D"/>
    <w:rsid w:val="00D15ADA"/>
    <w:rsid w:val="00D15B66"/>
    <w:rsid w:val="00D15F86"/>
    <w:rsid w:val="00D160AB"/>
    <w:rsid w:val="00D16235"/>
    <w:rsid w:val="00D16415"/>
    <w:rsid w:val="00D169DE"/>
    <w:rsid w:val="00D16A67"/>
    <w:rsid w:val="00D16D6C"/>
    <w:rsid w:val="00D16D8F"/>
    <w:rsid w:val="00D175F7"/>
    <w:rsid w:val="00D17618"/>
    <w:rsid w:val="00D17624"/>
    <w:rsid w:val="00D17684"/>
    <w:rsid w:val="00D17776"/>
    <w:rsid w:val="00D17923"/>
    <w:rsid w:val="00D17999"/>
    <w:rsid w:val="00D179D7"/>
    <w:rsid w:val="00D17E83"/>
    <w:rsid w:val="00D2004E"/>
    <w:rsid w:val="00D200D3"/>
    <w:rsid w:val="00D200EB"/>
    <w:rsid w:val="00D20477"/>
    <w:rsid w:val="00D20574"/>
    <w:rsid w:val="00D20637"/>
    <w:rsid w:val="00D2089D"/>
    <w:rsid w:val="00D20A58"/>
    <w:rsid w:val="00D20DCD"/>
    <w:rsid w:val="00D20F13"/>
    <w:rsid w:val="00D21106"/>
    <w:rsid w:val="00D21178"/>
    <w:rsid w:val="00D214A9"/>
    <w:rsid w:val="00D214CA"/>
    <w:rsid w:val="00D216FF"/>
    <w:rsid w:val="00D21737"/>
    <w:rsid w:val="00D21752"/>
    <w:rsid w:val="00D21B1D"/>
    <w:rsid w:val="00D21B42"/>
    <w:rsid w:val="00D221A9"/>
    <w:rsid w:val="00D226F8"/>
    <w:rsid w:val="00D228F8"/>
    <w:rsid w:val="00D22990"/>
    <w:rsid w:val="00D229F3"/>
    <w:rsid w:val="00D22E15"/>
    <w:rsid w:val="00D23136"/>
    <w:rsid w:val="00D23179"/>
    <w:rsid w:val="00D2330B"/>
    <w:rsid w:val="00D23697"/>
    <w:rsid w:val="00D236D4"/>
    <w:rsid w:val="00D23902"/>
    <w:rsid w:val="00D23930"/>
    <w:rsid w:val="00D23BB9"/>
    <w:rsid w:val="00D23C12"/>
    <w:rsid w:val="00D23D65"/>
    <w:rsid w:val="00D23F5A"/>
    <w:rsid w:val="00D23FC7"/>
    <w:rsid w:val="00D240A7"/>
    <w:rsid w:val="00D24ACE"/>
    <w:rsid w:val="00D24BCA"/>
    <w:rsid w:val="00D24C98"/>
    <w:rsid w:val="00D25126"/>
    <w:rsid w:val="00D2553D"/>
    <w:rsid w:val="00D259F8"/>
    <w:rsid w:val="00D25D7F"/>
    <w:rsid w:val="00D25D8D"/>
    <w:rsid w:val="00D25E2C"/>
    <w:rsid w:val="00D260FD"/>
    <w:rsid w:val="00D2638A"/>
    <w:rsid w:val="00D265A8"/>
    <w:rsid w:val="00D26A16"/>
    <w:rsid w:val="00D26C9C"/>
    <w:rsid w:val="00D26DE7"/>
    <w:rsid w:val="00D270B1"/>
    <w:rsid w:val="00D271E9"/>
    <w:rsid w:val="00D27571"/>
    <w:rsid w:val="00D27695"/>
    <w:rsid w:val="00D27A02"/>
    <w:rsid w:val="00D27A4F"/>
    <w:rsid w:val="00D27AED"/>
    <w:rsid w:val="00D30466"/>
    <w:rsid w:val="00D308FD"/>
    <w:rsid w:val="00D30AED"/>
    <w:rsid w:val="00D30B16"/>
    <w:rsid w:val="00D30BC2"/>
    <w:rsid w:val="00D30DCC"/>
    <w:rsid w:val="00D30DEF"/>
    <w:rsid w:val="00D30E97"/>
    <w:rsid w:val="00D3110A"/>
    <w:rsid w:val="00D311E2"/>
    <w:rsid w:val="00D31435"/>
    <w:rsid w:val="00D31711"/>
    <w:rsid w:val="00D319B1"/>
    <w:rsid w:val="00D31C77"/>
    <w:rsid w:val="00D31CA2"/>
    <w:rsid w:val="00D31E98"/>
    <w:rsid w:val="00D322E9"/>
    <w:rsid w:val="00D324E7"/>
    <w:rsid w:val="00D324FF"/>
    <w:rsid w:val="00D327D1"/>
    <w:rsid w:val="00D32EED"/>
    <w:rsid w:val="00D33500"/>
    <w:rsid w:val="00D33558"/>
    <w:rsid w:val="00D33666"/>
    <w:rsid w:val="00D338FD"/>
    <w:rsid w:val="00D33951"/>
    <w:rsid w:val="00D339A4"/>
    <w:rsid w:val="00D33FD3"/>
    <w:rsid w:val="00D34016"/>
    <w:rsid w:val="00D342CC"/>
    <w:rsid w:val="00D34300"/>
    <w:rsid w:val="00D343FE"/>
    <w:rsid w:val="00D3445F"/>
    <w:rsid w:val="00D34540"/>
    <w:rsid w:val="00D34643"/>
    <w:rsid w:val="00D346E7"/>
    <w:rsid w:val="00D34AF1"/>
    <w:rsid w:val="00D34C2E"/>
    <w:rsid w:val="00D350F3"/>
    <w:rsid w:val="00D35161"/>
    <w:rsid w:val="00D353B9"/>
    <w:rsid w:val="00D35B28"/>
    <w:rsid w:val="00D35E94"/>
    <w:rsid w:val="00D35EB9"/>
    <w:rsid w:val="00D35F64"/>
    <w:rsid w:val="00D3610D"/>
    <w:rsid w:val="00D3630A"/>
    <w:rsid w:val="00D3646B"/>
    <w:rsid w:val="00D36690"/>
    <w:rsid w:val="00D36E2B"/>
    <w:rsid w:val="00D371B4"/>
    <w:rsid w:val="00D373C9"/>
    <w:rsid w:val="00D37531"/>
    <w:rsid w:val="00D37533"/>
    <w:rsid w:val="00D3797D"/>
    <w:rsid w:val="00D37A80"/>
    <w:rsid w:val="00D37BE7"/>
    <w:rsid w:val="00D37BED"/>
    <w:rsid w:val="00D400E1"/>
    <w:rsid w:val="00D40103"/>
    <w:rsid w:val="00D4043F"/>
    <w:rsid w:val="00D404C3"/>
    <w:rsid w:val="00D40576"/>
    <w:rsid w:val="00D40672"/>
    <w:rsid w:val="00D40835"/>
    <w:rsid w:val="00D408FA"/>
    <w:rsid w:val="00D40A19"/>
    <w:rsid w:val="00D40E95"/>
    <w:rsid w:val="00D4122C"/>
    <w:rsid w:val="00D4127F"/>
    <w:rsid w:val="00D4152D"/>
    <w:rsid w:val="00D41602"/>
    <w:rsid w:val="00D417E8"/>
    <w:rsid w:val="00D419B4"/>
    <w:rsid w:val="00D41E01"/>
    <w:rsid w:val="00D41E92"/>
    <w:rsid w:val="00D42289"/>
    <w:rsid w:val="00D4236F"/>
    <w:rsid w:val="00D4267E"/>
    <w:rsid w:val="00D426E5"/>
    <w:rsid w:val="00D42896"/>
    <w:rsid w:val="00D42C03"/>
    <w:rsid w:val="00D42CCB"/>
    <w:rsid w:val="00D42CD4"/>
    <w:rsid w:val="00D42F55"/>
    <w:rsid w:val="00D43232"/>
    <w:rsid w:val="00D43389"/>
    <w:rsid w:val="00D433C7"/>
    <w:rsid w:val="00D433F5"/>
    <w:rsid w:val="00D43412"/>
    <w:rsid w:val="00D43439"/>
    <w:rsid w:val="00D434D7"/>
    <w:rsid w:val="00D435F9"/>
    <w:rsid w:val="00D43932"/>
    <w:rsid w:val="00D43A72"/>
    <w:rsid w:val="00D43E2E"/>
    <w:rsid w:val="00D43E7E"/>
    <w:rsid w:val="00D443B8"/>
    <w:rsid w:val="00D4441A"/>
    <w:rsid w:val="00D4455C"/>
    <w:rsid w:val="00D44675"/>
    <w:rsid w:val="00D4474C"/>
    <w:rsid w:val="00D4498D"/>
    <w:rsid w:val="00D44A0A"/>
    <w:rsid w:val="00D44A24"/>
    <w:rsid w:val="00D44DA0"/>
    <w:rsid w:val="00D4504A"/>
    <w:rsid w:val="00D453E4"/>
    <w:rsid w:val="00D46798"/>
    <w:rsid w:val="00D470BC"/>
    <w:rsid w:val="00D47456"/>
    <w:rsid w:val="00D47692"/>
    <w:rsid w:val="00D47699"/>
    <w:rsid w:val="00D5002B"/>
    <w:rsid w:val="00D504CB"/>
    <w:rsid w:val="00D50942"/>
    <w:rsid w:val="00D50C04"/>
    <w:rsid w:val="00D50DE9"/>
    <w:rsid w:val="00D50E87"/>
    <w:rsid w:val="00D51168"/>
    <w:rsid w:val="00D51EE3"/>
    <w:rsid w:val="00D5245D"/>
    <w:rsid w:val="00D52515"/>
    <w:rsid w:val="00D52B11"/>
    <w:rsid w:val="00D52D14"/>
    <w:rsid w:val="00D52DD8"/>
    <w:rsid w:val="00D52F0E"/>
    <w:rsid w:val="00D52F6C"/>
    <w:rsid w:val="00D53040"/>
    <w:rsid w:val="00D5309F"/>
    <w:rsid w:val="00D53151"/>
    <w:rsid w:val="00D53225"/>
    <w:rsid w:val="00D532AD"/>
    <w:rsid w:val="00D532C9"/>
    <w:rsid w:val="00D5358E"/>
    <w:rsid w:val="00D53EA1"/>
    <w:rsid w:val="00D53FF4"/>
    <w:rsid w:val="00D54302"/>
    <w:rsid w:val="00D543D4"/>
    <w:rsid w:val="00D545E7"/>
    <w:rsid w:val="00D547BD"/>
    <w:rsid w:val="00D54883"/>
    <w:rsid w:val="00D54B05"/>
    <w:rsid w:val="00D54C22"/>
    <w:rsid w:val="00D54DF8"/>
    <w:rsid w:val="00D54E5C"/>
    <w:rsid w:val="00D55538"/>
    <w:rsid w:val="00D55966"/>
    <w:rsid w:val="00D55A42"/>
    <w:rsid w:val="00D55E7D"/>
    <w:rsid w:val="00D561C0"/>
    <w:rsid w:val="00D56741"/>
    <w:rsid w:val="00D56B59"/>
    <w:rsid w:val="00D56C89"/>
    <w:rsid w:val="00D56CE0"/>
    <w:rsid w:val="00D56E8A"/>
    <w:rsid w:val="00D5706D"/>
    <w:rsid w:val="00D571F0"/>
    <w:rsid w:val="00D5722F"/>
    <w:rsid w:val="00D57390"/>
    <w:rsid w:val="00D575D4"/>
    <w:rsid w:val="00D578A1"/>
    <w:rsid w:val="00D57AF2"/>
    <w:rsid w:val="00D57BE0"/>
    <w:rsid w:val="00D57CA5"/>
    <w:rsid w:val="00D57EDD"/>
    <w:rsid w:val="00D57F98"/>
    <w:rsid w:val="00D601F4"/>
    <w:rsid w:val="00D60846"/>
    <w:rsid w:val="00D60A60"/>
    <w:rsid w:val="00D60AAB"/>
    <w:rsid w:val="00D60C01"/>
    <w:rsid w:val="00D60CCC"/>
    <w:rsid w:val="00D6109A"/>
    <w:rsid w:val="00D61105"/>
    <w:rsid w:val="00D61299"/>
    <w:rsid w:val="00D61675"/>
    <w:rsid w:val="00D61A67"/>
    <w:rsid w:val="00D61D54"/>
    <w:rsid w:val="00D6215F"/>
    <w:rsid w:val="00D622AD"/>
    <w:rsid w:val="00D622F7"/>
    <w:rsid w:val="00D6268F"/>
    <w:rsid w:val="00D62798"/>
    <w:rsid w:val="00D62853"/>
    <w:rsid w:val="00D62854"/>
    <w:rsid w:val="00D63098"/>
    <w:rsid w:val="00D6335C"/>
    <w:rsid w:val="00D633C8"/>
    <w:rsid w:val="00D63552"/>
    <w:rsid w:val="00D63556"/>
    <w:rsid w:val="00D63A40"/>
    <w:rsid w:val="00D63ADE"/>
    <w:rsid w:val="00D63C0F"/>
    <w:rsid w:val="00D63C1E"/>
    <w:rsid w:val="00D63D2F"/>
    <w:rsid w:val="00D63D8A"/>
    <w:rsid w:val="00D63E9D"/>
    <w:rsid w:val="00D63FDC"/>
    <w:rsid w:val="00D6420D"/>
    <w:rsid w:val="00D64239"/>
    <w:rsid w:val="00D645C8"/>
    <w:rsid w:val="00D645EE"/>
    <w:rsid w:val="00D646BC"/>
    <w:rsid w:val="00D646F1"/>
    <w:rsid w:val="00D64766"/>
    <w:rsid w:val="00D64A49"/>
    <w:rsid w:val="00D64B10"/>
    <w:rsid w:val="00D65070"/>
    <w:rsid w:val="00D6570D"/>
    <w:rsid w:val="00D657FE"/>
    <w:rsid w:val="00D658DE"/>
    <w:rsid w:val="00D65AC8"/>
    <w:rsid w:val="00D65B5B"/>
    <w:rsid w:val="00D65B98"/>
    <w:rsid w:val="00D65E54"/>
    <w:rsid w:val="00D65F89"/>
    <w:rsid w:val="00D66182"/>
    <w:rsid w:val="00D661CB"/>
    <w:rsid w:val="00D6629F"/>
    <w:rsid w:val="00D6667C"/>
    <w:rsid w:val="00D66834"/>
    <w:rsid w:val="00D66CD8"/>
    <w:rsid w:val="00D66DF2"/>
    <w:rsid w:val="00D66F4C"/>
    <w:rsid w:val="00D66FBA"/>
    <w:rsid w:val="00D6700A"/>
    <w:rsid w:val="00D674FA"/>
    <w:rsid w:val="00D67737"/>
    <w:rsid w:val="00D6780F"/>
    <w:rsid w:val="00D6790A"/>
    <w:rsid w:val="00D67F78"/>
    <w:rsid w:val="00D702CD"/>
    <w:rsid w:val="00D7044A"/>
    <w:rsid w:val="00D7049A"/>
    <w:rsid w:val="00D707BA"/>
    <w:rsid w:val="00D708B0"/>
    <w:rsid w:val="00D708F8"/>
    <w:rsid w:val="00D70F3B"/>
    <w:rsid w:val="00D70F9A"/>
    <w:rsid w:val="00D710E5"/>
    <w:rsid w:val="00D710FE"/>
    <w:rsid w:val="00D71400"/>
    <w:rsid w:val="00D716AB"/>
    <w:rsid w:val="00D7170F"/>
    <w:rsid w:val="00D71942"/>
    <w:rsid w:val="00D71978"/>
    <w:rsid w:val="00D71C57"/>
    <w:rsid w:val="00D71EA5"/>
    <w:rsid w:val="00D71F88"/>
    <w:rsid w:val="00D7202B"/>
    <w:rsid w:val="00D721E5"/>
    <w:rsid w:val="00D72654"/>
    <w:rsid w:val="00D7274B"/>
    <w:rsid w:val="00D72845"/>
    <w:rsid w:val="00D72D90"/>
    <w:rsid w:val="00D72FE0"/>
    <w:rsid w:val="00D73493"/>
    <w:rsid w:val="00D7349D"/>
    <w:rsid w:val="00D734BB"/>
    <w:rsid w:val="00D73A98"/>
    <w:rsid w:val="00D73BB5"/>
    <w:rsid w:val="00D73BCE"/>
    <w:rsid w:val="00D73C0D"/>
    <w:rsid w:val="00D73E94"/>
    <w:rsid w:val="00D73FB4"/>
    <w:rsid w:val="00D747E7"/>
    <w:rsid w:val="00D74A4A"/>
    <w:rsid w:val="00D74EED"/>
    <w:rsid w:val="00D75190"/>
    <w:rsid w:val="00D75299"/>
    <w:rsid w:val="00D75387"/>
    <w:rsid w:val="00D75490"/>
    <w:rsid w:val="00D7555A"/>
    <w:rsid w:val="00D75DAB"/>
    <w:rsid w:val="00D76357"/>
    <w:rsid w:val="00D7649F"/>
    <w:rsid w:val="00D76857"/>
    <w:rsid w:val="00D768A6"/>
    <w:rsid w:val="00D768FA"/>
    <w:rsid w:val="00D7700A"/>
    <w:rsid w:val="00D7709B"/>
    <w:rsid w:val="00D77176"/>
    <w:rsid w:val="00D77516"/>
    <w:rsid w:val="00D77BF0"/>
    <w:rsid w:val="00D77F11"/>
    <w:rsid w:val="00D77FF2"/>
    <w:rsid w:val="00D802BB"/>
    <w:rsid w:val="00D8032A"/>
    <w:rsid w:val="00D80558"/>
    <w:rsid w:val="00D8062E"/>
    <w:rsid w:val="00D80717"/>
    <w:rsid w:val="00D80C1C"/>
    <w:rsid w:val="00D80ECE"/>
    <w:rsid w:val="00D811CF"/>
    <w:rsid w:val="00D81395"/>
    <w:rsid w:val="00D813E4"/>
    <w:rsid w:val="00D81415"/>
    <w:rsid w:val="00D81461"/>
    <w:rsid w:val="00D8146E"/>
    <w:rsid w:val="00D81A83"/>
    <w:rsid w:val="00D81B28"/>
    <w:rsid w:val="00D81DA2"/>
    <w:rsid w:val="00D82012"/>
    <w:rsid w:val="00D82063"/>
    <w:rsid w:val="00D82263"/>
    <w:rsid w:val="00D82389"/>
    <w:rsid w:val="00D82705"/>
    <w:rsid w:val="00D82819"/>
    <w:rsid w:val="00D82E0C"/>
    <w:rsid w:val="00D82E64"/>
    <w:rsid w:val="00D83037"/>
    <w:rsid w:val="00D8329C"/>
    <w:rsid w:val="00D8345C"/>
    <w:rsid w:val="00D835EF"/>
    <w:rsid w:val="00D837A0"/>
    <w:rsid w:val="00D83819"/>
    <w:rsid w:val="00D83B84"/>
    <w:rsid w:val="00D83C97"/>
    <w:rsid w:val="00D83E71"/>
    <w:rsid w:val="00D840D9"/>
    <w:rsid w:val="00D8414D"/>
    <w:rsid w:val="00D84480"/>
    <w:rsid w:val="00D848F5"/>
    <w:rsid w:val="00D84C10"/>
    <w:rsid w:val="00D84D89"/>
    <w:rsid w:val="00D84F69"/>
    <w:rsid w:val="00D85022"/>
    <w:rsid w:val="00D85134"/>
    <w:rsid w:val="00D8517F"/>
    <w:rsid w:val="00D855CD"/>
    <w:rsid w:val="00D855CE"/>
    <w:rsid w:val="00D85658"/>
    <w:rsid w:val="00D85852"/>
    <w:rsid w:val="00D858DF"/>
    <w:rsid w:val="00D85B76"/>
    <w:rsid w:val="00D85C0E"/>
    <w:rsid w:val="00D85CE7"/>
    <w:rsid w:val="00D85E33"/>
    <w:rsid w:val="00D85F12"/>
    <w:rsid w:val="00D863B9"/>
    <w:rsid w:val="00D863F9"/>
    <w:rsid w:val="00D867B8"/>
    <w:rsid w:val="00D8680C"/>
    <w:rsid w:val="00D868BC"/>
    <w:rsid w:val="00D86A9A"/>
    <w:rsid w:val="00D86B6A"/>
    <w:rsid w:val="00D86C42"/>
    <w:rsid w:val="00D87273"/>
    <w:rsid w:val="00D872C9"/>
    <w:rsid w:val="00D87592"/>
    <w:rsid w:val="00D877A2"/>
    <w:rsid w:val="00D87B9C"/>
    <w:rsid w:val="00D87CF0"/>
    <w:rsid w:val="00D87FD1"/>
    <w:rsid w:val="00D900DA"/>
    <w:rsid w:val="00D9022C"/>
    <w:rsid w:val="00D904A0"/>
    <w:rsid w:val="00D90790"/>
    <w:rsid w:val="00D90A0F"/>
    <w:rsid w:val="00D90BDD"/>
    <w:rsid w:val="00D90CE3"/>
    <w:rsid w:val="00D90D4F"/>
    <w:rsid w:val="00D91055"/>
    <w:rsid w:val="00D918BB"/>
    <w:rsid w:val="00D91B03"/>
    <w:rsid w:val="00D91C53"/>
    <w:rsid w:val="00D91CC5"/>
    <w:rsid w:val="00D9253B"/>
    <w:rsid w:val="00D92666"/>
    <w:rsid w:val="00D926AE"/>
    <w:rsid w:val="00D92A9D"/>
    <w:rsid w:val="00D92C8D"/>
    <w:rsid w:val="00D93146"/>
    <w:rsid w:val="00D933DD"/>
    <w:rsid w:val="00D934BC"/>
    <w:rsid w:val="00D9394F"/>
    <w:rsid w:val="00D93CC1"/>
    <w:rsid w:val="00D94074"/>
    <w:rsid w:val="00D94396"/>
    <w:rsid w:val="00D94586"/>
    <w:rsid w:val="00D94E83"/>
    <w:rsid w:val="00D957B5"/>
    <w:rsid w:val="00D95A08"/>
    <w:rsid w:val="00D95B1D"/>
    <w:rsid w:val="00D95BCD"/>
    <w:rsid w:val="00D95DE5"/>
    <w:rsid w:val="00D96037"/>
    <w:rsid w:val="00D9632A"/>
    <w:rsid w:val="00D96349"/>
    <w:rsid w:val="00D963CE"/>
    <w:rsid w:val="00D96969"/>
    <w:rsid w:val="00D96AA2"/>
    <w:rsid w:val="00D96B67"/>
    <w:rsid w:val="00D96BAC"/>
    <w:rsid w:val="00D96D30"/>
    <w:rsid w:val="00D9727E"/>
    <w:rsid w:val="00D97606"/>
    <w:rsid w:val="00D97C55"/>
    <w:rsid w:val="00DA02FE"/>
    <w:rsid w:val="00DA03DC"/>
    <w:rsid w:val="00DA0A9C"/>
    <w:rsid w:val="00DA1058"/>
    <w:rsid w:val="00DA1370"/>
    <w:rsid w:val="00DA1407"/>
    <w:rsid w:val="00DA19CC"/>
    <w:rsid w:val="00DA1E4F"/>
    <w:rsid w:val="00DA2313"/>
    <w:rsid w:val="00DA2425"/>
    <w:rsid w:val="00DA2460"/>
    <w:rsid w:val="00DA252B"/>
    <w:rsid w:val="00DA25B0"/>
    <w:rsid w:val="00DA25DC"/>
    <w:rsid w:val="00DA2696"/>
    <w:rsid w:val="00DA28FE"/>
    <w:rsid w:val="00DA29C6"/>
    <w:rsid w:val="00DA2E3F"/>
    <w:rsid w:val="00DA3127"/>
    <w:rsid w:val="00DA3196"/>
    <w:rsid w:val="00DA3335"/>
    <w:rsid w:val="00DA33A4"/>
    <w:rsid w:val="00DA35B1"/>
    <w:rsid w:val="00DA37C5"/>
    <w:rsid w:val="00DA380D"/>
    <w:rsid w:val="00DA38D3"/>
    <w:rsid w:val="00DA3B2B"/>
    <w:rsid w:val="00DA4331"/>
    <w:rsid w:val="00DA4432"/>
    <w:rsid w:val="00DA46F5"/>
    <w:rsid w:val="00DA4717"/>
    <w:rsid w:val="00DA47BA"/>
    <w:rsid w:val="00DA49A2"/>
    <w:rsid w:val="00DA4AB6"/>
    <w:rsid w:val="00DA4E64"/>
    <w:rsid w:val="00DA554C"/>
    <w:rsid w:val="00DA5885"/>
    <w:rsid w:val="00DA5ADB"/>
    <w:rsid w:val="00DA5F87"/>
    <w:rsid w:val="00DA623F"/>
    <w:rsid w:val="00DA63EA"/>
    <w:rsid w:val="00DA63F2"/>
    <w:rsid w:val="00DA6698"/>
    <w:rsid w:val="00DA68B4"/>
    <w:rsid w:val="00DA6A66"/>
    <w:rsid w:val="00DA6AE4"/>
    <w:rsid w:val="00DA6C11"/>
    <w:rsid w:val="00DA7151"/>
    <w:rsid w:val="00DA7366"/>
    <w:rsid w:val="00DA74B4"/>
    <w:rsid w:val="00DA7602"/>
    <w:rsid w:val="00DA7770"/>
    <w:rsid w:val="00DA77C8"/>
    <w:rsid w:val="00DA78B0"/>
    <w:rsid w:val="00DA78CE"/>
    <w:rsid w:val="00DA7AB9"/>
    <w:rsid w:val="00DA7ACA"/>
    <w:rsid w:val="00DA7AD7"/>
    <w:rsid w:val="00DA7B64"/>
    <w:rsid w:val="00DA7C66"/>
    <w:rsid w:val="00DA7EB3"/>
    <w:rsid w:val="00DA7EEC"/>
    <w:rsid w:val="00DB0216"/>
    <w:rsid w:val="00DB02F4"/>
    <w:rsid w:val="00DB039F"/>
    <w:rsid w:val="00DB0806"/>
    <w:rsid w:val="00DB0BF2"/>
    <w:rsid w:val="00DB0FB6"/>
    <w:rsid w:val="00DB106F"/>
    <w:rsid w:val="00DB126D"/>
    <w:rsid w:val="00DB14E0"/>
    <w:rsid w:val="00DB16C1"/>
    <w:rsid w:val="00DB1786"/>
    <w:rsid w:val="00DB17E3"/>
    <w:rsid w:val="00DB18C1"/>
    <w:rsid w:val="00DB1950"/>
    <w:rsid w:val="00DB1AA4"/>
    <w:rsid w:val="00DB1DEB"/>
    <w:rsid w:val="00DB1F04"/>
    <w:rsid w:val="00DB21F6"/>
    <w:rsid w:val="00DB22A4"/>
    <w:rsid w:val="00DB25F6"/>
    <w:rsid w:val="00DB2637"/>
    <w:rsid w:val="00DB2651"/>
    <w:rsid w:val="00DB2982"/>
    <w:rsid w:val="00DB2EFE"/>
    <w:rsid w:val="00DB2F47"/>
    <w:rsid w:val="00DB2F55"/>
    <w:rsid w:val="00DB3037"/>
    <w:rsid w:val="00DB31E2"/>
    <w:rsid w:val="00DB33EE"/>
    <w:rsid w:val="00DB35DF"/>
    <w:rsid w:val="00DB36F0"/>
    <w:rsid w:val="00DB375F"/>
    <w:rsid w:val="00DB3798"/>
    <w:rsid w:val="00DB3B61"/>
    <w:rsid w:val="00DB3DE4"/>
    <w:rsid w:val="00DB3E94"/>
    <w:rsid w:val="00DB410E"/>
    <w:rsid w:val="00DB42F8"/>
    <w:rsid w:val="00DB458D"/>
    <w:rsid w:val="00DB4632"/>
    <w:rsid w:val="00DB46AC"/>
    <w:rsid w:val="00DB4BE6"/>
    <w:rsid w:val="00DB4D76"/>
    <w:rsid w:val="00DB4E3B"/>
    <w:rsid w:val="00DB5086"/>
    <w:rsid w:val="00DB52FF"/>
    <w:rsid w:val="00DB597B"/>
    <w:rsid w:val="00DB5F43"/>
    <w:rsid w:val="00DB6023"/>
    <w:rsid w:val="00DB6044"/>
    <w:rsid w:val="00DB6430"/>
    <w:rsid w:val="00DB64A4"/>
    <w:rsid w:val="00DB659F"/>
    <w:rsid w:val="00DB65E2"/>
    <w:rsid w:val="00DB6809"/>
    <w:rsid w:val="00DB6AD6"/>
    <w:rsid w:val="00DB6B6B"/>
    <w:rsid w:val="00DB704B"/>
    <w:rsid w:val="00DB705C"/>
    <w:rsid w:val="00DB7060"/>
    <w:rsid w:val="00DB71F8"/>
    <w:rsid w:val="00DB7487"/>
    <w:rsid w:val="00DB7729"/>
    <w:rsid w:val="00DB7DD7"/>
    <w:rsid w:val="00DB7F1C"/>
    <w:rsid w:val="00DB7FBA"/>
    <w:rsid w:val="00DC00D6"/>
    <w:rsid w:val="00DC0166"/>
    <w:rsid w:val="00DC01A1"/>
    <w:rsid w:val="00DC048D"/>
    <w:rsid w:val="00DC04E7"/>
    <w:rsid w:val="00DC064D"/>
    <w:rsid w:val="00DC0EC4"/>
    <w:rsid w:val="00DC133C"/>
    <w:rsid w:val="00DC13C9"/>
    <w:rsid w:val="00DC13F6"/>
    <w:rsid w:val="00DC1719"/>
    <w:rsid w:val="00DC1B1A"/>
    <w:rsid w:val="00DC2009"/>
    <w:rsid w:val="00DC20ED"/>
    <w:rsid w:val="00DC231B"/>
    <w:rsid w:val="00DC2AAC"/>
    <w:rsid w:val="00DC2AC6"/>
    <w:rsid w:val="00DC2BC4"/>
    <w:rsid w:val="00DC2EBE"/>
    <w:rsid w:val="00DC2F6D"/>
    <w:rsid w:val="00DC3197"/>
    <w:rsid w:val="00DC32BF"/>
    <w:rsid w:val="00DC33B5"/>
    <w:rsid w:val="00DC3430"/>
    <w:rsid w:val="00DC3C71"/>
    <w:rsid w:val="00DC40B1"/>
    <w:rsid w:val="00DC40B4"/>
    <w:rsid w:val="00DC4197"/>
    <w:rsid w:val="00DC42B4"/>
    <w:rsid w:val="00DC42B9"/>
    <w:rsid w:val="00DC44A6"/>
    <w:rsid w:val="00DC451A"/>
    <w:rsid w:val="00DC4586"/>
    <w:rsid w:val="00DC4621"/>
    <w:rsid w:val="00DC4625"/>
    <w:rsid w:val="00DC470E"/>
    <w:rsid w:val="00DC475F"/>
    <w:rsid w:val="00DC4773"/>
    <w:rsid w:val="00DC48FC"/>
    <w:rsid w:val="00DC4F07"/>
    <w:rsid w:val="00DC4F71"/>
    <w:rsid w:val="00DC5199"/>
    <w:rsid w:val="00DC5299"/>
    <w:rsid w:val="00DC5329"/>
    <w:rsid w:val="00DC55E2"/>
    <w:rsid w:val="00DC56B6"/>
    <w:rsid w:val="00DC5878"/>
    <w:rsid w:val="00DC5B6D"/>
    <w:rsid w:val="00DC5C21"/>
    <w:rsid w:val="00DC5D79"/>
    <w:rsid w:val="00DC5E1E"/>
    <w:rsid w:val="00DC5EF2"/>
    <w:rsid w:val="00DC6AAE"/>
    <w:rsid w:val="00DC6BFB"/>
    <w:rsid w:val="00DC6DA8"/>
    <w:rsid w:val="00DC7009"/>
    <w:rsid w:val="00DC70B2"/>
    <w:rsid w:val="00DC7302"/>
    <w:rsid w:val="00DC757E"/>
    <w:rsid w:val="00DC762C"/>
    <w:rsid w:val="00DC76A1"/>
    <w:rsid w:val="00DC775D"/>
    <w:rsid w:val="00DC7831"/>
    <w:rsid w:val="00DC7927"/>
    <w:rsid w:val="00DC7AC1"/>
    <w:rsid w:val="00DC7D79"/>
    <w:rsid w:val="00DC7E91"/>
    <w:rsid w:val="00DC7EB9"/>
    <w:rsid w:val="00DC7FA0"/>
    <w:rsid w:val="00DD0013"/>
    <w:rsid w:val="00DD0045"/>
    <w:rsid w:val="00DD0253"/>
    <w:rsid w:val="00DD067F"/>
    <w:rsid w:val="00DD0A91"/>
    <w:rsid w:val="00DD0C49"/>
    <w:rsid w:val="00DD0CF7"/>
    <w:rsid w:val="00DD1231"/>
    <w:rsid w:val="00DD1354"/>
    <w:rsid w:val="00DD135D"/>
    <w:rsid w:val="00DD1399"/>
    <w:rsid w:val="00DD1BFB"/>
    <w:rsid w:val="00DD1EE8"/>
    <w:rsid w:val="00DD1F7E"/>
    <w:rsid w:val="00DD21DF"/>
    <w:rsid w:val="00DD2476"/>
    <w:rsid w:val="00DD24EA"/>
    <w:rsid w:val="00DD254C"/>
    <w:rsid w:val="00DD2713"/>
    <w:rsid w:val="00DD273F"/>
    <w:rsid w:val="00DD2951"/>
    <w:rsid w:val="00DD2DBD"/>
    <w:rsid w:val="00DD3400"/>
    <w:rsid w:val="00DD340D"/>
    <w:rsid w:val="00DD3906"/>
    <w:rsid w:val="00DD3BB8"/>
    <w:rsid w:val="00DD410B"/>
    <w:rsid w:val="00DD41FD"/>
    <w:rsid w:val="00DD42C2"/>
    <w:rsid w:val="00DD432B"/>
    <w:rsid w:val="00DD456E"/>
    <w:rsid w:val="00DD46F6"/>
    <w:rsid w:val="00DD4AA8"/>
    <w:rsid w:val="00DD4AC6"/>
    <w:rsid w:val="00DD4B18"/>
    <w:rsid w:val="00DD4E71"/>
    <w:rsid w:val="00DD4F8E"/>
    <w:rsid w:val="00DD53A8"/>
    <w:rsid w:val="00DD53C4"/>
    <w:rsid w:val="00DD55CA"/>
    <w:rsid w:val="00DD5661"/>
    <w:rsid w:val="00DD5912"/>
    <w:rsid w:val="00DD606E"/>
    <w:rsid w:val="00DD60E8"/>
    <w:rsid w:val="00DD6200"/>
    <w:rsid w:val="00DD63C1"/>
    <w:rsid w:val="00DD6780"/>
    <w:rsid w:val="00DD68B1"/>
    <w:rsid w:val="00DD68DC"/>
    <w:rsid w:val="00DD6F15"/>
    <w:rsid w:val="00DD748F"/>
    <w:rsid w:val="00DD75DD"/>
    <w:rsid w:val="00DD76C5"/>
    <w:rsid w:val="00DD7787"/>
    <w:rsid w:val="00DD794E"/>
    <w:rsid w:val="00DD7C29"/>
    <w:rsid w:val="00DD7D01"/>
    <w:rsid w:val="00DD7DDC"/>
    <w:rsid w:val="00DD7F17"/>
    <w:rsid w:val="00DE00F7"/>
    <w:rsid w:val="00DE046C"/>
    <w:rsid w:val="00DE0593"/>
    <w:rsid w:val="00DE073E"/>
    <w:rsid w:val="00DE0938"/>
    <w:rsid w:val="00DE096A"/>
    <w:rsid w:val="00DE0B7F"/>
    <w:rsid w:val="00DE0CF9"/>
    <w:rsid w:val="00DE0D8E"/>
    <w:rsid w:val="00DE0E1E"/>
    <w:rsid w:val="00DE1393"/>
    <w:rsid w:val="00DE153B"/>
    <w:rsid w:val="00DE1AF0"/>
    <w:rsid w:val="00DE1C69"/>
    <w:rsid w:val="00DE2348"/>
    <w:rsid w:val="00DE24D5"/>
    <w:rsid w:val="00DE26D6"/>
    <w:rsid w:val="00DE27C3"/>
    <w:rsid w:val="00DE293D"/>
    <w:rsid w:val="00DE2960"/>
    <w:rsid w:val="00DE29E0"/>
    <w:rsid w:val="00DE2DB8"/>
    <w:rsid w:val="00DE2F58"/>
    <w:rsid w:val="00DE30F6"/>
    <w:rsid w:val="00DE360F"/>
    <w:rsid w:val="00DE37C5"/>
    <w:rsid w:val="00DE3819"/>
    <w:rsid w:val="00DE3863"/>
    <w:rsid w:val="00DE3971"/>
    <w:rsid w:val="00DE3AE4"/>
    <w:rsid w:val="00DE3B2F"/>
    <w:rsid w:val="00DE423B"/>
    <w:rsid w:val="00DE44A7"/>
    <w:rsid w:val="00DE461F"/>
    <w:rsid w:val="00DE4726"/>
    <w:rsid w:val="00DE47A3"/>
    <w:rsid w:val="00DE4890"/>
    <w:rsid w:val="00DE4DD9"/>
    <w:rsid w:val="00DE54C9"/>
    <w:rsid w:val="00DE55DE"/>
    <w:rsid w:val="00DE576E"/>
    <w:rsid w:val="00DE57CC"/>
    <w:rsid w:val="00DE5820"/>
    <w:rsid w:val="00DE58AD"/>
    <w:rsid w:val="00DE592D"/>
    <w:rsid w:val="00DE5C83"/>
    <w:rsid w:val="00DE5D26"/>
    <w:rsid w:val="00DE6350"/>
    <w:rsid w:val="00DE63B8"/>
    <w:rsid w:val="00DE64C4"/>
    <w:rsid w:val="00DE65D4"/>
    <w:rsid w:val="00DE6695"/>
    <w:rsid w:val="00DE6879"/>
    <w:rsid w:val="00DE68B7"/>
    <w:rsid w:val="00DE6C17"/>
    <w:rsid w:val="00DE6C62"/>
    <w:rsid w:val="00DE71A3"/>
    <w:rsid w:val="00DE71D2"/>
    <w:rsid w:val="00DE7633"/>
    <w:rsid w:val="00DE7F15"/>
    <w:rsid w:val="00DE7FB3"/>
    <w:rsid w:val="00DF00CD"/>
    <w:rsid w:val="00DF011B"/>
    <w:rsid w:val="00DF0490"/>
    <w:rsid w:val="00DF0546"/>
    <w:rsid w:val="00DF0832"/>
    <w:rsid w:val="00DF08FC"/>
    <w:rsid w:val="00DF1034"/>
    <w:rsid w:val="00DF11C0"/>
    <w:rsid w:val="00DF1206"/>
    <w:rsid w:val="00DF12EB"/>
    <w:rsid w:val="00DF1306"/>
    <w:rsid w:val="00DF13C3"/>
    <w:rsid w:val="00DF13F3"/>
    <w:rsid w:val="00DF1532"/>
    <w:rsid w:val="00DF1717"/>
    <w:rsid w:val="00DF18CE"/>
    <w:rsid w:val="00DF1A5B"/>
    <w:rsid w:val="00DF1DB7"/>
    <w:rsid w:val="00DF2322"/>
    <w:rsid w:val="00DF26CC"/>
    <w:rsid w:val="00DF29D4"/>
    <w:rsid w:val="00DF2CCB"/>
    <w:rsid w:val="00DF2E93"/>
    <w:rsid w:val="00DF2FC7"/>
    <w:rsid w:val="00DF3229"/>
    <w:rsid w:val="00DF326D"/>
    <w:rsid w:val="00DF34FD"/>
    <w:rsid w:val="00DF35BE"/>
    <w:rsid w:val="00DF39BF"/>
    <w:rsid w:val="00DF39D8"/>
    <w:rsid w:val="00DF3B23"/>
    <w:rsid w:val="00DF3B64"/>
    <w:rsid w:val="00DF3BA2"/>
    <w:rsid w:val="00DF3EE7"/>
    <w:rsid w:val="00DF3F4B"/>
    <w:rsid w:val="00DF3FA4"/>
    <w:rsid w:val="00DF4658"/>
    <w:rsid w:val="00DF4F0B"/>
    <w:rsid w:val="00DF51B4"/>
    <w:rsid w:val="00DF5216"/>
    <w:rsid w:val="00DF5340"/>
    <w:rsid w:val="00DF5619"/>
    <w:rsid w:val="00DF5755"/>
    <w:rsid w:val="00DF591D"/>
    <w:rsid w:val="00DF5C0C"/>
    <w:rsid w:val="00DF5CA9"/>
    <w:rsid w:val="00DF5D20"/>
    <w:rsid w:val="00DF5F2C"/>
    <w:rsid w:val="00DF62F5"/>
    <w:rsid w:val="00DF6547"/>
    <w:rsid w:val="00DF66F1"/>
    <w:rsid w:val="00DF687E"/>
    <w:rsid w:val="00DF6BDB"/>
    <w:rsid w:val="00DF6BF3"/>
    <w:rsid w:val="00DF6D56"/>
    <w:rsid w:val="00DF6DF0"/>
    <w:rsid w:val="00DF74F0"/>
    <w:rsid w:val="00DF7737"/>
    <w:rsid w:val="00DF79B8"/>
    <w:rsid w:val="00DF7D07"/>
    <w:rsid w:val="00DF7D30"/>
    <w:rsid w:val="00E000C6"/>
    <w:rsid w:val="00E002ED"/>
    <w:rsid w:val="00E00318"/>
    <w:rsid w:val="00E00851"/>
    <w:rsid w:val="00E011EE"/>
    <w:rsid w:val="00E012DE"/>
    <w:rsid w:val="00E014EE"/>
    <w:rsid w:val="00E0175C"/>
    <w:rsid w:val="00E017FB"/>
    <w:rsid w:val="00E0184B"/>
    <w:rsid w:val="00E019C2"/>
    <w:rsid w:val="00E01C88"/>
    <w:rsid w:val="00E01D2F"/>
    <w:rsid w:val="00E01E60"/>
    <w:rsid w:val="00E02357"/>
    <w:rsid w:val="00E02713"/>
    <w:rsid w:val="00E02718"/>
    <w:rsid w:val="00E02A1E"/>
    <w:rsid w:val="00E02A72"/>
    <w:rsid w:val="00E02D6C"/>
    <w:rsid w:val="00E02E25"/>
    <w:rsid w:val="00E02F9C"/>
    <w:rsid w:val="00E03890"/>
    <w:rsid w:val="00E038BA"/>
    <w:rsid w:val="00E0392F"/>
    <w:rsid w:val="00E03954"/>
    <w:rsid w:val="00E03A44"/>
    <w:rsid w:val="00E03F3A"/>
    <w:rsid w:val="00E04191"/>
    <w:rsid w:val="00E0434C"/>
    <w:rsid w:val="00E04928"/>
    <w:rsid w:val="00E04938"/>
    <w:rsid w:val="00E04994"/>
    <w:rsid w:val="00E0506E"/>
    <w:rsid w:val="00E05172"/>
    <w:rsid w:val="00E0517E"/>
    <w:rsid w:val="00E0537C"/>
    <w:rsid w:val="00E05384"/>
    <w:rsid w:val="00E05390"/>
    <w:rsid w:val="00E057C8"/>
    <w:rsid w:val="00E05CA2"/>
    <w:rsid w:val="00E05D62"/>
    <w:rsid w:val="00E060C8"/>
    <w:rsid w:val="00E060E2"/>
    <w:rsid w:val="00E06445"/>
    <w:rsid w:val="00E06A58"/>
    <w:rsid w:val="00E06DEC"/>
    <w:rsid w:val="00E06E3C"/>
    <w:rsid w:val="00E06ECC"/>
    <w:rsid w:val="00E0738C"/>
    <w:rsid w:val="00E07624"/>
    <w:rsid w:val="00E076B2"/>
    <w:rsid w:val="00E076E8"/>
    <w:rsid w:val="00E07BA1"/>
    <w:rsid w:val="00E07D5C"/>
    <w:rsid w:val="00E07E2C"/>
    <w:rsid w:val="00E07EC9"/>
    <w:rsid w:val="00E07EFF"/>
    <w:rsid w:val="00E1051F"/>
    <w:rsid w:val="00E106AC"/>
    <w:rsid w:val="00E10A4F"/>
    <w:rsid w:val="00E10AFC"/>
    <w:rsid w:val="00E10C5B"/>
    <w:rsid w:val="00E1159B"/>
    <w:rsid w:val="00E117DA"/>
    <w:rsid w:val="00E11889"/>
    <w:rsid w:val="00E11EEE"/>
    <w:rsid w:val="00E12041"/>
    <w:rsid w:val="00E12191"/>
    <w:rsid w:val="00E123F2"/>
    <w:rsid w:val="00E127D7"/>
    <w:rsid w:val="00E12A7B"/>
    <w:rsid w:val="00E12AA5"/>
    <w:rsid w:val="00E1334C"/>
    <w:rsid w:val="00E13463"/>
    <w:rsid w:val="00E1347D"/>
    <w:rsid w:val="00E135F5"/>
    <w:rsid w:val="00E1371C"/>
    <w:rsid w:val="00E13733"/>
    <w:rsid w:val="00E13736"/>
    <w:rsid w:val="00E13766"/>
    <w:rsid w:val="00E13A6A"/>
    <w:rsid w:val="00E13B72"/>
    <w:rsid w:val="00E13C1C"/>
    <w:rsid w:val="00E14108"/>
    <w:rsid w:val="00E14286"/>
    <w:rsid w:val="00E143B2"/>
    <w:rsid w:val="00E1477D"/>
    <w:rsid w:val="00E14941"/>
    <w:rsid w:val="00E14B09"/>
    <w:rsid w:val="00E14E22"/>
    <w:rsid w:val="00E14E28"/>
    <w:rsid w:val="00E150AC"/>
    <w:rsid w:val="00E15351"/>
    <w:rsid w:val="00E153E4"/>
    <w:rsid w:val="00E155D7"/>
    <w:rsid w:val="00E156FD"/>
    <w:rsid w:val="00E15BE4"/>
    <w:rsid w:val="00E15F6E"/>
    <w:rsid w:val="00E15FEE"/>
    <w:rsid w:val="00E16047"/>
    <w:rsid w:val="00E1621F"/>
    <w:rsid w:val="00E16498"/>
    <w:rsid w:val="00E164AC"/>
    <w:rsid w:val="00E167A9"/>
    <w:rsid w:val="00E167E4"/>
    <w:rsid w:val="00E16A65"/>
    <w:rsid w:val="00E170AC"/>
    <w:rsid w:val="00E17168"/>
    <w:rsid w:val="00E17297"/>
    <w:rsid w:val="00E178E0"/>
    <w:rsid w:val="00E178FE"/>
    <w:rsid w:val="00E17CFE"/>
    <w:rsid w:val="00E17DA3"/>
    <w:rsid w:val="00E17DCD"/>
    <w:rsid w:val="00E17E31"/>
    <w:rsid w:val="00E2006B"/>
    <w:rsid w:val="00E200BA"/>
    <w:rsid w:val="00E200BE"/>
    <w:rsid w:val="00E20308"/>
    <w:rsid w:val="00E203E8"/>
    <w:rsid w:val="00E20503"/>
    <w:rsid w:val="00E20580"/>
    <w:rsid w:val="00E20605"/>
    <w:rsid w:val="00E20B9E"/>
    <w:rsid w:val="00E20F54"/>
    <w:rsid w:val="00E20FDC"/>
    <w:rsid w:val="00E21410"/>
    <w:rsid w:val="00E2168E"/>
    <w:rsid w:val="00E217DC"/>
    <w:rsid w:val="00E2186B"/>
    <w:rsid w:val="00E21A48"/>
    <w:rsid w:val="00E21A7B"/>
    <w:rsid w:val="00E21C5F"/>
    <w:rsid w:val="00E21E9A"/>
    <w:rsid w:val="00E22174"/>
    <w:rsid w:val="00E22450"/>
    <w:rsid w:val="00E22514"/>
    <w:rsid w:val="00E2279E"/>
    <w:rsid w:val="00E228C1"/>
    <w:rsid w:val="00E229ED"/>
    <w:rsid w:val="00E22A15"/>
    <w:rsid w:val="00E22A90"/>
    <w:rsid w:val="00E22A95"/>
    <w:rsid w:val="00E2316D"/>
    <w:rsid w:val="00E23711"/>
    <w:rsid w:val="00E23731"/>
    <w:rsid w:val="00E238DF"/>
    <w:rsid w:val="00E23A90"/>
    <w:rsid w:val="00E23C58"/>
    <w:rsid w:val="00E23C7E"/>
    <w:rsid w:val="00E23D89"/>
    <w:rsid w:val="00E240A8"/>
    <w:rsid w:val="00E243E6"/>
    <w:rsid w:val="00E24563"/>
    <w:rsid w:val="00E24B6D"/>
    <w:rsid w:val="00E24D26"/>
    <w:rsid w:val="00E24E01"/>
    <w:rsid w:val="00E2535D"/>
    <w:rsid w:val="00E255CF"/>
    <w:rsid w:val="00E255D6"/>
    <w:rsid w:val="00E2593D"/>
    <w:rsid w:val="00E2593E"/>
    <w:rsid w:val="00E2597E"/>
    <w:rsid w:val="00E25CAC"/>
    <w:rsid w:val="00E25FD3"/>
    <w:rsid w:val="00E26078"/>
    <w:rsid w:val="00E2612E"/>
    <w:rsid w:val="00E2637F"/>
    <w:rsid w:val="00E2642E"/>
    <w:rsid w:val="00E26636"/>
    <w:rsid w:val="00E2665A"/>
    <w:rsid w:val="00E2680C"/>
    <w:rsid w:val="00E26829"/>
    <w:rsid w:val="00E26B68"/>
    <w:rsid w:val="00E271B0"/>
    <w:rsid w:val="00E27305"/>
    <w:rsid w:val="00E273C6"/>
    <w:rsid w:val="00E2743F"/>
    <w:rsid w:val="00E2773D"/>
    <w:rsid w:val="00E2777B"/>
    <w:rsid w:val="00E2781B"/>
    <w:rsid w:val="00E279F8"/>
    <w:rsid w:val="00E27CAB"/>
    <w:rsid w:val="00E27D5A"/>
    <w:rsid w:val="00E27F55"/>
    <w:rsid w:val="00E30394"/>
    <w:rsid w:val="00E3051C"/>
    <w:rsid w:val="00E30547"/>
    <w:rsid w:val="00E3062C"/>
    <w:rsid w:val="00E309E2"/>
    <w:rsid w:val="00E30CEA"/>
    <w:rsid w:val="00E310B1"/>
    <w:rsid w:val="00E311B6"/>
    <w:rsid w:val="00E31392"/>
    <w:rsid w:val="00E31414"/>
    <w:rsid w:val="00E3151C"/>
    <w:rsid w:val="00E3175E"/>
    <w:rsid w:val="00E32184"/>
    <w:rsid w:val="00E321DA"/>
    <w:rsid w:val="00E3233C"/>
    <w:rsid w:val="00E32343"/>
    <w:rsid w:val="00E32368"/>
    <w:rsid w:val="00E32615"/>
    <w:rsid w:val="00E32627"/>
    <w:rsid w:val="00E328E4"/>
    <w:rsid w:val="00E32A6E"/>
    <w:rsid w:val="00E32FF2"/>
    <w:rsid w:val="00E33182"/>
    <w:rsid w:val="00E33284"/>
    <w:rsid w:val="00E332E1"/>
    <w:rsid w:val="00E335DE"/>
    <w:rsid w:val="00E3380D"/>
    <w:rsid w:val="00E338BB"/>
    <w:rsid w:val="00E339CE"/>
    <w:rsid w:val="00E33E22"/>
    <w:rsid w:val="00E33E68"/>
    <w:rsid w:val="00E34A0C"/>
    <w:rsid w:val="00E34B07"/>
    <w:rsid w:val="00E34B87"/>
    <w:rsid w:val="00E34E2A"/>
    <w:rsid w:val="00E34F90"/>
    <w:rsid w:val="00E350FF"/>
    <w:rsid w:val="00E3518B"/>
    <w:rsid w:val="00E35521"/>
    <w:rsid w:val="00E35986"/>
    <w:rsid w:val="00E35BB0"/>
    <w:rsid w:val="00E360D0"/>
    <w:rsid w:val="00E361B6"/>
    <w:rsid w:val="00E364F0"/>
    <w:rsid w:val="00E364F6"/>
    <w:rsid w:val="00E3654B"/>
    <w:rsid w:val="00E36E47"/>
    <w:rsid w:val="00E36FA6"/>
    <w:rsid w:val="00E37293"/>
    <w:rsid w:val="00E37ACB"/>
    <w:rsid w:val="00E40146"/>
    <w:rsid w:val="00E40872"/>
    <w:rsid w:val="00E40994"/>
    <w:rsid w:val="00E40999"/>
    <w:rsid w:val="00E40A62"/>
    <w:rsid w:val="00E40BC2"/>
    <w:rsid w:val="00E40BFC"/>
    <w:rsid w:val="00E40C8E"/>
    <w:rsid w:val="00E40FA3"/>
    <w:rsid w:val="00E4128C"/>
    <w:rsid w:val="00E41386"/>
    <w:rsid w:val="00E4152C"/>
    <w:rsid w:val="00E41ECE"/>
    <w:rsid w:val="00E421E8"/>
    <w:rsid w:val="00E4234F"/>
    <w:rsid w:val="00E42650"/>
    <w:rsid w:val="00E42862"/>
    <w:rsid w:val="00E42909"/>
    <w:rsid w:val="00E42DE0"/>
    <w:rsid w:val="00E430B2"/>
    <w:rsid w:val="00E43490"/>
    <w:rsid w:val="00E4380D"/>
    <w:rsid w:val="00E43B6D"/>
    <w:rsid w:val="00E43D34"/>
    <w:rsid w:val="00E44290"/>
    <w:rsid w:val="00E4437A"/>
    <w:rsid w:val="00E444FD"/>
    <w:rsid w:val="00E4471D"/>
    <w:rsid w:val="00E4474F"/>
    <w:rsid w:val="00E447AE"/>
    <w:rsid w:val="00E447D3"/>
    <w:rsid w:val="00E44AB9"/>
    <w:rsid w:val="00E44BC1"/>
    <w:rsid w:val="00E44E15"/>
    <w:rsid w:val="00E44E90"/>
    <w:rsid w:val="00E453AC"/>
    <w:rsid w:val="00E454A4"/>
    <w:rsid w:val="00E45672"/>
    <w:rsid w:val="00E459CF"/>
    <w:rsid w:val="00E45B92"/>
    <w:rsid w:val="00E45BC9"/>
    <w:rsid w:val="00E45D7D"/>
    <w:rsid w:val="00E45F01"/>
    <w:rsid w:val="00E45F5A"/>
    <w:rsid w:val="00E46045"/>
    <w:rsid w:val="00E46276"/>
    <w:rsid w:val="00E4664E"/>
    <w:rsid w:val="00E468F5"/>
    <w:rsid w:val="00E46AB0"/>
    <w:rsid w:val="00E46B82"/>
    <w:rsid w:val="00E47126"/>
    <w:rsid w:val="00E47151"/>
    <w:rsid w:val="00E4792F"/>
    <w:rsid w:val="00E47E48"/>
    <w:rsid w:val="00E5036D"/>
    <w:rsid w:val="00E504A9"/>
    <w:rsid w:val="00E5069C"/>
    <w:rsid w:val="00E5071D"/>
    <w:rsid w:val="00E509A5"/>
    <w:rsid w:val="00E511FF"/>
    <w:rsid w:val="00E51406"/>
    <w:rsid w:val="00E516FE"/>
    <w:rsid w:val="00E51CC9"/>
    <w:rsid w:val="00E51D2A"/>
    <w:rsid w:val="00E51D9B"/>
    <w:rsid w:val="00E51E8B"/>
    <w:rsid w:val="00E520B6"/>
    <w:rsid w:val="00E5221E"/>
    <w:rsid w:val="00E52683"/>
    <w:rsid w:val="00E527A1"/>
    <w:rsid w:val="00E527E2"/>
    <w:rsid w:val="00E52878"/>
    <w:rsid w:val="00E52A2A"/>
    <w:rsid w:val="00E52F54"/>
    <w:rsid w:val="00E53009"/>
    <w:rsid w:val="00E531A0"/>
    <w:rsid w:val="00E5328D"/>
    <w:rsid w:val="00E5357D"/>
    <w:rsid w:val="00E5377E"/>
    <w:rsid w:val="00E5378A"/>
    <w:rsid w:val="00E53E1B"/>
    <w:rsid w:val="00E5414D"/>
    <w:rsid w:val="00E54183"/>
    <w:rsid w:val="00E541DB"/>
    <w:rsid w:val="00E54259"/>
    <w:rsid w:val="00E5436B"/>
    <w:rsid w:val="00E543DD"/>
    <w:rsid w:val="00E54608"/>
    <w:rsid w:val="00E54AB0"/>
    <w:rsid w:val="00E54D96"/>
    <w:rsid w:val="00E54F10"/>
    <w:rsid w:val="00E55052"/>
    <w:rsid w:val="00E553BD"/>
    <w:rsid w:val="00E556E8"/>
    <w:rsid w:val="00E55746"/>
    <w:rsid w:val="00E5599D"/>
    <w:rsid w:val="00E55AD3"/>
    <w:rsid w:val="00E55AF9"/>
    <w:rsid w:val="00E55B15"/>
    <w:rsid w:val="00E55D60"/>
    <w:rsid w:val="00E560D5"/>
    <w:rsid w:val="00E56282"/>
    <w:rsid w:val="00E566E4"/>
    <w:rsid w:val="00E56829"/>
    <w:rsid w:val="00E56C51"/>
    <w:rsid w:val="00E56D15"/>
    <w:rsid w:val="00E56D76"/>
    <w:rsid w:val="00E57127"/>
    <w:rsid w:val="00E5723B"/>
    <w:rsid w:val="00E57843"/>
    <w:rsid w:val="00E57A8A"/>
    <w:rsid w:val="00E57DB7"/>
    <w:rsid w:val="00E57E76"/>
    <w:rsid w:val="00E6002A"/>
    <w:rsid w:val="00E6021F"/>
    <w:rsid w:val="00E60AC8"/>
    <w:rsid w:val="00E60D30"/>
    <w:rsid w:val="00E61977"/>
    <w:rsid w:val="00E61A7D"/>
    <w:rsid w:val="00E61BE9"/>
    <w:rsid w:val="00E620F6"/>
    <w:rsid w:val="00E62514"/>
    <w:rsid w:val="00E62618"/>
    <w:rsid w:val="00E6281E"/>
    <w:rsid w:val="00E62C59"/>
    <w:rsid w:val="00E6314D"/>
    <w:rsid w:val="00E633FE"/>
    <w:rsid w:val="00E635A9"/>
    <w:rsid w:val="00E638E1"/>
    <w:rsid w:val="00E638FE"/>
    <w:rsid w:val="00E63A84"/>
    <w:rsid w:val="00E63E89"/>
    <w:rsid w:val="00E64240"/>
    <w:rsid w:val="00E644E6"/>
    <w:rsid w:val="00E64525"/>
    <w:rsid w:val="00E645C3"/>
    <w:rsid w:val="00E64A40"/>
    <w:rsid w:val="00E64AAD"/>
    <w:rsid w:val="00E64D07"/>
    <w:rsid w:val="00E64D9C"/>
    <w:rsid w:val="00E65269"/>
    <w:rsid w:val="00E653DE"/>
    <w:rsid w:val="00E65AF1"/>
    <w:rsid w:val="00E65ECE"/>
    <w:rsid w:val="00E65F18"/>
    <w:rsid w:val="00E65FAB"/>
    <w:rsid w:val="00E66384"/>
    <w:rsid w:val="00E667EA"/>
    <w:rsid w:val="00E6681B"/>
    <w:rsid w:val="00E66955"/>
    <w:rsid w:val="00E66A3B"/>
    <w:rsid w:val="00E66C8A"/>
    <w:rsid w:val="00E66E91"/>
    <w:rsid w:val="00E66EB2"/>
    <w:rsid w:val="00E672BD"/>
    <w:rsid w:val="00E673D2"/>
    <w:rsid w:val="00E67483"/>
    <w:rsid w:val="00E67848"/>
    <w:rsid w:val="00E67854"/>
    <w:rsid w:val="00E7043A"/>
    <w:rsid w:val="00E7060B"/>
    <w:rsid w:val="00E70869"/>
    <w:rsid w:val="00E70D40"/>
    <w:rsid w:val="00E70D50"/>
    <w:rsid w:val="00E70D59"/>
    <w:rsid w:val="00E70D75"/>
    <w:rsid w:val="00E70E09"/>
    <w:rsid w:val="00E70EE1"/>
    <w:rsid w:val="00E710B8"/>
    <w:rsid w:val="00E71166"/>
    <w:rsid w:val="00E71405"/>
    <w:rsid w:val="00E7155B"/>
    <w:rsid w:val="00E715E2"/>
    <w:rsid w:val="00E715EC"/>
    <w:rsid w:val="00E71694"/>
    <w:rsid w:val="00E717B2"/>
    <w:rsid w:val="00E71D5D"/>
    <w:rsid w:val="00E71E1E"/>
    <w:rsid w:val="00E728A5"/>
    <w:rsid w:val="00E729D3"/>
    <w:rsid w:val="00E72A6E"/>
    <w:rsid w:val="00E72B71"/>
    <w:rsid w:val="00E72BE8"/>
    <w:rsid w:val="00E72E20"/>
    <w:rsid w:val="00E734AC"/>
    <w:rsid w:val="00E734C0"/>
    <w:rsid w:val="00E73528"/>
    <w:rsid w:val="00E738A5"/>
    <w:rsid w:val="00E73915"/>
    <w:rsid w:val="00E73B98"/>
    <w:rsid w:val="00E73E89"/>
    <w:rsid w:val="00E74170"/>
    <w:rsid w:val="00E741BF"/>
    <w:rsid w:val="00E74285"/>
    <w:rsid w:val="00E742F9"/>
    <w:rsid w:val="00E743A5"/>
    <w:rsid w:val="00E74632"/>
    <w:rsid w:val="00E74641"/>
    <w:rsid w:val="00E7494C"/>
    <w:rsid w:val="00E7496E"/>
    <w:rsid w:val="00E74A66"/>
    <w:rsid w:val="00E74DD3"/>
    <w:rsid w:val="00E75182"/>
    <w:rsid w:val="00E752B1"/>
    <w:rsid w:val="00E755B1"/>
    <w:rsid w:val="00E7572C"/>
    <w:rsid w:val="00E75BB2"/>
    <w:rsid w:val="00E75C02"/>
    <w:rsid w:val="00E75E72"/>
    <w:rsid w:val="00E7631A"/>
    <w:rsid w:val="00E768B1"/>
    <w:rsid w:val="00E76A11"/>
    <w:rsid w:val="00E76A9A"/>
    <w:rsid w:val="00E76B41"/>
    <w:rsid w:val="00E76BAD"/>
    <w:rsid w:val="00E76CBC"/>
    <w:rsid w:val="00E76E5D"/>
    <w:rsid w:val="00E7702F"/>
    <w:rsid w:val="00E772A3"/>
    <w:rsid w:val="00E773CA"/>
    <w:rsid w:val="00E773F1"/>
    <w:rsid w:val="00E7749D"/>
    <w:rsid w:val="00E778E3"/>
    <w:rsid w:val="00E778FB"/>
    <w:rsid w:val="00E77C39"/>
    <w:rsid w:val="00E77C8B"/>
    <w:rsid w:val="00E77ED9"/>
    <w:rsid w:val="00E80309"/>
    <w:rsid w:val="00E805E5"/>
    <w:rsid w:val="00E8067C"/>
    <w:rsid w:val="00E8071B"/>
    <w:rsid w:val="00E807F1"/>
    <w:rsid w:val="00E80D2B"/>
    <w:rsid w:val="00E80DC2"/>
    <w:rsid w:val="00E80DF1"/>
    <w:rsid w:val="00E80DF9"/>
    <w:rsid w:val="00E80F73"/>
    <w:rsid w:val="00E81012"/>
    <w:rsid w:val="00E81192"/>
    <w:rsid w:val="00E817F2"/>
    <w:rsid w:val="00E81C5D"/>
    <w:rsid w:val="00E81CC4"/>
    <w:rsid w:val="00E81F67"/>
    <w:rsid w:val="00E82008"/>
    <w:rsid w:val="00E820EC"/>
    <w:rsid w:val="00E821EF"/>
    <w:rsid w:val="00E82562"/>
    <w:rsid w:val="00E82691"/>
    <w:rsid w:val="00E8276B"/>
    <w:rsid w:val="00E82930"/>
    <w:rsid w:val="00E8296C"/>
    <w:rsid w:val="00E82B54"/>
    <w:rsid w:val="00E82C2C"/>
    <w:rsid w:val="00E82D97"/>
    <w:rsid w:val="00E82ED0"/>
    <w:rsid w:val="00E82F1B"/>
    <w:rsid w:val="00E82FC1"/>
    <w:rsid w:val="00E83007"/>
    <w:rsid w:val="00E833E1"/>
    <w:rsid w:val="00E833F2"/>
    <w:rsid w:val="00E8353D"/>
    <w:rsid w:val="00E839CB"/>
    <w:rsid w:val="00E83B78"/>
    <w:rsid w:val="00E83D48"/>
    <w:rsid w:val="00E83E23"/>
    <w:rsid w:val="00E83F9D"/>
    <w:rsid w:val="00E84301"/>
    <w:rsid w:val="00E846F4"/>
    <w:rsid w:val="00E84929"/>
    <w:rsid w:val="00E84A93"/>
    <w:rsid w:val="00E84B9D"/>
    <w:rsid w:val="00E84C8E"/>
    <w:rsid w:val="00E84E5D"/>
    <w:rsid w:val="00E85BB9"/>
    <w:rsid w:val="00E85CCA"/>
    <w:rsid w:val="00E85E9F"/>
    <w:rsid w:val="00E8640C"/>
    <w:rsid w:val="00E8644B"/>
    <w:rsid w:val="00E865F2"/>
    <w:rsid w:val="00E86C59"/>
    <w:rsid w:val="00E86C95"/>
    <w:rsid w:val="00E86E44"/>
    <w:rsid w:val="00E87117"/>
    <w:rsid w:val="00E87260"/>
    <w:rsid w:val="00E87411"/>
    <w:rsid w:val="00E877DF"/>
    <w:rsid w:val="00E87968"/>
    <w:rsid w:val="00E87AB5"/>
    <w:rsid w:val="00E87BCC"/>
    <w:rsid w:val="00E87D5C"/>
    <w:rsid w:val="00E87DAB"/>
    <w:rsid w:val="00E87DDB"/>
    <w:rsid w:val="00E87E45"/>
    <w:rsid w:val="00E87F8D"/>
    <w:rsid w:val="00E87FB7"/>
    <w:rsid w:val="00E9016E"/>
    <w:rsid w:val="00E901C0"/>
    <w:rsid w:val="00E90280"/>
    <w:rsid w:val="00E904CA"/>
    <w:rsid w:val="00E9054A"/>
    <w:rsid w:val="00E905A2"/>
    <w:rsid w:val="00E90788"/>
    <w:rsid w:val="00E90C9B"/>
    <w:rsid w:val="00E90D39"/>
    <w:rsid w:val="00E914E0"/>
    <w:rsid w:val="00E91639"/>
    <w:rsid w:val="00E91662"/>
    <w:rsid w:val="00E916D8"/>
    <w:rsid w:val="00E91726"/>
    <w:rsid w:val="00E91A47"/>
    <w:rsid w:val="00E91B46"/>
    <w:rsid w:val="00E91D7A"/>
    <w:rsid w:val="00E9208D"/>
    <w:rsid w:val="00E9218E"/>
    <w:rsid w:val="00E92A74"/>
    <w:rsid w:val="00E92B01"/>
    <w:rsid w:val="00E92F0C"/>
    <w:rsid w:val="00E93C7E"/>
    <w:rsid w:val="00E93DD2"/>
    <w:rsid w:val="00E9400E"/>
    <w:rsid w:val="00E94225"/>
    <w:rsid w:val="00E94228"/>
    <w:rsid w:val="00E942EF"/>
    <w:rsid w:val="00E9442B"/>
    <w:rsid w:val="00E9450A"/>
    <w:rsid w:val="00E94693"/>
    <w:rsid w:val="00E9485A"/>
    <w:rsid w:val="00E94F86"/>
    <w:rsid w:val="00E95031"/>
    <w:rsid w:val="00E95066"/>
    <w:rsid w:val="00E95070"/>
    <w:rsid w:val="00E9574F"/>
    <w:rsid w:val="00E95937"/>
    <w:rsid w:val="00E95ABD"/>
    <w:rsid w:val="00E95EF4"/>
    <w:rsid w:val="00E966A1"/>
    <w:rsid w:val="00E96832"/>
    <w:rsid w:val="00E96858"/>
    <w:rsid w:val="00E9698D"/>
    <w:rsid w:val="00E96DBA"/>
    <w:rsid w:val="00E96E59"/>
    <w:rsid w:val="00E970E6"/>
    <w:rsid w:val="00E972D8"/>
    <w:rsid w:val="00E97360"/>
    <w:rsid w:val="00E977E1"/>
    <w:rsid w:val="00E97B59"/>
    <w:rsid w:val="00E97E59"/>
    <w:rsid w:val="00E97E5C"/>
    <w:rsid w:val="00EA0340"/>
    <w:rsid w:val="00EA0449"/>
    <w:rsid w:val="00EA05F8"/>
    <w:rsid w:val="00EA070F"/>
    <w:rsid w:val="00EA0F28"/>
    <w:rsid w:val="00EA0F67"/>
    <w:rsid w:val="00EA1151"/>
    <w:rsid w:val="00EA12E9"/>
    <w:rsid w:val="00EA13A1"/>
    <w:rsid w:val="00EA16B2"/>
    <w:rsid w:val="00EA1809"/>
    <w:rsid w:val="00EA1D83"/>
    <w:rsid w:val="00EA1D8A"/>
    <w:rsid w:val="00EA1F1A"/>
    <w:rsid w:val="00EA21E1"/>
    <w:rsid w:val="00EA2628"/>
    <w:rsid w:val="00EA266B"/>
    <w:rsid w:val="00EA267C"/>
    <w:rsid w:val="00EA27AF"/>
    <w:rsid w:val="00EA29A6"/>
    <w:rsid w:val="00EA2C83"/>
    <w:rsid w:val="00EA31EF"/>
    <w:rsid w:val="00EA32A1"/>
    <w:rsid w:val="00EA3B48"/>
    <w:rsid w:val="00EA3C9F"/>
    <w:rsid w:val="00EA3EE5"/>
    <w:rsid w:val="00EA3EE7"/>
    <w:rsid w:val="00EA3FE0"/>
    <w:rsid w:val="00EA4262"/>
    <w:rsid w:val="00EA434C"/>
    <w:rsid w:val="00EA48BD"/>
    <w:rsid w:val="00EA4BAE"/>
    <w:rsid w:val="00EA4BE3"/>
    <w:rsid w:val="00EA4EE4"/>
    <w:rsid w:val="00EA537E"/>
    <w:rsid w:val="00EA559D"/>
    <w:rsid w:val="00EA58F9"/>
    <w:rsid w:val="00EA5CED"/>
    <w:rsid w:val="00EA5E01"/>
    <w:rsid w:val="00EA5E81"/>
    <w:rsid w:val="00EA5EFF"/>
    <w:rsid w:val="00EA6205"/>
    <w:rsid w:val="00EA672B"/>
    <w:rsid w:val="00EA6B0F"/>
    <w:rsid w:val="00EA6B6D"/>
    <w:rsid w:val="00EA6BC6"/>
    <w:rsid w:val="00EA6E39"/>
    <w:rsid w:val="00EA6F6B"/>
    <w:rsid w:val="00EA72AA"/>
    <w:rsid w:val="00EA742A"/>
    <w:rsid w:val="00EA7B98"/>
    <w:rsid w:val="00EA7C43"/>
    <w:rsid w:val="00EA7C5A"/>
    <w:rsid w:val="00EA7F1D"/>
    <w:rsid w:val="00EB004B"/>
    <w:rsid w:val="00EB0633"/>
    <w:rsid w:val="00EB078F"/>
    <w:rsid w:val="00EB0938"/>
    <w:rsid w:val="00EB0BB8"/>
    <w:rsid w:val="00EB0EDD"/>
    <w:rsid w:val="00EB1058"/>
    <w:rsid w:val="00EB199E"/>
    <w:rsid w:val="00EB1ADB"/>
    <w:rsid w:val="00EB1B89"/>
    <w:rsid w:val="00EB1C56"/>
    <w:rsid w:val="00EB2359"/>
    <w:rsid w:val="00EB2438"/>
    <w:rsid w:val="00EB2884"/>
    <w:rsid w:val="00EB2B7C"/>
    <w:rsid w:val="00EB2D54"/>
    <w:rsid w:val="00EB2E2A"/>
    <w:rsid w:val="00EB2E67"/>
    <w:rsid w:val="00EB3136"/>
    <w:rsid w:val="00EB33FC"/>
    <w:rsid w:val="00EB3559"/>
    <w:rsid w:val="00EB36CD"/>
    <w:rsid w:val="00EB3717"/>
    <w:rsid w:val="00EB37B3"/>
    <w:rsid w:val="00EB38AC"/>
    <w:rsid w:val="00EB39A5"/>
    <w:rsid w:val="00EB3AD1"/>
    <w:rsid w:val="00EB4A5D"/>
    <w:rsid w:val="00EB4B89"/>
    <w:rsid w:val="00EB4CFB"/>
    <w:rsid w:val="00EB52CE"/>
    <w:rsid w:val="00EB5CAE"/>
    <w:rsid w:val="00EB5F28"/>
    <w:rsid w:val="00EB60F8"/>
    <w:rsid w:val="00EB624F"/>
    <w:rsid w:val="00EB632E"/>
    <w:rsid w:val="00EB6469"/>
    <w:rsid w:val="00EB64FE"/>
    <w:rsid w:val="00EB6BA3"/>
    <w:rsid w:val="00EB6D9F"/>
    <w:rsid w:val="00EB6E00"/>
    <w:rsid w:val="00EB71AF"/>
    <w:rsid w:val="00EB74E5"/>
    <w:rsid w:val="00EB7704"/>
    <w:rsid w:val="00EB79D9"/>
    <w:rsid w:val="00EB7B15"/>
    <w:rsid w:val="00EB7B9D"/>
    <w:rsid w:val="00EB7BEE"/>
    <w:rsid w:val="00EB7CA8"/>
    <w:rsid w:val="00EB7CF1"/>
    <w:rsid w:val="00EB7D64"/>
    <w:rsid w:val="00EB7D87"/>
    <w:rsid w:val="00EC042B"/>
    <w:rsid w:val="00EC05AB"/>
    <w:rsid w:val="00EC063A"/>
    <w:rsid w:val="00EC0714"/>
    <w:rsid w:val="00EC0950"/>
    <w:rsid w:val="00EC0AB0"/>
    <w:rsid w:val="00EC0FC0"/>
    <w:rsid w:val="00EC11B6"/>
    <w:rsid w:val="00EC1278"/>
    <w:rsid w:val="00EC154D"/>
    <w:rsid w:val="00EC177B"/>
    <w:rsid w:val="00EC183A"/>
    <w:rsid w:val="00EC1975"/>
    <w:rsid w:val="00EC1AF9"/>
    <w:rsid w:val="00EC1C4D"/>
    <w:rsid w:val="00EC1CB7"/>
    <w:rsid w:val="00EC1F75"/>
    <w:rsid w:val="00EC21AE"/>
    <w:rsid w:val="00EC21C4"/>
    <w:rsid w:val="00EC2349"/>
    <w:rsid w:val="00EC23F7"/>
    <w:rsid w:val="00EC245D"/>
    <w:rsid w:val="00EC2670"/>
    <w:rsid w:val="00EC2788"/>
    <w:rsid w:val="00EC2B34"/>
    <w:rsid w:val="00EC2E75"/>
    <w:rsid w:val="00EC31B1"/>
    <w:rsid w:val="00EC3564"/>
    <w:rsid w:val="00EC35FC"/>
    <w:rsid w:val="00EC3825"/>
    <w:rsid w:val="00EC3C8F"/>
    <w:rsid w:val="00EC4287"/>
    <w:rsid w:val="00EC4548"/>
    <w:rsid w:val="00EC4C32"/>
    <w:rsid w:val="00EC4E51"/>
    <w:rsid w:val="00EC4F2F"/>
    <w:rsid w:val="00EC50F0"/>
    <w:rsid w:val="00EC51BE"/>
    <w:rsid w:val="00EC51ED"/>
    <w:rsid w:val="00EC53A1"/>
    <w:rsid w:val="00EC5556"/>
    <w:rsid w:val="00EC563B"/>
    <w:rsid w:val="00EC574E"/>
    <w:rsid w:val="00EC57F8"/>
    <w:rsid w:val="00EC5826"/>
    <w:rsid w:val="00EC5F5C"/>
    <w:rsid w:val="00EC61DB"/>
    <w:rsid w:val="00EC6347"/>
    <w:rsid w:val="00EC63BF"/>
    <w:rsid w:val="00EC63DC"/>
    <w:rsid w:val="00EC67F9"/>
    <w:rsid w:val="00EC6830"/>
    <w:rsid w:val="00EC6ADA"/>
    <w:rsid w:val="00EC6C58"/>
    <w:rsid w:val="00EC6FAD"/>
    <w:rsid w:val="00EC7267"/>
    <w:rsid w:val="00EC74D3"/>
    <w:rsid w:val="00EC7791"/>
    <w:rsid w:val="00EC789A"/>
    <w:rsid w:val="00EC7D27"/>
    <w:rsid w:val="00EC7F71"/>
    <w:rsid w:val="00ED0923"/>
    <w:rsid w:val="00ED0D09"/>
    <w:rsid w:val="00ED12F3"/>
    <w:rsid w:val="00ED1374"/>
    <w:rsid w:val="00ED1403"/>
    <w:rsid w:val="00ED16B0"/>
    <w:rsid w:val="00ED17FF"/>
    <w:rsid w:val="00ED1E0A"/>
    <w:rsid w:val="00ED1E68"/>
    <w:rsid w:val="00ED2612"/>
    <w:rsid w:val="00ED2619"/>
    <w:rsid w:val="00ED2B1C"/>
    <w:rsid w:val="00ED30E8"/>
    <w:rsid w:val="00ED3B65"/>
    <w:rsid w:val="00ED3BA2"/>
    <w:rsid w:val="00ED4528"/>
    <w:rsid w:val="00ED4729"/>
    <w:rsid w:val="00ED4844"/>
    <w:rsid w:val="00ED4BB1"/>
    <w:rsid w:val="00ED4E60"/>
    <w:rsid w:val="00ED4F4E"/>
    <w:rsid w:val="00ED5299"/>
    <w:rsid w:val="00ED5CFF"/>
    <w:rsid w:val="00ED5E4A"/>
    <w:rsid w:val="00ED5E7E"/>
    <w:rsid w:val="00ED608C"/>
    <w:rsid w:val="00ED68BF"/>
    <w:rsid w:val="00ED6A93"/>
    <w:rsid w:val="00ED6B61"/>
    <w:rsid w:val="00ED6E6E"/>
    <w:rsid w:val="00ED7035"/>
    <w:rsid w:val="00ED75D0"/>
    <w:rsid w:val="00ED76A8"/>
    <w:rsid w:val="00ED76B1"/>
    <w:rsid w:val="00ED7FD2"/>
    <w:rsid w:val="00EE033E"/>
    <w:rsid w:val="00EE0370"/>
    <w:rsid w:val="00EE06A5"/>
    <w:rsid w:val="00EE09B4"/>
    <w:rsid w:val="00EE1645"/>
    <w:rsid w:val="00EE17E0"/>
    <w:rsid w:val="00EE1A1F"/>
    <w:rsid w:val="00EE1A61"/>
    <w:rsid w:val="00EE1AB5"/>
    <w:rsid w:val="00EE1C39"/>
    <w:rsid w:val="00EE1D94"/>
    <w:rsid w:val="00EE1EAD"/>
    <w:rsid w:val="00EE2027"/>
    <w:rsid w:val="00EE2045"/>
    <w:rsid w:val="00EE224B"/>
    <w:rsid w:val="00EE27FB"/>
    <w:rsid w:val="00EE2FF3"/>
    <w:rsid w:val="00EE321D"/>
    <w:rsid w:val="00EE3AD9"/>
    <w:rsid w:val="00EE3F18"/>
    <w:rsid w:val="00EE40D3"/>
    <w:rsid w:val="00EE427B"/>
    <w:rsid w:val="00EE4286"/>
    <w:rsid w:val="00EE4309"/>
    <w:rsid w:val="00EE4643"/>
    <w:rsid w:val="00EE46F2"/>
    <w:rsid w:val="00EE4B0F"/>
    <w:rsid w:val="00EE4C00"/>
    <w:rsid w:val="00EE4C12"/>
    <w:rsid w:val="00EE4CD4"/>
    <w:rsid w:val="00EE4CE1"/>
    <w:rsid w:val="00EE510E"/>
    <w:rsid w:val="00EE52A2"/>
    <w:rsid w:val="00EE538D"/>
    <w:rsid w:val="00EE5391"/>
    <w:rsid w:val="00EE5564"/>
    <w:rsid w:val="00EE5915"/>
    <w:rsid w:val="00EE59F3"/>
    <w:rsid w:val="00EE5AE9"/>
    <w:rsid w:val="00EE5E3E"/>
    <w:rsid w:val="00EE5F0A"/>
    <w:rsid w:val="00EE6503"/>
    <w:rsid w:val="00EE653E"/>
    <w:rsid w:val="00EE672E"/>
    <w:rsid w:val="00EE6742"/>
    <w:rsid w:val="00EE68EC"/>
    <w:rsid w:val="00EE698C"/>
    <w:rsid w:val="00EE6A29"/>
    <w:rsid w:val="00EE6AD9"/>
    <w:rsid w:val="00EE6D47"/>
    <w:rsid w:val="00EE6D8D"/>
    <w:rsid w:val="00EE704A"/>
    <w:rsid w:val="00EE7058"/>
    <w:rsid w:val="00EE70AE"/>
    <w:rsid w:val="00EE70D4"/>
    <w:rsid w:val="00EE726F"/>
    <w:rsid w:val="00EE72FC"/>
    <w:rsid w:val="00EE73C6"/>
    <w:rsid w:val="00EE73C9"/>
    <w:rsid w:val="00EE789D"/>
    <w:rsid w:val="00EE79E9"/>
    <w:rsid w:val="00EE7D56"/>
    <w:rsid w:val="00EE7F8B"/>
    <w:rsid w:val="00EF03A3"/>
    <w:rsid w:val="00EF0635"/>
    <w:rsid w:val="00EF0675"/>
    <w:rsid w:val="00EF06D6"/>
    <w:rsid w:val="00EF073D"/>
    <w:rsid w:val="00EF07E0"/>
    <w:rsid w:val="00EF09F0"/>
    <w:rsid w:val="00EF0CDD"/>
    <w:rsid w:val="00EF15D3"/>
    <w:rsid w:val="00EF17F4"/>
    <w:rsid w:val="00EF1AA6"/>
    <w:rsid w:val="00EF1AB0"/>
    <w:rsid w:val="00EF1D10"/>
    <w:rsid w:val="00EF2336"/>
    <w:rsid w:val="00EF23A5"/>
    <w:rsid w:val="00EF240D"/>
    <w:rsid w:val="00EF25E1"/>
    <w:rsid w:val="00EF2932"/>
    <w:rsid w:val="00EF2B0A"/>
    <w:rsid w:val="00EF2F76"/>
    <w:rsid w:val="00EF30B9"/>
    <w:rsid w:val="00EF353E"/>
    <w:rsid w:val="00EF361E"/>
    <w:rsid w:val="00EF3711"/>
    <w:rsid w:val="00EF373E"/>
    <w:rsid w:val="00EF3745"/>
    <w:rsid w:val="00EF3827"/>
    <w:rsid w:val="00EF3829"/>
    <w:rsid w:val="00EF394D"/>
    <w:rsid w:val="00EF39BE"/>
    <w:rsid w:val="00EF3B82"/>
    <w:rsid w:val="00EF404F"/>
    <w:rsid w:val="00EF4135"/>
    <w:rsid w:val="00EF45C6"/>
    <w:rsid w:val="00EF46E0"/>
    <w:rsid w:val="00EF4756"/>
    <w:rsid w:val="00EF4BED"/>
    <w:rsid w:val="00EF4D9B"/>
    <w:rsid w:val="00EF4F00"/>
    <w:rsid w:val="00EF5396"/>
    <w:rsid w:val="00EF53C4"/>
    <w:rsid w:val="00EF5744"/>
    <w:rsid w:val="00EF599B"/>
    <w:rsid w:val="00EF5FBA"/>
    <w:rsid w:val="00EF60DF"/>
    <w:rsid w:val="00EF615B"/>
    <w:rsid w:val="00EF62A7"/>
    <w:rsid w:val="00EF62AA"/>
    <w:rsid w:val="00EF6596"/>
    <w:rsid w:val="00EF6FB6"/>
    <w:rsid w:val="00EF7084"/>
    <w:rsid w:val="00EF70E4"/>
    <w:rsid w:val="00EF70F1"/>
    <w:rsid w:val="00EF759C"/>
    <w:rsid w:val="00EF770E"/>
    <w:rsid w:val="00EF77A0"/>
    <w:rsid w:val="00EF77F7"/>
    <w:rsid w:val="00EF782C"/>
    <w:rsid w:val="00EF78DF"/>
    <w:rsid w:val="00EF7B38"/>
    <w:rsid w:val="00EF7E56"/>
    <w:rsid w:val="00F001A0"/>
    <w:rsid w:val="00F0021F"/>
    <w:rsid w:val="00F00A1F"/>
    <w:rsid w:val="00F00AD6"/>
    <w:rsid w:val="00F00C00"/>
    <w:rsid w:val="00F00ED0"/>
    <w:rsid w:val="00F00EEB"/>
    <w:rsid w:val="00F00FAF"/>
    <w:rsid w:val="00F00FB7"/>
    <w:rsid w:val="00F01047"/>
    <w:rsid w:val="00F011F6"/>
    <w:rsid w:val="00F0176D"/>
    <w:rsid w:val="00F0199E"/>
    <w:rsid w:val="00F01BBD"/>
    <w:rsid w:val="00F01BCF"/>
    <w:rsid w:val="00F01C40"/>
    <w:rsid w:val="00F01CA0"/>
    <w:rsid w:val="00F01DDD"/>
    <w:rsid w:val="00F0243B"/>
    <w:rsid w:val="00F02548"/>
    <w:rsid w:val="00F02764"/>
    <w:rsid w:val="00F027C5"/>
    <w:rsid w:val="00F0280E"/>
    <w:rsid w:val="00F028D9"/>
    <w:rsid w:val="00F02AD6"/>
    <w:rsid w:val="00F02DCB"/>
    <w:rsid w:val="00F02ED3"/>
    <w:rsid w:val="00F030C1"/>
    <w:rsid w:val="00F03178"/>
    <w:rsid w:val="00F0324D"/>
    <w:rsid w:val="00F035FB"/>
    <w:rsid w:val="00F03690"/>
    <w:rsid w:val="00F037CF"/>
    <w:rsid w:val="00F038E3"/>
    <w:rsid w:val="00F03B4F"/>
    <w:rsid w:val="00F03EE8"/>
    <w:rsid w:val="00F03FED"/>
    <w:rsid w:val="00F0402E"/>
    <w:rsid w:val="00F04221"/>
    <w:rsid w:val="00F04256"/>
    <w:rsid w:val="00F044A8"/>
    <w:rsid w:val="00F04762"/>
    <w:rsid w:val="00F04767"/>
    <w:rsid w:val="00F04C6F"/>
    <w:rsid w:val="00F04D00"/>
    <w:rsid w:val="00F04F55"/>
    <w:rsid w:val="00F052E4"/>
    <w:rsid w:val="00F05C41"/>
    <w:rsid w:val="00F05D93"/>
    <w:rsid w:val="00F06080"/>
    <w:rsid w:val="00F0640D"/>
    <w:rsid w:val="00F064DA"/>
    <w:rsid w:val="00F065EA"/>
    <w:rsid w:val="00F067C3"/>
    <w:rsid w:val="00F06DCB"/>
    <w:rsid w:val="00F06F39"/>
    <w:rsid w:val="00F07147"/>
    <w:rsid w:val="00F07433"/>
    <w:rsid w:val="00F07BAA"/>
    <w:rsid w:val="00F07E73"/>
    <w:rsid w:val="00F10485"/>
    <w:rsid w:val="00F10613"/>
    <w:rsid w:val="00F106AA"/>
    <w:rsid w:val="00F108C7"/>
    <w:rsid w:val="00F1090D"/>
    <w:rsid w:val="00F10A10"/>
    <w:rsid w:val="00F10A3E"/>
    <w:rsid w:val="00F10EC5"/>
    <w:rsid w:val="00F11264"/>
    <w:rsid w:val="00F11543"/>
    <w:rsid w:val="00F1172E"/>
    <w:rsid w:val="00F11839"/>
    <w:rsid w:val="00F11950"/>
    <w:rsid w:val="00F11BB2"/>
    <w:rsid w:val="00F126C1"/>
    <w:rsid w:val="00F1296C"/>
    <w:rsid w:val="00F12D82"/>
    <w:rsid w:val="00F12F22"/>
    <w:rsid w:val="00F130CD"/>
    <w:rsid w:val="00F133F9"/>
    <w:rsid w:val="00F136A3"/>
    <w:rsid w:val="00F136A9"/>
    <w:rsid w:val="00F13786"/>
    <w:rsid w:val="00F13939"/>
    <w:rsid w:val="00F13ED5"/>
    <w:rsid w:val="00F13F38"/>
    <w:rsid w:val="00F140C3"/>
    <w:rsid w:val="00F14270"/>
    <w:rsid w:val="00F14480"/>
    <w:rsid w:val="00F147FE"/>
    <w:rsid w:val="00F14ED0"/>
    <w:rsid w:val="00F1526C"/>
    <w:rsid w:val="00F15531"/>
    <w:rsid w:val="00F15599"/>
    <w:rsid w:val="00F15D15"/>
    <w:rsid w:val="00F15D67"/>
    <w:rsid w:val="00F15DBD"/>
    <w:rsid w:val="00F1612A"/>
    <w:rsid w:val="00F1650D"/>
    <w:rsid w:val="00F1670A"/>
    <w:rsid w:val="00F1692A"/>
    <w:rsid w:val="00F16A42"/>
    <w:rsid w:val="00F16D1F"/>
    <w:rsid w:val="00F171EF"/>
    <w:rsid w:val="00F17227"/>
    <w:rsid w:val="00F1729D"/>
    <w:rsid w:val="00F17631"/>
    <w:rsid w:val="00F2006A"/>
    <w:rsid w:val="00F201C0"/>
    <w:rsid w:val="00F20247"/>
    <w:rsid w:val="00F2029A"/>
    <w:rsid w:val="00F205D0"/>
    <w:rsid w:val="00F207E5"/>
    <w:rsid w:val="00F2143E"/>
    <w:rsid w:val="00F2144D"/>
    <w:rsid w:val="00F219D7"/>
    <w:rsid w:val="00F22068"/>
    <w:rsid w:val="00F221AE"/>
    <w:rsid w:val="00F22EE9"/>
    <w:rsid w:val="00F231B6"/>
    <w:rsid w:val="00F235D9"/>
    <w:rsid w:val="00F237EF"/>
    <w:rsid w:val="00F23819"/>
    <w:rsid w:val="00F239B0"/>
    <w:rsid w:val="00F23CB4"/>
    <w:rsid w:val="00F23D72"/>
    <w:rsid w:val="00F24291"/>
    <w:rsid w:val="00F243EA"/>
    <w:rsid w:val="00F24450"/>
    <w:rsid w:val="00F24482"/>
    <w:rsid w:val="00F249A6"/>
    <w:rsid w:val="00F249F5"/>
    <w:rsid w:val="00F24ADD"/>
    <w:rsid w:val="00F24F4A"/>
    <w:rsid w:val="00F2535C"/>
    <w:rsid w:val="00F2546A"/>
    <w:rsid w:val="00F25B76"/>
    <w:rsid w:val="00F25D74"/>
    <w:rsid w:val="00F25FB4"/>
    <w:rsid w:val="00F25FEE"/>
    <w:rsid w:val="00F261B5"/>
    <w:rsid w:val="00F2622C"/>
    <w:rsid w:val="00F262BD"/>
    <w:rsid w:val="00F262C4"/>
    <w:rsid w:val="00F262C5"/>
    <w:rsid w:val="00F26856"/>
    <w:rsid w:val="00F268AB"/>
    <w:rsid w:val="00F268DB"/>
    <w:rsid w:val="00F26A29"/>
    <w:rsid w:val="00F26AC5"/>
    <w:rsid w:val="00F26FFB"/>
    <w:rsid w:val="00F270E4"/>
    <w:rsid w:val="00F27112"/>
    <w:rsid w:val="00F27520"/>
    <w:rsid w:val="00F275FD"/>
    <w:rsid w:val="00F27700"/>
    <w:rsid w:val="00F277F6"/>
    <w:rsid w:val="00F278DC"/>
    <w:rsid w:val="00F27FC8"/>
    <w:rsid w:val="00F30071"/>
    <w:rsid w:val="00F30488"/>
    <w:rsid w:val="00F305D0"/>
    <w:rsid w:val="00F30801"/>
    <w:rsid w:val="00F30B92"/>
    <w:rsid w:val="00F30E25"/>
    <w:rsid w:val="00F31176"/>
    <w:rsid w:val="00F31435"/>
    <w:rsid w:val="00F31560"/>
    <w:rsid w:val="00F315C7"/>
    <w:rsid w:val="00F316F9"/>
    <w:rsid w:val="00F31728"/>
    <w:rsid w:val="00F31AB0"/>
    <w:rsid w:val="00F31C8E"/>
    <w:rsid w:val="00F31D45"/>
    <w:rsid w:val="00F320AE"/>
    <w:rsid w:val="00F32129"/>
    <w:rsid w:val="00F322A8"/>
    <w:rsid w:val="00F32447"/>
    <w:rsid w:val="00F3259B"/>
    <w:rsid w:val="00F32D78"/>
    <w:rsid w:val="00F33008"/>
    <w:rsid w:val="00F3316B"/>
    <w:rsid w:val="00F331F3"/>
    <w:rsid w:val="00F33350"/>
    <w:rsid w:val="00F33668"/>
    <w:rsid w:val="00F337EE"/>
    <w:rsid w:val="00F33839"/>
    <w:rsid w:val="00F33862"/>
    <w:rsid w:val="00F33981"/>
    <w:rsid w:val="00F33D9C"/>
    <w:rsid w:val="00F33E02"/>
    <w:rsid w:val="00F340C5"/>
    <w:rsid w:val="00F34439"/>
    <w:rsid w:val="00F34818"/>
    <w:rsid w:val="00F34D7D"/>
    <w:rsid w:val="00F35011"/>
    <w:rsid w:val="00F35145"/>
    <w:rsid w:val="00F35378"/>
    <w:rsid w:val="00F356F8"/>
    <w:rsid w:val="00F35860"/>
    <w:rsid w:val="00F35F02"/>
    <w:rsid w:val="00F3611C"/>
    <w:rsid w:val="00F36165"/>
    <w:rsid w:val="00F36265"/>
    <w:rsid w:val="00F3627A"/>
    <w:rsid w:val="00F36993"/>
    <w:rsid w:val="00F36B79"/>
    <w:rsid w:val="00F36BC2"/>
    <w:rsid w:val="00F36D98"/>
    <w:rsid w:val="00F36DDC"/>
    <w:rsid w:val="00F36E3F"/>
    <w:rsid w:val="00F36F5E"/>
    <w:rsid w:val="00F36FD7"/>
    <w:rsid w:val="00F37079"/>
    <w:rsid w:val="00F373A1"/>
    <w:rsid w:val="00F374E1"/>
    <w:rsid w:val="00F3752E"/>
    <w:rsid w:val="00F3769A"/>
    <w:rsid w:val="00F376F3"/>
    <w:rsid w:val="00F3776C"/>
    <w:rsid w:val="00F377E3"/>
    <w:rsid w:val="00F378EE"/>
    <w:rsid w:val="00F37A4A"/>
    <w:rsid w:val="00F37AB7"/>
    <w:rsid w:val="00F37F5F"/>
    <w:rsid w:val="00F40827"/>
    <w:rsid w:val="00F408F0"/>
    <w:rsid w:val="00F40AF3"/>
    <w:rsid w:val="00F40E0A"/>
    <w:rsid w:val="00F415F6"/>
    <w:rsid w:val="00F41882"/>
    <w:rsid w:val="00F4197D"/>
    <w:rsid w:val="00F41C61"/>
    <w:rsid w:val="00F41E0A"/>
    <w:rsid w:val="00F41E3C"/>
    <w:rsid w:val="00F41F13"/>
    <w:rsid w:val="00F424B0"/>
    <w:rsid w:val="00F4277A"/>
    <w:rsid w:val="00F427CF"/>
    <w:rsid w:val="00F42A32"/>
    <w:rsid w:val="00F42B66"/>
    <w:rsid w:val="00F42D97"/>
    <w:rsid w:val="00F42F31"/>
    <w:rsid w:val="00F42F5C"/>
    <w:rsid w:val="00F430BE"/>
    <w:rsid w:val="00F431DA"/>
    <w:rsid w:val="00F43507"/>
    <w:rsid w:val="00F43540"/>
    <w:rsid w:val="00F436A3"/>
    <w:rsid w:val="00F436BB"/>
    <w:rsid w:val="00F436DB"/>
    <w:rsid w:val="00F436EC"/>
    <w:rsid w:val="00F43855"/>
    <w:rsid w:val="00F43AFC"/>
    <w:rsid w:val="00F43B89"/>
    <w:rsid w:val="00F43CB1"/>
    <w:rsid w:val="00F43E65"/>
    <w:rsid w:val="00F44297"/>
    <w:rsid w:val="00F443E2"/>
    <w:rsid w:val="00F443EA"/>
    <w:rsid w:val="00F44586"/>
    <w:rsid w:val="00F4460C"/>
    <w:rsid w:val="00F446D6"/>
    <w:rsid w:val="00F44738"/>
    <w:rsid w:val="00F4478E"/>
    <w:rsid w:val="00F44BD4"/>
    <w:rsid w:val="00F44D46"/>
    <w:rsid w:val="00F45053"/>
    <w:rsid w:val="00F4541B"/>
    <w:rsid w:val="00F4545A"/>
    <w:rsid w:val="00F457FB"/>
    <w:rsid w:val="00F45860"/>
    <w:rsid w:val="00F458DF"/>
    <w:rsid w:val="00F45C74"/>
    <w:rsid w:val="00F45F01"/>
    <w:rsid w:val="00F460FA"/>
    <w:rsid w:val="00F4613F"/>
    <w:rsid w:val="00F461BB"/>
    <w:rsid w:val="00F461FC"/>
    <w:rsid w:val="00F462C2"/>
    <w:rsid w:val="00F46716"/>
    <w:rsid w:val="00F4684C"/>
    <w:rsid w:val="00F47150"/>
    <w:rsid w:val="00F47165"/>
    <w:rsid w:val="00F476F8"/>
    <w:rsid w:val="00F47903"/>
    <w:rsid w:val="00F47909"/>
    <w:rsid w:val="00F47AB1"/>
    <w:rsid w:val="00F47CAA"/>
    <w:rsid w:val="00F47CC3"/>
    <w:rsid w:val="00F47D03"/>
    <w:rsid w:val="00F47D52"/>
    <w:rsid w:val="00F47DD8"/>
    <w:rsid w:val="00F47DDE"/>
    <w:rsid w:val="00F47EB5"/>
    <w:rsid w:val="00F47F30"/>
    <w:rsid w:val="00F47FAD"/>
    <w:rsid w:val="00F508CE"/>
    <w:rsid w:val="00F50994"/>
    <w:rsid w:val="00F50A83"/>
    <w:rsid w:val="00F50F5F"/>
    <w:rsid w:val="00F511AE"/>
    <w:rsid w:val="00F5125D"/>
    <w:rsid w:val="00F51266"/>
    <w:rsid w:val="00F51295"/>
    <w:rsid w:val="00F51560"/>
    <w:rsid w:val="00F516D2"/>
    <w:rsid w:val="00F51987"/>
    <w:rsid w:val="00F519D1"/>
    <w:rsid w:val="00F51A5F"/>
    <w:rsid w:val="00F51BCE"/>
    <w:rsid w:val="00F51BFE"/>
    <w:rsid w:val="00F51C72"/>
    <w:rsid w:val="00F51EC3"/>
    <w:rsid w:val="00F520C3"/>
    <w:rsid w:val="00F52250"/>
    <w:rsid w:val="00F522B1"/>
    <w:rsid w:val="00F52341"/>
    <w:rsid w:val="00F526B6"/>
    <w:rsid w:val="00F52809"/>
    <w:rsid w:val="00F52A60"/>
    <w:rsid w:val="00F52C73"/>
    <w:rsid w:val="00F52D5B"/>
    <w:rsid w:val="00F52E7D"/>
    <w:rsid w:val="00F52F48"/>
    <w:rsid w:val="00F53202"/>
    <w:rsid w:val="00F53D15"/>
    <w:rsid w:val="00F53EFA"/>
    <w:rsid w:val="00F54154"/>
    <w:rsid w:val="00F54412"/>
    <w:rsid w:val="00F544E9"/>
    <w:rsid w:val="00F548D1"/>
    <w:rsid w:val="00F5496B"/>
    <w:rsid w:val="00F54A72"/>
    <w:rsid w:val="00F54AA5"/>
    <w:rsid w:val="00F54B35"/>
    <w:rsid w:val="00F54B3F"/>
    <w:rsid w:val="00F54D0F"/>
    <w:rsid w:val="00F5556B"/>
    <w:rsid w:val="00F5574F"/>
    <w:rsid w:val="00F55A3A"/>
    <w:rsid w:val="00F55AA6"/>
    <w:rsid w:val="00F55BAB"/>
    <w:rsid w:val="00F55BAD"/>
    <w:rsid w:val="00F55BFE"/>
    <w:rsid w:val="00F55C7A"/>
    <w:rsid w:val="00F55E80"/>
    <w:rsid w:val="00F55F99"/>
    <w:rsid w:val="00F56037"/>
    <w:rsid w:val="00F5624A"/>
    <w:rsid w:val="00F56252"/>
    <w:rsid w:val="00F56B21"/>
    <w:rsid w:val="00F56C9B"/>
    <w:rsid w:val="00F56D81"/>
    <w:rsid w:val="00F5721D"/>
    <w:rsid w:val="00F572F3"/>
    <w:rsid w:val="00F57486"/>
    <w:rsid w:val="00F576C5"/>
    <w:rsid w:val="00F57F55"/>
    <w:rsid w:val="00F57F64"/>
    <w:rsid w:val="00F60036"/>
    <w:rsid w:val="00F601F7"/>
    <w:rsid w:val="00F60B59"/>
    <w:rsid w:val="00F60C3A"/>
    <w:rsid w:val="00F60CD3"/>
    <w:rsid w:val="00F60DE5"/>
    <w:rsid w:val="00F60E1E"/>
    <w:rsid w:val="00F61082"/>
    <w:rsid w:val="00F61197"/>
    <w:rsid w:val="00F61202"/>
    <w:rsid w:val="00F612BB"/>
    <w:rsid w:val="00F61329"/>
    <w:rsid w:val="00F61591"/>
    <w:rsid w:val="00F61B39"/>
    <w:rsid w:val="00F61C65"/>
    <w:rsid w:val="00F6224F"/>
    <w:rsid w:val="00F624C5"/>
    <w:rsid w:val="00F62713"/>
    <w:rsid w:val="00F62865"/>
    <w:rsid w:val="00F62A27"/>
    <w:rsid w:val="00F62BB9"/>
    <w:rsid w:val="00F62C05"/>
    <w:rsid w:val="00F62E81"/>
    <w:rsid w:val="00F62EFC"/>
    <w:rsid w:val="00F631E3"/>
    <w:rsid w:val="00F63218"/>
    <w:rsid w:val="00F632FF"/>
    <w:rsid w:val="00F63AF0"/>
    <w:rsid w:val="00F63C2E"/>
    <w:rsid w:val="00F63E1F"/>
    <w:rsid w:val="00F63E81"/>
    <w:rsid w:val="00F6400B"/>
    <w:rsid w:val="00F64435"/>
    <w:rsid w:val="00F64542"/>
    <w:rsid w:val="00F6461F"/>
    <w:rsid w:val="00F6478F"/>
    <w:rsid w:val="00F647DD"/>
    <w:rsid w:val="00F64935"/>
    <w:rsid w:val="00F64976"/>
    <w:rsid w:val="00F64C1D"/>
    <w:rsid w:val="00F64C68"/>
    <w:rsid w:val="00F64E8F"/>
    <w:rsid w:val="00F6500A"/>
    <w:rsid w:val="00F6507E"/>
    <w:rsid w:val="00F65378"/>
    <w:rsid w:val="00F654ED"/>
    <w:rsid w:val="00F65824"/>
    <w:rsid w:val="00F65999"/>
    <w:rsid w:val="00F65CAD"/>
    <w:rsid w:val="00F65F1C"/>
    <w:rsid w:val="00F66043"/>
    <w:rsid w:val="00F6612E"/>
    <w:rsid w:val="00F66142"/>
    <w:rsid w:val="00F6659F"/>
    <w:rsid w:val="00F66663"/>
    <w:rsid w:val="00F66877"/>
    <w:rsid w:val="00F66A67"/>
    <w:rsid w:val="00F66B29"/>
    <w:rsid w:val="00F66DEE"/>
    <w:rsid w:val="00F66F14"/>
    <w:rsid w:val="00F670CF"/>
    <w:rsid w:val="00F67407"/>
    <w:rsid w:val="00F676D4"/>
    <w:rsid w:val="00F67754"/>
    <w:rsid w:val="00F677C8"/>
    <w:rsid w:val="00F67AA1"/>
    <w:rsid w:val="00F67B38"/>
    <w:rsid w:val="00F67D69"/>
    <w:rsid w:val="00F67FDE"/>
    <w:rsid w:val="00F67FF4"/>
    <w:rsid w:val="00F700F6"/>
    <w:rsid w:val="00F702EF"/>
    <w:rsid w:val="00F70452"/>
    <w:rsid w:val="00F7054F"/>
    <w:rsid w:val="00F706A0"/>
    <w:rsid w:val="00F707AA"/>
    <w:rsid w:val="00F70997"/>
    <w:rsid w:val="00F70E2E"/>
    <w:rsid w:val="00F71063"/>
    <w:rsid w:val="00F71387"/>
    <w:rsid w:val="00F71528"/>
    <w:rsid w:val="00F7158C"/>
    <w:rsid w:val="00F7168D"/>
    <w:rsid w:val="00F71D10"/>
    <w:rsid w:val="00F71ED1"/>
    <w:rsid w:val="00F720D8"/>
    <w:rsid w:val="00F72218"/>
    <w:rsid w:val="00F723F9"/>
    <w:rsid w:val="00F7282D"/>
    <w:rsid w:val="00F72A1F"/>
    <w:rsid w:val="00F73283"/>
    <w:rsid w:val="00F73728"/>
    <w:rsid w:val="00F737D7"/>
    <w:rsid w:val="00F73882"/>
    <w:rsid w:val="00F73ADB"/>
    <w:rsid w:val="00F73CFA"/>
    <w:rsid w:val="00F73D6F"/>
    <w:rsid w:val="00F73DAF"/>
    <w:rsid w:val="00F74527"/>
    <w:rsid w:val="00F748FC"/>
    <w:rsid w:val="00F7496F"/>
    <w:rsid w:val="00F74FA6"/>
    <w:rsid w:val="00F750AB"/>
    <w:rsid w:val="00F752F3"/>
    <w:rsid w:val="00F75309"/>
    <w:rsid w:val="00F7538D"/>
    <w:rsid w:val="00F753E8"/>
    <w:rsid w:val="00F75530"/>
    <w:rsid w:val="00F75555"/>
    <w:rsid w:val="00F7591A"/>
    <w:rsid w:val="00F75A27"/>
    <w:rsid w:val="00F75CC8"/>
    <w:rsid w:val="00F7616A"/>
    <w:rsid w:val="00F762AF"/>
    <w:rsid w:val="00F76625"/>
    <w:rsid w:val="00F76C2A"/>
    <w:rsid w:val="00F76F39"/>
    <w:rsid w:val="00F77003"/>
    <w:rsid w:val="00F770EB"/>
    <w:rsid w:val="00F77534"/>
    <w:rsid w:val="00F775BC"/>
    <w:rsid w:val="00F77653"/>
    <w:rsid w:val="00F776FC"/>
    <w:rsid w:val="00F77A13"/>
    <w:rsid w:val="00F77E89"/>
    <w:rsid w:val="00F8022A"/>
    <w:rsid w:val="00F80321"/>
    <w:rsid w:val="00F80598"/>
    <w:rsid w:val="00F8085F"/>
    <w:rsid w:val="00F808AD"/>
    <w:rsid w:val="00F809DC"/>
    <w:rsid w:val="00F80BC8"/>
    <w:rsid w:val="00F80C6D"/>
    <w:rsid w:val="00F81138"/>
    <w:rsid w:val="00F81861"/>
    <w:rsid w:val="00F81958"/>
    <w:rsid w:val="00F81A1B"/>
    <w:rsid w:val="00F81C1F"/>
    <w:rsid w:val="00F81DA1"/>
    <w:rsid w:val="00F81DB3"/>
    <w:rsid w:val="00F81F07"/>
    <w:rsid w:val="00F822AE"/>
    <w:rsid w:val="00F8232A"/>
    <w:rsid w:val="00F82789"/>
    <w:rsid w:val="00F827F8"/>
    <w:rsid w:val="00F82940"/>
    <w:rsid w:val="00F82CD6"/>
    <w:rsid w:val="00F82E05"/>
    <w:rsid w:val="00F83262"/>
    <w:rsid w:val="00F836CC"/>
    <w:rsid w:val="00F83718"/>
    <w:rsid w:val="00F838FC"/>
    <w:rsid w:val="00F839A2"/>
    <w:rsid w:val="00F83C12"/>
    <w:rsid w:val="00F83DA8"/>
    <w:rsid w:val="00F843A2"/>
    <w:rsid w:val="00F843FB"/>
    <w:rsid w:val="00F84ECE"/>
    <w:rsid w:val="00F84F78"/>
    <w:rsid w:val="00F84FCA"/>
    <w:rsid w:val="00F8538E"/>
    <w:rsid w:val="00F85CF3"/>
    <w:rsid w:val="00F85D66"/>
    <w:rsid w:val="00F861EE"/>
    <w:rsid w:val="00F861FC"/>
    <w:rsid w:val="00F86292"/>
    <w:rsid w:val="00F862EE"/>
    <w:rsid w:val="00F864B5"/>
    <w:rsid w:val="00F86561"/>
    <w:rsid w:val="00F865F8"/>
    <w:rsid w:val="00F866FD"/>
    <w:rsid w:val="00F868D7"/>
    <w:rsid w:val="00F86B03"/>
    <w:rsid w:val="00F86B0A"/>
    <w:rsid w:val="00F86F5F"/>
    <w:rsid w:val="00F8737F"/>
    <w:rsid w:val="00F874A2"/>
    <w:rsid w:val="00F877C1"/>
    <w:rsid w:val="00F877CF"/>
    <w:rsid w:val="00F87AB6"/>
    <w:rsid w:val="00F87E17"/>
    <w:rsid w:val="00F87ED0"/>
    <w:rsid w:val="00F87F17"/>
    <w:rsid w:val="00F87F2E"/>
    <w:rsid w:val="00F87F59"/>
    <w:rsid w:val="00F901E5"/>
    <w:rsid w:val="00F90666"/>
    <w:rsid w:val="00F9066F"/>
    <w:rsid w:val="00F90802"/>
    <w:rsid w:val="00F90940"/>
    <w:rsid w:val="00F90C9E"/>
    <w:rsid w:val="00F90CBB"/>
    <w:rsid w:val="00F90D2A"/>
    <w:rsid w:val="00F90DA4"/>
    <w:rsid w:val="00F9115F"/>
    <w:rsid w:val="00F911A4"/>
    <w:rsid w:val="00F913E8"/>
    <w:rsid w:val="00F91B31"/>
    <w:rsid w:val="00F91D44"/>
    <w:rsid w:val="00F91E9B"/>
    <w:rsid w:val="00F921A9"/>
    <w:rsid w:val="00F92205"/>
    <w:rsid w:val="00F92298"/>
    <w:rsid w:val="00F923BD"/>
    <w:rsid w:val="00F92C33"/>
    <w:rsid w:val="00F92CCD"/>
    <w:rsid w:val="00F92E77"/>
    <w:rsid w:val="00F933B1"/>
    <w:rsid w:val="00F933D6"/>
    <w:rsid w:val="00F9340F"/>
    <w:rsid w:val="00F93591"/>
    <w:rsid w:val="00F93653"/>
    <w:rsid w:val="00F9367F"/>
    <w:rsid w:val="00F936C1"/>
    <w:rsid w:val="00F938C1"/>
    <w:rsid w:val="00F93BAF"/>
    <w:rsid w:val="00F93F58"/>
    <w:rsid w:val="00F94293"/>
    <w:rsid w:val="00F944ED"/>
    <w:rsid w:val="00F94589"/>
    <w:rsid w:val="00F9469E"/>
    <w:rsid w:val="00F94BC2"/>
    <w:rsid w:val="00F94C71"/>
    <w:rsid w:val="00F952C4"/>
    <w:rsid w:val="00F953E5"/>
    <w:rsid w:val="00F95443"/>
    <w:rsid w:val="00F95688"/>
    <w:rsid w:val="00F95796"/>
    <w:rsid w:val="00F9599A"/>
    <w:rsid w:val="00F95B45"/>
    <w:rsid w:val="00F95B62"/>
    <w:rsid w:val="00F95D6C"/>
    <w:rsid w:val="00F96009"/>
    <w:rsid w:val="00F9619D"/>
    <w:rsid w:val="00F96BD8"/>
    <w:rsid w:val="00F96CD4"/>
    <w:rsid w:val="00F96D9F"/>
    <w:rsid w:val="00F96E58"/>
    <w:rsid w:val="00F96EA5"/>
    <w:rsid w:val="00F97078"/>
    <w:rsid w:val="00F971BB"/>
    <w:rsid w:val="00F9729B"/>
    <w:rsid w:val="00F973BC"/>
    <w:rsid w:val="00F974F5"/>
    <w:rsid w:val="00F97516"/>
    <w:rsid w:val="00F97604"/>
    <w:rsid w:val="00F976AA"/>
    <w:rsid w:val="00F9789D"/>
    <w:rsid w:val="00F97AA6"/>
    <w:rsid w:val="00F97DE6"/>
    <w:rsid w:val="00F97FC5"/>
    <w:rsid w:val="00FA016C"/>
    <w:rsid w:val="00FA057C"/>
    <w:rsid w:val="00FA061F"/>
    <w:rsid w:val="00FA07A8"/>
    <w:rsid w:val="00FA086D"/>
    <w:rsid w:val="00FA0BE8"/>
    <w:rsid w:val="00FA0D1E"/>
    <w:rsid w:val="00FA0D2B"/>
    <w:rsid w:val="00FA0E16"/>
    <w:rsid w:val="00FA0E1D"/>
    <w:rsid w:val="00FA103A"/>
    <w:rsid w:val="00FA103E"/>
    <w:rsid w:val="00FA12C3"/>
    <w:rsid w:val="00FA16C0"/>
    <w:rsid w:val="00FA1705"/>
    <w:rsid w:val="00FA19F7"/>
    <w:rsid w:val="00FA1B26"/>
    <w:rsid w:val="00FA1D32"/>
    <w:rsid w:val="00FA2278"/>
    <w:rsid w:val="00FA2535"/>
    <w:rsid w:val="00FA2541"/>
    <w:rsid w:val="00FA2863"/>
    <w:rsid w:val="00FA2A6C"/>
    <w:rsid w:val="00FA2C08"/>
    <w:rsid w:val="00FA2D7C"/>
    <w:rsid w:val="00FA2E2E"/>
    <w:rsid w:val="00FA2ECC"/>
    <w:rsid w:val="00FA30BA"/>
    <w:rsid w:val="00FA328F"/>
    <w:rsid w:val="00FA380D"/>
    <w:rsid w:val="00FA3B72"/>
    <w:rsid w:val="00FA3D24"/>
    <w:rsid w:val="00FA3D89"/>
    <w:rsid w:val="00FA3DC3"/>
    <w:rsid w:val="00FA3DE3"/>
    <w:rsid w:val="00FA4571"/>
    <w:rsid w:val="00FA48D5"/>
    <w:rsid w:val="00FA4932"/>
    <w:rsid w:val="00FA4A3D"/>
    <w:rsid w:val="00FA5255"/>
    <w:rsid w:val="00FA5444"/>
    <w:rsid w:val="00FA56EC"/>
    <w:rsid w:val="00FA5715"/>
    <w:rsid w:val="00FA57BF"/>
    <w:rsid w:val="00FA5850"/>
    <w:rsid w:val="00FA59A3"/>
    <w:rsid w:val="00FA5EEC"/>
    <w:rsid w:val="00FA663D"/>
    <w:rsid w:val="00FA67C1"/>
    <w:rsid w:val="00FA67EB"/>
    <w:rsid w:val="00FA6844"/>
    <w:rsid w:val="00FA6ACF"/>
    <w:rsid w:val="00FA6C08"/>
    <w:rsid w:val="00FA6C7D"/>
    <w:rsid w:val="00FA6CCB"/>
    <w:rsid w:val="00FA6D38"/>
    <w:rsid w:val="00FA6DAD"/>
    <w:rsid w:val="00FA6DF1"/>
    <w:rsid w:val="00FA6E1C"/>
    <w:rsid w:val="00FA6FCE"/>
    <w:rsid w:val="00FA7681"/>
    <w:rsid w:val="00FA7777"/>
    <w:rsid w:val="00FA7990"/>
    <w:rsid w:val="00FA7B27"/>
    <w:rsid w:val="00FA7C83"/>
    <w:rsid w:val="00FA7D77"/>
    <w:rsid w:val="00FB01BE"/>
    <w:rsid w:val="00FB0322"/>
    <w:rsid w:val="00FB083E"/>
    <w:rsid w:val="00FB0A83"/>
    <w:rsid w:val="00FB0B55"/>
    <w:rsid w:val="00FB0D2E"/>
    <w:rsid w:val="00FB183E"/>
    <w:rsid w:val="00FB1BC0"/>
    <w:rsid w:val="00FB1DF1"/>
    <w:rsid w:val="00FB2086"/>
    <w:rsid w:val="00FB21E5"/>
    <w:rsid w:val="00FB2340"/>
    <w:rsid w:val="00FB23A7"/>
    <w:rsid w:val="00FB24E3"/>
    <w:rsid w:val="00FB2601"/>
    <w:rsid w:val="00FB262B"/>
    <w:rsid w:val="00FB26B4"/>
    <w:rsid w:val="00FB26F4"/>
    <w:rsid w:val="00FB2769"/>
    <w:rsid w:val="00FB282D"/>
    <w:rsid w:val="00FB29AB"/>
    <w:rsid w:val="00FB2A43"/>
    <w:rsid w:val="00FB2ED4"/>
    <w:rsid w:val="00FB2EEB"/>
    <w:rsid w:val="00FB2F03"/>
    <w:rsid w:val="00FB304D"/>
    <w:rsid w:val="00FB30FE"/>
    <w:rsid w:val="00FB3806"/>
    <w:rsid w:val="00FB3873"/>
    <w:rsid w:val="00FB3BF6"/>
    <w:rsid w:val="00FB4396"/>
    <w:rsid w:val="00FB4808"/>
    <w:rsid w:val="00FB4A0A"/>
    <w:rsid w:val="00FB5049"/>
    <w:rsid w:val="00FB52BC"/>
    <w:rsid w:val="00FB546D"/>
    <w:rsid w:val="00FB5975"/>
    <w:rsid w:val="00FB5C45"/>
    <w:rsid w:val="00FB5C71"/>
    <w:rsid w:val="00FB5CBA"/>
    <w:rsid w:val="00FB5DE0"/>
    <w:rsid w:val="00FB5EB9"/>
    <w:rsid w:val="00FB6161"/>
    <w:rsid w:val="00FB617E"/>
    <w:rsid w:val="00FB63E8"/>
    <w:rsid w:val="00FB64BE"/>
    <w:rsid w:val="00FB6792"/>
    <w:rsid w:val="00FB69FA"/>
    <w:rsid w:val="00FB6A54"/>
    <w:rsid w:val="00FB6AD4"/>
    <w:rsid w:val="00FB6E20"/>
    <w:rsid w:val="00FB7012"/>
    <w:rsid w:val="00FB702B"/>
    <w:rsid w:val="00FB709B"/>
    <w:rsid w:val="00FB767D"/>
    <w:rsid w:val="00FB77B7"/>
    <w:rsid w:val="00FB7A7A"/>
    <w:rsid w:val="00FB7AFA"/>
    <w:rsid w:val="00FC05F2"/>
    <w:rsid w:val="00FC081D"/>
    <w:rsid w:val="00FC08FB"/>
    <w:rsid w:val="00FC0A7F"/>
    <w:rsid w:val="00FC0A85"/>
    <w:rsid w:val="00FC0BAA"/>
    <w:rsid w:val="00FC0BB4"/>
    <w:rsid w:val="00FC100A"/>
    <w:rsid w:val="00FC1084"/>
    <w:rsid w:val="00FC13EF"/>
    <w:rsid w:val="00FC167B"/>
    <w:rsid w:val="00FC1919"/>
    <w:rsid w:val="00FC1EC1"/>
    <w:rsid w:val="00FC20B4"/>
    <w:rsid w:val="00FC2680"/>
    <w:rsid w:val="00FC2743"/>
    <w:rsid w:val="00FC2829"/>
    <w:rsid w:val="00FC2866"/>
    <w:rsid w:val="00FC2A6E"/>
    <w:rsid w:val="00FC334B"/>
    <w:rsid w:val="00FC36DE"/>
    <w:rsid w:val="00FC371F"/>
    <w:rsid w:val="00FC3728"/>
    <w:rsid w:val="00FC378F"/>
    <w:rsid w:val="00FC388E"/>
    <w:rsid w:val="00FC391F"/>
    <w:rsid w:val="00FC3984"/>
    <w:rsid w:val="00FC40E3"/>
    <w:rsid w:val="00FC43F7"/>
    <w:rsid w:val="00FC450B"/>
    <w:rsid w:val="00FC45E5"/>
    <w:rsid w:val="00FC4779"/>
    <w:rsid w:val="00FC478F"/>
    <w:rsid w:val="00FC4837"/>
    <w:rsid w:val="00FC497C"/>
    <w:rsid w:val="00FC4DE4"/>
    <w:rsid w:val="00FC5031"/>
    <w:rsid w:val="00FC50D7"/>
    <w:rsid w:val="00FC50FA"/>
    <w:rsid w:val="00FC53CB"/>
    <w:rsid w:val="00FC5675"/>
    <w:rsid w:val="00FC5C73"/>
    <w:rsid w:val="00FC5DD2"/>
    <w:rsid w:val="00FC5F0A"/>
    <w:rsid w:val="00FC614C"/>
    <w:rsid w:val="00FC6194"/>
    <w:rsid w:val="00FC624C"/>
    <w:rsid w:val="00FC625A"/>
    <w:rsid w:val="00FC66DD"/>
    <w:rsid w:val="00FC6755"/>
    <w:rsid w:val="00FC67DD"/>
    <w:rsid w:val="00FC6C41"/>
    <w:rsid w:val="00FC6E8D"/>
    <w:rsid w:val="00FC713C"/>
    <w:rsid w:val="00FC750B"/>
    <w:rsid w:val="00FC755E"/>
    <w:rsid w:val="00FC759F"/>
    <w:rsid w:val="00FC7829"/>
    <w:rsid w:val="00FC797D"/>
    <w:rsid w:val="00FC7D59"/>
    <w:rsid w:val="00FC7EE4"/>
    <w:rsid w:val="00FD04C3"/>
    <w:rsid w:val="00FD04F5"/>
    <w:rsid w:val="00FD0507"/>
    <w:rsid w:val="00FD050E"/>
    <w:rsid w:val="00FD0592"/>
    <w:rsid w:val="00FD0748"/>
    <w:rsid w:val="00FD0834"/>
    <w:rsid w:val="00FD098D"/>
    <w:rsid w:val="00FD0BCC"/>
    <w:rsid w:val="00FD0C0F"/>
    <w:rsid w:val="00FD0C4C"/>
    <w:rsid w:val="00FD0EA1"/>
    <w:rsid w:val="00FD0EB0"/>
    <w:rsid w:val="00FD116D"/>
    <w:rsid w:val="00FD1421"/>
    <w:rsid w:val="00FD167C"/>
    <w:rsid w:val="00FD193D"/>
    <w:rsid w:val="00FD1CFF"/>
    <w:rsid w:val="00FD1EC6"/>
    <w:rsid w:val="00FD23A9"/>
    <w:rsid w:val="00FD26D7"/>
    <w:rsid w:val="00FD2727"/>
    <w:rsid w:val="00FD299B"/>
    <w:rsid w:val="00FD2B47"/>
    <w:rsid w:val="00FD2BAE"/>
    <w:rsid w:val="00FD2DDF"/>
    <w:rsid w:val="00FD30F9"/>
    <w:rsid w:val="00FD312F"/>
    <w:rsid w:val="00FD3386"/>
    <w:rsid w:val="00FD3477"/>
    <w:rsid w:val="00FD37FE"/>
    <w:rsid w:val="00FD38CE"/>
    <w:rsid w:val="00FD3B37"/>
    <w:rsid w:val="00FD3C06"/>
    <w:rsid w:val="00FD4083"/>
    <w:rsid w:val="00FD420E"/>
    <w:rsid w:val="00FD4223"/>
    <w:rsid w:val="00FD4325"/>
    <w:rsid w:val="00FD46D8"/>
    <w:rsid w:val="00FD4A99"/>
    <w:rsid w:val="00FD4B41"/>
    <w:rsid w:val="00FD4F1D"/>
    <w:rsid w:val="00FD523A"/>
    <w:rsid w:val="00FD5475"/>
    <w:rsid w:val="00FD5611"/>
    <w:rsid w:val="00FD5671"/>
    <w:rsid w:val="00FD570D"/>
    <w:rsid w:val="00FD582B"/>
    <w:rsid w:val="00FD590E"/>
    <w:rsid w:val="00FD5AB6"/>
    <w:rsid w:val="00FD5CB1"/>
    <w:rsid w:val="00FD5ED9"/>
    <w:rsid w:val="00FD5EDC"/>
    <w:rsid w:val="00FD5F4A"/>
    <w:rsid w:val="00FD6192"/>
    <w:rsid w:val="00FD61E4"/>
    <w:rsid w:val="00FD62C1"/>
    <w:rsid w:val="00FD6433"/>
    <w:rsid w:val="00FD6547"/>
    <w:rsid w:val="00FD6670"/>
    <w:rsid w:val="00FD6AF1"/>
    <w:rsid w:val="00FD6DFA"/>
    <w:rsid w:val="00FD6E83"/>
    <w:rsid w:val="00FD70B6"/>
    <w:rsid w:val="00FD7477"/>
    <w:rsid w:val="00FD7677"/>
    <w:rsid w:val="00FD7B3C"/>
    <w:rsid w:val="00FD7D5E"/>
    <w:rsid w:val="00FD7DC8"/>
    <w:rsid w:val="00FE0A05"/>
    <w:rsid w:val="00FE0A07"/>
    <w:rsid w:val="00FE0AC1"/>
    <w:rsid w:val="00FE0BB4"/>
    <w:rsid w:val="00FE0E46"/>
    <w:rsid w:val="00FE101F"/>
    <w:rsid w:val="00FE10D0"/>
    <w:rsid w:val="00FE1522"/>
    <w:rsid w:val="00FE1590"/>
    <w:rsid w:val="00FE1946"/>
    <w:rsid w:val="00FE2089"/>
    <w:rsid w:val="00FE2390"/>
    <w:rsid w:val="00FE2618"/>
    <w:rsid w:val="00FE269E"/>
    <w:rsid w:val="00FE27FA"/>
    <w:rsid w:val="00FE2829"/>
    <w:rsid w:val="00FE28DD"/>
    <w:rsid w:val="00FE2BEE"/>
    <w:rsid w:val="00FE2C47"/>
    <w:rsid w:val="00FE304F"/>
    <w:rsid w:val="00FE3282"/>
    <w:rsid w:val="00FE3400"/>
    <w:rsid w:val="00FE340D"/>
    <w:rsid w:val="00FE354A"/>
    <w:rsid w:val="00FE35CD"/>
    <w:rsid w:val="00FE3782"/>
    <w:rsid w:val="00FE3809"/>
    <w:rsid w:val="00FE3AAC"/>
    <w:rsid w:val="00FE3EC9"/>
    <w:rsid w:val="00FE40DD"/>
    <w:rsid w:val="00FE412B"/>
    <w:rsid w:val="00FE41A2"/>
    <w:rsid w:val="00FE48E7"/>
    <w:rsid w:val="00FE525D"/>
    <w:rsid w:val="00FE53C2"/>
    <w:rsid w:val="00FE5496"/>
    <w:rsid w:val="00FE563B"/>
    <w:rsid w:val="00FE5643"/>
    <w:rsid w:val="00FE58B0"/>
    <w:rsid w:val="00FE5A5E"/>
    <w:rsid w:val="00FE5D5C"/>
    <w:rsid w:val="00FE5DCC"/>
    <w:rsid w:val="00FE6382"/>
    <w:rsid w:val="00FE6641"/>
    <w:rsid w:val="00FE66FA"/>
    <w:rsid w:val="00FE6A87"/>
    <w:rsid w:val="00FE6B04"/>
    <w:rsid w:val="00FE6D51"/>
    <w:rsid w:val="00FE6F9F"/>
    <w:rsid w:val="00FE70BF"/>
    <w:rsid w:val="00FE7177"/>
    <w:rsid w:val="00FE71B6"/>
    <w:rsid w:val="00FE72F1"/>
    <w:rsid w:val="00FE7653"/>
    <w:rsid w:val="00FE794D"/>
    <w:rsid w:val="00FE7B66"/>
    <w:rsid w:val="00FE7C07"/>
    <w:rsid w:val="00FE7CBA"/>
    <w:rsid w:val="00FE7CE0"/>
    <w:rsid w:val="00FE7D71"/>
    <w:rsid w:val="00FE7F93"/>
    <w:rsid w:val="00FF0117"/>
    <w:rsid w:val="00FF0182"/>
    <w:rsid w:val="00FF02A1"/>
    <w:rsid w:val="00FF0346"/>
    <w:rsid w:val="00FF0356"/>
    <w:rsid w:val="00FF0895"/>
    <w:rsid w:val="00FF0969"/>
    <w:rsid w:val="00FF0A28"/>
    <w:rsid w:val="00FF0B2D"/>
    <w:rsid w:val="00FF0D40"/>
    <w:rsid w:val="00FF11E6"/>
    <w:rsid w:val="00FF12AE"/>
    <w:rsid w:val="00FF1345"/>
    <w:rsid w:val="00FF1666"/>
    <w:rsid w:val="00FF168A"/>
    <w:rsid w:val="00FF180A"/>
    <w:rsid w:val="00FF1904"/>
    <w:rsid w:val="00FF19DF"/>
    <w:rsid w:val="00FF1B10"/>
    <w:rsid w:val="00FF1CC9"/>
    <w:rsid w:val="00FF1F59"/>
    <w:rsid w:val="00FF1F78"/>
    <w:rsid w:val="00FF25DF"/>
    <w:rsid w:val="00FF2623"/>
    <w:rsid w:val="00FF26B4"/>
    <w:rsid w:val="00FF2709"/>
    <w:rsid w:val="00FF294A"/>
    <w:rsid w:val="00FF2D04"/>
    <w:rsid w:val="00FF2DD4"/>
    <w:rsid w:val="00FF2FE5"/>
    <w:rsid w:val="00FF3077"/>
    <w:rsid w:val="00FF3218"/>
    <w:rsid w:val="00FF324E"/>
    <w:rsid w:val="00FF3508"/>
    <w:rsid w:val="00FF350B"/>
    <w:rsid w:val="00FF381A"/>
    <w:rsid w:val="00FF38BF"/>
    <w:rsid w:val="00FF3E4A"/>
    <w:rsid w:val="00FF4031"/>
    <w:rsid w:val="00FF4095"/>
    <w:rsid w:val="00FF4298"/>
    <w:rsid w:val="00FF49CD"/>
    <w:rsid w:val="00FF4F26"/>
    <w:rsid w:val="00FF5016"/>
    <w:rsid w:val="00FF504C"/>
    <w:rsid w:val="00FF5274"/>
    <w:rsid w:val="00FF5473"/>
    <w:rsid w:val="00FF5568"/>
    <w:rsid w:val="00FF5834"/>
    <w:rsid w:val="00FF58C0"/>
    <w:rsid w:val="00FF59D8"/>
    <w:rsid w:val="00FF5A02"/>
    <w:rsid w:val="00FF5A29"/>
    <w:rsid w:val="00FF5AD1"/>
    <w:rsid w:val="00FF5AEB"/>
    <w:rsid w:val="00FF5EF3"/>
    <w:rsid w:val="00FF5F0B"/>
    <w:rsid w:val="00FF5F50"/>
    <w:rsid w:val="00FF5F9F"/>
    <w:rsid w:val="00FF69EC"/>
    <w:rsid w:val="00FF6B58"/>
    <w:rsid w:val="00FF6B79"/>
    <w:rsid w:val="00FF6E05"/>
    <w:rsid w:val="00FF6EB5"/>
    <w:rsid w:val="00FF72D5"/>
    <w:rsid w:val="00FF7359"/>
    <w:rsid w:val="00FF7558"/>
    <w:rsid w:val="00FF75AE"/>
    <w:rsid w:val="00FF78CA"/>
    <w:rsid w:val="00FF7A6D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B5A9D"/>
  <w15:docId w15:val="{63DEF3F8-3D48-4A8C-BA80-B7781948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46D8"/>
    <w:rPr>
      <w:kern w:val="0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23F25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F2C"/>
    <w:pPr>
      <w:widowControl w:val="0"/>
      <w:ind w:firstLineChars="200" w:firstLine="420"/>
      <w:jc w:val="both"/>
    </w:pPr>
    <w:rPr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C512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43"/>
    <w:pPr>
      <w:widowControl w:val="0"/>
    </w:pPr>
    <w:rPr>
      <w:rFonts w:ascii="Tahoma" w:hAnsi="Tahoma" w:cs="Tahoma"/>
      <w:kern w:val="2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43"/>
    <w:rPr>
      <w:rFonts w:ascii="Tahoma" w:hAnsi="Tahoma" w:cs="Tahoma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72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4772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47726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47726"/>
    <w:rPr>
      <w:sz w:val="18"/>
      <w:szCs w:val="18"/>
    </w:rPr>
  </w:style>
  <w:style w:type="paragraph" w:customStyle="1" w:styleId="Char">
    <w:name w:val="Char"/>
    <w:basedOn w:val="Normal"/>
    <w:rsid w:val="00397017"/>
    <w:pPr>
      <w:spacing w:after="160" w:line="240" w:lineRule="exact"/>
    </w:pPr>
    <w:rPr>
      <w:rFonts w:ascii="Verdana" w:eastAsia="仿宋_GB2312" w:hAnsi="Verdana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9F4D42"/>
  </w:style>
  <w:style w:type="character" w:styleId="Strong">
    <w:name w:val="Strong"/>
    <w:basedOn w:val="DefaultParagraphFont"/>
    <w:uiPriority w:val="22"/>
    <w:qFormat/>
    <w:rsid w:val="008E52A4"/>
    <w:rPr>
      <w:b/>
      <w:bCs/>
    </w:rPr>
  </w:style>
  <w:style w:type="character" w:customStyle="1" w:styleId="highlight">
    <w:name w:val="highlight"/>
    <w:basedOn w:val="DefaultParagraphFont"/>
    <w:rsid w:val="00415347"/>
  </w:style>
  <w:style w:type="character" w:styleId="CommentReference">
    <w:name w:val="annotation reference"/>
    <w:basedOn w:val="DefaultParagraphFont"/>
    <w:uiPriority w:val="99"/>
    <w:semiHidden/>
    <w:unhideWhenUsed/>
    <w:rsid w:val="0091112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20"/>
    <w:pPr>
      <w:widowControl w:val="0"/>
    </w:pPr>
    <w:rPr>
      <w:rFonts w:ascii="Tahoma" w:hAnsi="Tahoma" w:cs="Tahoma"/>
      <w:kern w:val="2"/>
      <w:sz w:val="16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20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20"/>
    <w:rPr>
      <w:rFonts w:ascii="Tahoma" w:hAnsi="Tahoma" w:cs="Tahoma"/>
      <w:b/>
      <w:bCs/>
      <w:sz w:val="16"/>
    </w:rPr>
  </w:style>
  <w:style w:type="character" w:customStyle="1" w:styleId="institution">
    <w:name w:val="institution"/>
    <w:basedOn w:val="DefaultParagraphFont"/>
    <w:rsid w:val="00625E72"/>
  </w:style>
  <w:style w:type="character" w:customStyle="1" w:styleId="country">
    <w:name w:val="country"/>
    <w:basedOn w:val="DefaultParagraphFont"/>
    <w:rsid w:val="00625E72"/>
  </w:style>
  <w:style w:type="paragraph" w:styleId="Revision">
    <w:name w:val="Revision"/>
    <w:hidden/>
    <w:uiPriority w:val="99"/>
    <w:semiHidden/>
    <w:rsid w:val="00A65A62"/>
  </w:style>
  <w:style w:type="character" w:styleId="LineNumber">
    <w:name w:val="line number"/>
    <w:basedOn w:val="DefaultParagraphFont"/>
    <w:uiPriority w:val="99"/>
    <w:semiHidden/>
    <w:unhideWhenUsed/>
    <w:rsid w:val="00905534"/>
  </w:style>
  <w:style w:type="paragraph" w:styleId="FootnoteText">
    <w:name w:val="footnote text"/>
    <w:basedOn w:val="Normal"/>
    <w:link w:val="FootnoteTextChar"/>
    <w:uiPriority w:val="99"/>
    <w:unhideWhenUsed/>
    <w:rsid w:val="0012745A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745A"/>
    <w:rPr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1274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2745A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12745A"/>
    <w:rPr>
      <w:kern w:val="0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12745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D6C81"/>
  </w:style>
  <w:style w:type="paragraph" w:styleId="BodyText2">
    <w:name w:val="Body Text 2"/>
    <w:basedOn w:val="Normal"/>
    <w:link w:val="BodyText2Char"/>
    <w:rsid w:val="00877796"/>
    <w:pPr>
      <w:widowControl w:val="0"/>
      <w:spacing w:line="360" w:lineRule="auto"/>
      <w:jc w:val="both"/>
    </w:pPr>
    <w:rPr>
      <w:rFonts w:ascii="Arial" w:eastAsia="宋体" w:hAnsi="Arial"/>
      <w:color w:val="000000"/>
      <w:sz w:val="22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877796"/>
    <w:rPr>
      <w:rFonts w:ascii="Arial" w:eastAsia="宋体" w:hAnsi="Arial"/>
      <w:color w:val="000000"/>
      <w:kern w:val="0"/>
      <w:sz w:val="22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877796"/>
    <w:pPr>
      <w:widowControl w:val="0"/>
      <w:numPr>
        <w:numId w:val="8"/>
      </w:numPr>
      <w:contextualSpacing/>
      <w:jc w:val="both"/>
    </w:pPr>
    <w:rPr>
      <w:rFonts w:eastAsia="宋体"/>
      <w:kern w:val="2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23F25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4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7B1E-8099-0A4F-AA46-28684656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3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吃鱼</dc:creator>
  <cp:keywords/>
  <dc:description/>
  <cp:lastModifiedBy>Chiyu Li</cp:lastModifiedBy>
  <cp:revision>8548</cp:revision>
  <cp:lastPrinted>2018-04-01T07:48:00Z</cp:lastPrinted>
  <dcterms:created xsi:type="dcterms:W3CDTF">2018-02-25T20:00:00Z</dcterms:created>
  <dcterms:modified xsi:type="dcterms:W3CDTF">2018-09-25T17:49:00Z</dcterms:modified>
</cp:coreProperties>
</file>